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42460170"/>
        <w:docPartObj>
          <w:docPartGallery w:val="Table of Contents"/>
          <w:docPartUnique/>
        </w:docPartObj>
      </w:sdtPr>
      <w:sdtContent>
        <w:p w:rsidR="00D44C57" w:rsidRPr="00D44C57" w:rsidRDefault="0016428A" w:rsidP="00D44C57">
          <w:pPr>
            <w:pStyle w:val="a4"/>
            <w:jc w:val="center"/>
            <w:rPr>
              <w:rFonts w:ascii="Times New Roman" w:hAnsi="Times New Roman" w:cs="Times New Roman"/>
              <w:bCs w:val="0"/>
              <w:color w:val="000000" w:themeColor="text1"/>
            </w:rPr>
          </w:pPr>
          <w:r w:rsidRPr="00062210">
            <w:rPr>
              <w:rStyle w:val="10"/>
              <w:rFonts w:ascii="Times New Roman" w:hAnsi="Times New Roman" w:cs="Times New Roman"/>
              <w:b/>
            </w:rPr>
            <w:t>СОДЕРЖАНИЕ</w:t>
          </w:r>
        </w:p>
        <w:p w:rsidR="00D44C57" w:rsidRPr="00D44C57" w:rsidRDefault="007408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6221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6428A" w:rsidRPr="0006221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6221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004263" w:history="1">
            <w:r w:rsidR="00D44C57" w:rsidRPr="00D44C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263 \h </w:instrTex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C57" w:rsidRPr="00D44C57" w:rsidRDefault="007408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264" w:history="1">
            <w:r w:rsidR="00D44C57" w:rsidRPr="00D44C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1. </w:t>
            </w:r>
            <w:r w:rsidR="00D44C57" w:rsidRPr="00D44C57">
              <w:rPr>
                <w:rStyle w:val="a5"/>
                <w:rFonts w:ascii="Times New Roman" w:hAnsi="Times New Roman" w:cs="Times New Roman"/>
                <w:caps/>
                <w:noProof/>
                <w:spacing w:val="4"/>
                <w:sz w:val="28"/>
                <w:szCs w:val="28"/>
              </w:rPr>
              <w:t>АНАЛИЗ ПРОТОТИПОВ, ЛИТЕРАТУРНЫХ ИСТОЧНИКОВ И ФОРМИРОВАНИЕ ТРЕБОВАНИЙ К ПРОЕКТИРУЕМОМУ ПРОГРАММНОМУ СРЕДСТВУ</w:t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264 \h </w:instrTex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C57" w:rsidRPr="00D44C57" w:rsidRDefault="007408E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265" w:history="1">
            <w:r w:rsidR="00D44C57" w:rsidRPr="00D44C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D44C57" w:rsidRPr="00D44C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4C57" w:rsidRPr="00D44C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дсчет тестового балла</w:t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265 \h </w:instrTex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C57" w:rsidRPr="00D44C57" w:rsidRDefault="007408E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266" w:history="1">
            <w:r w:rsidR="00D44C57" w:rsidRPr="00D44C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D44C57" w:rsidRPr="00D44C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4C57" w:rsidRPr="00D44C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из существующих аналогов</w:t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266 \h </w:instrTex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C57" w:rsidRPr="00D44C57" w:rsidRDefault="007408E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267" w:history="1">
            <w:r w:rsidR="00D44C57" w:rsidRPr="00D44C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D44C57" w:rsidRPr="00D44C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4C57" w:rsidRPr="00D44C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267 \h </w:instrTex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C57" w:rsidRPr="00D44C57" w:rsidRDefault="007408E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268" w:history="1">
            <w:r w:rsidR="00D44C57" w:rsidRPr="00D44C57">
              <w:rPr>
                <w:rStyle w:val="a5"/>
                <w:rFonts w:ascii="Times New Roman" w:hAnsi="Times New Roman" w:cs="Times New Roman"/>
                <w:caps/>
                <w:noProof/>
                <w:spacing w:val="4"/>
                <w:sz w:val="28"/>
                <w:szCs w:val="28"/>
              </w:rPr>
              <w:t>2.</w:t>
            </w:r>
            <w:r w:rsidR="00D44C57" w:rsidRPr="00D44C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4C57" w:rsidRPr="00D44C57">
              <w:rPr>
                <w:rStyle w:val="a5"/>
                <w:rFonts w:ascii="Times New Roman" w:hAnsi="Times New Roman" w:cs="Times New Roman"/>
                <w:caps/>
                <w:noProof/>
                <w:spacing w:val="4"/>
                <w:sz w:val="28"/>
                <w:szCs w:val="28"/>
              </w:rPr>
              <w:t>АНАЛИЗ ТРЕБОВАНИЙ К ПРОГРАММНОМУ СРЕДСТВУ И РАЗРАБОТКА ФУНКЦИОНАЛЬНЫХ ТРЕБОВАНИЙ</w:t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268 \h </w:instrTex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C57" w:rsidRPr="00D44C57" w:rsidRDefault="007408E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269" w:history="1">
            <w:r w:rsidR="00D44C57" w:rsidRPr="00D44C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 Описание функциональности ПС.</w:t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269 \h </w:instrTex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C57" w:rsidRPr="00D44C57" w:rsidRDefault="007408E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270" w:history="1">
            <w:r w:rsidR="00D44C57" w:rsidRPr="00D44C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 Спецификация  функциональных требований.</w:t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270 \h </w:instrTex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C57" w:rsidRPr="00D44C57" w:rsidRDefault="007408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271" w:history="1">
            <w:r w:rsidR="00D44C57" w:rsidRPr="00D44C57">
              <w:rPr>
                <w:rStyle w:val="a5"/>
                <w:rFonts w:ascii="Times New Roman" w:hAnsi="Times New Roman" w:cs="Times New Roman"/>
                <w:caps/>
                <w:noProof/>
                <w:spacing w:val="4"/>
                <w:sz w:val="28"/>
                <w:szCs w:val="28"/>
              </w:rPr>
              <w:t>3. ПРОЕКТИРОВАНИЕ ПРОГРАММНОГО СРЕДСТВА</w:t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271 \h </w:instrTex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C57" w:rsidRPr="00D44C57" w:rsidRDefault="007408E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272" w:history="1">
            <w:r w:rsidR="00D44C57" w:rsidRPr="00D44C57">
              <w:rPr>
                <w:rStyle w:val="a5"/>
                <w:rFonts w:ascii="Times New Roman" w:hAnsi="Times New Roman" w:cs="Times New Roman"/>
                <w:caps/>
                <w:noProof/>
                <w:spacing w:val="4"/>
                <w:sz w:val="28"/>
                <w:szCs w:val="28"/>
              </w:rPr>
              <w:t>3.1.  Разработка алгоритма генерации бланка</w:t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272 \h </w:instrTex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C57" w:rsidRPr="00D44C57" w:rsidRDefault="007408E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273" w:history="1">
            <w:r w:rsidR="00D44C57" w:rsidRPr="00D44C57">
              <w:rPr>
                <w:rStyle w:val="a5"/>
                <w:rFonts w:ascii="Times New Roman" w:hAnsi="Times New Roman" w:cs="Times New Roman"/>
                <w:caps/>
                <w:noProof/>
                <w:spacing w:val="4"/>
                <w:sz w:val="28"/>
                <w:szCs w:val="28"/>
              </w:rPr>
              <w:t>3.2.  Разработка алгоритма подсчета правильных ответов на задание</w:t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273 \h </w:instrTex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C57" w:rsidRPr="00D44C57" w:rsidRDefault="007408E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274" w:history="1">
            <w:r w:rsidR="00D44C57" w:rsidRPr="00D44C57">
              <w:rPr>
                <w:rStyle w:val="a5"/>
                <w:rFonts w:ascii="Times New Roman" w:hAnsi="Times New Roman" w:cs="Times New Roman"/>
                <w:caps/>
                <w:noProof/>
                <w:spacing w:val="4"/>
                <w:sz w:val="28"/>
                <w:szCs w:val="28"/>
              </w:rPr>
              <w:t>3.3.  Разработка алгоритма вычисления весовых коэффициентов заданий</w:t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274 \h </w:instrTex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C57" w:rsidRPr="00D44C57" w:rsidRDefault="007408E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275" w:history="1">
            <w:r w:rsidR="00D44C57" w:rsidRPr="00D44C57">
              <w:rPr>
                <w:rStyle w:val="a5"/>
                <w:rFonts w:ascii="Times New Roman" w:hAnsi="Times New Roman" w:cs="Times New Roman"/>
                <w:caps/>
                <w:noProof/>
                <w:spacing w:val="4"/>
                <w:sz w:val="28"/>
                <w:szCs w:val="28"/>
              </w:rPr>
              <w:t>3.4.  Разработка алгоритма создания бланков абитуриентов</w:t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275 \h </w:instrTex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C57" w:rsidRPr="00D44C57" w:rsidRDefault="007408E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276" w:history="1">
            <w:r w:rsidR="00D44C57" w:rsidRPr="00D44C57">
              <w:rPr>
                <w:rStyle w:val="a5"/>
                <w:rFonts w:ascii="Times New Roman" w:hAnsi="Times New Roman" w:cs="Times New Roman"/>
                <w:caps/>
                <w:noProof/>
                <w:spacing w:val="4"/>
                <w:sz w:val="28"/>
                <w:szCs w:val="28"/>
              </w:rPr>
              <w:t>3.5.  Разработка алгоритма подсчета итогового балла</w:t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276 \h </w:instrTex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C57" w:rsidRPr="00D44C57" w:rsidRDefault="007408E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277" w:history="1">
            <w:r w:rsidR="00D44C57" w:rsidRPr="00D44C57">
              <w:rPr>
                <w:rStyle w:val="a5"/>
                <w:rFonts w:ascii="Times New Roman" w:hAnsi="Times New Roman" w:cs="Times New Roman"/>
                <w:caps/>
                <w:noProof/>
                <w:spacing w:val="4"/>
                <w:sz w:val="28"/>
                <w:szCs w:val="28"/>
              </w:rPr>
              <w:t>3.6.  Динамический список</w:t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277 \h </w:instrTex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C57" w:rsidRPr="00D44C57" w:rsidRDefault="007408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278" w:history="1">
            <w:r w:rsidR="00D44C57" w:rsidRPr="00D44C57">
              <w:rPr>
                <w:rStyle w:val="a5"/>
                <w:rFonts w:ascii="Times New Roman" w:hAnsi="Times New Roman" w:cs="Times New Roman"/>
                <w:caps/>
                <w:noProof/>
                <w:spacing w:val="4"/>
                <w:sz w:val="28"/>
                <w:szCs w:val="28"/>
              </w:rPr>
              <w:t>4. СОЗДАНИЕ (КОНСТРУИРОВАНИЕ) ПРОГРАММНОГО СРЕДСТВА</w:t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278 \h </w:instrTex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C57" w:rsidRPr="00D44C57" w:rsidRDefault="007408E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279" w:history="1">
            <w:r w:rsidR="00D44C57" w:rsidRPr="00D44C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  Формы в программе</w:t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279 \h </w:instrTex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C57" w:rsidRPr="00D44C57" w:rsidRDefault="007408E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280" w:history="1">
            <w:r w:rsidR="00D44C57" w:rsidRPr="00D44C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.  Структура модулей программы</w:t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280 \h </w:instrTex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C57" w:rsidRPr="00D44C57" w:rsidRDefault="007408E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281" w:history="1">
            <w:r w:rsidR="00D44C57" w:rsidRPr="00D44C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4.3.  Описание модуля </w:t>
            </w:r>
            <w:r w:rsidR="00D44C57" w:rsidRPr="00D44C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yUnit</w:t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281 \h </w:instrTex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C57" w:rsidRPr="00D44C57" w:rsidRDefault="007408E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282" w:history="1">
            <w:r w:rsidR="00D44C57" w:rsidRPr="00D44C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4.4.  Описание модуля </w:t>
            </w:r>
            <w:r w:rsidR="00D44C57" w:rsidRPr="00D44C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nit</w:t>
            </w:r>
            <w:r w:rsidR="00D44C57" w:rsidRPr="00D44C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0</w:t>
            </w:r>
            <w:r w:rsidR="00D44C57" w:rsidRPr="00D44C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zad</w:t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282 \h </w:instrTex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C57" w:rsidRPr="00D44C57" w:rsidRDefault="007408E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283" w:history="1">
            <w:r w:rsidR="00D44C57" w:rsidRPr="00D44C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4.5.  Описание модуля </w:t>
            </w:r>
            <w:r w:rsidR="00D44C57" w:rsidRPr="00D44C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nit</w:t>
            </w:r>
            <w:r w:rsidR="00D44C57" w:rsidRPr="00D44C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0</w:t>
            </w:r>
            <w:r w:rsidR="00D44C57" w:rsidRPr="00D44C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zad</w:t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283 \h </w:instrTex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C57" w:rsidRPr="00D44C57" w:rsidRDefault="007408E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284" w:history="1">
            <w:r w:rsidR="00D44C57" w:rsidRPr="00D44C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4.6.  Описание модуля </w:t>
            </w:r>
            <w:r w:rsidR="00D44C57" w:rsidRPr="00D44C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nit</w:t>
            </w:r>
            <w:r w:rsidR="00D44C57" w:rsidRPr="00D44C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0</w:t>
            </w:r>
            <w:r w:rsidR="00D44C57" w:rsidRPr="00D44C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zad</w:t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284 \h </w:instrTex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C57" w:rsidRPr="00D44C57" w:rsidRDefault="007408E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285" w:history="1">
            <w:r w:rsidR="00D44C57" w:rsidRPr="00D44C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4.7.  Описание модуля </w:t>
            </w:r>
            <w:r w:rsidR="00D44C57" w:rsidRPr="00D44C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nitResult</w:t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285 \h </w:instrTex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C57" w:rsidRPr="00D44C57" w:rsidRDefault="007408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286" w:history="1">
            <w:r w:rsidR="00D44C57" w:rsidRPr="00D44C57">
              <w:rPr>
                <w:rStyle w:val="a5"/>
                <w:rFonts w:ascii="Times New Roman" w:hAnsi="Times New Roman" w:cs="Times New Roman"/>
                <w:caps/>
                <w:noProof/>
                <w:spacing w:val="4"/>
                <w:sz w:val="28"/>
                <w:szCs w:val="28"/>
              </w:rPr>
              <w:t>5. ТЕСТИРОВАНИЕ, ПРОВЕРКА РАБОТОСПОСОБНОСТИ И АНАЛИЗ ПОЛУЧЕННЫХ РЕЗУЛЬТАТОВ</w:t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286 \h </w:instrTex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C57" w:rsidRPr="00D44C57" w:rsidRDefault="007408E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287" w:history="1">
            <w:r w:rsidR="00D44C57" w:rsidRPr="00D44C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1.  Тестирование подсчета баллов</w:t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287 \h </w:instrTex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C57" w:rsidRPr="00D44C57" w:rsidRDefault="007408E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288" w:history="1">
            <w:r w:rsidR="00D44C57" w:rsidRPr="00D44C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2.  Тестирование подсчета количества абитуриентов, правильно выполнивших задание</w:t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288 \h </w:instrTex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C57" w:rsidRPr="00D44C57" w:rsidRDefault="007408E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289" w:history="1">
            <w:r w:rsidR="00D44C57" w:rsidRPr="00D44C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3.  Тестирование вычисления коэффициентов</w:t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289 \h </w:instrTex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C57" w:rsidRPr="00D44C57" w:rsidRDefault="007408E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290" w:history="1">
            <w:r w:rsidR="00D44C57" w:rsidRPr="00D44C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4.  Тестирование производительности программы</w:t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290 \h </w:instrTex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C57" w:rsidRPr="00D44C57" w:rsidRDefault="007408E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291" w:history="1">
            <w:r w:rsidR="00D44C57" w:rsidRPr="00D44C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5.  Тестирование сохранения результатов в историю</w:t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291 \h </w:instrTex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C57" w:rsidRPr="00D44C57" w:rsidRDefault="007408E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292" w:history="1">
            <w:r w:rsidR="00D44C57" w:rsidRPr="00D44C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6.  Тестирование функционала окон и кнопок приложения</w:t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292 \h </w:instrTex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C57" w:rsidRPr="00D44C57" w:rsidRDefault="007408E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293" w:history="1">
            <w:r w:rsidR="00D44C57" w:rsidRPr="00D44C5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7.  Итоги тестирования</w:t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293 \h </w:instrTex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C57" w:rsidRPr="00D44C57" w:rsidRDefault="007408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294" w:history="1">
            <w:r w:rsidR="00D44C57" w:rsidRPr="00D44C57">
              <w:rPr>
                <w:rStyle w:val="a5"/>
                <w:rFonts w:ascii="Times New Roman" w:hAnsi="Times New Roman" w:cs="Times New Roman"/>
                <w:caps/>
                <w:noProof/>
                <w:spacing w:val="4"/>
                <w:sz w:val="28"/>
                <w:szCs w:val="28"/>
              </w:rPr>
              <w:t>6. РУКОВОДСТВО ПО УСТАНОВКЕ И ИСПОЛЬЗОВАНИЮ</w:t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294 \h </w:instrTex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C57" w:rsidRPr="00D44C57" w:rsidRDefault="007408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295" w:history="1">
            <w:r w:rsidR="00D44C57" w:rsidRPr="00D44C57">
              <w:rPr>
                <w:rStyle w:val="a5"/>
                <w:rFonts w:ascii="Times New Roman" w:hAnsi="Times New Roman" w:cs="Times New Roman"/>
                <w:caps/>
                <w:noProof/>
                <w:spacing w:val="4"/>
                <w:sz w:val="28"/>
                <w:szCs w:val="28"/>
              </w:rPr>
              <w:t>ЗАКЛЮЧЕНИЕ</w:t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295 \h </w:instrTex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C57" w:rsidRPr="00D44C57" w:rsidRDefault="007408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296" w:history="1">
            <w:r w:rsidR="00D44C57" w:rsidRPr="00D44C57">
              <w:rPr>
                <w:rStyle w:val="a5"/>
                <w:rFonts w:ascii="Times New Roman" w:hAnsi="Times New Roman" w:cs="Times New Roman"/>
                <w:caps/>
                <w:noProof/>
                <w:spacing w:val="4"/>
                <w:sz w:val="28"/>
                <w:szCs w:val="28"/>
              </w:rPr>
              <w:t>СПИСОК ЛИТЕРАТУРЫ</w:t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296 \h </w:instrTex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C57" w:rsidRPr="00D44C57" w:rsidRDefault="007408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04297" w:history="1">
            <w:r w:rsidR="00D44C57" w:rsidRPr="00D44C57">
              <w:rPr>
                <w:rStyle w:val="a5"/>
                <w:rFonts w:ascii="Times New Roman" w:hAnsi="Times New Roman" w:cs="Times New Roman"/>
                <w:caps/>
                <w:noProof/>
                <w:spacing w:val="4"/>
                <w:sz w:val="28"/>
                <w:szCs w:val="28"/>
              </w:rPr>
              <w:t>ПРИЛОЖЕНИЕ 1</w:t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297 \h </w:instrTex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C57" w:rsidRDefault="007408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004298" w:history="1">
            <w:r w:rsidR="00D44C57" w:rsidRPr="00D44C57">
              <w:rPr>
                <w:rStyle w:val="a5"/>
                <w:rFonts w:ascii="Times New Roman" w:hAnsi="Times New Roman" w:cs="Times New Roman"/>
                <w:caps/>
                <w:noProof/>
                <w:spacing w:val="4"/>
                <w:sz w:val="28"/>
                <w:szCs w:val="28"/>
              </w:rPr>
              <w:t>ПРИЛОЖЕНИЕ 2</w:t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04298 \h </w:instrTex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C57"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D44C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0270" w:rsidRPr="008B1B11" w:rsidRDefault="007408E5" w:rsidP="00B07E4B">
          <w:pPr>
            <w:tabs>
              <w:tab w:val="righ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06221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B1B11" w:rsidRPr="00062210" w:rsidRDefault="00B07E4B" w:rsidP="00062210">
      <w:pPr>
        <w:tabs>
          <w:tab w:val="right" w:pos="935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B1B11">
        <w:rPr>
          <w:rFonts w:ascii="Times New Roman" w:hAnsi="Times New Roman" w:cs="Times New Roman"/>
          <w:sz w:val="28"/>
          <w:szCs w:val="28"/>
        </w:rPr>
        <w:tab/>
      </w:r>
    </w:p>
    <w:p w:rsidR="008B1B11" w:rsidRDefault="008B1B11" w:rsidP="008B1B11">
      <w:pPr>
        <w:rPr>
          <w:rFonts w:ascii="Times New Roman" w:hAnsi="Times New Roman" w:cs="Times New Roman"/>
          <w:sz w:val="28"/>
          <w:szCs w:val="28"/>
        </w:rPr>
      </w:pPr>
    </w:p>
    <w:p w:rsidR="008B1B11" w:rsidRDefault="008B1B11" w:rsidP="008B1B11">
      <w:pPr>
        <w:rPr>
          <w:rFonts w:ascii="Times New Roman" w:hAnsi="Times New Roman" w:cs="Times New Roman"/>
          <w:sz w:val="28"/>
          <w:szCs w:val="28"/>
        </w:rPr>
      </w:pPr>
    </w:p>
    <w:p w:rsidR="008B1B11" w:rsidRDefault="008B1B11" w:rsidP="008B1B11">
      <w:pPr>
        <w:rPr>
          <w:rFonts w:ascii="Times New Roman" w:hAnsi="Times New Roman" w:cs="Times New Roman"/>
          <w:sz w:val="28"/>
          <w:szCs w:val="28"/>
        </w:rPr>
      </w:pPr>
    </w:p>
    <w:p w:rsidR="008B1B11" w:rsidRDefault="008B1B11" w:rsidP="008B1B11">
      <w:pPr>
        <w:rPr>
          <w:rFonts w:ascii="Times New Roman" w:hAnsi="Times New Roman" w:cs="Times New Roman"/>
          <w:sz w:val="28"/>
          <w:szCs w:val="28"/>
        </w:rPr>
      </w:pPr>
    </w:p>
    <w:p w:rsidR="008B1B11" w:rsidRDefault="008B1B11" w:rsidP="008B1B11">
      <w:pPr>
        <w:rPr>
          <w:rFonts w:ascii="Times New Roman" w:hAnsi="Times New Roman" w:cs="Times New Roman"/>
          <w:sz w:val="28"/>
          <w:szCs w:val="28"/>
        </w:rPr>
      </w:pPr>
    </w:p>
    <w:p w:rsidR="008B1B11" w:rsidRDefault="008B1B11" w:rsidP="008B1B11">
      <w:pPr>
        <w:rPr>
          <w:rFonts w:ascii="Times New Roman" w:hAnsi="Times New Roman" w:cs="Times New Roman"/>
          <w:sz w:val="28"/>
          <w:szCs w:val="28"/>
        </w:rPr>
      </w:pPr>
    </w:p>
    <w:p w:rsidR="0037779A" w:rsidRDefault="0037779A" w:rsidP="008B1B11">
      <w:pPr>
        <w:rPr>
          <w:rFonts w:ascii="Times New Roman" w:hAnsi="Times New Roman" w:cs="Times New Roman"/>
          <w:sz w:val="28"/>
          <w:szCs w:val="28"/>
        </w:rPr>
      </w:pPr>
    </w:p>
    <w:p w:rsidR="0037779A" w:rsidRDefault="0037779A" w:rsidP="0037779A">
      <w:pPr>
        <w:pStyle w:val="1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37779A" w:rsidRDefault="0037779A" w:rsidP="0037779A"/>
    <w:p w:rsidR="0037779A" w:rsidRPr="0037779A" w:rsidRDefault="0037779A" w:rsidP="0037779A"/>
    <w:p w:rsidR="006F2984" w:rsidRPr="00B07E4B" w:rsidRDefault="00147377" w:rsidP="00000E4E">
      <w:pPr>
        <w:pStyle w:val="1"/>
        <w:jc w:val="center"/>
        <w:rPr>
          <w:rFonts w:ascii="Times New Roman" w:hAnsi="Times New Roman" w:cs="Times New Roman"/>
        </w:rPr>
      </w:pPr>
      <w:bookmarkStart w:id="0" w:name="_Toc515004263"/>
      <w:r w:rsidRPr="00B07E4B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B07E4B" w:rsidRDefault="00B07E4B" w:rsidP="00B07E4B">
      <w:pPr>
        <w:rPr>
          <w:rFonts w:ascii="Times New Roman" w:hAnsi="Times New Roman" w:cs="Times New Roman"/>
        </w:rPr>
      </w:pPr>
    </w:p>
    <w:p w:rsidR="00B07E4B" w:rsidRDefault="00B07E4B" w:rsidP="00B07E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DB5905">
        <w:rPr>
          <w:rFonts w:ascii="Times New Roman" w:hAnsi="Times New Roman" w:cs="Times New Roman"/>
          <w:sz w:val="28"/>
          <w:szCs w:val="28"/>
        </w:rPr>
        <w:t>Каждый</w:t>
      </w:r>
      <w:r>
        <w:rPr>
          <w:rFonts w:ascii="Times New Roman" w:hAnsi="Times New Roman" w:cs="Times New Roman"/>
          <w:sz w:val="28"/>
          <w:szCs w:val="28"/>
        </w:rPr>
        <w:t xml:space="preserve"> гражданин имеет право на получение высшего образования в государственных учреждениях на конкурсной основе. Оценка уровня знаний кандидатов по соответствующим дисциплинам проводится на основании результатов централизованного тестирования.</w:t>
      </w:r>
    </w:p>
    <w:p w:rsidR="006E03AD" w:rsidRPr="00DB5905" w:rsidRDefault="006E03AD" w:rsidP="003C71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</w:t>
      </w:r>
      <w:r w:rsidRPr="006E03AD">
        <w:rPr>
          <w:rFonts w:ascii="Times New Roman" w:hAnsi="Times New Roman" w:cs="Times New Roman"/>
          <w:sz w:val="28"/>
          <w:szCs w:val="28"/>
        </w:rPr>
        <w:t>ентрализованное тестирование - форма вступительных испытаний, организованная на основе педагогических тестов, обработки, анализа и представления результатов, используемая для проведения конкурса при поступлении в учреждения высшего, среднего специального и профессионально-техническ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5905" w:rsidRPr="00DB5905">
        <w:rPr>
          <w:rFonts w:ascii="Times New Roman" w:hAnsi="Times New Roman" w:cs="Times New Roman"/>
          <w:sz w:val="28"/>
          <w:szCs w:val="28"/>
          <w:vertAlign w:val="superscript"/>
        </w:rPr>
        <w:t>[1]</w:t>
      </w:r>
    </w:p>
    <w:p w:rsidR="00B07E4B" w:rsidRDefault="00B07E4B" w:rsidP="003C713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7E4B">
        <w:rPr>
          <w:rFonts w:ascii="Times New Roman" w:hAnsi="Times New Roman" w:cs="Times New Roman"/>
          <w:sz w:val="28"/>
          <w:szCs w:val="28"/>
        </w:rPr>
        <w:t>Данная курсовая работа посвящена разработке программного средства централизованного тестирования.</w:t>
      </w:r>
      <w:r w:rsidR="006E03AD">
        <w:rPr>
          <w:rFonts w:ascii="Times New Roman" w:hAnsi="Times New Roman" w:cs="Times New Roman"/>
          <w:sz w:val="28"/>
          <w:szCs w:val="28"/>
        </w:rPr>
        <w:t xml:space="preserve"> </w:t>
      </w:r>
      <w:r w:rsidR="006E03AD" w:rsidRPr="006E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имитирует процесс </w:t>
      </w:r>
      <w:r w:rsidR="00A60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я </w:t>
      </w:r>
      <w:r w:rsidR="006E03AD" w:rsidRPr="006E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стовых </w:t>
      </w:r>
      <w:r w:rsidR="00A60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нков</w:t>
      </w:r>
      <w:r w:rsidR="006E03AD" w:rsidRPr="006E03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существляет автоматическую проверку результатов.</w:t>
      </w:r>
    </w:p>
    <w:p w:rsidR="00B16896" w:rsidRPr="00DB5905" w:rsidRDefault="00094053" w:rsidP="00B07E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94053">
        <w:rPr>
          <w:rFonts w:ascii="Times New Roman" w:hAnsi="Times New Roman" w:cs="Times New Roman"/>
          <w:sz w:val="28"/>
          <w:szCs w:val="28"/>
        </w:rPr>
        <w:t>В основу</w:t>
      </w:r>
      <w:r>
        <w:rPr>
          <w:rFonts w:ascii="Times New Roman" w:hAnsi="Times New Roman" w:cs="Times New Roman"/>
          <w:sz w:val="28"/>
          <w:szCs w:val="28"/>
        </w:rPr>
        <w:t xml:space="preserve"> методики положена 100-бальная</w:t>
      </w:r>
      <w:r w:rsidRPr="00094053">
        <w:rPr>
          <w:rFonts w:ascii="Times New Roman" w:hAnsi="Times New Roman" w:cs="Times New Roman"/>
          <w:sz w:val="28"/>
          <w:szCs w:val="28"/>
        </w:rPr>
        <w:t xml:space="preserve"> шкала модифицированных первичных баллов, которая позволяет принять во внимание не только количество верно выполненных заданий теста, но также учесть сложность каждого выполненного или невыполненного задания, произвести корректировку тестового балла в зависимости от сложности выполненного варианта теста.</w:t>
      </w:r>
      <w:r w:rsidR="00DB5905" w:rsidRPr="00DB5905">
        <w:rPr>
          <w:rFonts w:ascii="Times New Roman" w:hAnsi="Times New Roman" w:cs="Times New Roman"/>
          <w:sz w:val="28"/>
          <w:szCs w:val="28"/>
          <w:vertAlign w:val="superscript"/>
        </w:rPr>
        <w:t>[2]</w:t>
      </w:r>
    </w:p>
    <w:p w:rsidR="00094053" w:rsidRPr="00B16896" w:rsidRDefault="00B16896" w:rsidP="00B07E4B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8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оговый балл абитуриента за тест зависит от первичного балла задания, первичного тестового балла абитуриента и весового коэффициента сложности каждого задания.</w:t>
      </w:r>
    </w:p>
    <w:p w:rsidR="00B07E4B" w:rsidRPr="00B07E4B" w:rsidRDefault="00B07E4B" w:rsidP="0009405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07E4B">
        <w:rPr>
          <w:rFonts w:ascii="Times New Roman" w:hAnsi="Times New Roman" w:cs="Times New Roman"/>
          <w:sz w:val="28"/>
          <w:szCs w:val="28"/>
        </w:rPr>
        <w:t>В пояснительной записке отображены следующие этапы написания курсовой работы:</w:t>
      </w:r>
    </w:p>
    <w:p w:rsidR="00B07E4B" w:rsidRPr="00B07E4B" w:rsidRDefault="00B07E4B" w:rsidP="00B07E4B">
      <w:pPr>
        <w:pStyle w:val="a3"/>
        <w:numPr>
          <w:ilvl w:val="0"/>
          <w:numId w:val="4"/>
        </w:numPr>
        <w:tabs>
          <w:tab w:val="left" w:pos="1843"/>
        </w:tabs>
        <w:spacing w:after="160" w:line="252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B07E4B">
        <w:rPr>
          <w:rFonts w:ascii="Times New Roman" w:hAnsi="Times New Roman" w:cs="Times New Roman"/>
          <w:sz w:val="28"/>
          <w:szCs w:val="28"/>
        </w:rPr>
        <w:t>Анализ прототипов, литературных источников и формирование требований к проектируемому программному средству;</w:t>
      </w:r>
    </w:p>
    <w:p w:rsidR="00B07E4B" w:rsidRPr="00B07E4B" w:rsidRDefault="00B07E4B" w:rsidP="00B07E4B">
      <w:pPr>
        <w:pStyle w:val="a3"/>
        <w:numPr>
          <w:ilvl w:val="0"/>
          <w:numId w:val="4"/>
        </w:numPr>
        <w:tabs>
          <w:tab w:val="left" w:pos="1843"/>
        </w:tabs>
        <w:spacing w:after="160" w:line="252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B07E4B">
        <w:rPr>
          <w:rFonts w:ascii="Times New Roman" w:hAnsi="Times New Roman" w:cs="Times New Roman"/>
          <w:sz w:val="28"/>
          <w:szCs w:val="28"/>
        </w:rPr>
        <w:t>Анализ требований к программному средству и разработка функциональных требований;</w:t>
      </w:r>
    </w:p>
    <w:p w:rsidR="00B07E4B" w:rsidRPr="00B07E4B" w:rsidRDefault="00B07E4B" w:rsidP="00B07E4B">
      <w:pPr>
        <w:pStyle w:val="a3"/>
        <w:numPr>
          <w:ilvl w:val="0"/>
          <w:numId w:val="4"/>
        </w:numPr>
        <w:tabs>
          <w:tab w:val="left" w:pos="1843"/>
        </w:tabs>
        <w:spacing w:after="160" w:line="252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B07E4B">
        <w:rPr>
          <w:rFonts w:ascii="Times New Roman" w:hAnsi="Times New Roman" w:cs="Times New Roman"/>
          <w:sz w:val="28"/>
          <w:szCs w:val="28"/>
        </w:rPr>
        <w:t>Проектирование программного средства;</w:t>
      </w:r>
    </w:p>
    <w:p w:rsidR="00B07E4B" w:rsidRPr="00B07E4B" w:rsidRDefault="00B07E4B" w:rsidP="00B07E4B">
      <w:pPr>
        <w:pStyle w:val="a3"/>
        <w:numPr>
          <w:ilvl w:val="0"/>
          <w:numId w:val="4"/>
        </w:numPr>
        <w:tabs>
          <w:tab w:val="left" w:pos="1843"/>
        </w:tabs>
        <w:spacing w:after="160" w:line="252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B07E4B">
        <w:rPr>
          <w:rFonts w:ascii="Times New Roman" w:hAnsi="Times New Roman" w:cs="Times New Roman"/>
          <w:sz w:val="28"/>
          <w:szCs w:val="28"/>
        </w:rPr>
        <w:t>Создание (конструирование) программного средства;</w:t>
      </w:r>
    </w:p>
    <w:p w:rsidR="00B07E4B" w:rsidRPr="00B07E4B" w:rsidRDefault="00B07E4B" w:rsidP="00B07E4B">
      <w:pPr>
        <w:pStyle w:val="a3"/>
        <w:numPr>
          <w:ilvl w:val="0"/>
          <w:numId w:val="4"/>
        </w:numPr>
        <w:tabs>
          <w:tab w:val="left" w:pos="1843"/>
          <w:tab w:val="left" w:pos="2410"/>
        </w:tabs>
        <w:spacing w:after="160" w:line="252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B07E4B">
        <w:rPr>
          <w:rFonts w:ascii="Times New Roman" w:hAnsi="Times New Roman" w:cs="Times New Roman"/>
          <w:sz w:val="28"/>
          <w:szCs w:val="28"/>
        </w:rPr>
        <w:t>Тестирование, проверка работоспособности и анализ полученных результатов;</w:t>
      </w:r>
    </w:p>
    <w:p w:rsidR="00B16896" w:rsidRPr="00B16896" w:rsidRDefault="00B07E4B" w:rsidP="00B16896">
      <w:pPr>
        <w:pStyle w:val="a3"/>
        <w:numPr>
          <w:ilvl w:val="0"/>
          <w:numId w:val="4"/>
        </w:numPr>
        <w:tabs>
          <w:tab w:val="left" w:pos="1843"/>
          <w:tab w:val="left" w:pos="2410"/>
        </w:tabs>
        <w:spacing w:after="160" w:line="252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B07E4B">
        <w:rPr>
          <w:rFonts w:ascii="Times New Roman" w:hAnsi="Times New Roman" w:cs="Times New Roman"/>
          <w:sz w:val="28"/>
          <w:szCs w:val="28"/>
        </w:rPr>
        <w:t>Руководство по установке и использованию.</w:t>
      </w:r>
    </w:p>
    <w:p w:rsidR="006F2984" w:rsidRPr="0080358B" w:rsidRDefault="006F2984" w:rsidP="0080358B">
      <w:pPr>
        <w:pStyle w:val="1"/>
        <w:jc w:val="center"/>
        <w:rPr>
          <w:rStyle w:val="10"/>
          <w:rFonts w:ascii="Times New Roman" w:hAnsi="Times New Roman" w:cs="Times New Roman"/>
          <w:b/>
          <w:caps/>
          <w:color w:val="auto"/>
          <w:spacing w:val="4"/>
          <w:sz w:val="30"/>
        </w:rPr>
      </w:pPr>
      <w:bookmarkStart w:id="1" w:name="_Toc515004264"/>
      <w:r w:rsidRPr="00B07E4B">
        <w:rPr>
          <w:rFonts w:ascii="Times New Roman" w:hAnsi="Times New Roman" w:cs="Times New Roman"/>
        </w:rPr>
        <w:lastRenderedPageBreak/>
        <w:t xml:space="preserve">1. </w:t>
      </w:r>
      <w:r w:rsidR="00147377" w:rsidRPr="0080358B">
        <w:rPr>
          <w:rStyle w:val="10"/>
          <w:rFonts w:ascii="Times New Roman" w:hAnsi="Times New Roman" w:cs="Times New Roman"/>
          <w:b/>
          <w:caps/>
          <w:color w:val="auto"/>
          <w:spacing w:val="4"/>
          <w:sz w:val="30"/>
        </w:rPr>
        <w:t>АНАЛИЗ ПРОТОТИПОВ, ЛИТЕРАТУРНЫХ ИСТОЧНИКОВ И ФОРМИРОВАНИЕ ТРЕБОВАНИЙ К ПРОЕКТИРУЕМОМУ ПРОГРАММНОМУ СРЕДСТВУ</w:t>
      </w:r>
      <w:bookmarkEnd w:id="1"/>
    </w:p>
    <w:p w:rsidR="00DA1678" w:rsidRDefault="003E2A6F" w:rsidP="0080358B">
      <w:pPr>
        <w:pStyle w:val="2"/>
        <w:numPr>
          <w:ilvl w:val="1"/>
          <w:numId w:val="5"/>
        </w:numPr>
        <w:spacing w:before="120" w:line="252" w:lineRule="auto"/>
      </w:pPr>
      <w:bookmarkStart w:id="2" w:name="_Toc515004265"/>
      <w:r>
        <w:t>Подсчет тестового балла</w:t>
      </w:r>
      <w:bookmarkEnd w:id="2"/>
    </w:p>
    <w:p w:rsidR="0080358B" w:rsidRDefault="0080358B" w:rsidP="0080358B"/>
    <w:p w:rsidR="0080358B" w:rsidRDefault="003E2A6F" w:rsidP="00104468">
      <w:pPr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E2A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подсчёта баллов на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нтрализованном тестировании</w:t>
      </w:r>
      <w:r w:rsidRPr="003E2A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пользуе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я специальная методика</w:t>
      </w:r>
      <w:r w:rsidRPr="003E2A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торая помогает объективно оценить уровень знаний и подготовки абитуриен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.</w:t>
      </w:r>
    </w:p>
    <w:p w:rsidR="003E2A6F" w:rsidRDefault="00BD00EA" w:rsidP="0010446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ов с единственным правильным ответом: р</w:t>
      </w:r>
      <w:r w:rsidR="003E2A6F" w:rsidRPr="003E2A6F">
        <w:rPr>
          <w:rFonts w:ascii="Times New Roman" w:hAnsi="Times New Roman" w:cs="Times New Roman"/>
          <w:sz w:val="28"/>
          <w:szCs w:val="28"/>
        </w:rPr>
        <w:t xml:space="preserve">езультат выполнения каждого задания оценивается по </w:t>
      </w:r>
      <w:r w:rsidR="003E2A6F">
        <w:rPr>
          <w:rFonts w:ascii="Times New Roman" w:hAnsi="Times New Roman" w:cs="Times New Roman"/>
          <w:sz w:val="28"/>
          <w:szCs w:val="28"/>
        </w:rPr>
        <w:t>следующему (бинарному)</w:t>
      </w:r>
      <w:r w:rsidR="003E2A6F" w:rsidRPr="003E2A6F">
        <w:rPr>
          <w:rFonts w:ascii="Times New Roman" w:hAnsi="Times New Roman" w:cs="Times New Roman"/>
          <w:sz w:val="28"/>
          <w:szCs w:val="28"/>
        </w:rPr>
        <w:t xml:space="preserve"> принципу: ставится единица, если задание </w:t>
      </w:r>
      <w:proofErr w:type="gramStart"/>
      <w:r w:rsidR="003E2A6F" w:rsidRPr="003E2A6F">
        <w:rPr>
          <w:rFonts w:ascii="Times New Roman" w:hAnsi="Times New Roman" w:cs="Times New Roman"/>
          <w:sz w:val="28"/>
          <w:szCs w:val="28"/>
        </w:rPr>
        <w:t>выполнено</w:t>
      </w:r>
      <w:proofErr w:type="gramEnd"/>
      <w:r w:rsidR="003E2A6F" w:rsidRPr="003E2A6F">
        <w:rPr>
          <w:rFonts w:ascii="Times New Roman" w:hAnsi="Times New Roman" w:cs="Times New Roman"/>
          <w:sz w:val="28"/>
          <w:szCs w:val="28"/>
        </w:rPr>
        <w:t xml:space="preserve"> верно, и ноль, если задание выполнено неверно. Множество таких нулей и единиц образ</w:t>
      </w:r>
      <w:r w:rsidR="003E2A6F">
        <w:rPr>
          <w:rFonts w:ascii="Times New Roman" w:hAnsi="Times New Roman" w:cs="Times New Roman"/>
          <w:sz w:val="28"/>
          <w:szCs w:val="28"/>
        </w:rPr>
        <w:t xml:space="preserve">ует некоторую матрицу ответов A </w:t>
      </w:r>
      <w:r w:rsidR="003E2A6F" w:rsidRPr="003E2A6F">
        <w:rPr>
          <w:rFonts w:ascii="Times New Roman" w:hAnsi="Times New Roman" w:cs="Times New Roman"/>
          <w:sz w:val="28"/>
          <w:szCs w:val="28"/>
        </w:rPr>
        <w:sym w:font="Symbol" w:char="F03D"/>
      </w:r>
      <w:r w:rsidR="003E2A6F" w:rsidRPr="003E2A6F">
        <w:rPr>
          <w:rFonts w:ascii="Times New Roman" w:hAnsi="Times New Roman" w:cs="Times New Roman"/>
          <w:sz w:val="28"/>
          <w:szCs w:val="28"/>
        </w:rPr>
        <w:t xml:space="preserve"> </w:t>
      </w:r>
      <w:r w:rsidR="003E2A6F">
        <w:rPr>
          <w:rFonts w:ascii="Times New Roman" w:hAnsi="Times New Roman" w:cs="Times New Roman"/>
          <w:sz w:val="28"/>
          <w:szCs w:val="28"/>
        </w:rPr>
        <w:t>(</w:t>
      </w:r>
      <w:r w:rsidR="003E2A6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3E2A6F" w:rsidRPr="003E2A6F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r w:rsidR="003E2A6F" w:rsidRPr="003E2A6F">
        <w:rPr>
          <w:rFonts w:ascii="Times New Roman" w:hAnsi="Times New Roman" w:cs="Times New Roman"/>
          <w:sz w:val="28"/>
          <w:szCs w:val="28"/>
        </w:rPr>
        <w:t>) .</w:t>
      </w:r>
    </w:p>
    <w:p w:rsidR="003E2A6F" w:rsidRPr="00104468" w:rsidRDefault="003E2A6F" w:rsidP="000A44B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2A6F">
        <w:rPr>
          <w:rFonts w:ascii="Times New Roman" w:hAnsi="Times New Roman" w:cs="Times New Roman"/>
          <w:sz w:val="28"/>
          <w:szCs w:val="28"/>
        </w:rPr>
        <w:t xml:space="preserve">Количество абитуриентов, </w:t>
      </w:r>
      <w:r w:rsidR="00104468">
        <w:rPr>
          <w:rFonts w:ascii="Times New Roman" w:hAnsi="Times New Roman" w:cs="Times New Roman"/>
          <w:sz w:val="28"/>
          <w:szCs w:val="28"/>
        </w:rPr>
        <w:t>которые приняли</w:t>
      </w:r>
      <w:r w:rsidRPr="003E2A6F">
        <w:rPr>
          <w:rFonts w:ascii="Times New Roman" w:hAnsi="Times New Roman" w:cs="Times New Roman"/>
          <w:sz w:val="28"/>
          <w:szCs w:val="28"/>
        </w:rPr>
        <w:t xml:space="preserve"> участие в централизованн</w:t>
      </w:r>
      <w:r>
        <w:rPr>
          <w:rFonts w:ascii="Times New Roman" w:hAnsi="Times New Roman" w:cs="Times New Roman"/>
          <w:sz w:val="28"/>
          <w:szCs w:val="28"/>
        </w:rPr>
        <w:t>ом тестировании по предмету</w:t>
      </w:r>
      <w:r w:rsidR="00104468" w:rsidRPr="0010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n</w:t>
      </w:r>
      <w:r w:rsidRPr="003E2A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E2A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E2A6F">
        <w:rPr>
          <w:rFonts w:ascii="Times New Roman" w:hAnsi="Times New Roman" w:cs="Times New Roman"/>
          <w:sz w:val="28"/>
          <w:szCs w:val="28"/>
        </w:rPr>
        <w:t xml:space="preserve"> </w:t>
      </w:r>
      <w:r w:rsidRPr="003E2A6F">
        <w:rPr>
          <w:rFonts w:ascii="Times New Roman" w:hAnsi="Times New Roman" w:cs="Times New Roman"/>
          <w:sz w:val="28"/>
          <w:szCs w:val="28"/>
        </w:rPr>
        <w:sym w:font="Symbol" w:char="F03D"/>
      </w:r>
      <w:r>
        <w:rPr>
          <w:rFonts w:ascii="Times New Roman" w:hAnsi="Times New Roman" w:cs="Times New Roman"/>
          <w:sz w:val="28"/>
          <w:szCs w:val="28"/>
        </w:rPr>
        <w:t>1, 2,…</w:t>
      </w:r>
      <w:r w:rsidRPr="003E2A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E2A6F">
        <w:rPr>
          <w:rFonts w:ascii="Times New Roman" w:hAnsi="Times New Roman" w:cs="Times New Roman"/>
          <w:sz w:val="28"/>
          <w:szCs w:val="28"/>
        </w:rPr>
        <w:t xml:space="preserve">. </w:t>
      </w:r>
      <w:r w:rsidR="003C7135">
        <w:rPr>
          <w:rFonts w:ascii="Times New Roman" w:hAnsi="Times New Roman" w:cs="Times New Roman"/>
          <w:sz w:val="28"/>
          <w:szCs w:val="28"/>
        </w:rPr>
        <w:t>Педагогический тест</w:t>
      </w:r>
      <w:r w:rsidRPr="003E2A6F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3C7135">
        <w:rPr>
          <w:rFonts w:ascii="Times New Roman" w:hAnsi="Times New Roman" w:cs="Times New Roman"/>
          <w:sz w:val="28"/>
          <w:szCs w:val="28"/>
        </w:rPr>
        <w:t>ит</w:t>
      </w:r>
      <w:r w:rsidRPr="003E2A6F">
        <w:rPr>
          <w:rFonts w:ascii="Times New Roman" w:hAnsi="Times New Roman" w:cs="Times New Roman"/>
          <w:sz w:val="28"/>
          <w:szCs w:val="28"/>
        </w:rPr>
        <w:t xml:space="preserve"> из</w:t>
      </w:r>
      <w:r w:rsidR="00380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ADE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="00380ADE">
        <w:rPr>
          <w:rFonts w:ascii="Times New Roman" w:hAnsi="Times New Roman" w:cs="Times New Roman"/>
          <w:sz w:val="28"/>
          <w:szCs w:val="28"/>
        </w:rPr>
        <w:t xml:space="preserve"> заданий различной трудности:  </w:t>
      </w:r>
      <w:proofErr w:type="spellStart"/>
      <w:r w:rsidRPr="003E2A6F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3E2A6F">
        <w:rPr>
          <w:rFonts w:ascii="Times New Roman" w:hAnsi="Times New Roman" w:cs="Times New Roman"/>
          <w:sz w:val="28"/>
          <w:szCs w:val="28"/>
        </w:rPr>
        <w:t xml:space="preserve"> </w:t>
      </w:r>
      <w:r w:rsidRPr="003E2A6F">
        <w:rPr>
          <w:rFonts w:ascii="Times New Roman" w:hAnsi="Times New Roman" w:cs="Times New Roman"/>
          <w:sz w:val="28"/>
          <w:szCs w:val="28"/>
        </w:rPr>
        <w:sym w:font="Symbol" w:char="F03D"/>
      </w:r>
      <w:r w:rsidRPr="003E2A6F">
        <w:rPr>
          <w:rFonts w:ascii="Times New Roman" w:hAnsi="Times New Roman" w:cs="Times New Roman"/>
          <w:sz w:val="28"/>
          <w:szCs w:val="28"/>
        </w:rPr>
        <w:t>1, 2,</w:t>
      </w:r>
      <w:r w:rsidR="00104468">
        <w:rPr>
          <w:rFonts w:ascii="Times New Roman" w:hAnsi="Times New Roman" w:cs="Times New Roman"/>
          <w:sz w:val="28"/>
          <w:szCs w:val="28"/>
        </w:rPr>
        <w:t>…</w:t>
      </w:r>
      <w:r w:rsidRPr="003E2A6F">
        <w:rPr>
          <w:rFonts w:ascii="Times New Roman" w:hAnsi="Times New Roman" w:cs="Times New Roman"/>
          <w:sz w:val="28"/>
          <w:szCs w:val="28"/>
        </w:rPr>
        <w:t>,</w:t>
      </w:r>
      <w:r w:rsidR="0010446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E2A6F">
        <w:rPr>
          <w:rFonts w:ascii="Times New Roman" w:hAnsi="Times New Roman" w:cs="Times New Roman"/>
          <w:sz w:val="28"/>
          <w:szCs w:val="28"/>
        </w:rPr>
        <w:t>.</w:t>
      </w:r>
    </w:p>
    <w:p w:rsidR="00104468" w:rsidRPr="00380ADE" w:rsidRDefault="00104468" w:rsidP="00C064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4468">
        <w:rPr>
          <w:rFonts w:ascii="Times New Roman" w:hAnsi="Times New Roman" w:cs="Times New Roman"/>
          <w:sz w:val="28"/>
          <w:szCs w:val="28"/>
        </w:rPr>
        <w:t>Исходной информацией для</w:t>
      </w:r>
      <w:r w:rsidR="00380ADE">
        <w:rPr>
          <w:rFonts w:ascii="Times New Roman" w:hAnsi="Times New Roman" w:cs="Times New Roman"/>
          <w:sz w:val="28"/>
          <w:szCs w:val="28"/>
        </w:rPr>
        <w:t xml:space="preserve"> </w:t>
      </w:r>
      <w:r w:rsidRPr="00104468">
        <w:rPr>
          <w:rFonts w:ascii="Times New Roman" w:hAnsi="Times New Roman" w:cs="Times New Roman"/>
          <w:sz w:val="28"/>
          <w:szCs w:val="28"/>
        </w:rPr>
        <w:t xml:space="preserve"> обработки результатов тестирования служат</w:t>
      </w:r>
      <w:r w:rsidR="00380ADE">
        <w:rPr>
          <w:rFonts w:ascii="Times New Roman" w:hAnsi="Times New Roman" w:cs="Times New Roman"/>
          <w:sz w:val="28"/>
          <w:szCs w:val="28"/>
        </w:rPr>
        <w:t xml:space="preserve"> </w:t>
      </w:r>
      <w:r w:rsidRPr="00104468">
        <w:rPr>
          <w:rFonts w:ascii="Times New Roman" w:hAnsi="Times New Roman" w:cs="Times New Roman"/>
          <w:sz w:val="28"/>
          <w:szCs w:val="28"/>
        </w:rPr>
        <w:t>матрицы A</w:t>
      </w:r>
      <w:r w:rsidRPr="00104468">
        <w:rPr>
          <w:rFonts w:ascii="Times New Roman" w:hAnsi="Times New Roman" w:cs="Times New Roman"/>
          <w:sz w:val="28"/>
          <w:szCs w:val="28"/>
          <w:vertAlign w:val="subscript"/>
        </w:rPr>
        <w:t>L</w:t>
      </w:r>
      <w:r w:rsidRPr="00104468">
        <w:rPr>
          <w:rFonts w:ascii="Times New Roman" w:hAnsi="Times New Roman" w:cs="Times New Roman"/>
          <w:sz w:val="28"/>
          <w:szCs w:val="28"/>
        </w:rPr>
        <w:t xml:space="preserve"> , размером </w:t>
      </w:r>
      <w:proofErr w:type="spellStart"/>
      <w:r w:rsidRPr="00104468">
        <w:rPr>
          <w:rFonts w:ascii="Times New Roman" w:hAnsi="Times New Roman" w:cs="Times New Roman"/>
          <w:sz w:val="28"/>
          <w:szCs w:val="28"/>
        </w:rPr>
        <w:t>n</w:t>
      </w:r>
      <w:r w:rsidRPr="00104468">
        <w:rPr>
          <w:rFonts w:ascii="Times New Roman" w:hAnsi="Times New Roman" w:cs="Times New Roman"/>
          <w:sz w:val="28"/>
          <w:szCs w:val="28"/>
          <w:vertAlign w:val="subscript"/>
        </w:rPr>
        <w:t>L</w:t>
      </w:r>
      <w:proofErr w:type="spellEnd"/>
      <w:r w:rsidRPr="00104468">
        <w:rPr>
          <w:rFonts w:ascii="Times New Roman" w:hAnsi="Times New Roman" w:cs="Times New Roman"/>
          <w:sz w:val="28"/>
          <w:szCs w:val="28"/>
        </w:rPr>
        <w:t xml:space="preserve"> </w:t>
      </w:r>
      <w:r w:rsidRPr="00104468">
        <w:rPr>
          <w:rFonts w:ascii="Times New Roman" w:hAnsi="Times New Roman" w:cs="Times New Roman"/>
          <w:sz w:val="28"/>
          <w:szCs w:val="28"/>
        </w:rPr>
        <w:sym w:font="Symbol" w:char="F0B4"/>
      </w:r>
      <w:r w:rsidRPr="0010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04468">
        <w:rPr>
          <w:rFonts w:ascii="Times New Roman" w:hAnsi="Times New Roman" w:cs="Times New Roman"/>
          <w:sz w:val="28"/>
          <w:szCs w:val="28"/>
        </w:rPr>
        <w:t xml:space="preserve"> , где L </w:t>
      </w:r>
      <w:r w:rsidRPr="00104468">
        <w:rPr>
          <w:rFonts w:ascii="Times New Roman" w:hAnsi="Times New Roman" w:cs="Times New Roman"/>
          <w:sz w:val="28"/>
          <w:szCs w:val="28"/>
        </w:rPr>
        <w:sym w:font="Symbol" w:char="F03D"/>
      </w:r>
      <w:r w:rsidRPr="00104468">
        <w:rPr>
          <w:rFonts w:ascii="Times New Roman" w:hAnsi="Times New Roman" w:cs="Times New Roman"/>
          <w:sz w:val="28"/>
          <w:szCs w:val="28"/>
        </w:rPr>
        <w:t xml:space="preserve"> 1, 2, ...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04468">
        <w:rPr>
          <w:rFonts w:ascii="Times New Roman" w:hAnsi="Times New Roman" w:cs="Times New Roman"/>
          <w:sz w:val="28"/>
          <w:szCs w:val="28"/>
        </w:rPr>
        <w:t xml:space="preserve">  –  номер варианта теста, </w:t>
      </w:r>
      <w:proofErr w:type="spellStart"/>
      <w:r w:rsidRPr="00104468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104468">
        <w:rPr>
          <w:rFonts w:ascii="Times New Roman" w:hAnsi="Times New Roman" w:cs="Times New Roman"/>
          <w:sz w:val="28"/>
          <w:szCs w:val="28"/>
        </w:rPr>
        <w:t xml:space="preserve">  –  </w:t>
      </w:r>
      <w:r>
        <w:rPr>
          <w:rFonts w:ascii="Times New Roman" w:hAnsi="Times New Roman" w:cs="Times New Roman"/>
          <w:sz w:val="28"/>
          <w:szCs w:val="28"/>
        </w:rPr>
        <w:t xml:space="preserve">количество вариантов теста, </w:t>
      </w:r>
      <w:proofErr w:type="spellStart"/>
      <w:r w:rsidRPr="00104468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10446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10446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04468">
        <w:rPr>
          <w:rFonts w:ascii="Times New Roman" w:hAnsi="Times New Roman" w:cs="Times New Roman"/>
          <w:sz w:val="28"/>
          <w:szCs w:val="28"/>
        </w:rPr>
        <w:t xml:space="preserve"> –  количес</w:t>
      </w:r>
      <w:r>
        <w:rPr>
          <w:rFonts w:ascii="Times New Roman" w:hAnsi="Times New Roman" w:cs="Times New Roman"/>
          <w:sz w:val="28"/>
          <w:szCs w:val="28"/>
        </w:rPr>
        <w:t>тво абитуриентов, выполнявших L</w:t>
      </w:r>
      <w:r w:rsidRPr="0010446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04468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04468">
        <w:rPr>
          <w:rFonts w:ascii="Times New Roman" w:hAnsi="Times New Roman" w:cs="Times New Roman"/>
          <w:sz w:val="28"/>
          <w:szCs w:val="28"/>
        </w:rPr>
        <w:t xml:space="preserve"> вар</w:t>
      </w:r>
      <w:r>
        <w:rPr>
          <w:rFonts w:ascii="Times New Roman" w:hAnsi="Times New Roman" w:cs="Times New Roman"/>
          <w:sz w:val="28"/>
          <w:szCs w:val="28"/>
        </w:rPr>
        <w:t>иант теста.</w:t>
      </w:r>
    </w:p>
    <w:p w:rsidR="00380ADE" w:rsidRPr="00C064A2" w:rsidRDefault="00104468" w:rsidP="00C064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4468">
        <w:rPr>
          <w:rFonts w:ascii="Times New Roman" w:hAnsi="Times New Roman" w:cs="Times New Roman"/>
          <w:sz w:val="28"/>
          <w:szCs w:val="28"/>
        </w:rPr>
        <w:t>Сумма элементов матрицы A</w:t>
      </w:r>
      <w:r w:rsidRPr="00380ADE">
        <w:rPr>
          <w:rFonts w:ascii="Times New Roman" w:hAnsi="Times New Roman" w:cs="Times New Roman"/>
          <w:sz w:val="28"/>
          <w:szCs w:val="28"/>
          <w:vertAlign w:val="subscript"/>
        </w:rPr>
        <w:t>L</w:t>
      </w:r>
      <w:r w:rsidR="00380ADE">
        <w:rPr>
          <w:rFonts w:ascii="Times New Roman" w:hAnsi="Times New Roman" w:cs="Times New Roman"/>
          <w:sz w:val="28"/>
          <w:szCs w:val="28"/>
        </w:rPr>
        <w:t xml:space="preserve"> по каждой строке </w:t>
      </w:r>
      <w:r w:rsidR="00380AD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80ADE" w:rsidRPr="00380A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380ADE" w:rsidRPr="00380ADE">
        <w:rPr>
          <w:rFonts w:ascii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</m:e>
        </m:nary>
        <w:proofErr w:type="spellStart"/>
      </m:oMath>
      <w:r w:rsidR="00380ADE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380ADE" w:rsidRPr="00380AD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="00380ADE" w:rsidRPr="00380AD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80ADE" w:rsidRPr="00380AD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L</w:t>
      </w:r>
      <w:r w:rsidR="00380ADE" w:rsidRPr="00380ADE">
        <w:rPr>
          <w:rFonts w:ascii="Times New Roman" w:hAnsi="Times New Roman" w:cs="Times New Roman"/>
          <w:sz w:val="28"/>
          <w:szCs w:val="28"/>
        </w:rPr>
        <w:t xml:space="preserve"> </w:t>
      </w:r>
      <w:r w:rsidRPr="00104468">
        <w:rPr>
          <w:rFonts w:ascii="Times New Roman" w:hAnsi="Times New Roman" w:cs="Times New Roman"/>
          <w:sz w:val="28"/>
          <w:szCs w:val="28"/>
        </w:rPr>
        <w:t xml:space="preserve">является суммой верно выполненных заданий </w:t>
      </w:r>
      <w:proofErr w:type="spellStart"/>
      <w:r w:rsidRPr="001044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04468">
        <w:rPr>
          <w:rFonts w:ascii="Times New Roman" w:hAnsi="Times New Roman" w:cs="Times New Roman"/>
          <w:sz w:val="28"/>
          <w:szCs w:val="28"/>
        </w:rPr>
        <w:t xml:space="preserve"> -м абитуриентом и называется первичным баллом </w:t>
      </w:r>
      <w:proofErr w:type="spellStart"/>
      <w:r w:rsidRPr="001044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04468">
        <w:rPr>
          <w:rFonts w:ascii="Times New Roman" w:hAnsi="Times New Roman" w:cs="Times New Roman"/>
          <w:sz w:val="28"/>
          <w:szCs w:val="28"/>
        </w:rPr>
        <w:t xml:space="preserve"> -го абитуриента. </w:t>
      </w:r>
      <w:r w:rsidR="00C064A2">
        <w:rPr>
          <w:rFonts w:ascii="Times New Roman" w:hAnsi="Times New Roman" w:cs="Times New Roman"/>
          <w:sz w:val="28"/>
          <w:szCs w:val="28"/>
        </w:rPr>
        <w:t xml:space="preserve">При сложении элементов по каждому столбцу </w:t>
      </w:r>
      <w:r w:rsidR="00380ADE" w:rsidRPr="00380A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80A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80ADE" w:rsidRPr="00380A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="00380ADE" w:rsidRPr="00380ADE">
        <w:rPr>
          <w:rFonts w:ascii="Times New Roman" w:hAnsi="Times New Roman" w:cs="Times New Roman"/>
          <w:sz w:val="28"/>
          <w:szCs w:val="28"/>
        </w:rPr>
        <w:t>)</w:t>
      </w:r>
      <w:r w:rsidR="00380AD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80ADE" w:rsidRPr="00380ADE">
        <w:rPr>
          <w:rFonts w:ascii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</m:e>
        </m:nary>
      </m:oMath>
      <w:r w:rsidR="00380AD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380ADE" w:rsidRPr="00380A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="00380ADE" w:rsidRPr="00380ADE">
        <w:rPr>
          <w:rFonts w:ascii="Times New Roman" w:hAnsi="Times New Roman" w:cs="Times New Roman"/>
          <w:sz w:val="28"/>
          <w:szCs w:val="28"/>
        </w:rPr>
        <w:t>)</w:t>
      </w:r>
      <w:r w:rsidR="00380ADE" w:rsidRPr="00380A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="00380ADE" w:rsidRPr="00380ADE">
        <w:rPr>
          <w:rFonts w:ascii="Times New Roman" w:hAnsi="Times New Roman" w:cs="Times New Roman"/>
          <w:sz w:val="28"/>
          <w:szCs w:val="28"/>
        </w:rPr>
        <w:t xml:space="preserve"> </w:t>
      </w:r>
      <w:r w:rsidR="00C064A2">
        <w:rPr>
          <w:rFonts w:ascii="Times New Roman" w:hAnsi="Times New Roman" w:cs="Times New Roman"/>
          <w:sz w:val="28"/>
          <w:szCs w:val="28"/>
        </w:rPr>
        <w:t>получится число абитуриентов</w:t>
      </w:r>
      <w:r w:rsidRPr="00104468">
        <w:rPr>
          <w:rFonts w:ascii="Times New Roman" w:hAnsi="Times New Roman" w:cs="Times New Roman"/>
          <w:sz w:val="28"/>
          <w:szCs w:val="28"/>
        </w:rPr>
        <w:t xml:space="preserve">, верно выполнивших </w:t>
      </w:r>
      <w:proofErr w:type="spellStart"/>
      <w:r w:rsidRPr="00104468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104468">
        <w:rPr>
          <w:rFonts w:ascii="Times New Roman" w:hAnsi="Times New Roman" w:cs="Times New Roman"/>
          <w:sz w:val="28"/>
          <w:szCs w:val="28"/>
        </w:rPr>
        <w:t xml:space="preserve"> -е задание, и эта величина называется </w:t>
      </w:r>
      <w:r w:rsidR="00380ADE">
        <w:rPr>
          <w:rFonts w:ascii="Times New Roman" w:hAnsi="Times New Roman" w:cs="Times New Roman"/>
          <w:sz w:val="28"/>
          <w:szCs w:val="28"/>
        </w:rPr>
        <w:t xml:space="preserve">первичным баллом </w:t>
      </w:r>
      <w:proofErr w:type="spellStart"/>
      <w:r w:rsidR="00380ADE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="00380ADE">
        <w:rPr>
          <w:rFonts w:ascii="Times New Roman" w:hAnsi="Times New Roman" w:cs="Times New Roman"/>
          <w:sz w:val="28"/>
          <w:szCs w:val="28"/>
        </w:rPr>
        <w:t xml:space="preserve"> -го задания.</w:t>
      </w:r>
    </w:p>
    <w:p w:rsidR="00380ADE" w:rsidRPr="00C064A2" w:rsidRDefault="00104468" w:rsidP="00C064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4468">
        <w:rPr>
          <w:rFonts w:ascii="Times New Roman" w:hAnsi="Times New Roman" w:cs="Times New Roman"/>
          <w:sz w:val="28"/>
          <w:szCs w:val="28"/>
        </w:rPr>
        <w:t>Отношение первичного балла абитуриента к числу заданий в тесте</w:t>
      </w:r>
      <w:r w:rsidR="00C064A2" w:rsidRPr="00C064A2">
        <w:rPr>
          <w:rFonts w:ascii="Times New Roman" w:hAnsi="Times New Roman" w:cs="Times New Roman"/>
          <w:sz w:val="28"/>
          <w:szCs w:val="28"/>
        </w:rPr>
        <w:t xml:space="preserve"> </w:t>
      </w:r>
      <w:r w:rsidR="00C064A2" w:rsidRPr="00104468">
        <w:rPr>
          <w:rFonts w:ascii="Times New Roman" w:hAnsi="Times New Roman" w:cs="Times New Roman"/>
          <w:sz w:val="28"/>
          <w:szCs w:val="28"/>
        </w:rPr>
        <w:t xml:space="preserve"> </w:t>
      </w:r>
      <w:r w:rsidR="00C064A2">
        <w:rPr>
          <w:rFonts w:ascii="Times New Roman" w:hAnsi="Times New Roman" w:cs="Times New Roman"/>
          <w:sz w:val="28"/>
          <w:szCs w:val="28"/>
        </w:rPr>
        <w:t xml:space="preserve">–  это и есть </w:t>
      </w:r>
      <w:r w:rsidRPr="00104468">
        <w:rPr>
          <w:rFonts w:ascii="Times New Roman" w:hAnsi="Times New Roman" w:cs="Times New Roman"/>
          <w:sz w:val="28"/>
          <w:szCs w:val="28"/>
        </w:rPr>
        <w:t>процентная шкала распределения первичных баллов. Тестовый балл участника выражается соотношением:</w:t>
      </w:r>
      <w:r w:rsidR="007D2BE0" w:rsidRPr="007D2BE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2]</w:t>
      </w:r>
      <w:r w:rsidRPr="007D2BE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380ADE" w:rsidRPr="00380ADE" w:rsidRDefault="0056542A" w:rsidP="00717F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3201" cy="617274"/>
            <wp:effectExtent l="19050" t="0" r="0" b="0"/>
            <wp:docPr id="3" name="Рисунок 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61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ED0" w:rsidRPr="007D2BE0" w:rsidRDefault="007408E5" w:rsidP="000A44B5">
      <w:pPr>
        <w:spacing w:line="30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236.55pt;margin-top:13.7pt;width:84pt;height:31.8pt;z-index:-251658752" stroked="f">
            <v:fill r:id="rId9" o:title="Безымянный" recolor="t" type="frame"/>
          </v:rect>
        </w:pict>
      </w:r>
      <w:r w:rsidR="007D2BE0">
        <w:rPr>
          <w:rFonts w:ascii="Times New Roman" w:hAnsi="Times New Roman" w:cs="Times New Roman"/>
          <w:sz w:val="28"/>
          <w:szCs w:val="28"/>
        </w:rPr>
        <w:t>Весовой коэффициент</w:t>
      </w:r>
      <w:r w:rsidR="007D2BE0" w:rsidRPr="007D2BE0">
        <w:rPr>
          <w:rFonts w:ascii="Times New Roman" w:hAnsi="Times New Roman" w:cs="Times New Roman"/>
          <w:sz w:val="28"/>
          <w:szCs w:val="28"/>
        </w:rPr>
        <w:t xml:space="preserve"> </w:t>
      </w:r>
      <w:r w:rsidR="007D2BE0">
        <w:rPr>
          <w:rFonts w:ascii="Times New Roman" w:hAnsi="Times New Roman" w:cs="Times New Roman"/>
          <w:sz w:val="28"/>
          <w:szCs w:val="28"/>
        </w:rPr>
        <w:t xml:space="preserve"> –</w:t>
      </w:r>
      <w:r w:rsidR="007D2BE0" w:rsidRPr="007D2BE0">
        <w:rPr>
          <w:rFonts w:ascii="Times New Roman" w:hAnsi="Times New Roman" w:cs="Times New Roman"/>
          <w:sz w:val="28"/>
          <w:szCs w:val="28"/>
        </w:rPr>
        <w:t xml:space="preserve"> </w:t>
      </w:r>
      <w:r w:rsidR="007D2BE0">
        <w:rPr>
          <w:rFonts w:ascii="Times New Roman" w:hAnsi="Times New Roman" w:cs="Times New Roman"/>
          <w:sz w:val="28"/>
          <w:szCs w:val="28"/>
        </w:rPr>
        <w:t xml:space="preserve"> величина, </w:t>
      </w:r>
      <w:r w:rsidR="007D2BE0" w:rsidRPr="007D2BE0">
        <w:rPr>
          <w:rFonts w:ascii="Times New Roman" w:hAnsi="Times New Roman" w:cs="Times New Roman"/>
          <w:sz w:val="28"/>
          <w:szCs w:val="28"/>
        </w:rPr>
        <w:t xml:space="preserve"> </w:t>
      </w:r>
      <w:r w:rsidR="007D2BE0">
        <w:rPr>
          <w:rFonts w:ascii="Times New Roman" w:hAnsi="Times New Roman" w:cs="Times New Roman"/>
          <w:sz w:val="28"/>
          <w:szCs w:val="28"/>
        </w:rPr>
        <w:t>характеризующая относительную сложность каждого задания в тесте:</w:t>
      </w:r>
      <w:r w:rsidR="007D2BE0" w:rsidRPr="007D2BE0">
        <w:rPr>
          <w:rFonts w:ascii="Times New Roman" w:hAnsi="Times New Roman" w:cs="Times New Roman"/>
          <w:sz w:val="28"/>
          <w:szCs w:val="28"/>
          <w:vertAlign w:val="superscript"/>
        </w:rPr>
        <w:t>[3]</w:t>
      </w:r>
    </w:p>
    <w:p w:rsidR="00717F7E" w:rsidRDefault="006C4ED0" w:rsidP="00717F7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умножении</w:t>
      </w:r>
      <w:r w:rsidR="00104468" w:rsidRPr="00104468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04468" w:rsidRPr="00104468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04468" w:rsidRPr="00104468">
        <w:rPr>
          <w:rFonts w:ascii="Times New Roman" w:hAnsi="Times New Roman" w:cs="Times New Roman"/>
          <w:sz w:val="28"/>
          <w:szCs w:val="28"/>
        </w:rPr>
        <w:t xml:space="preserve"> матрицы ответов A</w:t>
      </w:r>
      <w:r w:rsidR="00104468" w:rsidRPr="006C4ED0">
        <w:rPr>
          <w:rFonts w:ascii="Times New Roman" w:hAnsi="Times New Roman" w:cs="Times New Roman"/>
          <w:sz w:val="28"/>
          <w:szCs w:val="28"/>
          <w:vertAlign w:val="subscript"/>
        </w:rPr>
        <w:t>L</w:t>
      </w:r>
      <w:r w:rsidR="00104468" w:rsidRPr="00104468">
        <w:rPr>
          <w:rFonts w:ascii="Times New Roman" w:hAnsi="Times New Roman" w:cs="Times New Roman"/>
          <w:sz w:val="28"/>
          <w:szCs w:val="28"/>
        </w:rPr>
        <w:t xml:space="preserve"> на весовые коэффициенты </w:t>
      </w:r>
      <w:proofErr w:type="gramStart"/>
      <w:r w:rsidR="00104468" w:rsidRPr="00104468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C4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="00104468" w:rsidRPr="00104468">
        <w:rPr>
          <w:rFonts w:ascii="Times New Roman" w:hAnsi="Times New Roman" w:cs="Times New Roman"/>
          <w:sz w:val="28"/>
          <w:szCs w:val="28"/>
        </w:rPr>
        <w:t>)</w:t>
      </w:r>
      <w:r w:rsidRPr="006C4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="00104468" w:rsidRPr="00104468">
        <w:rPr>
          <w:rFonts w:ascii="Times New Roman" w:hAnsi="Times New Roman" w:cs="Times New Roman"/>
          <w:sz w:val="28"/>
          <w:szCs w:val="28"/>
        </w:rPr>
        <w:t xml:space="preserve"> , получ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104468" w:rsidRPr="00104468">
        <w:rPr>
          <w:rFonts w:ascii="Times New Roman" w:hAnsi="Times New Roman" w:cs="Times New Roman"/>
          <w:sz w:val="28"/>
          <w:szCs w:val="28"/>
        </w:rPr>
        <w:t xml:space="preserve"> элементы матрицы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C4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C4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="00104468" w:rsidRPr="00104468">
        <w:rPr>
          <w:rFonts w:ascii="Times New Roman" w:hAnsi="Times New Roman" w:cs="Times New Roman"/>
          <w:sz w:val="28"/>
          <w:szCs w:val="28"/>
        </w:rPr>
        <w:t>)</w:t>
      </w:r>
      <w:r w:rsidRPr="006C4E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6C4ED0">
        <w:rPr>
          <w:rFonts w:ascii="Times New Roman" w:hAnsi="Times New Roman" w:cs="Times New Roman"/>
          <w:sz w:val="28"/>
          <w:szCs w:val="28"/>
        </w:rPr>
        <w:t xml:space="preserve"> </w:t>
      </w:r>
      <w:r w:rsidR="00104468" w:rsidRPr="00104468">
        <w:rPr>
          <w:rFonts w:ascii="Times New Roman" w:hAnsi="Times New Roman" w:cs="Times New Roman"/>
          <w:sz w:val="28"/>
          <w:szCs w:val="28"/>
        </w:rPr>
        <w:t>значения которых (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717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F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17F7E" w:rsidRPr="00717F7E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717F7E"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итуриент</w:t>
      </w:r>
      <w:r w:rsidR="00104468" w:rsidRPr="00104468">
        <w:rPr>
          <w:rFonts w:ascii="Times New Roman" w:hAnsi="Times New Roman" w:cs="Times New Roman"/>
          <w:sz w:val="28"/>
          <w:szCs w:val="28"/>
        </w:rPr>
        <w:t xml:space="preserve"> верно</w:t>
      </w:r>
      <w:r>
        <w:rPr>
          <w:rFonts w:ascii="Times New Roman" w:hAnsi="Times New Roman" w:cs="Times New Roman"/>
          <w:sz w:val="28"/>
          <w:szCs w:val="28"/>
        </w:rPr>
        <w:t xml:space="preserve"> выпол</w:t>
      </w:r>
      <w:r w:rsidR="00104468" w:rsidRPr="00104468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104468" w:rsidRPr="00104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468" w:rsidRPr="00104468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="00104468" w:rsidRPr="0010446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04468" w:rsidRPr="00104468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04468" w:rsidRPr="00104468">
        <w:rPr>
          <w:rFonts w:ascii="Times New Roman" w:hAnsi="Times New Roman" w:cs="Times New Roman"/>
          <w:sz w:val="28"/>
          <w:szCs w:val="28"/>
        </w:rPr>
        <w:t xml:space="preserve">) зависят от количества участников, не справившихся с данным тестовым заданием. Сумма элементов такой модифицированной матрицы ответов по строке </w:t>
      </w:r>
      <w:r w:rsidR="00717F7E">
        <w:rPr>
          <w:rFonts w:ascii="Times New Roman" w:hAnsi="Times New Roman" w:cs="Times New Roman"/>
          <w:sz w:val="28"/>
          <w:szCs w:val="28"/>
        </w:rPr>
        <w:t>называется</w:t>
      </w:r>
      <w:r w:rsidR="00104468" w:rsidRPr="00104468">
        <w:rPr>
          <w:rFonts w:ascii="Times New Roman" w:hAnsi="Times New Roman" w:cs="Times New Roman"/>
          <w:sz w:val="28"/>
          <w:szCs w:val="28"/>
        </w:rPr>
        <w:t xml:space="preserve"> модифицированны</w:t>
      </w:r>
      <w:r w:rsidR="00717F7E">
        <w:rPr>
          <w:rFonts w:ascii="Times New Roman" w:hAnsi="Times New Roman" w:cs="Times New Roman"/>
          <w:sz w:val="28"/>
          <w:szCs w:val="28"/>
        </w:rPr>
        <w:t>м</w:t>
      </w:r>
      <w:r w:rsidR="00104468" w:rsidRPr="00104468">
        <w:rPr>
          <w:rFonts w:ascii="Times New Roman" w:hAnsi="Times New Roman" w:cs="Times New Roman"/>
          <w:sz w:val="28"/>
          <w:szCs w:val="28"/>
        </w:rPr>
        <w:t xml:space="preserve"> первичны</w:t>
      </w:r>
      <w:r w:rsidR="00717F7E">
        <w:rPr>
          <w:rFonts w:ascii="Times New Roman" w:hAnsi="Times New Roman" w:cs="Times New Roman"/>
          <w:sz w:val="28"/>
          <w:szCs w:val="28"/>
        </w:rPr>
        <w:t>м</w:t>
      </w:r>
      <w:r w:rsidR="00104468" w:rsidRPr="00104468">
        <w:rPr>
          <w:rFonts w:ascii="Times New Roman" w:hAnsi="Times New Roman" w:cs="Times New Roman"/>
          <w:sz w:val="28"/>
          <w:szCs w:val="28"/>
        </w:rPr>
        <w:t xml:space="preserve"> балл</w:t>
      </w:r>
      <w:r w:rsidR="00717F7E">
        <w:rPr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 w:rsidR="00717F7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17F7E">
        <w:rPr>
          <w:rFonts w:ascii="Times New Roman" w:hAnsi="Times New Roman" w:cs="Times New Roman"/>
          <w:sz w:val="28"/>
          <w:szCs w:val="28"/>
        </w:rPr>
        <w:t xml:space="preserve"> - го абитуриента:</w:t>
      </w:r>
    </w:p>
    <w:p w:rsidR="00717F7E" w:rsidRDefault="00717F7E" w:rsidP="00717F7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2684" cy="640136"/>
            <wp:effectExtent l="19050" t="0" r="0" b="0"/>
            <wp:docPr id="7" name="Рисунок 6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64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692" w:rsidRDefault="00717F7E" w:rsidP="00717F7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туриент </w:t>
      </w:r>
      <w:r w:rsidR="00E84692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на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17F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="00104468" w:rsidRPr="00104468">
        <w:rPr>
          <w:rFonts w:ascii="Times New Roman" w:hAnsi="Times New Roman" w:cs="Times New Roman"/>
          <w:sz w:val="28"/>
          <w:szCs w:val="28"/>
        </w:rPr>
        <w:t xml:space="preserve"> модифицированных первичных баллов</w:t>
      </w:r>
      <w:r w:rsidR="00E84692">
        <w:rPr>
          <w:rFonts w:ascii="Times New Roman" w:hAnsi="Times New Roman" w:cs="Times New Roman"/>
          <w:sz w:val="28"/>
          <w:szCs w:val="28"/>
        </w:rPr>
        <w:t>:</w:t>
      </w:r>
    </w:p>
    <w:p w:rsidR="00E84692" w:rsidRDefault="00E84692" w:rsidP="00E8469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9856" cy="563929"/>
            <wp:effectExtent l="19050" t="0" r="0" b="0"/>
            <wp:docPr id="9" name="Рисунок 8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692" w:rsidRDefault="00104468" w:rsidP="006E3FB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4468">
        <w:rPr>
          <w:rFonts w:ascii="Times New Roman" w:hAnsi="Times New Roman" w:cs="Times New Roman"/>
          <w:sz w:val="28"/>
          <w:szCs w:val="28"/>
        </w:rPr>
        <w:t xml:space="preserve">Для ограничения достаточно больших различий в </w:t>
      </w:r>
      <w:r w:rsidR="00E84692">
        <w:rPr>
          <w:rFonts w:ascii="Times New Roman" w:hAnsi="Times New Roman" w:cs="Times New Roman"/>
          <w:sz w:val="28"/>
          <w:szCs w:val="28"/>
        </w:rPr>
        <w:t>сложности</w:t>
      </w:r>
      <w:r w:rsidRPr="00104468">
        <w:rPr>
          <w:rFonts w:ascii="Times New Roman" w:hAnsi="Times New Roman" w:cs="Times New Roman"/>
          <w:sz w:val="28"/>
          <w:szCs w:val="28"/>
        </w:rPr>
        <w:t xml:space="preserve"> отдельных заданий</w:t>
      </w:r>
      <w:r w:rsidR="00E84692">
        <w:rPr>
          <w:rFonts w:ascii="Times New Roman" w:hAnsi="Times New Roman" w:cs="Times New Roman"/>
          <w:sz w:val="28"/>
          <w:szCs w:val="28"/>
        </w:rPr>
        <w:t xml:space="preserve"> </w:t>
      </w:r>
      <w:r w:rsidRPr="00104468">
        <w:rPr>
          <w:rFonts w:ascii="Times New Roman" w:hAnsi="Times New Roman" w:cs="Times New Roman"/>
          <w:sz w:val="28"/>
          <w:szCs w:val="28"/>
        </w:rPr>
        <w:t>используется</w:t>
      </w:r>
      <w:r w:rsidR="00E84692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Pr="00104468">
        <w:rPr>
          <w:rFonts w:ascii="Times New Roman" w:hAnsi="Times New Roman" w:cs="Times New Roman"/>
          <w:sz w:val="28"/>
          <w:szCs w:val="28"/>
        </w:rPr>
        <w:t xml:space="preserve"> ограничение, задаваемое априорно по схеме: </w:t>
      </w:r>
    </w:p>
    <w:p w:rsidR="00E84692" w:rsidRDefault="00E84692" w:rsidP="006E3FBD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7062" cy="792549"/>
            <wp:effectExtent l="19050" t="0" r="0" b="0"/>
            <wp:docPr id="12" name="Рисунок 1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692" w:rsidRDefault="00104468" w:rsidP="00E8469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4468">
        <w:rPr>
          <w:rFonts w:ascii="Times New Roman" w:hAnsi="Times New Roman" w:cs="Times New Roman"/>
          <w:sz w:val="28"/>
          <w:szCs w:val="28"/>
        </w:rPr>
        <w:t xml:space="preserve">Формула для подсчета итогового тестового балла </w:t>
      </w:r>
      <w:proofErr w:type="spellStart"/>
      <w:r w:rsidRPr="001044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04468">
        <w:rPr>
          <w:rFonts w:ascii="Times New Roman" w:hAnsi="Times New Roman" w:cs="Times New Roman"/>
          <w:sz w:val="28"/>
          <w:szCs w:val="28"/>
        </w:rPr>
        <w:t xml:space="preserve"> -го абитуриента</w:t>
      </w:r>
      <w:r w:rsidR="00E84692">
        <w:rPr>
          <w:rFonts w:ascii="Times New Roman" w:hAnsi="Times New Roman" w:cs="Times New Roman"/>
          <w:sz w:val="28"/>
          <w:szCs w:val="28"/>
        </w:rPr>
        <w:t>:</w:t>
      </w:r>
    </w:p>
    <w:p w:rsidR="00E84692" w:rsidRDefault="00E84692" w:rsidP="00E8469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7096" cy="861135"/>
            <wp:effectExtent l="19050" t="0" r="0" b="0"/>
            <wp:docPr id="11" name="Рисунок 1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68" w:rsidRPr="003C7135" w:rsidRDefault="00104468" w:rsidP="00E84692">
      <w:pPr>
        <w:ind w:firstLine="36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04468">
        <w:rPr>
          <w:rFonts w:ascii="Times New Roman" w:hAnsi="Times New Roman" w:cs="Times New Roman"/>
          <w:sz w:val="28"/>
          <w:szCs w:val="28"/>
        </w:rPr>
        <w:t>Округление итогового тестового балла до целого числа производится по правилам математического округления.</w:t>
      </w:r>
    </w:p>
    <w:p w:rsidR="00465310" w:rsidRDefault="006E3FBD" w:rsidP="00E8469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чет </w:t>
      </w:r>
      <w:r w:rsidR="00465310" w:rsidRPr="00465310">
        <w:rPr>
          <w:rFonts w:ascii="Times New Roman" w:hAnsi="Times New Roman" w:cs="Times New Roman"/>
          <w:sz w:val="28"/>
          <w:szCs w:val="28"/>
        </w:rPr>
        <w:t>первичного балла</w:t>
      </w:r>
      <w:r w:rsidR="00465310">
        <w:rPr>
          <w:rFonts w:ascii="Times New Roman" w:hAnsi="Times New Roman" w:cs="Times New Roman"/>
          <w:sz w:val="28"/>
          <w:szCs w:val="28"/>
        </w:rPr>
        <w:t xml:space="preserve"> задания с несколькими вариантами ответов (для русского и белорусского языка) происходит следующим образом:</w:t>
      </w:r>
    </w:p>
    <w:p w:rsidR="00945DD6" w:rsidRPr="00465310" w:rsidRDefault="00465310" w:rsidP="00465310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0085" cy="792549"/>
            <wp:effectExtent l="19050" t="0" r="0" b="0"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DD6" w:rsidRPr="00465310" w:rsidRDefault="00974CAE" w:rsidP="00465310">
      <w:pPr>
        <w:ind w:firstLine="36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Дальнейшие этапы определения результата осуществляю</w:t>
      </w:r>
      <w:r w:rsidR="00465310" w:rsidRPr="00465310">
        <w:rPr>
          <w:rFonts w:ascii="Times New Roman" w:hAnsi="Times New Roman" w:cs="Times New Roman"/>
          <w:sz w:val="28"/>
          <w:szCs w:val="28"/>
        </w:rPr>
        <w:t>тся аналогично случаю с единственно верным ответом.</w:t>
      </w:r>
      <w:r w:rsidR="00465310" w:rsidRPr="0046531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65310" w:rsidRPr="00E84692">
        <w:rPr>
          <w:rFonts w:ascii="Times New Roman" w:hAnsi="Times New Roman" w:cs="Times New Roman"/>
          <w:sz w:val="28"/>
          <w:szCs w:val="28"/>
          <w:vertAlign w:val="superscript"/>
        </w:rPr>
        <w:t>[2]</w:t>
      </w:r>
    </w:p>
    <w:p w:rsidR="00DA1678" w:rsidRDefault="00DA1678" w:rsidP="0080358B">
      <w:pPr>
        <w:pStyle w:val="2"/>
        <w:numPr>
          <w:ilvl w:val="1"/>
          <w:numId w:val="5"/>
        </w:numPr>
        <w:spacing w:before="120" w:line="252" w:lineRule="auto"/>
      </w:pPr>
      <w:bookmarkStart w:id="3" w:name="_Toc515004266"/>
      <w:r>
        <w:lastRenderedPageBreak/>
        <w:t>Анализ существующих аналогов</w:t>
      </w:r>
      <w:bookmarkEnd w:id="3"/>
    </w:p>
    <w:p w:rsidR="009403DB" w:rsidRDefault="009403DB" w:rsidP="009403DB"/>
    <w:p w:rsidR="009403DB" w:rsidRDefault="009403DB" w:rsidP="000A44B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аналогов я рассматрива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обильные приложения. </w:t>
      </w:r>
    </w:p>
    <w:p w:rsidR="009403DB" w:rsidRDefault="009403DB" w:rsidP="000A44B5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3DB">
        <w:rPr>
          <w:rFonts w:ascii="Times New Roman" w:hAnsi="Times New Roman" w:cs="Times New Roman"/>
          <w:b/>
          <w:sz w:val="28"/>
          <w:szCs w:val="28"/>
        </w:rPr>
        <w:t>ЦТ помощ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7B0">
        <w:rPr>
          <w:rFonts w:ascii="Times New Roman" w:hAnsi="Times New Roman" w:cs="Times New Roman"/>
          <w:sz w:val="28"/>
          <w:szCs w:val="28"/>
        </w:rPr>
        <w:t>–  приложение для подготовки к централизованному тестированию по математик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27B0" w:rsidRPr="00385B28" w:rsidRDefault="00425532" w:rsidP="00385B28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13610" cy="3935127"/>
            <wp:effectExtent l="19050" t="0" r="0" b="0"/>
            <wp:docPr id="2" name="Рисунок 1" descr="Q-fyt5GfT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-fyt5GfT1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6237" cy="393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B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13610" cy="3935125"/>
            <wp:effectExtent l="19050" t="0" r="0" b="0"/>
            <wp:docPr id="10" name="Рисунок 9" descr="Fs49SsT5z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49SsT5zc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344" cy="394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85F" w:rsidRDefault="00385B28" w:rsidP="00385B28">
      <w:pPr>
        <w:tabs>
          <w:tab w:val="left" w:pos="55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Т</w:t>
      </w:r>
    </w:p>
    <w:p w:rsidR="003E42B4" w:rsidRDefault="003E42B4" w:rsidP="003E42B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  <w:r w:rsidRPr="003E4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2B4" w:rsidRDefault="003E42B4" w:rsidP="000A44B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42B4">
        <w:rPr>
          <w:rFonts w:ascii="Times New Roman" w:hAnsi="Times New Roman" w:cs="Times New Roman"/>
          <w:sz w:val="28"/>
          <w:szCs w:val="28"/>
        </w:rPr>
        <w:t>Простой пользовательский интерфейс.</w:t>
      </w:r>
    </w:p>
    <w:p w:rsidR="003E42B4" w:rsidRDefault="00A308D2" w:rsidP="000A44B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делать заметки прямо в задании.</w:t>
      </w:r>
    </w:p>
    <w:p w:rsidR="00A308D2" w:rsidRDefault="00A308D2" w:rsidP="000A44B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о несколько вариантов теста.</w:t>
      </w:r>
    </w:p>
    <w:p w:rsidR="007A0E5A" w:rsidRPr="003E42B4" w:rsidRDefault="007A0E5A" w:rsidP="000A44B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ся бесплатно.</w:t>
      </w:r>
    </w:p>
    <w:p w:rsidR="003E42B4" w:rsidRPr="0033685F" w:rsidRDefault="003E42B4" w:rsidP="000A44B5">
      <w:pPr>
        <w:tabs>
          <w:tab w:val="left" w:pos="55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45DD6" w:rsidRDefault="003E42B4" w:rsidP="000A44B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42B4">
        <w:rPr>
          <w:rFonts w:ascii="Times New Roman" w:hAnsi="Times New Roman" w:cs="Times New Roman"/>
          <w:sz w:val="28"/>
          <w:szCs w:val="28"/>
        </w:rPr>
        <w:t>Из тестов по предметам доступна только математика.</w:t>
      </w:r>
    </w:p>
    <w:p w:rsidR="003E42B4" w:rsidRDefault="003E42B4" w:rsidP="000A44B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хождения теста нет итогового балла (выводится количество правильных и неправильных ответов</w:t>
      </w:r>
      <w:r w:rsidR="00425532">
        <w:rPr>
          <w:rFonts w:ascii="Times New Roman" w:hAnsi="Times New Roman" w:cs="Times New Roman"/>
          <w:sz w:val="28"/>
          <w:szCs w:val="28"/>
        </w:rPr>
        <w:t xml:space="preserve"> и их процентное соотноше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E42B4" w:rsidRDefault="003E42B4" w:rsidP="000A44B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ображаются номера заданий, которые были решены неправильно.</w:t>
      </w:r>
    </w:p>
    <w:p w:rsidR="00A24920" w:rsidRDefault="00A24920" w:rsidP="00A2492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54AB9" w:rsidRPr="00465310" w:rsidRDefault="00154AB9" w:rsidP="00154AB9">
      <w:pPr>
        <w:ind w:left="36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154AB9">
        <w:rPr>
          <w:rFonts w:ascii="Times New Roman" w:hAnsi="Times New Roman" w:cs="Times New Roman"/>
          <w:b/>
          <w:sz w:val="28"/>
          <w:szCs w:val="28"/>
        </w:rPr>
        <w:lastRenderedPageBreak/>
        <w:t>Адукар</w:t>
      </w:r>
      <w:proofErr w:type="spellEnd"/>
      <w:r w:rsidRPr="00154AB9">
        <w:rPr>
          <w:rFonts w:ascii="Times New Roman" w:hAnsi="Times New Roman" w:cs="Times New Roman"/>
          <w:b/>
          <w:sz w:val="28"/>
          <w:szCs w:val="28"/>
        </w:rPr>
        <w:t xml:space="preserve"> ЦТ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Pr="00154A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тернет-каталог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54A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азовательных програм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154AB9" w:rsidRDefault="00C713D0" w:rsidP="00154AB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2800985"/>
            <wp:effectExtent l="19050" t="19050" r="22225" b="18415"/>
            <wp:docPr id="6" name="Рисунок 5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5B28" w:rsidRPr="00385B28" w:rsidRDefault="00385B28" w:rsidP="00385B28">
      <w:pPr>
        <w:tabs>
          <w:tab w:val="left" w:pos="55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3685F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685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ук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Т</w:t>
      </w:r>
    </w:p>
    <w:p w:rsidR="00C713D0" w:rsidRDefault="00C713D0" w:rsidP="00C713D0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  <w:r w:rsidRPr="003E4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3D0" w:rsidRDefault="00C713D0" w:rsidP="000A44B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о 9 предметов для прохождения тестирования</w:t>
      </w:r>
      <w:r w:rsidRPr="003E42B4">
        <w:rPr>
          <w:rFonts w:ascii="Times New Roman" w:hAnsi="Times New Roman" w:cs="Times New Roman"/>
          <w:sz w:val="28"/>
          <w:szCs w:val="28"/>
        </w:rPr>
        <w:t>.</w:t>
      </w:r>
    </w:p>
    <w:p w:rsidR="00C713D0" w:rsidRDefault="00C713D0" w:rsidP="000A44B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вариантов</w:t>
      </w:r>
      <w:r w:rsidR="009B0053">
        <w:rPr>
          <w:rFonts w:ascii="Times New Roman" w:hAnsi="Times New Roman" w:cs="Times New Roman"/>
          <w:sz w:val="28"/>
          <w:szCs w:val="28"/>
        </w:rPr>
        <w:t xml:space="preserve"> для каждого</w:t>
      </w:r>
      <w:r>
        <w:rPr>
          <w:rFonts w:ascii="Times New Roman" w:hAnsi="Times New Roman" w:cs="Times New Roman"/>
          <w:sz w:val="28"/>
          <w:szCs w:val="28"/>
        </w:rPr>
        <w:t xml:space="preserve"> теста.</w:t>
      </w:r>
    </w:p>
    <w:p w:rsidR="00C713D0" w:rsidRDefault="00C713D0" w:rsidP="000A44B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отображением неправильных ответов указывается тема</w:t>
      </w:r>
      <w:r w:rsidR="009B0053">
        <w:rPr>
          <w:rFonts w:ascii="Times New Roman" w:hAnsi="Times New Roman" w:cs="Times New Roman"/>
          <w:sz w:val="28"/>
          <w:szCs w:val="28"/>
        </w:rPr>
        <w:t xml:space="preserve"> предм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0053">
        <w:rPr>
          <w:rFonts w:ascii="Times New Roman" w:hAnsi="Times New Roman" w:cs="Times New Roman"/>
          <w:sz w:val="28"/>
          <w:szCs w:val="28"/>
        </w:rPr>
        <w:t xml:space="preserve"> </w:t>
      </w:r>
      <w:r w:rsidR="007E536E">
        <w:rPr>
          <w:rFonts w:ascii="Times New Roman" w:hAnsi="Times New Roman" w:cs="Times New Roman"/>
          <w:sz w:val="28"/>
          <w:szCs w:val="28"/>
        </w:rPr>
        <w:t>по</w:t>
      </w:r>
      <w:r w:rsidR="009B0053">
        <w:rPr>
          <w:rFonts w:ascii="Times New Roman" w:hAnsi="Times New Roman" w:cs="Times New Roman"/>
          <w:sz w:val="28"/>
          <w:szCs w:val="28"/>
        </w:rPr>
        <w:t xml:space="preserve"> которой пользователь совершил ошиб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0053" w:rsidRDefault="009B0053" w:rsidP="000A44B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ом прохождении теста статистика сохраняется.</w:t>
      </w:r>
    </w:p>
    <w:p w:rsidR="009B0053" w:rsidRDefault="009B0053" w:rsidP="000A44B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сегда может продолжить тест с того места, где он остановился.</w:t>
      </w:r>
    </w:p>
    <w:p w:rsidR="009B0053" w:rsidRDefault="009B0053" w:rsidP="000A44B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вета на вопрос, можно сразу узнать правильный вариант.</w:t>
      </w:r>
    </w:p>
    <w:p w:rsidR="007A0E5A" w:rsidRPr="003E42B4" w:rsidRDefault="007A0E5A" w:rsidP="000A44B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ся бесплатно.</w:t>
      </w:r>
    </w:p>
    <w:p w:rsidR="00C713D0" w:rsidRPr="0033685F" w:rsidRDefault="00C713D0" w:rsidP="00C713D0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C713D0" w:rsidRDefault="009B0053" w:rsidP="00ED13A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бал подсчитывается с погрешностью, так как результат должен зависеть от того, как ответили другие абитуриенты</w:t>
      </w:r>
      <w:r w:rsidR="00C713D0" w:rsidRPr="003E42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программе используются усредненные коэффициенты.</w:t>
      </w:r>
    </w:p>
    <w:p w:rsidR="00C713D0" w:rsidRDefault="009B0053" w:rsidP="00ED13A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всплывающих окон-подсказок. </w:t>
      </w:r>
      <w:r w:rsidR="00385B28">
        <w:rPr>
          <w:rFonts w:ascii="Times New Roman" w:hAnsi="Times New Roman" w:cs="Times New Roman"/>
          <w:sz w:val="28"/>
          <w:szCs w:val="28"/>
        </w:rPr>
        <w:t>Пользователю приходится постоянно закрывать.</w:t>
      </w:r>
    </w:p>
    <w:p w:rsidR="00C713D0" w:rsidRDefault="00385B28" w:rsidP="00C713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теста доступно только авторизованным лицам</w:t>
      </w:r>
      <w:r w:rsidR="00C713D0">
        <w:rPr>
          <w:rFonts w:ascii="Times New Roman" w:hAnsi="Times New Roman" w:cs="Times New Roman"/>
          <w:sz w:val="28"/>
          <w:szCs w:val="28"/>
        </w:rPr>
        <w:t>.</w:t>
      </w:r>
    </w:p>
    <w:p w:rsidR="00C713D0" w:rsidRDefault="00C713D0" w:rsidP="00154AB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92E81" w:rsidRPr="00847452" w:rsidRDefault="00092E81" w:rsidP="00847452">
      <w:pPr>
        <w:ind w:left="36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92E8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есты ЦТ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–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ы по разным предметам за 2012, 2013, 2014 год</w:t>
      </w:r>
      <w:r w:rsidRPr="00092E8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847452" w:rsidRDefault="007544BB" w:rsidP="00847452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 xml:space="preserve">     </w:t>
      </w:r>
      <w:r w:rsidR="00847452"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581650" cy="3410591"/>
            <wp:effectExtent l="19050" t="0" r="0" b="0"/>
            <wp:docPr id="14" name="Рисунок 1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134" cy="34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E25" w:rsidRPr="00E73E25" w:rsidRDefault="00E73E25" w:rsidP="00E73E25">
      <w:pPr>
        <w:tabs>
          <w:tab w:val="left" w:pos="55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3685F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3685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ы ЦТ</w:t>
      </w:r>
    </w:p>
    <w:p w:rsidR="00092E81" w:rsidRDefault="00092E81" w:rsidP="00ED13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  <w:r w:rsidRPr="003E4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E81" w:rsidRDefault="00092E81" w:rsidP="00ED13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о 8 предметов для прохождения тестирования</w:t>
      </w:r>
      <w:r w:rsidRPr="003E42B4">
        <w:rPr>
          <w:rFonts w:ascii="Times New Roman" w:hAnsi="Times New Roman" w:cs="Times New Roman"/>
          <w:sz w:val="28"/>
          <w:szCs w:val="28"/>
        </w:rPr>
        <w:t>.</w:t>
      </w:r>
    </w:p>
    <w:p w:rsidR="00092E81" w:rsidRDefault="00092E81" w:rsidP="00ED13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тестов за 2012, 2014, 2016 год.</w:t>
      </w:r>
    </w:p>
    <w:p w:rsidR="00092E81" w:rsidRDefault="00092E81" w:rsidP="00ED13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едоставляются бесплатно.</w:t>
      </w:r>
    </w:p>
    <w:p w:rsidR="00092E81" w:rsidRDefault="00092E81" w:rsidP="00ED13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хождения тестирования авторизация не обязательна.</w:t>
      </w:r>
    </w:p>
    <w:p w:rsidR="007A0E5A" w:rsidRPr="007A0E5A" w:rsidRDefault="00092E81" w:rsidP="007A0E5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47452">
        <w:rPr>
          <w:rFonts w:ascii="Times New Roman" w:hAnsi="Times New Roman" w:cs="Times New Roman"/>
          <w:sz w:val="28"/>
          <w:szCs w:val="28"/>
        </w:rPr>
        <w:t>выполнения теста можно посмотреть правильные ответы для каждого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2E81" w:rsidRPr="0033685F" w:rsidRDefault="00092E81" w:rsidP="00ED13A6">
      <w:pPr>
        <w:tabs>
          <w:tab w:val="left" w:pos="55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092E81" w:rsidRDefault="00847452" w:rsidP="00ED13A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ставляется в процентах</w:t>
      </w:r>
      <w:r w:rsidR="00092E81">
        <w:rPr>
          <w:rFonts w:ascii="Times New Roman" w:hAnsi="Times New Roman" w:cs="Times New Roman"/>
          <w:sz w:val="28"/>
          <w:szCs w:val="28"/>
        </w:rPr>
        <w:t>.</w:t>
      </w:r>
    </w:p>
    <w:p w:rsidR="00847452" w:rsidRDefault="00ED13A6" w:rsidP="00ED13A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в</w:t>
      </w:r>
      <w:r w:rsidR="00847452">
        <w:rPr>
          <w:rFonts w:ascii="Times New Roman" w:hAnsi="Times New Roman" w:cs="Times New Roman"/>
          <w:sz w:val="28"/>
          <w:szCs w:val="28"/>
        </w:rPr>
        <w:t>о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7452">
        <w:rPr>
          <w:rFonts w:ascii="Times New Roman" w:hAnsi="Times New Roman" w:cs="Times New Roman"/>
          <w:sz w:val="28"/>
          <w:szCs w:val="28"/>
        </w:rPr>
        <w:t xml:space="preserve"> в каждом задании теста пред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7452">
        <w:rPr>
          <w:rFonts w:ascii="Times New Roman" w:hAnsi="Times New Roman" w:cs="Times New Roman"/>
          <w:sz w:val="28"/>
          <w:szCs w:val="28"/>
        </w:rPr>
        <w:t xml:space="preserve"> фотографией (плохое качество).</w:t>
      </w:r>
    </w:p>
    <w:p w:rsidR="00847452" w:rsidRDefault="00847452" w:rsidP="00ED13A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скорость работы программы.</w:t>
      </w:r>
    </w:p>
    <w:p w:rsidR="007A0E5A" w:rsidRDefault="007A0E5A" w:rsidP="00ED13A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обный пользовательский интерфейс.</w:t>
      </w:r>
    </w:p>
    <w:p w:rsidR="00092E81" w:rsidRDefault="00092E81" w:rsidP="00847452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B61DE" w:rsidRDefault="004B61DE" w:rsidP="00C27F5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proofErr w:type="gramStart"/>
      <w:r w:rsidRPr="004B61D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Testirovanie</w:t>
      </w:r>
      <w:proofErr w:type="spellEnd"/>
      <w:r w:rsidRPr="004B61D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Pr="004B61D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org</w:t>
      </w:r>
      <w:r w:rsidRPr="004B61D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– </w:t>
      </w:r>
      <w:r w:rsidR="000C48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йт централизованного тестирования.</w:t>
      </w:r>
      <w:proofErr w:type="gramEnd"/>
      <w:r w:rsidR="000C48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держит </w:t>
      </w:r>
      <w:proofErr w:type="spellStart"/>
      <w:r w:rsidR="000C48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лайн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ст</w:t>
      </w:r>
      <w:r w:rsidR="000C48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подготовки к </w:t>
      </w:r>
      <w:r w:rsidR="000C48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0C48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оставляет возможность пройти тестирование на </w:t>
      </w:r>
      <w:r w:rsidR="000C48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esty</w:t>
      </w:r>
      <w:r w:rsidR="000C4887" w:rsidRPr="000C48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0C48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y</w:t>
      </w:r>
      <w:r w:rsidR="000C4887" w:rsidRPr="000C48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0C48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4B61DE" w:rsidRPr="004B61DE" w:rsidRDefault="004B61DE" w:rsidP="0084745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2929890"/>
            <wp:effectExtent l="19050" t="0" r="3175" b="0"/>
            <wp:docPr id="58" name="Рисунок 5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887" w:rsidRPr="00062210" w:rsidRDefault="000C4887" w:rsidP="000C4887">
      <w:pPr>
        <w:tabs>
          <w:tab w:val="left" w:pos="55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3685F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685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irovanie</w:t>
      </w:r>
      <w:proofErr w:type="spellEnd"/>
      <w:r w:rsidRPr="000622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062210">
        <w:rPr>
          <w:rFonts w:ascii="Times New Roman" w:hAnsi="Times New Roman" w:cs="Times New Roman"/>
          <w:sz w:val="28"/>
          <w:szCs w:val="28"/>
        </w:rPr>
        <w:t>.</w:t>
      </w:r>
    </w:p>
    <w:p w:rsidR="000C4887" w:rsidRDefault="000C4887" w:rsidP="000C488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  <w:r w:rsidRPr="003E4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887" w:rsidRDefault="000C4887" w:rsidP="000C488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Pr="000C488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редметов для прохождения тестирования</w:t>
      </w:r>
      <w:r w:rsidRPr="003E42B4">
        <w:rPr>
          <w:rFonts w:ascii="Times New Roman" w:hAnsi="Times New Roman" w:cs="Times New Roman"/>
          <w:sz w:val="28"/>
          <w:szCs w:val="28"/>
        </w:rPr>
        <w:t>.</w:t>
      </w:r>
    </w:p>
    <w:p w:rsidR="000C4887" w:rsidRPr="000C4887" w:rsidRDefault="000C4887" w:rsidP="000C488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едоставляются бесплатно.</w:t>
      </w:r>
    </w:p>
    <w:p w:rsidR="000C4887" w:rsidRDefault="000C4887" w:rsidP="000C488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ет статистику.</w:t>
      </w:r>
    </w:p>
    <w:p w:rsidR="000C4887" w:rsidRDefault="000C4887" w:rsidP="000C488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хождения тестирования авторизация не обязательна.</w:t>
      </w:r>
    </w:p>
    <w:p w:rsidR="000C4887" w:rsidRPr="007A0E5A" w:rsidRDefault="000C4887" w:rsidP="000C488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результат в баллах.</w:t>
      </w:r>
    </w:p>
    <w:p w:rsidR="000C4887" w:rsidRPr="0033685F" w:rsidRDefault="000C4887" w:rsidP="000C4887">
      <w:pPr>
        <w:tabs>
          <w:tab w:val="left" w:pos="55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0C4887" w:rsidRDefault="000C4887" w:rsidP="000C488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 выставляется по усредненным коэффициентам.</w:t>
      </w:r>
    </w:p>
    <w:p w:rsidR="000C4887" w:rsidRDefault="000C4887" w:rsidP="000C488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скорость работы программы.</w:t>
      </w:r>
    </w:p>
    <w:p w:rsidR="000C4887" w:rsidRDefault="000C4887" w:rsidP="000C488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обный пользовательский интерфейс.</w:t>
      </w:r>
    </w:p>
    <w:p w:rsidR="00712324" w:rsidRPr="004B61DE" w:rsidRDefault="00712324" w:rsidP="00847452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712324" w:rsidRDefault="00712324" w:rsidP="00847452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C4887" w:rsidRDefault="000C4887" w:rsidP="00847452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C4887" w:rsidRDefault="000C4887" w:rsidP="00847452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C4887" w:rsidRDefault="000C4887" w:rsidP="00847452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C4887" w:rsidRPr="004B61DE" w:rsidRDefault="000C4887" w:rsidP="00847452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712324" w:rsidRPr="004B61DE" w:rsidRDefault="00712324" w:rsidP="00847452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DA1678" w:rsidRDefault="00DA1678" w:rsidP="0080358B">
      <w:pPr>
        <w:pStyle w:val="2"/>
        <w:numPr>
          <w:ilvl w:val="1"/>
          <w:numId w:val="5"/>
        </w:numPr>
        <w:spacing w:before="120" w:line="252" w:lineRule="auto"/>
        <w:rPr>
          <w:bCs w:val="0"/>
        </w:rPr>
      </w:pPr>
      <w:bookmarkStart w:id="4" w:name="_Toc515004267"/>
      <w:r w:rsidRPr="00DA1678">
        <w:rPr>
          <w:bCs w:val="0"/>
        </w:rPr>
        <w:lastRenderedPageBreak/>
        <w:t>Постановка задачи</w:t>
      </w:r>
      <w:bookmarkEnd w:id="4"/>
    </w:p>
    <w:p w:rsidR="00712324" w:rsidRDefault="00712324" w:rsidP="00712324"/>
    <w:p w:rsidR="00712324" w:rsidRDefault="00712324" w:rsidP="00ED13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средство должно включать в себя несколько основных предметов тестирования. </w:t>
      </w:r>
      <w:r w:rsidR="00C128B5">
        <w:rPr>
          <w:rFonts w:ascii="Times New Roman" w:hAnsi="Times New Roman" w:cs="Times New Roman"/>
          <w:sz w:val="28"/>
          <w:szCs w:val="28"/>
        </w:rPr>
        <w:t xml:space="preserve">Для русского и белорусского языка предусмотреть задания с несколькими вариантами ответов в части А. </w:t>
      </w:r>
      <w:r>
        <w:rPr>
          <w:rFonts w:ascii="Times New Roman" w:hAnsi="Times New Roman" w:cs="Times New Roman"/>
          <w:sz w:val="28"/>
          <w:szCs w:val="28"/>
        </w:rPr>
        <w:t xml:space="preserve">Подсчет итогового тестового бала необходимо выполнять </w:t>
      </w:r>
      <w:r w:rsidR="00280053">
        <w:rPr>
          <w:rFonts w:ascii="Times New Roman" w:hAnsi="Times New Roman" w:cs="Times New Roman"/>
          <w:sz w:val="28"/>
          <w:szCs w:val="28"/>
        </w:rPr>
        <w:t xml:space="preserve">с помощью весовых коэффициентов сложности каждого задания. </w:t>
      </w:r>
      <w:r w:rsidR="00ED13A6">
        <w:rPr>
          <w:rFonts w:ascii="Times New Roman" w:hAnsi="Times New Roman" w:cs="Times New Roman"/>
          <w:sz w:val="28"/>
          <w:szCs w:val="28"/>
        </w:rPr>
        <w:t>Данная п</w:t>
      </w:r>
      <w:r w:rsidR="00280053">
        <w:rPr>
          <w:rFonts w:ascii="Times New Roman" w:hAnsi="Times New Roman" w:cs="Times New Roman"/>
          <w:sz w:val="28"/>
          <w:szCs w:val="28"/>
        </w:rPr>
        <w:t xml:space="preserve">рограмма должна самостоятельно формировать бланки абитуриентов в заданном количестве. Для создания пользовательского бланка сделать выбор: сформировать программно или загрузить готовый. Ответы на задания для соответствующих предметов </w:t>
      </w:r>
      <w:r w:rsidR="002448FD">
        <w:rPr>
          <w:rFonts w:ascii="Times New Roman" w:hAnsi="Times New Roman" w:cs="Times New Roman"/>
          <w:sz w:val="28"/>
          <w:szCs w:val="28"/>
        </w:rPr>
        <w:t>могут быть представлены в виде чисел</w:t>
      </w:r>
      <w:r w:rsidR="00BE639B">
        <w:rPr>
          <w:rFonts w:ascii="Times New Roman" w:hAnsi="Times New Roman" w:cs="Times New Roman"/>
          <w:sz w:val="28"/>
          <w:szCs w:val="28"/>
        </w:rPr>
        <w:t xml:space="preserve"> или</w:t>
      </w:r>
      <w:r w:rsidR="002448FD">
        <w:rPr>
          <w:rFonts w:ascii="Times New Roman" w:hAnsi="Times New Roman" w:cs="Times New Roman"/>
          <w:sz w:val="28"/>
          <w:szCs w:val="28"/>
        </w:rPr>
        <w:t xml:space="preserve"> слов. Все данные о бланках, коэффициентах, ответах, количестве правильно выполненных заданий следует </w:t>
      </w:r>
      <w:r w:rsidR="00C27F56">
        <w:rPr>
          <w:rFonts w:ascii="Times New Roman" w:hAnsi="Times New Roman" w:cs="Times New Roman"/>
          <w:sz w:val="28"/>
          <w:szCs w:val="28"/>
        </w:rPr>
        <w:t>сохранить</w:t>
      </w:r>
      <w:r w:rsidR="002448FD">
        <w:rPr>
          <w:rFonts w:ascii="Times New Roman" w:hAnsi="Times New Roman" w:cs="Times New Roman"/>
          <w:sz w:val="28"/>
          <w:szCs w:val="28"/>
        </w:rPr>
        <w:t xml:space="preserve"> в файлы для возможности их просмотра и анализа.</w:t>
      </w:r>
    </w:p>
    <w:p w:rsidR="002448FD" w:rsidRDefault="002448FD" w:rsidP="00ED13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рограммного средства</w:t>
      </w:r>
      <w:r w:rsidR="00ED13A6">
        <w:rPr>
          <w:rFonts w:ascii="Times New Roman" w:hAnsi="Times New Roman" w:cs="Times New Roman"/>
          <w:sz w:val="28"/>
          <w:szCs w:val="28"/>
        </w:rPr>
        <w:t xml:space="preserve"> ЦТ </w:t>
      </w:r>
      <w:r>
        <w:rPr>
          <w:rFonts w:ascii="Times New Roman" w:hAnsi="Times New Roman" w:cs="Times New Roman"/>
          <w:sz w:val="28"/>
          <w:szCs w:val="28"/>
        </w:rPr>
        <w:t>необходимо реализовать следующие функции:</w:t>
      </w:r>
    </w:p>
    <w:p w:rsidR="002448FD" w:rsidRDefault="009E135A" w:rsidP="002448F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формирование ответов для всех заданий теста.</w:t>
      </w:r>
    </w:p>
    <w:p w:rsidR="002448FD" w:rsidRDefault="009E135A" w:rsidP="002448F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нков абитуриентов.</w:t>
      </w:r>
    </w:p>
    <w:p w:rsidR="002448FD" w:rsidRDefault="009E135A" w:rsidP="002448F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ет количества абитуриентов, правильно выполнивших задание.</w:t>
      </w:r>
    </w:p>
    <w:p w:rsidR="007D3B20" w:rsidRPr="007D3B20" w:rsidRDefault="009E135A" w:rsidP="007D3B2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весовых коэффициентов заданий.</w:t>
      </w:r>
    </w:p>
    <w:p w:rsidR="009E135A" w:rsidRDefault="009E135A" w:rsidP="002448F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всех данных в текстовый файл.</w:t>
      </w:r>
    </w:p>
    <w:p w:rsidR="009E135A" w:rsidRDefault="009E135A" w:rsidP="002448F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данных из текстового файла.</w:t>
      </w:r>
    </w:p>
    <w:p w:rsidR="007D3B20" w:rsidRDefault="007D3B20" w:rsidP="002448F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балла за задание с несколькими вариантами ответов.</w:t>
      </w:r>
    </w:p>
    <w:p w:rsidR="009E135A" w:rsidRPr="007B1E80" w:rsidRDefault="009E135A" w:rsidP="002448F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ая проверка результатов.</w:t>
      </w:r>
    </w:p>
    <w:p w:rsidR="007B1E80" w:rsidRDefault="007B1E80" w:rsidP="002448F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FE7EE8">
        <w:rPr>
          <w:rFonts w:ascii="Times New Roman" w:hAnsi="Times New Roman" w:cs="Times New Roman"/>
          <w:sz w:val="28"/>
          <w:szCs w:val="28"/>
        </w:rPr>
        <w:t>истории</w:t>
      </w:r>
      <w:r>
        <w:rPr>
          <w:rFonts w:ascii="Times New Roman" w:hAnsi="Times New Roman" w:cs="Times New Roman"/>
          <w:sz w:val="28"/>
          <w:szCs w:val="28"/>
        </w:rPr>
        <w:t xml:space="preserve"> прохождения теста в файл.</w:t>
      </w:r>
    </w:p>
    <w:p w:rsidR="009A39F2" w:rsidRPr="009A39F2" w:rsidRDefault="009A39F2" w:rsidP="009A39F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ыбрал в</w:t>
      </w:r>
      <w:r w:rsidRPr="009A39F2">
        <w:rPr>
          <w:rFonts w:ascii="Times New Roman" w:hAnsi="Times New Roman" w:cs="Times New Roman"/>
          <w:sz w:val="28"/>
          <w:szCs w:val="28"/>
        </w:rPr>
        <w:t xml:space="preserve"> качестве языка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9F2">
        <w:rPr>
          <w:rFonts w:ascii="Times New Roman" w:hAnsi="Times New Roman" w:cs="Times New Roman"/>
          <w:sz w:val="28"/>
          <w:szCs w:val="28"/>
        </w:rPr>
        <w:t xml:space="preserve">язык </w:t>
      </w:r>
      <w:proofErr w:type="spellStart"/>
      <w:r w:rsidRPr="009A39F2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9F2">
        <w:rPr>
          <w:rFonts w:ascii="Times New Roman" w:hAnsi="Times New Roman" w:cs="Times New Roman"/>
          <w:sz w:val="28"/>
          <w:szCs w:val="28"/>
        </w:rPr>
        <w:t xml:space="preserve">потому, что </w:t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ых работ я </w:t>
      </w:r>
      <w:r w:rsidRPr="009A39F2">
        <w:rPr>
          <w:rFonts w:ascii="Times New Roman" w:hAnsi="Times New Roman" w:cs="Times New Roman"/>
          <w:sz w:val="28"/>
          <w:szCs w:val="28"/>
        </w:rPr>
        <w:t xml:space="preserve">хорошо </w:t>
      </w:r>
      <w:r>
        <w:rPr>
          <w:rFonts w:ascii="Times New Roman" w:hAnsi="Times New Roman" w:cs="Times New Roman"/>
          <w:sz w:val="28"/>
          <w:szCs w:val="28"/>
        </w:rPr>
        <w:t>его освоил.</w:t>
      </w:r>
    </w:p>
    <w:p w:rsidR="009A39F2" w:rsidRDefault="009A39F2" w:rsidP="009A39F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9683B" w:rsidRDefault="0089683B" w:rsidP="009A39F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9683B" w:rsidRDefault="0089683B" w:rsidP="009A39F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9683B" w:rsidRDefault="0089683B" w:rsidP="009A39F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9683B" w:rsidRDefault="0089683B" w:rsidP="009A39F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9683B" w:rsidRPr="009A39F2" w:rsidRDefault="0089683B" w:rsidP="009A39F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F2984" w:rsidRDefault="00147377" w:rsidP="0089683B">
      <w:pPr>
        <w:pStyle w:val="1"/>
        <w:numPr>
          <w:ilvl w:val="0"/>
          <w:numId w:val="5"/>
        </w:numPr>
        <w:jc w:val="center"/>
        <w:rPr>
          <w:rStyle w:val="10"/>
          <w:rFonts w:ascii="Times New Roman" w:hAnsi="Times New Roman" w:cs="Times New Roman"/>
          <w:b/>
          <w:caps/>
          <w:color w:val="auto"/>
          <w:spacing w:val="4"/>
          <w:sz w:val="30"/>
        </w:rPr>
      </w:pPr>
      <w:bookmarkStart w:id="5" w:name="_Toc515004268"/>
      <w:r w:rsidRPr="00DA1678">
        <w:rPr>
          <w:rStyle w:val="10"/>
          <w:rFonts w:ascii="Times New Roman" w:hAnsi="Times New Roman" w:cs="Times New Roman"/>
          <w:b/>
          <w:caps/>
          <w:color w:val="auto"/>
          <w:spacing w:val="4"/>
          <w:sz w:val="30"/>
        </w:rPr>
        <w:lastRenderedPageBreak/>
        <w:t>АНАЛИЗ ТРЕБОВАНИЙ К ПРОГРАММНОМУ СРЕДСТВУ И РАЗРАБОТКА ФУНКЦИОНАЛЬНЫХ ТРЕБОВАНИЙ</w:t>
      </w:r>
      <w:bookmarkEnd w:id="5"/>
    </w:p>
    <w:p w:rsidR="00D20246" w:rsidRPr="00B202DB" w:rsidRDefault="00D20246" w:rsidP="00FD6844">
      <w:pPr>
        <w:pStyle w:val="2"/>
      </w:pPr>
    </w:p>
    <w:p w:rsidR="00975715" w:rsidRDefault="00FD6844" w:rsidP="00E4720B">
      <w:pPr>
        <w:pStyle w:val="2"/>
        <w:ind w:left="360"/>
        <w:jc w:val="center"/>
      </w:pPr>
      <w:bookmarkStart w:id="6" w:name="_Toc515004269"/>
      <w:r>
        <w:t>2.</w:t>
      </w:r>
      <w:r w:rsidRPr="00B202DB">
        <w:t>1</w:t>
      </w:r>
      <w:r w:rsidR="00975715">
        <w:t>.</w:t>
      </w:r>
      <w:r w:rsidR="00975715" w:rsidRPr="00C61C94">
        <w:t xml:space="preserve"> О</w:t>
      </w:r>
      <w:r w:rsidR="00975715">
        <w:t>писание функциональности ПС.</w:t>
      </w:r>
      <w:bookmarkEnd w:id="6"/>
    </w:p>
    <w:p w:rsidR="00A62577" w:rsidRDefault="00A62577" w:rsidP="00A62577"/>
    <w:p w:rsidR="00A62577" w:rsidRDefault="00A62577" w:rsidP="00A62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должно предоставить пользователю список предметов централизованного тестирования поддерживаемых данной программой.</w:t>
      </w:r>
    </w:p>
    <w:p w:rsidR="00A62577" w:rsidRDefault="00A62577" w:rsidP="00A62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:</w:t>
      </w:r>
    </w:p>
    <w:p w:rsidR="00A62577" w:rsidRDefault="00A62577" w:rsidP="00A6257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</w:t>
      </w:r>
    </w:p>
    <w:p w:rsidR="00A62577" w:rsidRDefault="00A62577" w:rsidP="00A6257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</w:t>
      </w:r>
    </w:p>
    <w:p w:rsidR="00A62577" w:rsidRDefault="00A62577" w:rsidP="00A6257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язык</w:t>
      </w:r>
    </w:p>
    <w:p w:rsidR="00A62577" w:rsidRDefault="00A62577" w:rsidP="00A6257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</w:t>
      </w:r>
    </w:p>
    <w:p w:rsidR="00A62577" w:rsidRDefault="00A62577" w:rsidP="00A6257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</w:t>
      </w:r>
    </w:p>
    <w:p w:rsidR="00A62577" w:rsidRDefault="00A62577" w:rsidP="00A6257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</w:t>
      </w:r>
    </w:p>
    <w:p w:rsidR="00A62577" w:rsidRDefault="00A62577" w:rsidP="00A6257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Беларуси</w:t>
      </w:r>
    </w:p>
    <w:p w:rsidR="00A62577" w:rsidRDefault="00A62577" w:rsidP="0048571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 имеют разное количество заданий как в</w:t>
      </w:r>
      <w:r w:rsidR="0048571C">
        <w:rPr>
          <w:rFonts w:ascii="Times New Roman" w:hAnsi="Times New Roman" w:cs="Times New Roman"/>
          <w:sz w:val="28"/>
          <w:szCs w:val="28"/>
        </w:rPr>
        <w:t xml:space="preserve"> части</w:t>
      </w:r>
      <w:proofErr w:type="gramStart"/>
      <w:r w:rsidR="0048571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48571C">
        <w:rPr>
          <w:rFonts w:ascii="Times New Roman" w:hAnsi="Times New Roman" w:cs="Times New Roman"/>
          <w:sz w:val="28"/>
          <w:szCs w:val="28"/>
        </w:rPr>
        <w:t xml:space="preserve"> теста, так и в части В.</w:t>
      </w:r>
    </w:p>
    <w:p w:rsidR="0048571C" w:rsidRDefault="0048571C" w:rsidP="0048571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предметы можно объединить в группы по числу заданий:</w:t>
      </w:r>
    </w:p>
    <w:p w:rsidR="0048571C" w:rsidRDefault="0048571C" w:rsidP="0048571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и физика:</w:t>
      </w:r>
    </w:p>
    <w:p w:rsidR="0048571C" w:rsidRPr="0048571C" w:rsidRDefault="0048571C" w:rsidP="0048571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заданий (А ча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 18, В ча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 12).</w:t>
      </w:r>
    </w:p>
    <w:p w:rsidR="0048571C" w:rsidRDefault="0048571C" w:rsidP="0048571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и белорусский язык:</w:t>
      </w:r>
    </w:p>
    <w:p w:rsidR="0048571C" w:rsidRPr="0048571C" w:rsidRDefault="0048571C" w:rsidP="0048571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 заданий (А ча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 30, В ча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 10).</w:t>
      </w:r>
    </w:p>
    <w:p w:rsidR="0048571C" w:rsidRDefault="0048571C" w:rsidP="0048571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, биология и история Беларуси:</w:t>
      </w:r>
    </w:p>
    <w:p w:rsidR="0048571C" w:rsidRPr="0048571C" w:rsidRDefault="0048571C" w:rsidP="0048571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 заданий (А ча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 38, В ча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 12).</w:t>
      </w:r>
    </w:p>
    <w:p w:rsidR="00332A76" w:rsidRDefault="00A62577" w:rsidP="00C42AC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усского и белорусского языка в ч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FE7EE8">
        <w:rPr>
          <w:rFonts w:ascii="Times New Roman" w:hAnsi="Times New Roman" w:cs="Times New Roman"/>
          <w:sz w:val="28"/>
          <w:szCs w:val="28"/>
        </w:rPr>
        <w:t>с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EE8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FE7E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вета.</w:t>
      </w:r>
    </w:p>
    <w:p w:rsidR="00EB4992" w:rsidRDefault="00EB026B" w:rsidP="00C42ACA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понен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eControl</w:t>
      </w:r>
      <w:proofErr w:type="spellEnd"/>
      <w:r w:rsidRPr="00EB0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ю предоставлено 3 панели-страницы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shee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EB0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программой. </w:t>
      </w:r>
      <w:r w:rsidRPr="00EB026B">
        <w:rPr>
          <w:rFonts w:ascii="Times New Roman" w:hAnsi="Times New Roman" w:cs="Times New Roman"/>
          <w:sz w:val="28"/>
          <w:szCs w:val="28"/>
          <w:shd w:val="clear" w:color="auto" w:fill="FFFFFF"/>
        </w:rPr>
        <w:t>Переход на другую панель осуществляется щелчком мыши в области заголовка страниц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Пользователь может перейти на любую страницу и с помощью соответствующих кнопок на главной странице программного средства.</w:t>
      </w:r>
    </w:p>
    <w:p w:rsidR="008831C9" w:rsidRDefault="008831C9" w:rsidP="00C42ACA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грамма должна предоставить пользователю следующие действия:</w:t>
      </w:r>
    </w:p>
    <w:p w:rsidR="008831C9" w:rsidRDefault="008831C9" w:rsidP="008831C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бор предмета тестирования.</w:t>
      </w:r>
    </w:p>
    <w:p w:rsidR="008831C9" w:rsidRDefault="008831C9" w:rsidP="008831C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е числа абитуриентов, выполнивших тест.</w:t>
      </w:r>
    </w:p>
    <w:p w:rsidR="008831C9" w:rsidRDefault="008831C9" w:rsidP="008831C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бор способа формирования бланка пользователя</w:t>
      </w:r>
      <w:r w:rsidR="00FF0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ограммно или загрузить готовый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F0541" w:rsidRDefault="00FF0541" w:rsidP="008831C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внесения изменений в бланк пользователя, если он хочет загрузить бланк для получения результата.</w:t>
      </w:r>
    </w:p>
    <w:p w:rsidR="008831C9" w:rsidRDefault="008831C9" w:rsidP="008831C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 итогового тестового балла по нажатию мыш</w:t>
      </w:r>
      <w:r w:rsidR="00FE7EE8">
        <w:rPr>
          <w:rFonts w:ascii="Times New Roman" w:hAnsi="Times New Roman" w:cs="Times New Roman"/>
          <w:sz w:val="28"/>
          <w:szCs w:val="28"/>
          <w:shd w:val="clear" w:color="auto" w:fill="FFFFFF"/>
        </w:rPr>
        <w:t>ь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оответствующую кнопку.</w:t>
      </w:r>
    </w:p>
    <w:p w:rsidR="00FF0541" w:rsidRDefault="008831C9" w:rsidP="00FF054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посмотреть и проанализировать данные о бланке пользователя</w:t>
      </w:r>
      <w:r w:rsidR="00FF0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ланках абитуриентов, коэффициентах и количестве правильных ответов</w:t>
      </w:r>
      <w:r w:rsidR="00FF0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каждое задание. Бланк с ответами тоже должен быть доступен для просмотра.</w:t>
      </w:r>
    </w:p>
    <w:p w:rsidR="008831C9" w:rsidRDefault="00DD4530" w:rsidP="00DD453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D4530">
        <w:rPr>
          <w:rFonts w:ascii="Times New Roman" w:hAnsi="Times New Roman" w:cs="Times New Roman"/>
          <w:sz w:val="28"/>
          <w:szCs w:val="28"/>
        </w:rPr>
        <w:t>В зависимости от того,</w:t>
      </w:r>
      <w:r>
        <w:rPr>
          <w:rFonts w:ascii="Times New Roman" w:hAnsi="Times New Roman" w:cs="Times New Roman"/>
          <w:sz w:val="28"/>
          <w:szCs w:val="28"/>
        </w:rPr>
        <w:t xml:space="preserve"> какой был выбран предмет для тестирования, программа должна</w:t>
      </w:r>
      <w:r w:rsidR="007A0E5A">
        <w:rPr>
          <w:rFonts w:ascii="Times New Roman" w:hAnsi="Times New Roman" w:cs="Times New Roman"/>
          <w:sz w:val="28"/>
          <w:szCs w:val="28"/>
        </w:rPr>
        <w:t xml:space="preserve"> 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4530" w:rsidRDefault="00DD4530" w:rsidP="00DD453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</w:t>
      </w:r>
      <w:r w:rsidR="007A0E5A">
        <w:rPr>
          <w:rFonts w:ascii="Times New Roman" w:hAnsi="Times New Roman" w:cs="Times New Roman"/>
          <w:sz w:val="28"/>
          <w:szCs w:val="28"/>
          <w:shd w:val="clear" w:color="auto" w:fill="FFFFFF"/>
        </w:rPr>
        <w:t>в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ть бланки абитуриентов для соответствующего предмета в заданном пользователем количестве.</w:t>
      </w:r>
    </w:p>
    <w:p w:rsidR="00DD4530" w:rsidRDefault="007A0E5A" w:rsidP="00DD453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формировывать программно или загружать готовый бланк пользователя.</w:t>
      </w:r>
    </w:p>
    <w:p w:rsidR="007A0E5A" w:rsidRDefault="007A0E5A" w:rsidP="007A0E5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ять все бланки абитуриентов и пользователя.</w:t>
      </w:r>
    </w:p>
    <w:p w:rsidR="007A0E5A" w:rsidRDefault="007A0E5A" w:rsidP="007A0E5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чески определять весовые коэффициенты сложности каждого задания и сохранять их.</w:t>
      </w:r>
    </w:p>
    <w:p w:rsidR="007A0E5A" w:rsidRDefault="007A0E5A" w:rsidP="007A0E5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ть балл за задание с несколькими вариантами ответов.</w:t>
      </w:r>
    </w:p>
    <w:p w:rsidR="007A0E5A" w:rsidRDefault="007A0E5A" w:rsidP="007A0E5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считывать количество абитуриентов, правильно выполнивших задание.</w:t>
      </w:r>
    </w:p>
    <w:p w:rsidR="007B1E80" w:rsidRDefault="007A0E5A" w:rsidP="007B1E8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ть итоговый тестовый балл пользователя.</w:t>
      </w:r>
    </w:p>
    <w:p w:rsidR="007B1E80" w:rsidRDefault="007B1E80" w:rsidP="007B1E80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должна сохранять в файл результаты прохождения тестирования</w:t>
      </w:r>
      <w:r w:rsidR="00873256" w:rsidRPr="008732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873256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ю тестирования</w:t>
      </w:r>
      <w:r w:rsidR="00873256" w:rsidRPr="0087325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E7EE8" w:rsidRDefault="00FE7EE8" w:rsidP="007B1E80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7EE8" w:rsidRDefault="00FE7EE8" w:rsidP="007B1E80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7EE8" w:rsidRPr="007B1E80" w:rsidRDefault="00FE7EE8" w:rsidP="007B1E80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2ACA" w:rsidRPr="00C42ACA" w:rsidRDefault="00C42ACA" w:rsidP="00C42AC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75715" w:rsidRDefault="00FD6844" w:rsidP="00E4720B">
      <w:pPr>
        <w:pStyle w:val="2"/>
        <w:ind w:left="360"/>
        <w:jc w:val="center"/>
      </w:pPr>
      <w:bookmarkStart w:id="7" w:name="_Toc515004270"/>
      <w:r>
        <w:lastRenderedPageBreak/>
        <w:t>2.</w:t>
      </w:r>
      <w:r w:rsidRPr="00B202DB">
        <w:t>2</w:t>
      </w:r>
      <w:r w:rsidR="00975715" w:rsidRPr="00975715">
        <w:t>.</w:t>
      </w:r>
      <w:r w:rsidR="00E4720B">
        <w:t xml:space="preserve"> </w:t>
      </w:r>
      <w:r w:rsidR="00975715" w:rsidRPr="00975715">
        <w:t>Спецификация  функциональных требований.</w:t>
      </w:r>
      <w:bookmarkEnd w:id="7"/>
    </w:p>
    <w:p w:rsidR="005579C6" w:rsidRDefault="005579C6" w:rsidP="005579C6"/>
    <w:p w:rsidR="005579C6" w:rsidRPr="005579C6" w:rsidRDefault="005E08E2" w:rsidP="005E08E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</w:t>
      </w:r>
      <w:r w:rsidR="005579C6">
        <w:rPr>
          <w:rFonts w:ascii="Times New Roman" w:hAnsi="Times New Roman" w:cs="Times New Roman"/>
          <w:sz w:val="28"/>
          <w:szCs w:val="28"/>
        </w:rPr>
        <w:t xml:space="preserve"> функциональных требований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5579C6">
        <w:rPr>
          <w:rFonts w:ascii="Times New Roman" w:hAnsi="Times New Roman" w:cs="Times New Roman"/>
          <w:sz w:val="28"/>
          <w:szCs w:val="28"/>
        </w:rPr>
        <w:t xml:space="preserve">  </w:t>
      </w:r>
      <w:r w:rsidR="005579C6" w:rsidRPr="005579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здание бланков для абитуриентов</w:t>
      </w:r>
      <w:r w:rsidR="005579C6" w:rsidRPr="005579C6">
        <w:rPr>
          <w:rFonts w:ascii="Times New Roman" w:hAnsi="Times New Roman" w:cs="Times New Roman"/>
          <w:sz w:val="28"/>
          <w:szCs w:val="28"/>
        </w:rPr>
        <w:t>».</w:t>
      </w:r>
    </w:p>
    <w:p w:rsidR="005579C6" w:rsidRDefault="005579C6" w:rsidP="005579C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 формирования бланков для абитуриентов по различным предметам:</w:t>
      </w:r>
    </w:p>
    <w:p w:rsidR="00332A76" w:rsidRDefault="00332A76" w:rsidP="00332A7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и физика:</w:t>
      </w:r>
    </w:p>
    <w:p w:rsidR="00332A76" w:rsidRDefault="00332A76" w:rsidP="00332A7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а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 в числовом виде (один вариант ответа).</w:t>
      </w:r>
    </w:p>
    <w:p w:rsidR="00332A76" w:rsidRPr="00332A76" w:rsidRDefault="00332A76" w:rsidP="00332A7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 в числовом виде.</w:t>
      </w:r>
    </w:p>
    <w:p w:rsidR="005579C6" w:rsidRDefault="005579C6" w:rsidP="005579C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и белорусский язык:</w:t>
      </w:r>
    </w:p>
    <w:p w:rsidR="005579C6" w:rsidRDefault="005579C6" w:rsidP="005579C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а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 только в числовом виде (два варианта ответов) </w:t>
      </w:r>
    </w:p>
    <w:p w:rsidR="005579C6" w:rsidRDefault="005579C6" w:rsidP="005579C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 в виде слова, последние 4 задания в виде последовательности букв и цифр (пример - А1Б2В3Г4).</w:t>
      </w:r>
    </w:p>
    <w:p w:rsidR="005579C6" w:rsidRDefault="005579C6" w:rsidP="005579C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:</w:t>
      </w:r>
    </w:p>
    <w:p w:rsidR="005579C6" w:rsidRDefault="005579C6" w:rsidP="005579C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а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 в числовом виде (один вариант ответа).</w:t>
      </w:r>
    </w:p>
    <w:p w:rsidR="005579C6" w:rsidRDefault="005579C6" w:rsidP="005579C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ь:</w:t>
      </w:r>
    </w:p>
    <w:p w:rsidR="005579C6" w:rsidRDefault="005579C6" w:rsidP="005579C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В1-В6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 числовом виде. </w:t>
      </w:r>
    </w:p>
    <w:p w:rsidR="005579C6" w:rsidRDefault="005579C6" w:rsidP="005579C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В7-В9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 слово.</w:t>
      </w:r>
    </w:p>
    <w:p w:rsidR="005579C6" w:rsidRDefault="005579C6" w:rsidP="005579C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В10-В1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следовательность букв и цифр.</w:t>
      </w:r>
    </w:p>
    <w:p w:rsidR="005579C6" w:rsidRDefault="005579C6" w:rsidP="005579C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:</w:t>
      </w:r>
    </w:p>
    <w:p w:rsidR="005579C6" w:rsidRDefault="005579C6" w:rsidP="005579C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–  в числовом виде (один вариант ответа).</w:t>
      </w:r>
    </w:p>
    <w:p w:rsidR="005579C6" w:rsidRDefault="005579C6" w:rsidP="005579C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ь:</w:t>
      </w:r>
    </w:p>
    <w:p w:rsidR="005579C6" w:rsidRDefault="005579C6" w:rsidP="005579C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В1-В9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 числовом виде. </w:t>
      </w:r>
    </w:p>
    <w:p w:rsidR="005579C6" w:rsidRPr="005579C6" w:rsidRDefault="005579C6" w:rsidP="005579C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В10-В12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 последовательность букв и цифр.</w:t>
      </w:r>
    </w:p>
    <w:p w:rsidR="005579C6" w:rsidRDefault="005579C6" w:rsidP="005579C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Беларуси:</w:t>
      </w:r>
    </w:p>
    <w:p w:rsidR="005579C6" w:rsidRDefault="005579C6" w:rsidP="005579C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а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 в числовом виде (один вариант ответа).</w:t>
      </w:r>
    </w:p>
    <w:p w:rsidR="005579C6" w:rsidRDefault="005579C6" w:rsidP="005579C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ь:</w:t>
      </w:r>
    </w:p>
    <w:p w:rsidR="005579C6" w:rsidRDefault="005579C6" w:rsidP="005579C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В1-В9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лово. </w:t>
      </w:r>
    </w:p>
    <w:p w:rsidR="007D3B20" w:rsidRDefault="005579C6" w:rsidP="007D3B2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В10-В12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 последовательность букв и цифр.</w:t>
      </w:r>
    </w:p>
    <w:p w:rsidR="009625F4" w:rsidRDefault="009625F4" w:rsidP="009625F4">
      <w:pPr>
        <w:pStyle w:val="a3"/>
        <w:ind w:left="2520"/>
        <w:jc w:val="both"/>
        <w:rPr>
          <w:rFonts w:ascii="Times New Roman" w:hAnsi="Times New Roman" w:cs="Times New Roman"/>
          <w:sz w:val="28"/>
          <w:szCs w:val="28"/>
        </w:rPr>
      </w:pPr>
    </w:p>
    <w:p w:rsidR="007D3B20" w:rsidRDefault="009625F4" w:rsidP="009625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</w:t>
      </w:r>
      <w:r w:rsidR="007D3B20">
        <w:rPr>
          <w:rFonts w:ascii="Times New Roman" w:hAnsi="Times New Roman" w:cs="Times New Roman"/>
          <w:sz w:val="28"/>
          <w:szCs w:val="28"/>
        </w:rPr>
        <w:t xml:space="preserve"> функциональное требование «Определение балла за задание с несколькими вариантами ответов».</w:t>
      </w:r>
    </w:p>
    <w:p w:rsidR="009625F4" w:rsidRDefault="009625F4" w:rsidP="009625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 заключается в том, что в заданиях с несколькими вариантами ответов подсчет модифицированного бал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625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 абитуриента производится следующим образом:</w:t>
      </w:r>
    </w:p>
    <w:p w:rsidR="009625F4" w:rsidRDefault="009625F4" w:rsidP="009625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69602" cy="777307"/>
            <wp:effectExtent l="19050" t="0" r="7198" b="0"/>
            <wp:docPr id="4" name="Рисунок 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5F4" w:rsidRDefault="009625F4" w:rsidP="009625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ано более одного неверного ответа,</w:t>
      </w:r>
      <w:r w:rsidR="00991D46">
        <w:rPr>
          <w:rFonts w:ascii="Times New Roman" w:hAnsi="Times New Roman" w:cs="Times New Roman"/>
          <w:sz w:val="28"/>
          <w:szCs w:val="28"/>
        </w:rPr>
        <w:t xml:space="preserve"> а также</w:t>
      </w:r>
      <w:r>
        <w:rPr>
          <w:rFonts w:ascii="Times New Roman" w:hAnsi="Times New Roman" w:cs="Times New Roman"/>
          <w:sz w:val="28"/>
          <w:szCs w:val="28"/>
        </w:rPr>
        <w:t xml:space="preserve"> дан хотя бы один неверный</w:t>
      </w:r>
      <w:r w:rsidR="00991D46">
        <w:rPr>
          <w:rFonts w:ascii="Times New Roman" w:hAnsi="Times New Roman" w:cs="Times New Roman"/>
          <w:sz w:val="28"/>
          <w:szCs w:val="28"/>
        </w:rPr>
        <w:t xml:space="preserve"> и одновременно не указан хотя бы один верный ответ, </w:t>
      </w:r>
      <w:r w:rsidR="00991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D46">
        <w:rPr>
          <w:rFonts w:ascii="Times New Roman" w:hAnsi="Times New Roman" w:cs="Times New Roman"/>
          <w:sz w:val="28"/>
          <w:szCs w:val="28"/>
        </w:rPr>
        <w:t xml:space="preserve">–  задание признается выполненным неверно. </w:t>
      </w:r>
    </w:p>
    <w:p w:rsidR="009625F4" w:rsidRDefault="009625F4" w:rsidP="00991D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91D46">
        <w:rPr>
          <w:rFonts w:ascii="Times New Roman" w:hAnsi="Times New Roman" w:cs="Times New Roman"/>
          <w:sz w:val="28"/>
          <w:szCs w:val="28"/>
        </w:rPr>
        <w:t>о всех</w:t>
      </w:r>
      <w:r>
        <w:rPr>
          <w:rFonts w:ascii="Times New Roman" w:hAnsi="Times New Roman" w:cs="Times New Roman"/>
          <w:sz w:val="28"/>
          <w:szCs w:val="28"/>
        </w:rPr>
        <w:t xml:space="preserve"> случа</w:t>
      </w:r>
      <w:r w:rsidR="00991D46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ошибкой считается:</w:t>
      </w:r>
    </w:p>
    <w:p w:rsidR="009625F4" w:rsidRDefault="009625F4" w:rsidP="00991D4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неверного варианта.</w:t>
      </w:r>
    </w:p>
    <w:p w:rsidR="000C4887" w:rsidRPr="000C4887" w:rsidRDefault="009625F4" w:rsidP="000C4887">
      <w:pPr>
        <w:pStyle w:val="a3"/>
        <w:numPr>
          <w:ilvl w:val="0"/>
          <w:numId w:val="16"/>
        </w:numPr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>Неуказанный верный ответ.</w:t>
      </w:r>
    </w:p>
    <w:p w:rsidR="00933670" w:rsidRPr="00933670" w:rsidRDefault="00933670" w:rsidP="00933670"/>
    <w:p w:rsidR="006F2984" w:rsidRPr="0080358B" w:rsidRDefault="006F2984" w:rsidP="00000E4E">
      <w:pPr>
        <w:pStyle w:val="1"/>
        <w:jc w:val="center"/>
        <w:rPr>
          <w:rStyle w:val="10"/>
          <w:rFonts w:ascii="Times New Roman" w:hAnsi="Times New Roman" w:cs="Times New Roman"/>
          <w:b/>
          <w:caps/>
          <w:color w:val="auto"/>
          <w:spacing w:val="4"/>
          <w:sz w:val="30"/>
        </w:rPr>
      </w:pPr>
      <w:bookmarkStart w:id="8" w:name="_Toc515004271"/>
      <w:r w:rsidRPr="0080358B">
        <w:rPr>
          <w:rStyle w:val="10"/>
          <w:rFonts w:ascii="Times New Roman" w:hAnsi="Times New Roman" w:cs="Times New Roman"/>
          <w:b/>
          <w:caps/>
          <w:color w:val="auto"/>
          <w:spacing w:val="4"/>
          <w:sz w:val="30"/>
        </w:rPr>
        <w:t xml:space="preserve">3. </w:t>
      </w:r>
      <w:r w:rsidR="00147377" w:rsidRPr="0080358B">
        <w:rPr>
          <w:rStyle w:val="10"/>
          <w:rFonts w:ascii="Times New Roman" w:hAnsi="Times New Roman" w:cs="Times New Roman"/>
          <w:b/>
          <w:caps/>
          <w:color w:val="auto"/>
          <w:spacing w:val="4"/>
          <w:sz w:val="30"/>
        </w:rPr>
        <w:t>ПРОЕКТИРОВАНИЕ ПРОГРАММНОГО СРЕДСТВА</w:t>
      </w:r>
      <w:bookmarkEnd w:id="8"/>
    </w:p>
    <w:p w:rsidR="002617FB" w:rsidRDefault="002617FB" w:rsidP="002617FB">
      <w:pPr>
        <w:pStyle w:val="2"/>
        <w:jc w:val="center"/>
        <w:rPr>
          <w:rStyle w:val="10"/>
          <w:rFonts w:ascii="Times New Roman" w:hAnsi="Times New Roman" w:cs="Times New Roman"/>
          <w:b/>
          <w:caps/>
          <w:color w:val="auto"/>
          <w:spacing w:val="4"/>
        </w:rPr>
      </w:pPr>
    </w:p>
    <w:p w:rsidR="00346724" w:rsidRDefault="00346724" w:rsidP="008D4FA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3825F5">
        <w:rPr>
          <w:rFonts w:ascii="Times New Roman" w:hAnsi="Times New Roman" w:cs="Times New Roman"/>
          <w:sz w:val="28"/>
          <w:szCs w:val="28"/>
        </w:rPr>
        <w:t>используется структура</w:t>
      </w:r>
      <w:r>
        <w:rPr>
          <w:rFonts w:ascii="Times New Roman" w:hAnsi="Times New Roman" w:cs="Times New Roman"/>
          <w:sz w:val="28"/>
          <w:szCs w:val="28"/>
        </w:rPr>
        <w:t xml:space="preserve"> данных – запись. </w:t>
      </w:r>
      <w:r w:rsidRPr="00346724">
        <w:rPr>
          <w:rFonts w:ascii="Times New Roman" w:eastAsia="Calibri" w:hAnsi="Times New Roman" w:cs="Times New Roman"/>
          <w:sz w:val="28"/>
        </w:rPr>
        <w:t xml:space="preserve">Запись </w:t>
      </w:r>
      <w:r w:rsidR="003825F5">
        <w:rPr>
          <w:rFonts w:ascii="Times New Roman" w:eastAsia="Calibri" w:hAnsi="Times New Roman" w:cs="Times New Roman"/>
          <w:sz w:val="28"/>
        </w:rPr>
        <w:t>я применяю</w:t>
      </w:r>
      <w:r>
        <w:rPr>
          <w:rFonts w:ascii="Times New Roman" w:hAnsi="Times New Roman" w:cs="Times New Roman"/>
          <w:sz w:val="28"/>
        </w:rPr>
        <w:t xml:space="preserve"> для хранения информации о бланках с ответами и</w:t>
      </w:r>
      <w:r w:rsidR="003825F5">
        <w:rPr>
          <w:rFonts w:ascii="Times New Roman" w:hAnsi="Times New Roman" w:cs="Times New Roman"/>
          <w:sz w:val="28"/>
        </w:rPr>
        <w:t xml:space="preserve"> о</w:t>
      </w:r>
      <w:r>
        <w:rPr>
          <w:rFonts w:ascii="Times New Roman" w:hAnsi="Times New Roman" w:cs="Times New Roman"/>
          <w:sz w:val="28"/>
        </w:rPr>
        <w:t xml:space="preserve"> таких данных тестирования, как коэффициенты, количество правильных ответов.</w:t>
      </w:r>
    </w:p>
    <w:p w:rsidR="008D4FA2" w:rsidRDefault="003825F5" w:rsidP="008D4FA2">
      <w:pPr>
        <w:ind w:firstLine="708"/>
        <w:jc w:val="both"/>
      </w:pPr>
      <w:r>
        <w:rPr>
          <w:rFonts w:ascii="Times New Roman" w:hAnsi="Times New Roman" w:cs="Times New Roman"/>
          <w:sz w:val="28"/>
        </w:rPr>
        <w:t>Запись состои</w:t>
      </w:r>
      <w:r w:rsidR="008D4FA2">
        <w:rPr>
          <w:rFonts w:ascii="Times New Roman" w:hAnsi="Times New Roman" w:cs="Times New Roman"/>
          <w:sz w:val="28"/>
        </w:rPr>
        <w:t xml:space="preserve">т из двух полей: </w:t>
      </w:r>
      <w:proofErr w:type="spellStart"/>
      <w:r w:rsidR="008D4FA2">
        <w:rPr>
          <w:rFonts w:ascii="Times New Roman" w:hAnsi="Times New Roman" w:cs="Times New Roman"/>
          <w:sz w:val="28"/>
          <w:lang w:val="en-US"/>
        </w:rPr>
        <w:t>str</w:t>
      </w:r>
      <w:proofErr w:type="spellEnd"/>
      <w:r w:rsidR="008D4FA2" w:rsidRPr="008D4FA2">
        <w:rPr>
          <w:rFonts w:ascii="Times New Roman" w:hAnsi="Times New Roman" w:cs="Times New Roman"/>
          <w:sz w:val="28"/>
        </w:rPr>
        <w:t xml:space="preserve"> – </w:t>
      </w:r>
      <w:r w:rsidR="008D4FA2">
        <w:rPr>
          <w:rFonts w:ascii="Times New Roman" w:hAnsi="Times New Roman" w:cs="Times New Roman"/>
          <w:sz w:val="28"/>
        </w:rPr>
        <w:t xml:space="preserve">задание и </w:t>
      </w:r>
      <w:r w:rsidR="008D4FA2">
        <w:rPr>
          <w:rFonts w:ascii="Times New Roman" w:hAnsi="Times New Roman" w:cs="Times New Roman"/>
          <w:sz w:val="28"/>
          <w:lang w:val="en-US"/>
        </w:rPr>
        <w:t>Num</w:t>
      </w:r>
      <w:r w:rsidR="008D4FA2" w:rsidRPr="008D4FA2">
        <w:rPr>
          <w:rFonts w:ascii="Times New Roman" w:hAnsi="Times New Roman" w:cs="Times New Roman"/>
          <w:sz w:val="28"/>
        </w:rPr>
        <w:t xml:space="preserve"> –</w:t>
      </w:r>
      <w:r w:rsidR="00FE7E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вет или коэффициент</w:t>
      </w:r>
      <w:r w:rsidR="008D4FA2">
        <w:rPr>
          <w:rFonts w:ascii="Times New Roman" w:hAnsi="Times New Roman" w:cs="Times New Roman"/>
          <w:sz w:val="28"/>
        </w:rPr>
        <w:t>.</w:t>
      </w:r>
      <w:r w:rsidR="008D4FA2" w:rsidRPr="008D4FA2">
        <w:t xml:space="preserve"> </w:t>
      </w:r>
    </w:p>
    <w:p w:rsidR="000C4887" w:rsidRDefault="00FE7EE8" w:rsidP="000C4887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граммном средстве используется</w:t>
      </w:r>
      <w:r w:rsidR="008D4FA2" w:rsidRPr="008D4FA2">
        <w:rPr>
          <w:rFonts w:ascii="Times New Roman" w:eastAsia="Calibri" w:hAnsi="Times New Roman" w:cs="Times New Roman"/>
          <w:sz w:val="28"/>
        </w:rPr>
        <w:t xml:space="preserve"> однонаправленн</w:t>
      </w:r>
      <w:r>
        <w:rPr>
          <w:rFonts w:ascii="Times New Roman" w:eastAsia="Calibri" w:hAnsi="Times New Roman" w:cs="Times New Roman"/>
          <w:sz w:val="28"/>
        </w:rPr>
        <w:t>ый</w:t>
      </w:r>
      <w:r w:rsidR="008D4FA2" w:rsidRPr="008D4FA2">
        <w:rPr>
          <w:rFonts w:ascii="Times New Roman" w:eastAsia="Calibri" w:hAnsi="Times New Roman" w:cs="Times New Roman"/>
          <w:sz w:val="28"/>
        </w:rPr>
        <w:t xml:space="preserve"> динамическ</w:t>
      </w:r>
      <w:r>
        <w:rPr>
          <w:rFonts w:ascii="Times New Roman" w:eastAsia="Calibri" w:hAnsi="Times New Roman" w:cs="Times New Roman"/>
          <w:sz w:val="28"/>
        </w:rPr>
        <w:t>ий список</w:t>
      </w:r>
      <w:r w:rsidR="003825F5">
        <w:rPr>
          <w:rFonts w:ascii="Times New Roman" w:eastAsia="Calibri" w:hAnsi="Times New Roman" w:cs="Times New Roman"/>
          <w:sz w:val="28"/>
        </w:rPr>
        <w:t>,</w:t>
      </w:r>
      <w:r w:rsidR="008D4FA2" w:rsidRPr="008D4FA2">
        <w:rPr>
          <w:rFonts w:ascii="Times New Roman" w:eastAsia="Calibri" w:hAnsi="Times New Roman" w:cs="Times New Roman"/>
          <w:sz w:val="28"/>
        </w:rPr>
        <w:t xml:space="preserve"> </w:t>
      </w:r>
      <w:r w:rsidR="003825F5">
        <w:rPr>
          <w:rFonts w:ascii="Times New Roman" w:eastAsia="Calibri" w:hAnsi="Times New Roman" w:cs="Times New Roman"/>
          <w:sz w:val="28"/>
        </w:rPr>
        <w:t>в который сохраняется</w:t>
      </w:r>
      <w:r w:rsidR="003825F5">
        <w:rPr>
          <w:rFonts w:ascii="Times New Roman" w:hAnsi="Times New Roman" w:cs="Times New Roman"/>
          <w:sz w:val="28"/>
        </w:rPr>
        <w:t xml:space="preserve"> история</w:t>
      </w:r>
      <w:r w:rsidR="008D4FA2">
        <w:rPr>
          <w:rFonts w:ascii="Times New Roman" w:hAnsi="Times New Roman" w:cs="Times New Roman"/>
          <w:sz w:val="28"/>
        </w:rPr>
        <w:t xml:space="preserve"> прошлых прохождений тестирования.</w:t>
      </w:r>
    </w:p>
    <w:p w:rsidR="000C4887" w:rsidRPr="00346724" w:rsidRDefault="000C4887" w:rsidP="008D4FA2">
      <w:pPr>
        <w:ind w:firstLine="708"/>
        <w:jc w:val="both"/>
      </w:pPr>
    </w:p>
    <w:p w:rsidR="00BC48D2" w:rsidRDefault="002617FB" w:rsidP="002617FB">
      <w:pPr>
        <w:pStyle w:val="2"/>
        <w:jc w:val="center"/>
        <w:rPr>
          <w:rStyle w:val="10"/>
          <w:rFonts w:ascii="Times New Roman" w:hAnsi="Times New Roman" w:cs="Times New Roman"/>
          <w:b/>
          <w:caps/>
          <w:color w:val="auto"/>
          <w:spacing w:val="4"/>
        </w:rPr>
      </w:pPr>
      <w:bookmarkStart w:id="9" w:name="_Toc515004272"/>
      <w:r w:rsidRPr="002617FB">
        <w:rPr>
          <w:rStyle w:val="10"/>
          <w:rFonts w:ascii="Times New Roman" w:hAnsi="Times New Roman" w:cs="Times New Roman"/>
          <w:b/>
          <w:caps/>
          <w:color w:val="auto"/>
          <w:spacing w:val="4"/>
        </w:rPr>
        <w:t>3.1.  Разработка алгоритма генерации бланка</w:t>
      </w:r>
      <w:bookmarkEnd w:id="9"/>
    </w:p>
    <w:p w:rsidR="00346724" w:rsidRDefault="00346724" w:rsidP="00346724"/>
    <w:p w:rsidR="00933670" w:rsidRDefault="00933670" w:rsidP="0093367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грамме есть два способа формирования бланков с ответами: когда возможен один вариант ответа и, когда возможно два варианта ответа.</w:t>
      </w:r>
    </w:p>
    <w:p w:rsidR="00933670" w:rsidRDefault="00933670" w:rsidP="00933670">
      <w:pPr>
        <w:jc w:val="both"/>
        <w:rPr>
          <w:rFonts w:ascii="Times New Roman" w:hAnsi="Times New Roman" w:cs="Times New Roman"/>
          <w:b/>
          <w:sz w:val="28"/>
        </w:rPr>
      </w:pPr>
      <w:r w:rsidRPr="008D4FA2">
        <w:rPr>
          <w:rFonts w:ascii="Times New Roman" w:hAnsi="Times New Roman" w:cs="Times New Roman"/>
          <w:b/>
          <w:sz w:val="28"/>
        </w:rPr>
        <w:t>1) Один вариант ответа:</w:t>
      </w:r>
    </w:p>
    <w:p w:rsidR="00DA42C0" w:rsidRDefault="00933670" w:rsidP="00DA42C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ы для заданий из части</w:t>
      </w:r>
      <w:proofErr w:type="gramStart"/>
      <w:r>
        <w:rPr>
          <w:rFonts w:ascii="Times New Roman" w:hAnsi="Times New Roman" w:cs="Times New Roman"/>
          <w:sz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</w:rPr>
        <w:t xml:space="preserve"> формируются </w:t>
      </w:r>
      <w:r w:rsidR="00FE7EE8">
        <w:rPr>
          <w:rFonts w:ascii="Times New Roman" w:hAnsi="Times New Roman" w:cs="Times New Roman"/>
          <w:sz w:val="28"/>
        </w:rPr>
        <w:t>программно</w:t>
      </w:r>
      <w:r w:rsidRPr="000708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огут принимать значение от 1 до 4: </w:t>
      </w:r>
      <w:proofErr w:type="gramStart"/>
      <w:r>
        <w:rPr>
          <w:rFonts w:ascii="Times New Roman" w:hAnsi="Times New Roman" w:cs="Times New Roman"/>
          <w:sz w:val="28"/>
          <w:lang w:val="en-US"/>
        </w:rPr>
        <w:t>Random</w:t>
      </w:r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>4)+1. В части</w:t>
      </w:r>
      <w:proofErr w:type="gramStart"/>
      <w:r>
        <w:rPr>
          <w:rFonts w:ascii="Times New Roman" w:hAnsi="Times New Roman" w:cs="Times New Roman"/>
          <w:sz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</w:rPr>
        <w:t xml:space="preserve"> ответы выбираются из соответствующих множеств, которые прописаны заранее.</w:t>
      </w:r>
      <w:r w:rsidR="00DA42C0">
        <w:rPr>
          <w:rFonts w:ascii="Times New Roman" w:hAnsi="Times New Roman" w:cs="Times New Roman"/>
          <w:sz w:val="28"/>
        </w:rPr>
        <w:t xml:space="preserve"> Используется тип записи, где поле </w:t>
      </w:r>
      <w:r w:rsidR="00DA42C0">
        <w:rPr>
          <w:rFonts w:ascii="Times New Roman" w:hAnsi="Times New Roman" w:cs="Times New Roman"/>
          <w:sz w:val="28"/>
          <w:lang w:val="en-US"/>
        </w:rPr>
        <w:t>Num</w:t>
      </w:r>
      <w:r w:rsidR="00DA42C0" w:rsidRPr="00DA42C0">
        <w:rPr>
          <w:rFonts w:ascii="Times New Roman" w:hAnsi="Times New Roman" w:cs="Times New Roman"/>
          <w:sz w:val="28"/>
        </w:rPr>
        <w:t xml:space="preserve"> –</w:t>
      </w:r>
      <w:r w:rsidR="00DA42C0">
        <w:rPr>
          <w:rFonts w:ascii="Times New Roman" w:hAnsi="Times New Roman" w:cs="Times New Roman"/>
          <w:sz w:val="28"/>
        </w:rPr>
        <w:t xml:space="preserve"> </w:t>
      </w:r>
      <w:r w:rsidR="00DA42C0" w:rsidRPr="00DA42C0">
        <w:rPr>
          <w:rFonts w:ascii="Times New Roman" w:hAnsi="Times New Roman" w:cs="Times New Roman"/>
          <w:sz w:val="28"/>
        </w:rPr>
        <w:t xml:space="preserve"> </w:t>
      </w:r>
      <w:r w:rsidR="00DA42C0">
        <w:rPr>
          <w:rFonts w:ascii="Times New Roman" w:hAnsi="Times New Roman" w:cs="Times New Roman"/>
          <w:sz w:val="28"/>
        </w:rPr>
        <w:t xml:space="preserve">типа </w:t>
      </w:r>
      <w:r w:rsidR="00DA42C0">
        <w:rPr>
          <w:rFonts w:ascii="Times New Roman" w:hAnsi="Times New Roman" w:cs="Times New Roman"/>
          <w:sz w:val="28"/>
          <w:lang w:val="en-US"/>
        </w:rPr>
        <w:t>integer</w:t>
      </w:r>
      <w:r w:rsidR="00DA42C0">
        <w:rPr>
          <w:rFonts w:ascii="Times New Roman" w:hAnsi="Times New Roman" w:cs="Times New Roman"/>
          <w:sz w:val="28"/>
        </w:rPr>
        <w:t>.</w:t>
      </w:r>
    </w:p>
    <w:p w:rsidR="00933670" w:rsidRDefault="00933670" w:rsidP="00933670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933670" w:rsidRDefault="00933670" w:rsidP="0093367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025140" cy="5760720"/>
            <wp:effectExtent l="19050" t="0" r="3810" b="0"/>
            <wp:docPr id="26" name="Рисунок 19" descr="She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a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670" w:rsidRDefault="00933670" w:rsidP="0093367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1 – схема алгоритма создания бланка с одним вариантом ответа.</w:t>
      </w:r>
    </w:p>
    <w:p w:rsidR="00933670" w:rsidRDefault="00933670" w:rsidP="00933670">
      <w:pPr>
        <w:rPr>
          <w:rFonts w:ascii="Times New Roman" w:hAnsi="Times New Roman" w:cs="Times New Roman"/>
          <w:b/>
          <w:sz w:val="28"/>
        </w:rPr>
      </w:pPr>
      <w:r w:rsidRPr="00933670">
        <w:rPr>
          <w:rFonts w:ascii="Times New Roman" w:hAnsi="Times New Roman" w:cs="Times New Roman"/>
          <w:b/>
          <w:sz w:val="28"/>
        </w:rPr>
        <w:t>2) Два варианта ответа:</w:t>
      </w:r>
    </w:p>
    <w:p w:rsidR="00933670" w:rsidRPr="00DA42C0" w:rsidRDefault="00933670" w:rsidP="00DA42C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части</w:t>
      </w:r>
      <w:proofErr w:type="gramStart"/>
      <w:r>
        <w:rPr>
          <w:rFonts w:ascii="Times New Roman" w:hAnsi="Times New Roman" w:cs="Times New Roman"/>
          <w:sz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</w:rPr>
        <w:t xml:space="preserve"> содержится два числа, которые формируются </w:t>
      </w:r>
      <w:r w:rsidR="002B7304">
        <w:rPr>
          <w:rFonts w:ascii="Times New Roman" w:hAnsi="Times New Roman" w:cs="Times New Roman"/>
          <w:sz w:val="28"/>
        </w:rPr>
        <w:t>программн</w:t>
      </w:r>
      <w:r w:rsidR="00C67A55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и записываются в строку, между числами пробел. Следовательно, получается строка с ответами, где первый символ строки – 1-ый вариант ответа, а третий символ строки – 2-ой вариант ответа. </w:t>
      </w:r>
      <w:r w:rsidR="00DA42C0">
        <w:rPr>
          <w:rFonts w:ascii="Times New Roman" w:hAnsi="Times New Roman" w:cs="Times New Roman"/>
          <w:sz w:val="28"/>
        </w:rPr>
        <w:t xml:space="preserve">Используется тип записи, где поле </w:t>
      </w:r>
      <w:r w:rsidR="00DA42C0">
        <w:rPr>
          <w:rFonts w:ascii="Times New Roman" w:hAnsi="Times New Roman" w:cs="Times New Roman"/>
          <w:sz w:val="28"/>
          <w:lang w:val="en-US"/>
        </w:rPr>
        <w:t>Num</w:t>
      </w:r>
      <w:r w:rsidR="00DA42C0" w:rsidRPr="00DA42C0">
        <w:rPr>
          <w:rFonts w:ascii="Times New Roman" w:hAnsi="Times New Roman" w:cs="Times New Roman"/>
          <w:sz w:val="28"/>
        </w:rPr>
        <w:t xml:space="preserve"> –</w:t>
      </w:r>
      <w:r w:rsidR="00DA42C0">
        <w:rPr>
          <w:rFonts w:ascii="Times New Roman" w:hAnsi="Times New Roman" w:cs="Times New Roman"/>
          <w:sz w:val="28"/>
        </w:rPr>
        <w:t xml:space="preserve"> </w:t>
      </w:r>
      <w:r w:rsidR="00DA42C0" w:rsidRPr="00DA42C0">
        <w:rPr>
          <w:rFonts w:ascii="Times New Roman" w:hAnsi="Times New Roman" w:cs="Times New Roman"/>
          <w:sz w:val="28"/>
        </w:rPr>
        <w:t xml:space="preserve"> </w:t>
      </w:r>
      <w:r w:rsidR="00DA42C0">
        <w:rPr>
          <w:rFonts w:ascii="Times New Roman" w:hAnsi="Times New Roman" w:cs="Times New Roman"/>
          <w:sz w:val="28"/>
        </w:rPr>
        <w:t>строкового типа. На рисунке 3.2 показан алгоритм формирования ответов части</w:t>
      </w:r>
      <w:proofErr w:type="gramStart"/>
      <w:r w:rsidR="00DA42C0">
        <w:rPr>
          <w:rFonts w:ascii="Times New Roman" w:hAnsi="Times New Roman" w:cs="Times New Roman"/>
          <w:sz w:val="28"/>
        </w:rPr>
        <w:t xml:space="preserve"> А</w:t>
      </w:r>
      <w:proofErr w:type="gramEnd"/>
      <w:r w:rsidR="00DA42C0">
        <w:rPr>
          <w:rFonts w:ascii="Times New Roman" w:hAnsi="Times New Roman" w:cs="Times New Roman"/>
          <w:sz w:val="28"/>
        </w:rPr>
        <w:t xml:space="preserve"> для русского и белорусского языка.</w:t>
      </w:r>
    </w:p>
    <w:p w:rsidR="00933670" w:rsidRDefault="00933670" w:rsidP="0093367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1554480" cy="2461260"/>
            <wp:effectExtent l="19050" t="0" r="7620" b="0"/>
            <wp:docPr id="27" name="Рисунок 26" descr="She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a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7FB" w:rsidRDefault="00DA42C0" w:rsidP="002A455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2 – схема алгоритма создани</w:t>
      </w:r>
      <w:r w:rsidR="002A455E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в бланке несколько вариантов ответа для заданий части А.</w:t>
      </w:r>
    </w:p>
    <w:p w:rsidR="002374F7" w:rsidRDefault="002374F7" w:rsidP="002374F7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3.3 отображено, как будет выглядеть бланк с одним правильным ответом.</w:t>
      </w:r>
    </w:p>
    <w:p w:rsidR="002374F7" w:rsidRDefault="00DF5CA6" w:rsidP="00DF5CA6">
      <w:pPr>
        <w:ind w:left="2124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202371" cy="2674852"/>
            <wp:effectExtent l="19050" t="0" r="7429" b="0"/>
            <wp:docPr id="57" name="Рисунок 56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CA6" w:rsidRDefault="00DF5CA6" w:rsidP="00DF5CA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3 – </w:t>
      </w:r>
      <w:proofErr w:type="spellStart"/>
      <w:r>
        <w:rPr>
          <w:rFonts w:ascii="Times New Roman" w:hAnsi="Times New Roman" w:cs="Times New Roman"/>
          <w:sz w:val="28"/>
        </w:rPr>
        <w:t>скриншот</w:t>
      </w:r>
      <w:proofErr w:type="spellEnd"/>
      <w:r>
        <w:rPr>
          <w:rFonts w:ascii="Times New Roman" w:hAnsi="Times New Roman" w:cs="Times New Roman"/>
          <w:sz w:val="28"/>
        </w:rPr>
        <w:t xml:space="preserve"> бланка с одним вариантом ответов.</w:t>
      </w:r>
    </w:p>
    <w:p w:rsidR="002374F7" w:rsidRDefault="002374F7" w:rsidP="002374F7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3.4 отображено, как будет выглядеть бланк с двумя правильными ответами.</w:t>
      </w:r>
    </w:p>
    <w:p w:rsidR="002374F7" w:rsidRDefault="00DF5CA6" w:rsidP="00DF5CA6">
      <w:pPr>
        <w:ind w:left="2124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1954563" cy="2240280"/>
            <wp:effectExtent l="19050" t="0" r="7587" b="0"/>
            <wp:docPr id="56" name="Рисунок 55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1491" cy="223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CA6" w:rsidRDefault="00DF5CA6" w:rsidP="00DF5CA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4 – </w:t>
      </w:r>
      <w:proofErr w:type="spellStart"/>
      <w:r>
        <w:rPr>
          <w:rFonts w:ascii="Times New Roman" w:hAnsi="Times New Roman" w:cs="Times New Roman"/>
          <w:sz w:val="28"/>
        </w:rPr>
        <w:t>скриншот</w:t>
      </w:r>
      <w:proofErr w:type="spellEnd"/>
      <w:r>
        <w:rPr>
          <w:rFonts w:ascii="Times New Roman" w:hAnsi="Times New Roman" w:cs="Times New Roman"/>
          <w:sz w:val="28"/>
        </w:rPr>
        <w:t xml:space="preserve"> бланка с двумя вариантами ответов.</w:t>
      </w:r>
    </w:p>
    <w:p w:rsidR="002374F7" w:rsidRPr="002A455E" w:rsidRDefault="002374F7" w:rsidP="002374F7">
      <w:pPr>
        <w:rPr>
          <w:rFonts w:ascii="Times New Roman" w:hAnsi="Times New Roman" w:cs="Times New Roman"/>
          <w:sz w:val="28"/>
        </w:rPr>
      </w:pPr>
    </w:p>
    <w:p w:rsidR="002617FB" w:rsidRPr="00062210" w:rsidRDefault="002617FB" w:rsidP="002A455E">
      <w:pPr>
        <w:pStyle w:val="2"/>
        <w:jc w:val="center"/>
        <w:rPr>
          <w:rFonts w:cs="Times New Roman"/>
          <w:bCs w:val="0"/>
          <w:caps/>
          <w:color w:val="auto"/>
          <w:spacing w:val="4"/>
          <w:szCs w:val="28"/>
        </w:rPr>
      </w:pPr>
      <w:bookmarkStart w:id="10" w:name="_Toc515004273"/>
      <w:r w:rsidRPr="002617FB">
        <w:rPr>
          <w:rStyle w:val="10"/>
          <w:rFonts w:ascii="Times New Roman" w:hAnsi="Times New Roman" w:cs="Times New Roman"/>
          <w:b/>
          <w:caps/>
          <w:color w:val="auto"/>
          <w:spacing w:val="4"/>
        </w:rPr>
        <w:t>3.</w:t>
      </w:r>
      <w:r>
        <w:rPr>
          <w:rStyle w:val="10"/>
          <w:rFonts w:ascii="Times New Roman" w:hAnsi="Times New Roman" w:cs="Times New Roman"/>
          <w:b/>
          <w:caps/>
          <w:color w:val="auto"/>
          <w:spacing w:val="4"/>
        </w:rPr>
        <w:t>2</w:t>
      </w:r>
      <w:r w:rsidRPr="002617FB">
        <w:rPr>
          <w:rStyle w:val="10"/>
          <w:rFonts w:ascii="Times New Roman" w:hAnsi="Times New Roman" w:cs="Times New Roman"/>
          <w:b/>
          <w:caps/>
          <w:color w:val="auto"/>
          <w:spacing w:val="4"/>
        </w:rPr>
        <w:t xml:space="preserve">.  Разработка алгоритма </w:t>
      </w:r>
      <w:r>
        <w:rPr>
          <w:rStyle w:val="10"/>
          <w:rFonts w:ascii="Times New Roman" w:hAnsi="Times New Roman" w:cs="Times New Roman"/>
          <w:b/>
          <w:caps/>
          <w:color w:val="auto"/>
          <w:spacing w:val="4"/>
        </w:rPr>
        <w:t>подсчета правильных ответов на задание</w:t>
      </w:r>
      <w:bookmarkEnd w:id="10"/>
    </w:p>
    <w:p w:rsidR="008D4FA2" w:rsidRDefault="00DA42C0" w:rsidP="008D4FA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.к. некоторые предметы имеют разное количество вариантов ответов в части А, то в</w:t>
      </w:r>
      <w:r w:rsidR="008D4FA2">
        <w:rPr>
          <w:rFonts w:ascii="Times New Roman" w:hAnsi="Times New Roman" w:cs="Times New Roman"/>
          <w:sz w:val="28"/>
        </w:rPr>
        <w:t xml:space="preserve"> программе </w:t>
      </w:r>
      <w:r w:rsidR="00F61DF6">
        <w:rPr>
          <w:rFonts w:ascii="Times New Roman" w:hAnsi="Times New Roman" w:cs="Times New Roman"/>
          <w:sz w:val="28"/>
        </w:rPr>
        <w:t>должно</w:t>
      </w:r>
      <w:r>
        <w:rPr>
          <w:rFonts w:ascii="Times New Roman" w:hAnsi="Times New Roman" w:cs="Times New Roman"/>
          <w:sz w:val="28"/>
        </w:rPr>
        <w:t xml:space="preserve"> быть</w:t>
      </w:r>
      <w:r w:rsidR="008D4FA2">
        <w:rPr>
          <w:rFonts w:ascii="Times New Roman" w:hAnsi="Times New Roman" w:cs="Times New Roman"/>
          <w:sz w:val="28"/>
        </w:rPr>
        <w:t xml:space="preserve"> две разновидности подсчета количества верных ответов на задание: когда возможен один вариант ответа и, когда возможно два варианта ответа.</w:t>
      </w:r>
    </w:p>
    <w:p w:rsidR="008D4FA2" w:rsidRDefault="008D4FA2" w:rsidP="008D4FA2">
      <w:pPr>
        <w:jc w:val="both"/>
        <w:rPr>
          <w:rFonts w:ascii="Times New Roman" w:hAnsi="Times New Roman" w:cs="Times New Roman"/>
          <w:b/>
          <w:sz w:val="28"/>
        </w:rPr>
      </w:pPr>
      <w:r w:rsidRPr="008D4FA2">
        <w:rPr>
          <w:rFonts w:ascii="Times New Roman" w:hAnsi="Times New Roman" w:cs="Times New Roman"/>
          <w:b/>
          <w:sz w:val="28"/>
        </w:rPr>
        <w:t xml:space="preserve">1) </w:t>
      </w:r>
      <w:r w:rsidR="00DA42C0">
        <w:rPr>
          <w:rFonts w:ascii="Times New Roman" w:hAnsi="Times New Roman" w:cs="Times New Roman"/>
          <w:b/>
          <w:sz w:val="28"/>
        </w:rPr>
        <w:t>Для одного варианта ответа</w:t>
      </w:r>
      <w:r w:rsidRPr="008D4FA2">
        <w:rPr>
          <w:rFonts w:ascii="Times New Roman" w:hAnsi="Times New Roman" w:cs="Times New Roman"/>
          <w:b/>
          <w:sz w:val="28"/>
        </w:rPr>
        <w:t>:</w:t>
      </w:r>
    </w:p>
    <w:p w:rsidR="00933670" w:rsidRDefault="002A455E" w:rsidP="00F61DF6">
      <w:pPr>
        <w:ind w:left="1416" w:firstLine="708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08020" cy="3657600"/>
            <wp:effectExtent l="19050" t="0" r="0" b="0"/>
            <wp:docPr id="35" name="Рисунок 34" descr="Shem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a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55E" w:rsidRDefault="002A455E" w:rsidP="002A455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</w:t>
      </w:r>
      <w:r w:rsidR="00DF5CA6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схема алгоритма подсчета количества верных ответов.</w:t>
      </w:r>
    </w:p>
    <w:p w:rsidR="002A455E" w:rsidRDefault="002A455E" w:rsidP="002A455E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</w:t>
      </w:r>
      <w:r w:rsidRPr="008D4FA2">
        <w:rPr>
          <w:rFonts w:ascii="Times New Roman" w:hAnsi="Times New Roman" w:cs="Times New Roman"/>
          <w:b/>
          <w:sz w:val="28"/>
        </w:rPr>
        <w:t xml:space="preserve">) </w:t>
      </w:r>
      <w:r>
        <w:rPr>
          <w:rFonts w:ascii="Times New Roman" w:hAnsi="Times New Roman" w:cs="Times New Roman"/>
          <w:b/>
          <w:sz w:val="28"/>
        </w:rPr>
        <w:t>Для двух вариантов ответа</w:t>
      </w:r>
      <w:r w:rsidRPr="008D4FA2">
        <w:rPr>
          <w:rFonts w:ascii="Times New Roman" w:hAnsi="Times New Roman" w:cs="Times New Roman"/>
          <w:b/>
          <w:sz w:val="28"/>
        </w:rPr>
        <w:t>:</w:t>
      </w:r>
    </w:p>
    <w:p w:rsidR="002A455E" w:rsidRDefault="002A455E" w:rsidP="00F61DF6">
      <w:pPr>
        <w:ind w:left="141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3672840" cy="5151120"/>
            <wp:effectExtent l="19050" t="0" r="3810" b="0"/>
            <wp:docPr id="36" name="Рисунок 35" descr="Shem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a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55E" w:rsidRDefault="00DF5CA6" w:rsidP="002A455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5</w:t>
      </w:r>
      <w:r w:rsidR="002A455E">
        <w:rPr>
          <w:rFonts w:ascii="Times New Roman" w:hAnsi="Times New Roman" w:cs="Times New Roman"/>
          <w:sz w:val="28"/>
        </w:rPr>
        <w:t xml:space="preserve"> – схема алгоритма для подсчета верных ответов</w:t>
      </w:r>
      <w:r w:rsidR="00833698">
        <w:rPr>
          <w:rFonts w:ascii="Times New Roman" w:hAnsi="Times New Roman" w:cs="Times New Roman"/>
          <w:sz w:val="28"/>
        </w:rPr>
        <w:t xml:space="preserve"> с двумя вариантами</w:t>
      </w:r>
      <w:r w:rsidR="002A455E">
        <w:rPr>
          <w:rFonts w:ascii="Times New Roman" w:hAnsi="Times New Roman" w:cs="Times New Roman"/>
          <w:sz w:val="28"/>
        </w:rPr>
        <w:t xml:space="preserve"> в части А.</w:t>
      </w:r>
    </w:p>
    <w:p w:rsidR="002A455E" w:rsidRPr="002A455E" w:rsidRDefault="002A455E" w:rsidP="002A455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</w:rPr>
        <w:t>части-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833698">
        <w:rPr>
          <w:rFonts w:ascii="Times New Roman" w:hAnsi="Times New Roman" w:cs="Times New Roman"/>
          <w:sz w:val="28"/>
        </w:rPr>
        <w:t>подсчет количества верных ответов происходит по тому же алгоритму, что используется для заданий с одним вариантом ответа.</w:t>
      </w:r>
    </w:p>
    <w:p w:rsidR="002A455E" w:rsidRPr="002A455E" w:rsidRDefault="002A455E" w:rsidP="002A455E">
      <w:pPr>
        <w:jc w:val="both"/>
        <w:rPr>
          <w:rFonts w:ascii="Times New Roman" w:hAnsi="Times New Roman" w:cs="Times New Roman"/>
          <w:sz w:val="28"/>
        </w:rPr>
      </w:pPr>
    </w:p>
    <w:p w:rsidR="002617FB" w:rsidRDefault="002617FB" w:rsidP="002617FB">
      <w:pPr>
        <w:pStyle w:val="2"/>
        <w:jc w:val="center"/>
        <w:rPr>
          <w:rStyle w:val="10"/>
          <w:rFonts w:ascii="Times New Roman" w:hAnsi="Times New Roman" w:cs="Times New Roman"/>
          <w:b/>
          <w:caps/>
          <w:color w:val="auto"/>
          <w:spacing w:val="4"/>
        </w:rPr>
      </w:pPr>
      <w:bookmarkStart w:id="11" w:name="_Toc515004274"/>
      <w:r w:rsidRPr="002617FB">
        <w:rPr>
          <w:rStyle w:val="10"/>
          <w:rFonts w:ascii="Times New Roman" w:hAnsi="Times New Roman" w:cs="Times New Roman"/>
          <w:b/>
          <w:caps/>
          <w:color w:val="auto"/>
          <w:spacing w:val="4"/>
        </w:rPr>
        <w:t>3.</w:t>
      </w:r>
      <w:r>
        <w:rPr>
          <w:rStyle w:val="10"/>
          <w:rFonts w:ascii="Times New Roman" w:hAnsi="Times New Roman" w:cs="Times New Roman"/>
          <w:b/>
          <w:caps/>
          <w:color w:val="auto"/>
          <w:spacing w:val="4"/>
        </w:rPr>
        <w:t>3</w:t>
      </w:r>
      <w:r w:rsidRPr="002617FB">
        <w:rPr>
          <w:rStyle w:val="10"/>
          <w:rFonts w:ascii="Times New Roman" w:hAnsi="Times New Roman" w:cs="Times New Roman"/>
          <w:b/>
          <w:caps/>
          <w:color w:val="auto"/>
          <w:spacing w:val="4"/>
        </w:rPr>
        <w:t xml:space="preserve">.  Разработка алгоритма </w:t>
      </w:r>
      <w:r>
        <w:rPr>
          <w:rStyle w:val="10"/>
          <w:rFonts w:ascii="Times New Roman" w:hAnsi="Times New Roman" w:cs="Times New Roman"/>
          <w:b/>
          <w:caps/>
          <w:color w:val="auto"/>
          <w:spacing w:val="4"/>
        </w:rPr>
        <w:t>вычисления весовых коэффициентов заданий</w:t>
      </w:r>
      <w:bookmarkEnd w:id="11"/>
    </w:p>
    <w:p w:rsidR="003F4C59" w:rsidRDefault="003F4C59" w:rsidP="003F4C59"/>
    <w:p w:rsidR="00284A09" w:rsidRDefault="00C83362" w:rsidP="00C833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числить к</w:t>
      </w:r>
      <w:r w:rsidR="00284A09">
        <w:rPr>
          <w:rFonts w:ascii="Times New Roman" w:hAnsi="Times New Roman" w:cs="Times New Roman"/>
          <w:sz w:val="28"/>
          <w:szCs w:val="28"/>
        </w:rPr>
        <w:t>оэффициент сложности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284A09">
        <w:rPr>
          <w:rFonts w:ascii="Times New Roman" w:hAnsi="Times New Roman" w:cs="Times New Roman"/>
          <w:sz w:val="28"/>
          <w:szCs w:val="28"/>
        </w:rPr>
        <w:t xml:space="preserve"> каждого задания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84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ить количество правильных ответов (для данного задания) на количество абитуриентов, выполнивших это задание и результат вычесть из единицы. </w:t>
      </w:r>
    </w:p>
    <w:p w:rsidR="003F4C59" w:rsidRDefault="00353EF2" w:rsidP="00C833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дсчете весовых коэффициентов учитывается следующее:</w:t>
      </w:r>
    </w:p>
    <w:p w:rsidR="00353EF2" w:rsidRDefault="00353EF2" w:rsidP="00353EF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эффициент больше 0.9, то ему присваивается значение 0.9.</w:t>
      </w:r>
    </w:p>
    <w:p w:rsidR="00353EF2" w:rsidRDefault="00353EF2" w:rsidP="00353EF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эффициент меньше 0.1, то ему присваивается значение 0.1.</w:t>
      </w:r>
    </w:p>
    <w:p w:rsidR="00353EF2" w:rsidRDefault="00353EF2" w:rsidP="00353E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9880" cy="5836920"/>
            <wp:effectExtent l="19050" t="0" r="7620" b="0"/>
            <wp:docPr id="44" name="Рисунок 43" descr="Shem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a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F2" w:rsidRDefault="00DF5CA6" w:rsidP="00C833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</w:t>
      </w:r>
      <w:r w:rsidR="00353EF2">
        <w:rPr>
          <w:rFonts w:ascii="Times New Roman" w:hAnsi="Times New Roman" w:cs="Times New Roman"/>
          <w:sz w:val="28"/>
          <w:szCs w:val="28"/>
        </w:rPr>
        <w:t xml:space="preserve"> – схема алгоритма подсчета коэффициентов сложности</w:t>
      </w:r>
      <w:r w:rsidR="00284A09">
        <w:rPr>
          <w:rFonts w:ascii="Times New Roman" w:hAnsi="Times New Roman" w:cs="Times New Roman"/>
          <w:sz w:val="28"/>
          <w:szCs w:val="28"/>
        </w:rPr>
        <w:t xml:space="preserve"> для заданий с одним вариантом ответа</w:t>
      </w:r>
      <w:r w:rsidR="00353EF2">
        <w:rPr>
          <w:rFonts w:ascii="Times New Roman" w:hAnsi="Times New Roman" w:cs="Times New Roman"/>
          <w:sz w:val="28"/>
          <w:szCs w:val="28"/>
        </w:rPr>
        <w:t>.</w:t>
      </w:r>
    </w:p>
    <w:p w:rsidR="00C83362" w:rsidRPr="00353EF2" w:rsidRDefault="00C83362" w:rsidP="00353E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7FB" w:rsidRDefault="002617FB" w:rsidP="002617FB">
      <w:pPr>
        <w:pStyle w:val="2"/>
        <w:jc w:val="center"/>
        <w:rPr>
          <w:rStyle w:val="10"/>
          <w:rFonts w:ascii="Times New Roman" w:hAnsi="Times New Roman" w:cs="Times New Roman"/>
          <w:b/>
          <w:caps/>
          <w:color w:val="auto"/>
          <w:spacing w:val="4"/>
        </w:rPr>
      </w:pPr>
      <w:bookmarkStart w:id="12" w:name="_Toc515004275"/>
      <w:r w:rsidRPr="002617FB">
        <w:rPr>
          <w:rStyle w:val="10"/>
          <w:rFonts w:ascii="Times New Roman" w:hAnsi="Times New Roman" w:cs="Times New Roman"/>
          <w:b/>
          <w:caps/>
          <w:color w:val="auto"/>
          <w:spacing w:val="4"/>
        </w:rPr>
        <w:t>3.</w:t>
      </w:r>
      <w:r>
        <w:rPr>
          <w:rStyle w:val="10"/>
          <w:rFonts w:ascii="Times New Roman" w:hAnsi="Times New Roman" w:cs="Times New Roman"/>
          <w:b/>
          <w:caps/>
          <w:color w:val="auto"/>
          <w:spacing w:val="4"/>
        </w:rPr>
        <w:t>4</w:t>
      </w:r>
      <w:r w:rsidRPr="002617FB">
        <w:rPr>
          <w:rStyle w:val="10"/>
          <w:rFonts w:ascii="Times New Roman" w:hAnsi="Times New Roman" w:cs="Times New Roman"/>
          <w:b/>
          <w:caps/>
          <w:color w:val="auto"/>
          <w:spacing w:val="4"/>
        </w:rPr>
        <w:t xml:space="preserve">.  Разработка алгоритма </w:t>
      </w:r>
      <w:r>
        <w:rPr>
          <w:rStyle w:val="10"/>
          <w:rFonts w:ascii="Times New Roman" w:hAnsi="Times New Roman" w:cs="Times New Roman"/>
          <w:b/>
          <w:caps/>
          <w:color w:val="auto"/>
          <w:spacing w:val="4"/>
        </w:rPr>
        <w:t>создания бланков абитуриентов</w:t>
      </w:r>
      <w:bookmarkEnd w:id="12"/>
    </w:p>
    <w:p w:rsidR="00353EF2" w:rsidRDefault="00353EF2" w:rsidP="00353EF2"/>
    <w:p w:rsidR="00353EF2" w:rsidRDefault="00353EF2" w:rsidP="00A379CA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53EF2">
        <w:rPr>
          <w:rFonts w:ascii="Times New Roman" w:hAnsi="Times New Roman" w:cs="Times New Roman"/>
          <w:sz w:val="28"/>
          <w:szCs w:val="24"/>
        </w:rPr>
        <w:t>Чтобы</w:t>
      </w:r>
      <w:r>
        <w:rPr>
          <w:rFonts w:ascii="Times New Roman" w:hAnsi="Times New Roman" w:cs="Times New Roman"/>
          <w:sz w:val="28"/>
          <w:szCs w:val="24"/>
        </w:rPr>
        <w:t xml:space="preserve"> создать бланки для абитуриентов, количество</w:t>
      </w:r>
      <w:r w:rsidRPr="00A379C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оторых задает пользователь</w:t>
      </w:r>
      <w:r w:rsidR="00A379CA" w:rsidRPr="00A379CA">
        <w:rPr>
          <w:rFonts w:ascii="Times New Roman" w:hAnsi="Times New Roman" w:cs="Times New Roman"/>
          <w:sz w:val="28"/>
          <w:szCs w:val="24"/>
        </w:rPr>
        <w:t xml:space="preserve"> </w:t>
      </w:r>
      <w:r w:rsidR="00A379CA">
        <w:rPr>
          <w:rFonts w:ascii="Times New Roman" w:hAnsi="Times New Roman" w:cs="Times New Roman"/>
          <w:sz w:val="28"/>
          <w:szCs w:val="24"/>
        </w:rPr>
        <w:t>(</w:t>
      </w:r>
      <w:r w:rsidR="00A379CA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A379CA" w:rsidRPr="00353EF2">
        <w:rPr>
          <w:rFonts w:ascii="Times New Roman" w:hAnsi="Times New Roman" w:cs="Times New Roman"/>
          <w:sz w:val="28"/>
          <w:szCs w:val="24"/>
        </w:rPr>
        <w:t>)</w:t>
      </w:r>
      <w:r w:rsidR="00A379CA">
        <w:rPr>
          <w:rFonts w:ascii="Times New Roman" w:hAnsi="Times New Roman" w:cs="Times New Roman"/>
          <w:sz w:val="28"/>
          <w:szCs w:val="24"/>
        </w:rPr>
        <w:t xml:space="preserve"> необходимо сделать цикл:</w:t>
      </w:r>
    </w:p>
    <w:p w:rsidR="00A379CA" w:rsidRDefault="00A379CA" w:rsidP="00A379CA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Создание очередного бланка с ответами.</w:t>
      </w:r>
    </w:p>
    <w:p w:rsidR="00A379CA" w:rsidRDefault="00A379CA" w:rsidP="00A379CA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хранение его в файл.</w:t>
      </w:r>
    </w:p>
    <w:p w:rsidR="00A379CA" w:rsidRDefault="00A379CA" w:rsidP="00A379CA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дсчет количества правильно решенных заданий.</w:t>
      </w:r>
    </w:p>
    <w:p w:rsidR="00A379CA" w:rsidRDefault="00A379CA" w:rsidP="00A379CA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1691640" cy="3528060"/>
            <wp:effectExtent l="19050" t="0" r="3810" b="0"/>
            <wp:docPr id="45" name="Рисунок 44" descr="Shem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a6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CA" w:rsidRPr="00A379CA" w:rsidRDefault="00DF5CA6" w:rsidP="00A379C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3.7</w:t>
      </w:r>
      <w:r w:rsidR="00A379CA">
        <w:rPr>
          <w:rFonts w:ascii="Times New Roman" w:hAnsi="Times New Roman" w:cs="Times New Roman"/>
          <w:sz w:val="28"/>
          <w:szCs w:val="24"/>
        </w:rPr>
        <w:t xml:space="preserve"> – схема алгоритма создания бланков абитуриентов.</w:t>
      </w:r>
    </w:p>
    <w:p w:rsidR="00A379CA" w:rsidRPr="00A379CA" w:rsidRDefault="00A379CA" w:rsidP="00A379CA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2617FB" w:rsidRDefault="002617FB" w:rsidP="002617FB">
      <w:pPr>
        <w:pStyle w:val="2"/>
        <w:jc w:val="center"/>
        <w:rPr>
          <w:rStyle w:val="10"/>
          <w:rFonts w:ascii="Times New Roman" w:hAnsi="Times New Roman" w:cs="Times New Roman"/>
          <w:b/>
          <w:caps/>
          <w:color w:val="auto"/>
          <w:spacing w:val="4"/>
        </w:rPr>
      </w:pPr>
      <w:bookmarkStart w:id="13" w:name="_Toc515004276"/>
      <w:r w:rsidRPr="002617FB">
        <w:rPr>
          <w:rStyle w:val="10"/>
          <w:rFonts w:ascii="Times New Roman" w:hAnsi="Times New Roman" w:cs="Times New Roman"/>
          <w:b/>
          <w:caps/>
          <w:color w:val="auto"/>
          <w:spacing w:val="4"/>
        </w:rPr>
        <w:t>3.</w:t>
      </w:r>
      <w:r>
        <w:rPr>
          <w:rStyle w:val="10"/>
          <w:rFonts w:ascii="Times New Roman" w:hAnsi="Times New Roman" w:cs="Times New Roman"/>
          <w:b/>
          <w:caps/>
          <w:color w:val="auto"/>
          <w:spacing w:val="4"/>
        </w:rPr>
        <w:t>5</w:t>
      </w:r>
      <w:r w:rsidRPr="002617FB">
        <w:rPr>
          <w:rStyle w:val="10"/>
          <w:rFonts w:ascii="Times New Roman" w:hAnsi="Times New Roman" w:cs="Times New Roman"/>
          <w:b/>
          <w:caps/>
          <w:color w:val="auto"/>
          <w:spacing w:val="4"/>
        </w:rPr>
        <w:t xml:space="preserve">.  Разработка алгоритма </w:t>
      </w:r>
      <w:r w:rsidR="00346724">
        <w:rPr>
          <w:rStyle w:val="10"/>
          <w:rFonts w:ascii="Times New Roman" w:hAnsi="Times New Roman" w:cs="Times New Roman"/>
          <w:b/>
          <w:caps/>
          <w:color w:val="auto"/>
          <w:spacing w:val="4"/>
        </w:rPr>
        <w:t>подсчета итогового балла</w:t>
      </w:r>
      <w:bookmarkEnd w:id="13"/>
    </w:p>
    <w:p w:rsidR="00346724" w:rsidRDefault="00346724" w:rsidP="00346724"/>
    <w:p w:rsidR="00E43BC7" w:rsidRPr="00E43BC7" w:rsidRDefault="00F61DF6" w:rsidP="00E43B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ет итогового балла тоже зависит от  того, сколько возможно вариантов ответа. Поэтому выделяется два способа</w:t>
      </w:r>
      <w:r w:rsidR="00E43BC7">
        <w:rPr>
          <w:rFonts w:ascii="Times New Roman" w:hAnsi="Times New Roman" w:cs="Times New Roman"/>
          <w:sz w:val="28"/>
          <w:szCs w:val="28"/>
        </w:rPr>
        <w:t>: подсчет итогового балла с одним вариантом ответов и с двумя вариантами.</w:t>
      </w:r>
    </w:p>
    <w:p w:rsidR="00A379CA" w:rsidRDefault="00A379CA" w:rsidP="00346724">
      <w:pPr>
        <w:rPr>
          <w:rFonts w:ascii="Times New Roman" w:hAnsi="Times New Roman" w:cs="Times New Roman"/>
          <w:b/>
          <w:sz w:val="28"/>
          <w:szCs w:val="28"/>
        </w:rPr>
      </w:pPr>
      <w:r w:rsidRPr="00A379CA">
        <w:rPr>
          <w:rFonts w:ascii="Times New Roman" w:hAnsi="Times New Roman" w:cs="Times New Roman"/>
          <w:b/>
          <w:sz w:val="28"/>
          <w:szCs w:val="28"/>
        </w:rPr>
        <w:t>1) Подсчет итогового балла для тестов с одним вариантом ответов:</w:t>
      </w:r>
    </w:p>
    <w:p w:rsidR="00E71731" w:rsidRDefault="00F61DF6" w:rsidP="00F61D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эффициенты сложности заданий складываются вместе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mmaCoeff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E71731" w:rsidRDefault="00F61DF6" w:rsidP="00F61D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ся бланк с ответами пользователя, если задание правильно, то коэффициент данного задания складывается в сумму коэффициентов пользователя (</w:t>
      </w:r>
      <w:r>
        <w:rPr>
          <w:rFonts w:ascii="Times New Roman" w:hAnsi="Times New Roman" w:cs="Times New Roman"/>
          <w:sz w:val="28"/>
          <w:szCs w:val="28"/>
          <w:lang w:val="en-US"/>
        </w:rPr>
        <w:t>Summa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61DF6" w:rsidRDefault="00F61DF6" w:rsidP="00F61D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балл будет равен частному от деления суммы коэффициентов пользователя на сумму всех коэффициентов, умноженному на 100.</w:t>
      </w:r>
    </w:p>
    <w:p w:rsidR="00E71731" w:rsidRPr="00F61DF6" w:rsidRDefault="00E71731" w:rsidP="00F61D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итоговый балл округляется по правилам математики.</w:t>
      </w:r>
    </w:p>
    <w:p w:rsidR="00A379CA" w:rsidRPr="005064C2" w:rsidRDefault="005064C2" w:rsidP="002A3B92">
      <w:pPr>
        <w:jc w:val="center"/>
        <w:rPr>
          <w:rStyle w:val="10"/>
          <w:rFonts w:ascii="Times New Roman" w:hAnsi="Times New Roman" w:cs="Times New Roman"/>
          <w:b w:val="0"/>
          <w:caps/>
          <w:color w:val="auto"/>
          <w:spacing w:val="4"/>
        </w:rPr>
      </w:pPr>
      <w:r w:rsidRPr="002A3B92">
        <w:rPr>
          <w:noProof/>
          <w:lang w:eastAsia="ru-RU"/>
        </w:rPr>
        <w:drawing>
          <wp:inline distT="0" distB="0" distL="0" distR="0">
            <wp:extent cx="2872740" cy="4808220"/>
            <wp:effectExtent l="19050" t="0" r="3810" b="0"/>
            <wp:docPr id="47" name="Рисунок 46" descr="Shem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a7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BC7" w:rsidRDefault="00DF5CA6" w:rsidP="00E43B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8</w:t>
      </w:r>
      <w:r w:rsidR="00E43BC7">
        <w:rPr>
          <w:rFonts w:ascii="Times New Roman" w:hAnsi="Times New Roman" w:cs="Times New Roman"/>
          <w:sz w:val="28"/>
          <w:szCs w:val="28"/>
        </w:rPr>
        <w:t xml:space="preserve"> – схема алгоритма подсчета итогового балла для тестов с одним вариантом ответов.</w:t>
      </w:r>
    </w:p>
    <w:p w:rsidR="00D86821" w:rsidRDefault="00D86821" w:rsidP="00D868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379CA">
        <w:rPr>
          <w:rFonts w:ascii="Times New Roman" w:hAnsi="Times New Roman" w:cs="Times New Roman"/>
          <w:b/>
          <w:sz w:val="28"/>
          <w:szCs w:val="28"/>
        </w:rPr>
        <w:t xml:space="preserve">) Подсчет итогового балла для тестов с </w:t>
      </w:r>
      <w:r>
        <w:rPr>
          <w:rFonts w:ascii="Times New Roman" w:hAnsi="Times New Roman" w:cs="Times New Roman"/>
          <w:b/>
          <w:sz w:val="28"/>
          <w:szCs w:val="28"/>
        </w:rPr>
        <w:t>двумя</w:t>
      </w:r>
      <w:r w:rsidRPr="00A379CA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b/>
          <w:sz w:val="28"/>
          <w:szCs w:val="28"/>
        </w:rPr>
        <w:t>ами</w:t>
      </w:r>
      <w:r w:rsidRPr="00A379CA">
        <w:rPr>
          <w:rFonts w:ascii="Times New Roman" w:hAnsi="Times New Roman" w:cs="Times New Roman"/>
          <w:b/>
          <w:sz w:val="28"/>
          <w:szCs w:val="28"/>
        </w:rPr>
        <w:t xml:space="preserve"> ответов:</w:t>
      </w:r>
    </w:p>
    <w:p w:rsidR="00D86821" w:rsidRDefault="00D86821" w:rsidP="00D868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вычисления итогового балла </w:t>
      </w:r>
      <w:r w:rsidRPr="00D86821">
        <w:rPr>
          <w:rFonts w:ascii="Times New Roman" w:hAnsi="Times New Roman" w:cs="Times New Roman"/>
          <w:sz w:val="28"/>
          <w:szCs w:val="28"/>
        </w:rPr>
        <w:t xml:space="preserve">для тестов с двумя вариантами ответов </w:t>
      </w:r>
      <w:r>
        <w:rPr>
          <w:rFonts w:ascii="Times New Roman" w:hAnsi="Times New Roman" w:cs="Times New Roman"/>
          <w:sz w:val="28"/>
          <w:szCs w:val="28"/>
        </w:rPr>
        <w:t xml:space="preserve">такие же, как и для тестов с одним вариантом ответа, кроме этапа с проверкой бланка с ответами пользователя. </w:t>
      </w:r>
    </w:p>
    <w:p w:rsidR="00D86821" w:rsidRPr="00062210" w:rsidRDefault="00D86821" w:rsidP="00D868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ся, сколько правильных ответов находится в бланке пользова</w:t>
      </w:r>
      <w:r w:rsidR="005064C2">
        <w:rPr>
          <w:rFonts w:ascii="Times New Roman" w:hAnsi="Times New Roman" w:cs="Times New Roman"/>
          <w:sz w:val="28"/>
          <w:szCs w:val="28"/>
        </w:rPr>
        <w:t>теля. Коэффициенты за задания уж</w:t>
      </w:r>
      <w:r>
        <w:rPr>
          <w:rFonts w:ascii="Times New Roman" w:hAnsi="Times New Roman" w:cs="Times New Roman"/>
          <w:sz w:val="28"/>
          <w:szCs w:val="28"/>
        </w:rPr>
        <w:t>е ранее подсчитаны в программе</w:t>
      </w:r>
      <w:r w:rsidR="005064C2">
        <w:rPr>
          <w:rFonts w:ascii="Times New Roman" w:hAnsi="Times New Roman" w:cs="Times New Roman"/>
          <w:sz w:val="28"/>
          <w:szCs w:val="28"/>
        </w:rPr>
        <w:t>.</w:t>
      </w:r>
    </w:p>
    <w:p w:rsidR="005064C2" w:rsidRDefault="00284A09" w:rsidP="00D868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алгоритма изображена на </w:t>
      </w:r>
      <w:r w:rsidR="00DF5CA6">
        <w:rPr>
          <w:rFonts w:ascii="Times New Roman" w:hAnsi="Times New Roman" w:cs="Times New Roman"/>
          <w:sz w:val="28"/>
          <w:szCs w:val="28"/>
        </w:rPr>
        <w:t>рисунке 3.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A09" w:rsidRDefault="00284A09" w:rsidP="00D8682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4A09" w:rsidRDefault="00284A09" w:rsidP="00D868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054600"/>
            <wp:effectExtent l="19050" t="0" r="3175" b="0"/>
            <wp:docPr id="48" name="Рисунок 47" descr="Shem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a8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A09" w:rsidRPr="00284A09" w:rsidRDefault="00DF5CA6" w:rsidP="00284A0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9</w:t>
      </w:r>
      <w:r w:rsidR="00284A09">
        <w:rPr>
          <w:rFonts w:ascii="Times New Roman" w:hAnsi="Times New Roman" w:cs="Times New Roman"/>
          <w:sz w:val="28"/>
          <w:szCs w:val="28"/>
        </w:rPr>
        <w:t xml:space="preserve"> – схема алгоритма п</w:t>
      </w:r>
      <w:r w:rsidR="00284A09" w:rsidRPr="00284A09">
        <w:rPr>
          <w:rFonts w:ascii="Times New Roman" w:hAnsi="Times New Roman" w:cs="Times New Roman"/>
          <w:sz w:val="28"/>
          <w:szCs w:val="28"/>
        </w:rPr>
        <w:t>одсчет</w:t>
      </w:r>
      <w:r w:rsidR="00284A09">
        <w:rPr>
          <w:rFonts w:ascii="Times New Roman" w:hAnsi="Times New Roman" w:cs="Times New Roman"/>
          <w:sz w:val="28"/>
          <w:szCs w:val="28"/>
        </w:rPr>
        <w:t>а</w:t>
      </w:r>
      <w:r w:rsidR="00284A09" w:rsidRPr="00284A09">
        <w:rPr>
          <w:rFonts w:ascii="Times New Roman" w:hAnsi="Times New Roman" w:cs="Times New Roman"/>
          <w:sz w:val="28"/>
          <w:szCs w:val="28"/>
        </w:rPr>
        <w:t xml:space="preserve"> итогового балла для тестов с двумя вариантами ответов</w:t>
      </w:r>
      <w:r w:rsidR="00284A09">
        <w:rPr>
          <w:rFonts w:ascii="Times New Roman" w:hAnsi="Times New Roman" w:cs="Times New Roman"/>
          <w:sz w:val="28"/>
          <w:szCs w:val="28"/>
        </w:rPr>
        <w:t>.</w:t>
      </w:r>
    </w:p>
    <w:p w:rsidR="00D86821" w:rsidRPr="00E43BC7" w:rsidRDefault="00D86821" w:rsidP="00D86821">
      <w:pPr>
        <w:rPr>
          <w:rFonts w:ascii="Times New Roman" w:hAnsi="Times New Roman" w:cs="Times New Roman"/>
          <w:sz w:val="28"/>
          <w:szCs w:val="28"/>
        </w:rPr>
      </w:pPr>
    </w:p>
    <w:p w:rsidR="00BC48D2" w:rsidRDefault="00346724" w:rsidP="00346724">
      <w:pPr>
        <w:pStyle w:val="2"/>
        <w:jc w:val="center"/>
        <w:rPr>
          <w:rStyle w:val="10"/>
          <w:rFonts w:ascii="Times New Roman" w:hAnsi="Times New Roman" w:cs="Times New Roman"/>
          <w:b/>
          <w:caps/>
          <w:color w:val="auto"/>
          <w:spacing w:val="4"/>
        </w:rPr>
      </w:pPr>
      <w:bookmarkStart w:id="14" w:name="_Toc515004277"/>
      <w:r w:rsidRPr="002617FB">
        <w:rPr>
          <w:rStyle w:val="10"/>
          <w:rFonts w:ascii="Times New Roman" w:hAnsi="Times New Roman" w:cs="Times New Roman"/>
          <w:b/>
          <w:caps/>
          <w:color w:val="auto"/>
          <w:spacing w:val="4"/>
        </w:rPr>
        <w:t>3.</w:t>
      </w:r>
      <w:r w:rsidR="002A3B92">
        <w:rPr>
          <w:rStyle w:val="10"/>
          <w:rFonts w:ascii="Times New Roman" w:hAnsi="Times New Roman" w:cs="Times New Roman"/>
          <w:b/>
          <w:caps/>
          <w:color w:val="auto"/>
          <w:spacing w:val="4"/>
        </w:rPr>
        <w:t>6</w:t>
      </w:r>
      <w:r w:rsidRPr="002617FB">
        <w:rPr>
          <w:rStyle w:val="10"/>
          <w:rFonts w:ascii="Times New Roman" w:hAnsi="Times New Roman" w:cs="Times New Roman"/>
          <w:b/>
          <w:caps/>
          <w:color w:val="auto"/>
          <w:spacing w:val="4"/>
        </w:rPr>
        <w:t xml:space="preserve">.  </w:t>
      </w:r>
      <w:r>
        <w:rPr>
          <w:rStyle w:val="10"/>
          <w:rFonts w:ascii="Times New Roman" w:hAnsi="Times New Roman" w:cs="Times New Roman"/>
          <w:b/>
          <w:caps/>
          <w:color w:val="auto"/>
          <w:spacing w:val="4"/>
        </w:rPr>
        <w:t>Динамический список</w:t>
      </w:r>
      <w:bookmarkEnd w:id="14"/>
    </w:p>
    <w:p w:rsidR="00346724" w:rsidRDefault="00346724" w:rsidP="00346724"/>
    <w:p w:rsidR="00CA5AB0" w:rsidRDefault="00CA5AB0" w:rsidP="00CA5AB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использовал однонаправленный динамический список. В него сохраняется история прошлых прохождений тестирования по различным предметам. </w:t>
      </w:r>
    </w:p>
    <w:p w:rsidR="00CA5AB0" w:rsidRDefault="00CA5AB0" w:rsidP="00CA5AB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сохранения истории я выделил 3 процедуры:</w:t>
      </w:r>
    </w:p>
    <w:p w:rsidR="00CA5AB0" w:rsidRDefault="00CA5AB0" w:rsidP="00CA5AB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писка</w:t>
      </w:r>
    </w:p>
    <w:p w:rsidR="00CA5AB0" w:rsidRDefault="00CA5AB0" w:rsidP="00CA5AB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в список</w:t>
      </w:r>
    </w:p>
    <w:p w:rsidR="00CA5AB0" w:rsidRDefault="00CA5AB0" w:rsidP="00CA5AB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списка</w:t>
      </w:r>
    </w:p>
    <w:p w:rsidR="009423C7" w:rsidRDefault="009423C7" w:rsidP="00CA5A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3C7" w:rsidRDefault="009423C7" w:rsidP="00CA5A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Итоговый результат» вызывается процедура добавления в динамический список. В список записывается предмет тестирования и итоговый балл.</w:t>
      </w:r>
    </w:p>
    <w:p w:rsidR="00CA5AB0" w:rsidRDefault="00CA5AB0" w:rsidP="00CA5A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аждого завершения программы последняя история сохранится в папке «История тестирований» в файле, с соответствующей датой.</w:t>
      </w:r>
    </w:p>
    <w:p w:rsidR="00CA5AB0" w:rsidRDefault="00CA5AB0" w:rsidP="00CA5A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ы находятся в моду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tResult</w:t>
      </w:r>
      <w:proofErr w:type="spellEnd"/>
      <w:r w:rsidRPr="00CA5AB0">
        <w:rPr>
          <w:rFonts w:ascii="Times New Roman" w:hAnsi="Times New Roman" w:cs="Times New Roman"/>
          <w:sz w:val="28"/>
          <w:szCs w:val="28"/>
        </w:rPr>
        <w:t>.</w:t>
      </w:r>
    </w:p>
    <w:p w:rsidR="0037779A" w:rsidRPr="0037779A" w:rsidRDefault="009423C7" w:rsidP="009423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</w:t>
      </w:r>
      <w:r w:rsidR="0037779A">
        <w:rPr>
          <w:rFonts w:ascii="Times New Roman" w:hAnsi="Times New Roman" w:cs="Times New Roman"/>
          <w:sz w:val="28"/>
          <w:szCs w:val="28"/>
        </w:rPr>
        <w:t xml:space="preserve"> кнопку «Завершить программу»</w:t>
      </w:r>
      <w:r>
        <w:rPr>
          <w:rFonts w:ascii="Times New Roman" w:hAnsi="Times New Roman" w:cs="Times New Roman"/>
          <w:sz w:val="28"/>
          <w:szCs w:val="28"/>
        </w:rPr>
        <w:t xml:space="preserve"> и подтверждения выхода из программы вызывается процедура сохранения списка в файл</w:t>
      </w:r>
      <w:r w:rsidR="0037779A">
        <w:rPr>
          <w:rFonts w:ascii="Times New Roman" w:hAnsi="Times New Roman" w:cs="Times New Roman"/>
          <w:sz w:val="28"/>
          <w:szCs w:val="28"/>
        </w:rPr>
        <w:t>. Т.е. результаты по всем предметам, по которым было проведено тестирование будут сохранены вместе.</w:t>
      </w:r>
      <w:r w:rsidR="00C67A55">
        <w:rPr>
          <w:rFonts w:ascii="Times New Roman" w:hAnsi="Times New Roman" w:cs="Times New Roman"/>
          <w:sz w:val="28"/>
          <w:szCs w:val="28"/>
        </w:rPr>
        <w:t xml:space="preserve"> Об этом еще будет рассказано в руководстве по использованию.</w:t>
      </w:r>
    </w:p>
    <w:p w:rsidR="00DF5CA6" w:rsidRDefault="00DF5CA6" w:rsidP="00000E4E">
      <w:pPr>
        <w:pStyle w:val="1"/>
        <w:jc w:val="center"/>
        <w:rPr>
          <w:rStyle w:val="10"/>
          <w:rFonts w:ascii="Times New Roman" w:hAnsi="Times New Roman" w:cs="Times New Roman"/>
          <w:b/>
          <w:caps/>
          <w:color w:val="auto"/>
          <w:spacing w:val="4"/>
          <w:sz w:val="30"/>
        </w:rPr>
      </w:pPr>
    </w:p>
    <w:p w:rsidR="009423C7" w:rsidRPr="009423C7" w:rsidRDefault="009423C7" w:rsidP="009423C7"/>
    <w:p w:rsidR="00DF5CA6" w:rsidRDefault="00DF5CA6" w:rsidP="00000E4E">
      <w:pPr>
        <w:pStyle w:val="1"/>
        <w:jc w:val="center"/>
        <w:rPr>
          <w:rStyle w:val="10"/>
          <w:rFonts w:ascii="Times New Roman" w:hAnsi="Times New Roman" w:cs="Times New Roman"/>
          <w:b/>
          <w:caps/>
          <w:color w:val="auto"/>
          <w:spacing w:val="4"/>
          <w:sz w:val="30"/>
        </w:rPr>
      </w:pPr>
    </w:p>
    <w:p w:rsidR="00DF5CA6" w:rsidRDefault="00DF5CA6" w:rsidP="00000E4E">
      <w:pPr>
        <w:pStyle w:val="1"/>
        <w:jc w:val="center"/>
        <w:rPr>
          <w:rStyle w:val="10"/>
          <w:rFonts w:ascii="Times New Roman" w:hAnsi="Times New Roman" w:cs="Times New Roman"/>
          <w:b/>
          <w:caps/>
          <w:color w:val="auto"/>
          <w:spacing w:val="4"/>
          <w:sz w:val="30"/>
        </w:rPr>
      </w:pPr>
    </w:p>
    <w:p w:rsidR="00DF5CA6" w:rsidRDefault="00DF5CA6" w:rsidP="00000E4E">
      <w:pPr>
        <w:pStyle w:val="1"/>
        <w:jc w:val="center"/>
        <w:rPr>
          <w:rStyle w:val="10"/>
          <w:rFonts w:ascii="Times New Roman" w:hAnsi="Times New Roman" w:cs="Times New Roman"/>
          <w:b/>
          <w:caps/>
          <w:color w:val="auto"/>
          <w:spacing w:val="4"/>
          <w:sz w:val="30"/>
        </w:rPr>
      </w:pPr>
    </w:p>
    <w:p w:rsidR="009423C7" w:rsidRDefault="009423C7" w:rsidP="009423C7"/>
    <w:p w:rsidR="009423C7" w:rsidRDefault="009423C7" w:rsidP="009423C7"/>
    <w:p w:rsidR="009423C7" w:rsidRDefault="009423C7" w:rsidP="009423C7"/>
    <w:p w:rsidR="009423C7" w:rsidRDefault="009423C7" w:rsidP="009423C7"/>
    <w:p w:rsidR="009423C7" w:rsidRDefault="009423C7" w:rsidP="009423C7"/>
    <w:p w:rsidR="009423C7" w:rsidRDefault="009423C7" w:rsidP="009423C7"/>
    <w:p w:rsidR="009423C7" w:rsidRPr="009423C7" w:rsidRDefault="009423C7" w:rsidP="009423C7"/>
    <w:p w:rsidR="00DF5CA6" w:rsidRDefault="00DF5CA6" w:rsidP="00000E4E">
      <w:pPr>
        <w:pStyle w:val="1"/>
        <w:jc w:val="center"/>
        <w:rPr>
          <w:rStyle w:val="10"/>
          <w:rFonts w:ascii="Times New Roman" w:hAnsi="Times New Roman" w:cs="Times New Roman"/>
          <w:b/>
          <w:caps/>
          <w:color w:val="auto"/>
          <w:spacing w:val="4"/>
          <w:sz w:val="30"/>
        </w:rPr>
      </w:pPr>
    </w:p>
    <w:p w:rsidR="00DF5CA6" w:rsidRPr="00DF5CA6" w:rsidRDefault="00DF5CA6" w:rsidP="00DF5CA6"/>
    <w:p w:rsidR="006F2984" w:rsidRPr="002617FB" w:rsidRDefault="006F2984" w:rsidP="00000E4E">
      <w:pPr>
        <w:pStyle w:val="1"/>
        <w:jc w:val="center"/>
        <w:rPr>
          <w:rStyle w:val="10"/>
          <w:rFonts w:ascii="Times New Roman" w:hAnsi="Times New Roman" w:cs="Times New Roman"/>
          <w:b/>
          <w:caps/>
          <w:color w:val="auto"/>
          <w:spacing w:val="4"/>
          <w:sz w:val="30"/>
        </w:rPr>
      </w:pPr>
      <w:bookmarkStart w:id="15" w:name="_Toc515004278"/>
      <w:r w:rsidRPr="0080358B">
        <w:rPr>
          <w:rStyle w:val="10"/>
          <w:rFonts w:ascii="Times New Roman" w:hAnsi="Times New Roman" w:cs="Times New Roman"/>
          <w:b/>
          <w:caps/>
          <w:color w:val="auto"/>
          <w:spacing w:val="4"/>
          <w:sz w:val="30"/>
        </w:rPr>
        <w:lastRenderedPageBreak/>
        <w:t xml:space="preserve">4. </w:t>
      </w:r>
      <w:r w:rsidR="00147377" w:rsidRPr="0080358B">
        <w:rPr>
          <w:rStyle w:val="10"/>
          <w:rFonts w:ascii="Times New Roman" w:hAnsi="Times New Roman" w:cs="Times New Roman"/>
          <w:b/>
          <w:caps/>
          <w:color w:val="auto"/>
          <w:spacing w:val="4"/>
          <w:sz w:val="30"/>
        </w:rPr>
        <w:t>СОЗДАНИЕ (КОНСТРУИРОВАНИЕ) ПРОГРАММНОГО СРЕДСТВА</w:t>
      </w:r>
      <w:bookmarkEnd w:id="15"/>
    </w:p>
    <w:p w:rsidR="006D2B82" w:rsidRDefault="006D2B82" w:rsidP="006D2B82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6D2B82" w:rsidRDefault="006D2B82" w:rsidP="00E4720B">
      <w:pPr>
        <w:pStyle w:val="2"/>
        <w:jc w:val="center"/>
        <w:rPr>
          <w:szCs w:val="28"/>
        </w:rPr>
      </w:pPr>
      <w:bookmarkStart w:id="16" w:name="_Toc515004279"/>
      <w:r>
        <w:rPr>
          <w:szCs w:val="28"/>
        </w:rPr>
        <w:t>4.1.</w:t>
      </w:r>
      <w:r w:rsidR="00E4720B">
        <w:rPr>
          <w:szCs w:val="28"/>
        </w:rPr>
        <w:t xml:space="preserve">  </w:t>
      </w:r>
      <w:r w:rsidRPr="006D2B82">
        <w:rPr>
          <w:szCs w:val="28"/>
        </w:rPr>
        <w:t>Формы</w:t>
      </w:r>
      <w:r w:rsidR="00E4720B">
        <w:rPr>
          <w:szCs w:val="28"/>
        </w:rPr>
        <w:t xml:space="preserve"> в программе</w:t>
      </w:r>
      <w:bookmarkEnd w:id="16"/>
    </w:p>
    <w:p w:rsidR="00E4720B" w:rsidRPr="002617FB" w:rsidRDefault="00E4720B" w:rsidP="00E4720B"/>
    <w:p w:rsidR="000870A9" w:rsidRDefault="000870A9" w:rsidP="000870A9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граммном средстве используется одна форма</w:t>
      </w:r>
      <w:r w:rsidRPr="000870A9">
        <w:rPr>
          <w:rFonts w:ascii="Times New Roman" w:hAnsi="Times New Roman" w:cs="Times New Roman"/>
          <w:sz w:val="28"/>
        </w:rPr>
        <w:t xml:space="preserve">  – 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rmMain</w:t>
      </w:r>
      <w:proofErr w:type="spellEnd"/>
      <w:r w:rsidRPr="000870A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се основные действия, связанные с проведением тестирования, происходят на ней</w:t>
      </w:r>
      <w:r w:rsidR="00BC48D2">
        <w:rPr>
          <w:rFonts w:ascii="Times New Roman" w:hAnsi="Times New Roman" w:cs="Times New Roman"/>
          <w:sz w:val="28"/>
        </w:rPr>
        <w:t>:</w:t>
      </w:r>
    </w:p>
    <w:p w:rsidR="00BC48D2" w:rsidRDefault="00BC48D2" w:rsidP="00BC48D2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редмета тестирования.</w:t>
      </w:r>
    </w:p>
    <w:p w:rsidR="00BC48D2" w:rsidRDefault="00BC48D2" w:rsidP="00BC48D2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числа абитуриентов, выполнивших тест.</w:t>
      </w:r>
    </w:p>
    <w:p w:rsidR="00BC48D2" w:rsidRDefault="00BC48D2" w:rsidP="00BC48D2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пособа загрузки бланка пользователя.</w:t>
      </w:r>
    </w:p>
    <w:p w:rsidR="00BC48D2" w:rsidRDefault="00BC48D2" w:rsidP="00BC48D2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ет и отображение итогового балла.</w:t>
      </w:r>
    </w:p>
    <w:p w:rsidR="00AE5ABD" w:rsidRDefault="00BC48D2" w:rsidP="00AE5ABD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 проведением теста представлена на рисунке 4.1.</w:t>
      </w:r>
    </w:p>
    <w:p w:rsidR="00BC48D2" w:rsidRPr="00AE5ABD" w:rsidRDefault="00AE5ABD" w:rsidP="003E7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A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8861" cy="3924300"/>
            <wp:effectExtent l="19050" t="0" r="0" b="0"/>
            <wp:docPr id="8" name="Рисунок 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8861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8D2" w:rsidRPr="00BC48D2" w:rsidRDefault="00BC48D2" w:rsidP="00BC48D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ицы программы с проведением теста.</w:t>
      </w:r>
    </w:p>
    <w:p w:rsidR="000870A9" w:rsidRPr="00F824C2" w:rsidRDefault="000870A9" w:rsidP="00C67A55">
      <w:pPr>
        <w:ind w:firstLine="720"/>
        <w:jc w:val="both"/>
      </w:pPr>
      <w:r w:rsidRPr="000870A9">
        <w:rPr>
          <w:rFonts w:ascii="Times New Roman" w:hAnsi="Times New Roman" w:cs="Times New Roman"/>
          <w:sz w:val="28"/>
          <w:szCs w:val="28"/>
        </w:rPr>
        <w:t>Схема алгоритма работы всей прог</w:t>
      </w:r>
      <w:r w:rsidR="00C67A55">
        <w:rPr>
          <w:rFonts w:ascii="Times New Roman" w:hAnsi="Times New Roman" w:cs="Times New Roman"/>
          <w:sz w:val="28"/>
          <w:szCs w:val="28"/>
        </w:rPr>
        <w:t xml:space="preserve">раммы представлена в приложении </w:t>
      </w:r>
      <w:r w:rsidRPr="000870A9">
        <w:rPr>
          <w:rFonts w:ascii="Times New Roman" w:hAnsi="Times New Roman" w:cs="Times New Roman"/>
          <w:sz w:val="28"/>
          <w:szCs w:val="28"/>
        </w:rPr>
        <w:t>1. Те</w:t>
      </w:r>
      <w:proofErr w:type="gramStart"/>
      <w:r w:rsidRPr="000870A9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0870A9">
        <w:rPr>
          <w:rFonts w:ascii="Times New Roman" w:hAnsi="Times New Roman" w:cs="Times New Roman"/>
          <w:sz w:val="28"/>
          <w:szCs w:val="28"/>
        </w:rPr>
        <w:t xml:space="preserve">ограммы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Pr="000870A9">
        <w:rPr>
          <w:rFonts w:ascii="Times New Roman" w:hAnsi="Times New Roman" w:cs="Times New Roman"/>
          <w:sz w:val="28"/>
          <w:szCs w:val="28"/>
        </w:rPr>
        <w:t xml:space="preserve"> в приложении 2.</w:t>
      </w:r>
    </w:p>
    <w:p w:rsidR="00E4720B" w:rsidRPr="000870A9" w:rsidRDefault="00E4720B" w:rsidP="000870A9">
      <w:pPr>
        <w:ind w:firstLine="708"/>
        <w:rPr>
          <w:rFonts w:ascii="Times New Roman" w:hAnsi="Times New Roman" w:cs="Times New Roman"/>
          <w:sz w:val="28"/>
        </w:rPr>
      </w:pPr>
    </w:p>
    <w:p w:rsidR="00E4720B" w:rsidRDefault="00E4720B" w:rsidP="00E4720B">
      <w:pPr>
        <w:pStyle w:val="2"/>
        <w:jc w:val="center"/>
      </w:pPr>
      <w:bookmarkStart w:id="17" w:name="_Toc515004280"/>
      <w:r>
        <w:lastRenderedPageBreak/>
        <w:t>4.2.  Структура модулей программы</w:t>
      </w:r>
      <w:bookmarkEnd w:id="17"/>
    </w:p>
    <w:p w:rsidR="000A4E28" w:rsidRDefault="000A4E28" w:rsidP="00E4720B"/>
    <w:p w:rsidR="000A4E28" w:rsidRDefault="000A4E28" w:rsidP="000A4E2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зработки программного средства я выделил следующие модули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которые из модулей можно объединить</w:t>
      </w:r>
      <w:r w:rsidR="00C67A55">
        <w:rPr>
          <w:rFonts w:ascii="Times New Roman" w:hAnsi="Times New Roman" w:cs="Times New Roman"/>
          <w:sz w:val="28"/>
          <w:szCs w:val="28"/>
        </w:rPr>
        <w:t xml:space="preserve"> отдельную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B1E80">
        <w:rPr>
          <w:rFonts w:ascii="Times New Roman" w:hAnsi="Times New Roman" w:cs="Times New Roman"/>
          <w:sz w:val="28"/>
          <w:szCs w:val="28"/>
        </w:rPr>
        <w:t>группу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051CA" w:rsidRDefault="009051CA" w:rsidP="009051CA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rmMai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ый модуль программы.</w:t>
      </w:r>
    </w:p>
    <w:p w:rsidR="007B1E80" w:rsidRDefault="007B1E80" w:rsidP="009051CA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tResult</w:t>
      </w:r>
      <w:proofErr w:type="spellEnd"/>
      <w:r w:rsidRPr="007B1E8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 с набором процедур для сохранения результатов тестирования.</w:t>
      </w:r>
    </w:p>
    <w:p w:rsidR="009051CA" w:rsidRDefault="009051CA" w:rsidP="00905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и </w:t>
      </w:r>
      <w:r w:rsidR="00305D10">
        <w:rPr>
          <w:rFonts w:ascii="Times New Roman" w:hAnsi="Times New Roman" w:cs="Times New Roman"/>
          <w:sz w:val="28"/>
          <w:szCs w:val="28"/>
        </w:rPr>
        <w:t>для предметов с разным количеством заданий:</w:t>
      </w:r>
    </w:p>
    <w:p w:rsidR="00305D10" w:rsidRPr="00305D10" w:rsidRDefault="00305D10" w:rsidP="00305D10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305D10">
        <w:rPr>
          <w:rFonts w:ascii="Times New Roman" w:hAnsi="Times New Roman" w:cs="Times New Roman"/>
          <w:sz w:val="28"/>
          <w:szCs w:val="28"/>
        </w:rPr>
        <w:t>3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d</w:t>
      </w:r>
      <w:proofErr w:type="spellEnd"/>
      <w:r w:rsidRPr="00305D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 с набором процедур для предметов тестирования, состоящих из 30</w:t>
      </w:r>
      <w:r w:rsidR="00E51C6A">
        <w:rPr>
          <w:rFonts w:ascii="Times New Roman" w:hAnsi="Times New Roman" w:cs="Times New Roman"/>
          <w:sz w:val="28"/>
          <w:szCs w:val="28"/>
        </w:rPr>
        <w:t>-ти</w:t>
      </w:r>
      <w:r>
        <w:rPr>
          <w:rFonts w:ascii="Times New Roman" w:hAnsi="Times New Roman" w:cs="Times New Roman"/>
          <w:sz w:val="28"/>
          <w:szCs w:val="28"/>
        </w:rPr>
        <w:t xml:space="preserve"> заданий.</w:t>
      </w:r>
    </w:p>
    <w:p w:rsidR="00305D10" w:rsidRPr="00305D10" w:rsidRDefault="00305D10" w:rsidP="00305D10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305D10">
        <w:rPr>
          <w:rFonts w:ascii="Times New Roman" w:hAnsi="Times New Roman" w:cs="Times New Roman"/>
          <w:sz w:val="28"/>
          <w:szCs w:val="28"/>
        </w:rPr>
        <w:t>4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d</w:t>
      </w:r>
      <w:proofErr w:type="spellEnd"/>
      <w:r w:rsidRPr="00305D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 с набором процедур для предметов тестирования, состоящих из 40</w:t>
      </w:r>
      <w:r w:rsidR="00E51C6A">
        <w:rPr>
          <w:rFonts w:ascii="Times New Roman" w:hAnsi="Times New Roman" w:cs="Times New Roman"/>
          <w:sz w:val="28"/>
          <w:szCs w:val="28"/>
        </w:rPr>
        <w:t>-ка</w:t>
      </w:r>
      <w:r>
        <w:rPr>
          <w:rFonts w:ascii="Times New Roman" w:hAnsi="Times New Roman" w:cs="Times New Roman"/>
          <w:sz w:val="28"/>
          <w:szCs w:val="28"/>
        </w:rPr>
        <w:t xml:space="preserve"> заданий.</w:t>
      </w:r>
    </w:p>
    <w:p w:rsidR="00305D10" w:rsidRDefault="00305D10" w:rsidP="00305D10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305D10">
        <w:rPr>
          <w:rFonts w:ascii="Times New Roman" w:hAnsi="Times New Roman" w:cs="Times New Roman"/>
          <w:sz w:val="28"/>
          <w:szCs w:val="28"/>
        </w:rPr>
        <w:t>5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d</w:t>
      </w:r>
      <w:proofErr w:type="spellEnd"/>
      <w:r w:rsidRPr="00305D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 с набором процедур для предметов тестирования, состоящих из 50</w:t>
      </w:r>
      <w:r w:rsidR="00E51C6A">
        <w:rPr>
          <w:rFonts w:ascii="Times New Roman" w:hAnsi="Times New Roman" w:cs="Times New Roman"/>
          <w:sz w:val="28"/>
          <w:szCs w:val="28"/>
        </w:rPr>
        <w:t>-ти</w:t>
      </w:r>
      <w:r>
        <w:rPr>
          <w:rFonts w:ascii="Times New Roman" w:hAnsi="Times New Roman" w:cs="Times New Roman"/>
          <w:sz w:val="28"/>
          <w:szCs w:val="28"/>
        </w:rPr>
        <w:t xml:space="preserve"> заданий.</w:t>
      </w:r>
    </w:p>
    <w:p w:rsidR="00C71F61" w:rsidRDefault="00305D10" w:rsidP="002361A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е данных модулей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305D10">
        <w:rPr>
          <w:rFonts w:ascii="Times New Roman" w:hAnsi="Times New Roman" w:cs="Times New Roman"/>
          <w:sz w:val="28"/>
          <w:szCs w:val="28"/>
        </w:rPr>
        <w:t>3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305D10">
        <w:rPr>
          <w:rFonts w:ascii="Times New Roman" w:hAnsi="Times New Roman" w:cs="Times New Roman"/>
          <w:sz w:val="28"/>
          <w:szCs w:val="28"/>
        </w:rPr>
        <w:t>4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305D10">
        <w:rPr>
          <w:rFonts w:ascii="Times New Roman" w:hAnsi="Times New Roman" w:cs="Times New Roman"/>
          <w:sz w:val="28"/>
          <w:szCs w:val="28"/>
        </w:rPr>
        <w:t>5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ом, что</w:t>
      </w:r>
      <w:r w:rsidR="002969B8">
        <w:rPr>
          <w:rFonts w:ascii="Times New Roman" w:hAnsi="Times New Roman" w:cs="Times New Roman"/>
          <w:sz w:val="28"/>
          <w:szCs w:val="28"/>
        </w:rPr>
        <w:t xml:space="preserve"> процедуры </w:t>
      </w:r>
      <w:r>
        <w:rPr>
          <w:rFonts w:ascii="Times New Roman" w:hAnsi="Times New Roman" w:cs="Times New Roman"/>
          <w:sz w:val="28"/>
          <w:szCs w:val="28"/>
        </w:rPr>
        <w:t>формировани</w:t>
      </w:r>
      <w:r w:rsidR="002969B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ланков ответов, подсчет</w:t>
      </w:r>
      <w:r w:rsidR="002969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эффициентов</w:t>
      </w:r>
      <w:r w:rsidR="002361AD">
        <w:rPr>
          <w:rFonts w:ascii="Times New Roman" w:hAnsi="Times New Roman" w:cs="Times New Roman"/>
          <w:sz w:val="28"/>
          <w:szCs w:val="28"/>
        </w:rPr>
        <w:t xml:space="preserve"> и подсчет</w:t>
      </w:r>
      <w:r w:rsidR="002969B8">
        <w:rPr>
          <w:rFonts w:ascii="Times New Roman" w:hAnsi="Times New Roman" w:cs="Times New Roman"/>
          <w:sz w:val="28"/>
          <w:szCs w:val="28"/>
        </w:rPr>
        <w:t>а</w:t>
      </w:r>
      <w:r w:rsidR="002361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1F61">
        <w:rPr>
          <w:rFonts w:ascii="Times New Roman" w:hAnsi="Times New Roman" w:cs="Times New Roman"/>
          <w:sz w:val="28"/>
          <w:szCs w:val="28"/>
        </w:rPr>
        <w:t>количества</w:t>
      </w:r>
      <w:proofErr w:type="gramEnd"/>
      <w:r w:rsidR="002361AD">
        <w:rPr>
          <w:rFonts w:ascii="Times New Roman" w:hAnsi="Times New Roman" w:cs="Times New Roman"/>
          <w:sz w:val="28"/>
          <w:szCs w:val="28"/>
        </w:rPr>
        <w:t xml:space="preserve"> правильно выполненных заданий </w:t>
      </w:r>
      <w:r w:rsidR="002969B8">
        <w:rPr>
          <w:rFonts w:ascii="Times New Roman" w:hAnsi="Times New Roman" w:cs="Times New Roman"/>
          <w:sz w:val="28"/>
          <w:szCs w:val="28"/>
        </w:rPr>
        <w:t>содержат разные алгоритмы для каждого модуля.</w:t>
      </w:r>
      <w:r w:rsidR="002361AD">
        <w:rPr>
          <w:rFonts w:ascii="Times New Roman" w:hAnsi="Times New Roman" w:cs="Times New Roman"/>
          <w:sz w:val="28"/>
          <w:szCs w:val="28"/>
        </w:rPr>
        <w:t xml:space="preserve"> Это связано с тем, что предметы тестирования</w:t>
      </w:r>
      <w:r w:rsidR="00C71F61">
        <w:rPr>
          <w:rFonts w:ascii="Times New Roman" w:hAnsi="Times New Roman" w:cs="Times New Roman"/>
          <w:sz w:val="28"/>
          <w:szCs w:val="28"/>
        </w:rPr>
        <w:t>:</w:t>
      </w:r>
    </w:p>
    <w:p w:rsidR="00C71F61" w:rsidRDefault="00C71F61" w:rsidP="00C71F6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361AD" w:rsidRPr="00C71F61">
        <w:rPr>
          <w:rFonts w:ascii="Times New Roman" w:hAnsi="Times New Roman" w:cs="Times New Roman"/>
          <w:sz w:val="28"/>
          <w:szCs w:val="28"/>
        </w:rPr>
        <w:t>меют разное к</w:t>
      </w:r>
      <w:r>
        <w:rPr>
          <w:rFonts w:ascii="Times New Roman" w:hAnsi="Times New Roman" w:cs="Times New Roman"/>
          <w:sz w:val="28"/>
          <w:szCs w:val="28"/>
        </w:rPr>
        <w:t>оличество заданий</w:t>
      </w:r>
      <w:r w:rsidR="00873256">
        <w:rPr>
          <w:rFonts w:ascii="Times New Roman" w:hAnsi="Times New Roman" w:cs="Times New Roman"/>
          <w:sz w:val="28"/>
          <w:szCs w:val="28"/>
        </w:rPr>
        <w:t>: 30, 40, 5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F61" w:rsidRDefault="00C71F61" w:rsidP="00C71F6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содержать несколько вариантов ответа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и теста (для предметов, состоящих из 40-ка заданий).</w:t>
      </w:r>
    </w:p>
    <w:p w:rsidR="00C71F61" w:rsidRPr="00E51C6A" w:rsidRDefault="00C71F61" w:rsidP="00E51C6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разные особенности для подсчета коэффициентов у заданий с несколькими вариант</w:t>
      </w:r>
      <w:r w:rsidR="00873256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ответов</w:t>
      </w:r>
      <w:r w:rsidR="00E51C6A">
        <w:rPr>
          <w:rFonts w:ascii="Times New Roman" w:hAnsi="Times New Roman" w:cs="Times New Roman"/>
          <w:sz w:val="28"/>
          <w:szCs w:val="28"/>
        </w:rPr>
        <w:t xml:space="preserve"> (для предметов, состоящих из 40-ка заданий).</w:t>
      </w:r>
    </w:p>
    <w:p w:rsidR="00305D10" w:rsidRDefault="00C71F61" w:rsidP="00C71F6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т </w:t>
      </w:r>
      <w:r w:rsidR="002361AD" w:rsidRPr="00C71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ы, которые могут быть представлены как в виде числа, так и в виде слова (например, ответы для предметов с 30-ю заданиями представляются только в числовом виде).</w:t>
      </w:r>
    </w:p>
    <w:p w:rsidR="00C71F61" w:rsidRPr="00C71F61" w:rsidRDefault="00C71F61" w:rsidP="00C71F61">
      <w:pPr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E4720B" w:rsidRPr="002969B8" w:rsidRDefault="00E4720B" w:rsidP="00E4720B">
      <w:pPr>
        <w:pStyle w:val="2"/>
        <w:jc w:val="center"/>
      </w:pPr>
      <w:bookmarkStart w:id="18" w:name="_Toc515004281"/>
      <w:r>
        <w:t>4.3.  Описание модуля</w:t>
      </w:r>
      <w:r w:rsidRPr="00E4720B">
        <w:t xml:space="preserve"> </w:t>
      </w:r>
      <w:proofErr w:type="spellStart"/>
      <w:r>
        <w:rPr>
          <w:lang w:val="en-US"/>
        </w:rPr>
        <w:t>MyUnit</w:t>
      </w:r>
      <w:bookmarkEnd w:id="18"/>
      <w:proofErr w:type="spellEnd"/>
    </w:p>
    <w:p w:rsidR="00E4720B" w:rsidRDefault="00E4720B" w:rsidP="00E4720B"/>
    <w:p w:rsidR="00DA5E68" w:rsidRDefault="00E51C6A" w:rsidP="00DA5E6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C6A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Unit</w:t>
      </w:r>
      <w:proofErr w:type="spellEnd"/>
      <w:r w:rsidRPr="00E51C6A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E51C6A">
        <w:rPr>
          <w:rFonts w:ascii="Times New Roman" w:hAnsi="Times New Roman" w:cs="Times New Roman"/>
          <w:sz w:val="28"/>
          <w:szCs w:val="28"/>
        </w:rPr>
        <w:t>юнитом</w:t>
      </w:r>
      <w:proofErr w:type="spellEnd"/>
      <w:r w:rsidRPr="00E51C6A">
        <w:rPr>
          <w:rFonts w:ascii="Times New Roman" w:hAnsi="Times New Roman" w:cs="Times New Roman"/>
          <w:sz w:val="28"/>
          <w:szCs w:val="28"/>
        </w:rPr>
        <w:t xml:space="preserve"> главной формы. </w:t>
      </w:r>
      <w:r>
        <w:rPr>
          <w:rFonts w:ascii="Times New Roman" w:hAnsi="Times New Roman" w:cs="Times New Roman"/>
          <w:sz w:val="28"/>
          <w:szCs w:val="28"/>
        </w:rPr>
        <w:t xml:space="preserve">В нем находятся </w:t>
      </w:r>
      <w:r w:rsidRPr="00E51C6A">
        <w:rPr>
          <w:rFonts w:ascii="Times New Roman" w:hAnsi="Times New Roman" w:cs="Times New Roman"/>
          <w:sz w:val="28"/>
          <w:szCs w:val="28"/>
        </w:rPr>
        <w:t>методы класса формы</w:t>
      </w:r>
      <w:r>
        <w:rPr>
          <w:rFonts w:ascii="Times New Roman" w:hAnsi="Times New Roman" w:cs="Times New Roman"/>
          <w:sz w:val="28"/>
          <w:szCs w:val="28"/>
        </w:rPr>
        <w:t>. В основном это обработчики событий.</w:t>
      </w:r>
    </w:p>
    <w:p w:rsidR="00E51C6A" w:rsidRDefault="00E51C6A" w:rsidP="00DA5E6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C6A">
        <w:rPr>
          <w:rFonts w:ascii="Times New Roman" w:hAnsi="Times New Roman" w:cs="Times New Roman"/>
          <w:sz w:val="28"/>
          <w:szCs w:val="28"/>
        </w:rPr>
        <w:lastRenderedPageBreak/>
        <w:t xml:space="preserve">Описание основных подпрограмм, </w:t>
      </w:r>
      <w:r>
        <w:rPr>
          <w:rFonts w:ascii="Times New Roman" w:hAnsi="Times New Roman" w:cs="Times New Roman"/>
          <w:sz w:val="28"/>
          <w:szCs w:val="28"/>
        </w:rPr>
        <w:t>которые содержатся</w:t>
      </w:r>
      <w:r w:rsidRPr="00E51C6A">
        <w:rPr>
          <w:rFonts w:ascii="Times New Roman" w:hAnsi="Times New Roman" w:cs="Times New Roman"/>
          <w:sz w:val="28"/>
          <w:szCs w:val="28"/>
        </w:rPr>
        <w:t xml:space="preserve"> в моду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Unit</w:t>
      </w:r>
      <w:proofErr w:type="spellEnd"/>
      <w:r w:rsidRPr="00E51C6A">
        <w:rPr>
          <w:rFonts w:ascii="Times New Roman" w:hAnsi="Times New Roman" w:cs="Times New Roman"/>
          <w:sz w:val="28"/>
          <w:szCs w:val="28"/>
        </w:rPr>
        <w:t>, приведено в таблице 4.1.</w:t>
      </w:r>
    </w:p>
    <w:p w:rsidR="00E51C6A" w:rsidRDefault="00E51C6A" w:rsidP="00E51C6A">
      <w:pPr>
        <w:jc w:val="right"/>
        <w:rPr>
          <w:rFonts w:ascii="Times New Roman" w:hAnsi="Times New Roman" w:cs="Times New Roman"/>
          <w:sz w:val="28"/>
          <w:szCs w:val="28"/>
        </w:rPr>
      </w:pPr>
      <w:r w:rsidRPr="00E51C6A">
        <w:rPr>
          <w:rFonts w:ascii="Times New Roman" w:hAnsi="Times New Roman" w:cs="Times New Roman"/>
          <w:sz w:val="28"/>
          <w:szCs w:val="28"/>
        </w:rPr>
        <w:t xml:space="preserve">Таблица 4.1. – основные подпрограммы модуля </w:t>
      </w:r>
      <w:proofErr w:type="spellStart"/>
      <w:r w:rsidRPr="00E51C6A">
        <w:rPr>
          <w:rFonts w:ascii="Times New Roman" w:hAnsi="Times New Roman" w:cs="Times New Roman"/>
          <w:sz w:val="28"/>
          <w:szCs w:val="28"/>
        </w:rPr>
        <w:t>Main</w:t>
      </w:r>
      <w:proofErr w:type="spellEnd"/>
    </w:p>
    <w:tbl>
      <w:tblPr>
        <w:tblStyle w:val="af"/>
        <w:tblW w:w="10031" w:type="dxa"/>
        <w:tblLayout w:type="fixed"/>
        <w:tblLook w:val="04A0"/>
      </w:tblPr>
      <w:tblGrid>
        <w:gridCol w:w="1951"/>
        <w:gridCol w:w="2268"/>
        <w:gridCol w:w="2693"/>
        <w:gridCol w:w="1418"/>
        <w:gridCol w:w="1701"/>
      </w:tblGrid>
      <w:tr w:rsidR="007D26F0" w:rsidTr="00B00193">
        <w:tc>
          <w:tcPr>
            <w:tcW w:w="1951" w:type="dxa"/>
          </w:tcPr>
          <w:p w:rsidR="007D26F0" w:rsidRPr="007D26F0" w:rsidRDefault="007D26F0" w:rsidP="00E51C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b/>
                <w:sz w:val="24"/>
                <w:szCs w:val="24"/>
              </w:rPr>
              <w:t>Имя подпрограммы</w:t>
            </w:r>
          </w:p>
        </w:tc>
        <w:tc>
          <w:tcPr>
            <w:tcW w:w="2268" w:type="dxa"/>
          </w:tcPr>
          <w:p w:rsidR="007D26F0" w:rsidRPr="007D26F0" w:rsidRDefault="007D26F0" w:rsidP="00E51C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дпрограммы</w:t>
            </w:r>
          </w:p>
        </w:tc>
        <w:tc>
          <w:tcPr>
            <w:tcW w:w="2693" w:type="dxa"/>
          </w:tcPr>
          <w:p w:rsidR="007D26F0" w:rsidRPr="007D26F0" w:rsidRDefault="007D26F0" w:rsidP="00E51C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подпрограммы</w:t>
            </w:r>
          </w:p>
        </w:tc>
        <w:tc>
          <w:tcPr>
            <w:tcW w:w="1418" w:type="dxa"/>
          </w:tcPr>
          <w:p w:rsidR="007D26F0" w:rsidRPr="007D26F0" w:rsidRDefault="007D26F0" w:rsidP="00E51C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b/>
                <w:sz w:val="24"/>
                <w:szCs w:val="24"/>
              </w:rPr>
              <w:t>Имя параметра</w:t>
            </w:r>
          </w:p>
        </w:tc>
        <w:tc>
          <w:tcPr>
            <w:tcW w:w="1701" w:type="dxa"/>
          </w:tcPr>
          <w:p w:rsidR="007D26F0" w:rsidRPr="007D26F0" w:rsidRDefault="007D26F0" w:rsidP="00E51C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араметра</w:t>
            </w:r>
          </w:p>
        </w:tc>
      </w:tr>
      <w:tr w:rsidR="007D26F0" w:rsidRPr="007D26F0" w:rsidTr="00B00193">
        <w:tc>
          <w:tcPr>
            <w:tcW w:w="1951" w:type="dxa"/>
          </w:tcPr>
          <w:p w:rsidR="007D26F0" w:rsidRPr="007D26F0" w:rsidRDefault="007D26F0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rmMain.bitbtnStartClick</w:t>
            </w:r>
            <w:proofErr w:type="spellEnd"/>
          </w:p>
        </w:tc>
        <w:tc>
          <w:tcPr>
            <w:tcW w:w="2268" w:type="dxa"/>
          </w:tcPr>
          <w:p w:rsidR="007D26F0" w:rsidRPr="007D26F0" w:rsidRDefault="007D26F0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ажатия мыши на кнопку «Начать тестирование»</w:t>
            </w:r>
          </w:p>
        </w:tc>
        <w:tc>
          <w:tcPr>
            <w:tcW w:w="2693" w:type="dxa"/>
          </w:tcPr>
          <w:p w:rsidR="007D26F0" w:rsidRPr="007D26F0" w:rsidRDefault="007D26F0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7D2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rmMain.bitbtnStartClick</w:t>
            </w:r>
            <w:proofErr w:type="spellEnd"/>
            <w:r w:rsidRPr="007D2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7D2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7D2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418" w:type="dxa"/>
          </w:tcPr>
          <w:p w:rsidR="007D26F0" w:rsidRPr="007D26F0" w:rsidRDefault="007D26F0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er</w:t>
            </w:r>
          </w:p>
        </w:tc>
        <w:tc>
          <w:tcPr>
            <w:tcW w:w="1701" w:type="dxa"/>
          </w:tcPr>
          <w:p w:rsidR="007D26F0" w:rsidRPr="007D26F0" w:rsidRDefault="007D26F0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, который сгенерировал событие</w:t>
            </w:r>
          </w:p>
        </w:tc>
      </w:tr>
      <w:tr w:rsidR="00EB46F7" w:rsidRPr="007D26F0" w:rsidTr="00B00193">
        <w:tc>
          <w:tcPr>
            <w:tcW w:w="1951" w:type="dxa"/>
          </w:tcPr>
          <w:p w:rsidR="00EB46F7" w:rsidRPr="007D26F0" w:rsidRDefault="00EB46F7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2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rmMain.bitbtnInstructionClick</w:t>
            </w:r>
            <w:proofErr w:type="spellEnd"/>
          </w:p>
        </w:tc>
        <w:tc>
          <w:tcPr>
            <w:tcW w:w="2268" w:type="dxa"/>
          </w:tcPr>
          <w:p w:rsidR="00EB46F7" w:rsidRPr="007D26F0" w:rsidRDefault="00EB46F7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ажатия мыши на кнопку «Прочесть инструкцию»</w:t>
            </w:r>
          </w:p>
        </w:tc>
        <w:tc>
          <w:tcPr>
            <w:tcW w:w="2693" w:type="dxa"/>
          </w:tcPr>
          <w:p w:rsidR="00EB46F7" w:rsidRPr="007D26F0" w:rsidRDefault="00EB46F7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</w:t>
            </w:r>
            <w:r w:rsidRPr="007D2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00193" w:rsidRPr="00B00193" w:rsidRDefault="00EB46F7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2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rmMain.bitbtnInstructionClick</w:t>
            </w:r>
            <w:proofErr w:type="spellEnd"/>
            <w:r w:rsidRPr="007D2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ender:</w:t>
            </w:r>
          </w:p>
          <w:p w:rsidR="00EB46F7" w:rsidRPr="007D26F0" w:rsidRDefault="00EB46F7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2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7D2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418" w:type="dxa"/>
          </w:tcPr>
          <w:p w:rsidR="00EB46F7" w:rsidRPr="007D26F0" w:rsidRDefault="00EB46F7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er</w:t>
            </w:r>
          </w:p>
        </w:tc>
        <w:tc>
          <w:tcPr>
            <w:tcW w:w="1701" w:type="dxa"/>
          </w:tcPr>
          <w:p w:rsidR="00EB46F7" w:rsidRPr="007D26F0" w:rsidRDefault="00EB46F7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, который сгенерировал событие</w:t>
            </w:r>
          </w:p>
        </w:tc>
      </w:tr>
      <w:tr w:rsidR="00EB46F7" w:rsidRPr="007D26F0" w:rsidTr="00B00193">
        <w:tc>
          <w:tcPr>
            <w:tcW w:w="1951" w:type="dxa"/>
          </w:tcPr>
          <w:p w:rsidR="00EB46F7" w:rsidRPr="007D26F0" w:rsidRDefault="00EB46F7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rmMain.bitbtnHomeClick</w:t>
            </w:r>
            <w:proofErr w:type="spellEnd"/>
          </w:p>
        </w:tc>
        <w:tc>
          <w:tcPr>
            <w:tcW w:w="2268" w:type="dxa"/>
          </w:tcPr>
          <w:p w:rsidR="00EB46F7" w:rsidRPr="007D26F0" w:rsidRDefault="00EB46F7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0193">
              <w:rPr>
                <w:rFonts w:ascii="Times New Roman" w:hAnsi="Times New Roman" w:cs="Times New Roman"/>
                <w:sz w:val="24"/>
                <w:szCs w:val="24"/>
              </w:rPr>
              <w:t xml:space="preserve">бработка нажатия мыши на кноп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ую»</w:t>
            </w:r>
          </w:p>
        </w:tc>
        <w:tc>
          <w:tcPr>
            <w:tcW w:w="2693" w:type="dxa"/>
          </w:tcPr>
          <w:p w:rsidR="00EB46F7" w:rsidRPr="007D26F0" w:rsidRDefault="00EB46F7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rmMain.bitbtnHomeClick</w:t>
            </w:r>
            <w:proofErr w:type="spellEnd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418" w:type="dxa"/>
          </w:tcPr>
          <w:p w:rsidR="00EB46F7" w:rsidRPr="007D26F0" w:rsidRDefault="00EB46F7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er</w:t>
            </w:r>
          </w:p>
        </w:tc>
        <w:tc>
          <w:tcPr>
            <w:tcW w:w="1701" w:type="dxa"/>
          </w:tcPr>
          <w:p w:rsidR="00EB46F7" w:rsidRPr="007D26F0" w:rsidRDefault="00EB46F7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, который сгенерировал событие</w:t>
            </w:r>
          </w:p>
        </w:tc>
      </w:tr>
      <w:tr w:rsidR="00EB46F7" w:rsidRPr="007D26F0" w:rsidTr="00B00193">
        <w:tc>
          <w:tcPr>
            <w:tcW w:w="1951" w:type="dxa"/>
          </w:tcPr>
          <w:p w:rsidR="00EB46F7" w:rsidRPr="00EB46F7" w:rsidRDefault="00EB46F7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rmMain.bitbtnCloseClick</w:t>
            </w:r>
            <w:proofErr w:type="spellEnd"/>
          </w:p>
        </w:tc>
        <w:tc>
          <w:tcPr>
            <w:tcW w:w="2268" w:type="dxa"/>
          </w:tcPr>
          <w:p w:rsidR="00EB46F7" w:rsidRPr="007D26F0" w:rsidRDefault="00EB46F7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ажатия мыши на кнопку «Закрыть программу»</w:t>
            </w:r>
          </w:p>
        </w:tc>
        <w:tc>
          <w:tcPr>
            <w:tcW w:w="2693" w:type="dxa"/>
          </w:tcPr>
          <w:p w:rsidR="00EB46F7" w:rsidRPr="007D26F0" w:rsidRDefault="00EB46F7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rmMain.bitbtnCloseClick</w:t>
            </w:r>
            <w:proofErr w:type="spellEnd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418" w:type="dxa"/>
          </w:tcPr>
          <w:p w:rsidR="00EB46F7" w:rsidRPr="007D26F0" w:rsidRDefault="00EB46F7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er</w:t>
            </w:r>
          </w:p>
        </w:tc>
        <w:tc>
          <w:tcPr>
            <w:tcW w:w="1701" w:type="dxa"/>
          </w:tcPr>
          <w:p w:rsidR="00EB46F7" w:rsidRPr="007D26F0" w:rsidRDefault="00EB46F7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, который сгенерировал событие</w:t>
            </w:r>
          </w:p>
        </w:tc>
      </w:tr>
      <w:tr w:rsidR="00EB46F7" w:rsidRPr="007D26F0" w:rsidTr="00B00193">
        <w:tc>
          <w:tcPr>
            <w:tcW w:w="1951" w:type="dxa"/>
          </w:tcPr>
          <w:p w:rsidR="00EB46F7" w:rsidRPr="007D26F0" w:rsidRDefault="00EB46F7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rmMain.btnMatemClick</w:t>
            </w:r>
            <w:proofErr w:type="spellEnd"/>
          </w:p>
        </w:tc>
        <w:tc>
          <w:tcPr>
            <w:tcW w:w="2268" w:type="dxa"/>
          </w:tcPr>
          <w:p w:rsidR="00EB46F7" w:rsidRPr="007D26F0" w:rsidRDefault="00EB46F7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ажатия мыши на кнопку</w:t>
            </w:r>
            <w:r w:rsidR="00B00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тематика»</w:t>
            </w:r>
          </w:p>
        </w:tc>
        <w:tc>
          <w:tcPr>
            <w:tcW w:w="2693" w:type="dxa"/>
          </w:tcPr>
          <w:p w:rsidR="00EB46F7" w:rsidRPr="00EB46F7" w:rsidRDefault="00EB46F7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rmMain.btnMatemClick</w:t>
            </w:r>
            <w:proofErr w:type="spellEnd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418" w:type="dxa"/>
          </w:tcPr>
          <w:p w:rsidR="00EB46F7" w:rsidRPr="007D26F0" w:rsidRDefault="00EB46F7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er</w:t>
            </w:r>
          </w:p>
        </w:tc>
        <w:tc>
          <w:tcPr>
            <w:tcW w:w="1701" w:type="dxa"/>
          </w:tcPr>
          <w:p w:rsidR="00EB46F7" w:rsidRPr="007D26F0" w:rsidRDefault="00EB46F7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, который сгенерировал событие</w:t>
            </w:r>
          </w:p>
        </w:tc>
      </w:tr>
      <w:tr w:rsidR="00EB46F7" w:rsidRPr="007D26F0" w:rsidTr="00B00193">
        <w:tc>
          <w:tcPr>
            <w:tcW w:w="1951" w:type="dxa"/>
          </w:tcPr>
          <w:p w:rsidR="00EB46F7" w:rsidRPr="007D26F0" w:rsidRDefault="00EB46F7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rmMain.btnRussYaClick</w:t>
            </w:r>
            <w:proofErr w:type="spellEnd"/>
          </w:p>
        </w:tc>
        <w:tc>
          <w:tcPr>
            <w:tcW w:w="2268" w:type="dxa"/>
          </w:tcPr>
          <w:p w:rsidR="00EB46F7" w:rsidRPr="007D26F0" w:rsidRDefault="00EB46F7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ажатия мыши на кнопку «Русский язык»</w:t>
            </w:r>
          </w:p>
        </w:tc>
        <w:tc>
          <w:tcPr>
            <w:tcW w:w="2693" w:type="dxa"/>
          </w:tcPr>
          <w:p w:rsidR="00EB46F7" w:rsidRPr="00EB46F7" w:rsidRDefault="00EB46F7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rmMain.btnRussYaClick</w:t>
            </w:r>
            <w:proofErr w:type="spellEnd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418" w:type="dxa"/>
          </w:tcPr>
          <w:p w:rsidR="00EB46F7" w:rsidRPr="007D26F0" w:rsidRDefault="00EB46F7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er</w:t>
            </w:r>
          </w:p>
        </w:tc>
        <w:tc>
          <w:tcPr>
            <w:tcW w:w="1701" w:type="dxa"/>
          </w:tcPr>
          <w:p w:rsidR="00EB46F7" w:rsidRPr="007D26F0" w:rsidRDefault="00EB46F7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, который сгенерировал событие</w:t>
            </w:r>
          </w:p>
        </w:tc>
      </w:tr>
      <w:tr w:rsidR="00EB46F7" w:rsidRPr="007D26F0" w:rsidTr="00B00193">
        <w:tc>
          <w:tcPr>
            <w:tcW w:w="1951" w:type="dxa"/>
          </w:tcPr>
          <w:p w:rsidR="00EB46F7" w:rsidRPr="007D26F0" w:rsidRDefault="00EB46F7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rmMain.btnBelYaClick</w:t>
            </w:r>
            <w:proofErr w:type="spellEnd"/>
          </w:p>
        </w:tc>
        <w:tc>
          <w:tcPr>
            <w:tcW w:w="2268" w:type="dxa"/>
          </w:tcPr>
          <w:p w:rsidR="00EB46F7" w:rsidRPr="007D26F0" w:rsidRDefault="00EB46F7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ажатия мыши на кнопку «Белорусский язык»</w:t>
            </w:r>
          </w:p>
        </w:tc>
        <w:tc>
          <w:tcPr>
            <w:tcW w:w="2693" w:type="dxa"/>
          </w:tcPr>
          <w:p w:rsidR="00EB46F7" w:rsidRPr="00EB46F7" w:rsidRDefault="00EB46F7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rmMain.btnBelYaClick</w:t>
            </w:r>
            <w:proofErr w:type="spellEnd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418" w:type="dxa"/>
          </w:tcPr>
          <w:p w:rsidR="00EB46F7" w:rsidRPr="007D26F0" w:rsidRDefault="00EB46F7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er</w:t>
            </w:r>
          </w:p>
        </w:tc>
        <w:tc>
          <w:tcPr>
            <w:tcW w:w="1701" w:type="dxa"/>
          </w:tcPr>
          <w:p w:rsidR="00EB46F7" w:rsidRPr="007D26F0" w:rsidRDefault="00EB46F7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, который сгенерировал событие</w:t>
            </w:r>
          </w:p>
        </w:tc>
      </w:tr>
      <w:tr w:rsidR="00EB46F7" w:rsidRPr="007D26F0" w:rsidTr="00B00193">
        <w:tc>
          <w:tcPr>
            <w:tcW w:w="1951" w:type="dxa"/>
          </w:tcPr>
          <w:p w:rsidR="00EB46F7" w:rsidRPr="007D26F0" w:rsidRDefault="00EB46F7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rmMain.btnBioClick</w:t>
            </w:r>
            <w:proofErr w:type="spellEnd"/>
          </w:p>
        </w:tc>
        <w:tc>
          <w:tcPr>
            <w:tcW w:w="2268" w:type="dxa"/>
          </w:tcPr>
          <w:p w:rsidR="00EB46F7" w:rsidRPr="007D26F0" w:rsidRDefault="00EB46F7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ажатия мыши на кнопку «Биология»</w:t>
            </w:r>
          </w:p>
        </w:tc>
        <w:tc>
          <w:tcPr>
            <w:tcW w:w="2693" w:type="dxa"/>
          </w:tcPr>
          <w:p w:rsidR="00EB46F7" w:rsidRPr="007B1E80" w:rsidRDefault="00EB46F7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rmMain.btnBioClick</w:t>
            </w:r>
            <w:proofErr w:type="spellEnd"/>
          </w:p>
          <w:p w:rsidR="00EB46F7" w:rsidRPr="00EB46F7" w:rsidRDefault="00EB46F7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418" w:type="dxa"/>
          </w:tcPr>
          <w:p w:rsidR="00EB46F7" w:rsidRPr="007D26F0" w:rsidRDefault="00EB46F7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er</w:t>
            </w:r>
          </w:p>
        </w:tc>
        <w:tc>
          <w:tcPr>
            <w:tcW w:w="1701" w:type="dxa"/>
          </w:tcPr>
          <w:p w:rsidR="00EB46F7" w:rsidRPr="007D26F0" w:rsidRDefault="00EB46F7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, который сгенерировал событие</w:t>
            </w:r>
          </w:p>
        </w:tc>
      </w:tr>
      <w:tr w:rsidR="00EB46F7" w:rsidRPr="007D26F0" w:rsidTr="00B00193">
        <w:tc>
          <w:tcPr>
            <w:tcW w:w="1951" w:type="dxa"/>
          </w:tcPr>
          <w:p w:rsidR="00EB46F7" w:rsidRPr="007D26F0" w:rsidRDefault="00EB46F7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rmMain.btnFizikaClick</w:t>
            </w:r>
            <w:proofErr w:type="spellEnd"/>
          </w:p>
        </w:tc>
        <w:tc>
          <w:tcPr>
            <w:tcW w:w="2268" w:type="dxa"/>
          </w:tcPr>
          <w:p w:rsidR="00EB46F7" w:rsidRPr="007D26F0" w:rsidRDefault="00EB46F7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ажатия мыши на кнопку «Физика»</w:t>
            </w:r>
          </w:p>
        </w:tc>
        <w:tc>
          <w:tcPr>
            <w:tcW w:w="2693" w:type="dxa"/>
          </w:tcPr>
          <w:p w:rsidR="00EB46F7" w:rsidRPr="00EB46F7" w:rsidRDefault="00EB46F7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rmMain.btnFizikaClick</w:t>
            </w:r>
            <w:proofErr w:type="spellEnd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</w:tcPr>
          <w:p w:rsidR="00EB46F7" w:rsidRPr="007D26F0" w:rsidRDefault="00EB46F7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er</w:t>
            </w:r>
          </w:p>
        </w:tc>
        <w:tc>
          <w:tcPr>
            <w:tcW w:w="1701" w:type="dxa"/>
          </w:tcPr>
          <w:p w:rsidR="00EB46F7" w:rsidRPr="007D26F0" w:rsidRDefault="00EB46F7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, который сгенерировал событие</w:t>
            </w:r>
          </w:p>
        </w:tc>
      </w:tr>
      <w:tr w:rsidR="00EB46F7" w:rsidRPr="00EB46F7" w:rsidTr="00B00193">
        <w:tc>
          <w:tcPr>
            <w:tcW w:w="1951" w:type="dxa"/>
          </w:tcPr>
          <w:p w:rsidR="00EB46F7" w:rsidRPr="007D26F0" w:rsidRDefault="00EB46F7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rmMain.btnHimiyaClick</w:t>
            </w:r>
            <w:proofErr w:type="spellEnd"/>
          </w:p>
        </w:tc>
        <w:tc>
          <w:tcPr>
            <w:tcW w:w="2268" w:type="dxa"/>
          </w:tcPr>
          <w:p w:rsidR="00EB46F7" w:rsidRPr="00EB46F7" w:rsidRDefault="00EB46F7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ажатия мыши на кнопку «Химия»</w:t>
            </w:r>
          </w:p>
        </w:tc>
        <w:tc>
          <w:tcPr>
            <w:tcW w:w="2693" w:type="dxa"/>
          </w:tcPr>
          <w:p w:rsidR="00EB46F7" w:rsidRPr="00EB46F7" w:rsidRDefault="00EB46F7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rmMain.btnHimiyaClick</w:t>
            </w:r>
            <w:proofErr w:type="spellEnd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418" w:type="dxa"/>
          </w:tcPr>
          <w:p w:rsidR="00EB46F7" w:rsidRPr="00EB46F7" w:rsidRDefault="00EB46F7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er</w:t>
            </w:r>
          </w:p>
        </w:tc>
        <w:tc>
          <w:tcPr>
            <w:tcW w:w="1701" w:type="dxa"/>
          </w:tcPr>
          <w:p w:rsidR="00EB46F7" w:rsidRPr="00EB46F7" w:rsidRDefault="00EB46F7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, который сгенерировал событие</w:t>
            </w:r>
          </w:p>
        </w:tc>
      </w:tr>
      <w:tr w:rsidR="00EB46F7" w:rsidRPr="00EB46F7" w:rsidTr="00B00193">
        <w:tc>
          <w:tcPr>
            <w:tcW w:w="1951" w:type="dxa"/>
          </w:tcPr>
          <w:p w:rsidR="00EB46F7" w:rsidRPr="00EB46F7" w:rsidRDefault="00EB46F7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rmMain.btnIstorBelClick</w:t>
            </w:r>
            <w:proofErr w:type="spellEnd"/>
          </w:p>
        </w:tc>
        <w:tc>
          <w:tcPr>
            <w:tcW w:w="2268" w:type="dxa"/>
          </w:tcPr>
          <w:p w:rsidR="00EB46F7" w:rsidRPr="00EB46F7" w:rsidRDefault="00EB46F7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ажатия мыши на кнопку «История Беларуси»</w:t>
            </w:r>
          </w:p>
        </w:tc>
        <w:tc>
          <w:tcPr>
            <w:tcW w:w="2693" w:type="dxa"/>
          </w:tcPr>
          <w:p w:rsidR="00EB46F7" w:rsidRPr="00EB46F7" w:rsidRDefault="00EB46F7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rmMain.btnIstorBelClick</w:t>
            </w:r>
            <w:proofErr w:type="spellEnd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418" w:type="dxa"/>
          </w:tcPr>
          <w:p w:rsidR="00EB46F7" w:rsidRPr="00EB46F7" w:rsidRDefault="00EB46F7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er</w:t>
            </w:r>
          </w:p>
        </w:tc>
        <w:tc>
          <w:tcPr>
            <w:tcW w:w="1701" w:type="dxa"/>
          </w:tcPr>
          <w:p w:rsidR="00EB46F7" w:rsidRPr="00EB46F7" w:rsidRDefault="00EB46F7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, который сгенерировал событие</w:t>
            </w:r>
          </w:p>
        </w:tc>
      </w:tr>
    </w:tbl>
    <w:p w:rsidR="00E51C6A" w:rsidRDefault="00FC60D5" w:rsidP="00FC60D5">
      <w:pPr>
        <w:jc w:val="right"/>
        <w:rPr>
          <w:rFonts w:ascii="Times New Roman" w:hAnsi="Times New Roman" w:cs="Times New Roman"/>
          <w:sz w:val="28"/>
          <w:szCs w:val="28"/>
        </w:rPr>
      </w:pPr>
      <w:r w:rsidRPr="00E51C6A">
        <w:rPr>
          <w:rFonts w:ascii="Times New Roman" w:hAnsi="Times New Roman" w:cs="Times New Roman"/>
          <w:sz w:val="28"/>
          <w:szCs w:val="28"/>
        </w:rPr>
        <w:lastRenderedPageBreak/>
        <w:t xml:space="preserve">Таблица 4.1. – основные подпрограммы модуля </w:t>
      </w:r>
      <w:proofErr w:type="spellStart"/>
      <w:r w:rsidRPr="00E51C6A">
        <w:rPr>
          <w:rFonts w:ascii="Times New Roman" w:hAnsi="Times New Roman" w:cs="Times New Roman"/>
          <w:sz w:val="28"/>
          <w:szCs w:val="28"/>
        </w:rPr>
        <w:t>Main</w:t>
      </w:r>
      <w:proofErr w:type="spellEnd"/>
    </w:p>
    <w:tbl>
      <w:tblPr>
        <w:tblStyle w:val="af"/>
        <w:tblW w:w="9606" w:type="dxa"/>
        <w:tblLayout w:type="fixed"/>
        <w:tblLook w:val="04A0"/>
      </w:tblPr>
      <w:tblGrid>
        <w:gridCol w:w="1951"/>
        <w:gridCol w:w="2268"/>
        <w:gridCol w:w="2693"/>
        <w:gridCol w:w="1276"/>
        <w:gridCol w:w="1418"/>
      </w:tblGrid>
      <w:tr w:rsidR="00FC60D5" w:rsidTr="00FC60D5">
        <w:tc>
          <w:tcPr>
            <w:tcW w:w="1951" w:type="dxa"/>
          </w:tcPr>
          <w:p w:rsidR="00FC60D5" w:rsidRPr="00EB46F7" w:rsidRDefault="00FC60D5" w:rsidP="00C3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rmMain.btnResultClick</w:t>
            </w:r>
            <w:proofErr w:type="spellEnd"/>
          </w:p>
        </w:tc>
        <w:tc>
          <w:tcPr>
            <w:tcW w:w="2268" w:type="dxa"/>
          </w:tcPr>
          <w:p w:rsidR="00FC60D5" w:rsidRPr="00EB46F7" w:rsidRDefault="00FC60D5" w:rsidP="00C3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нажатия мыши на кнопку «Итоговый балл»</w:t>
            </w:r>
          </w:p>
        </w:tc>
        <w:tc>
          <w:tcPr>
            <w:tcW w:w="2693" w:type="dxa"/>
          </w:tcPr>
          <w:p w:rsidR="00FC60D5" w:rsidRPr="00EB46F7" w:rsidRDefault="00FC60D5" w:rsidP="00C35E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rmMain.btnResultClick</w:t>
            </w:r>
            <w:proofErr w:type="spellEnd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ender: </w:t>
            </w:r>
            <w:proofErr w:type="spellStart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276" w:type="dxa"/>
          </w:tcPr>
          <w:p w:rsidR="00FC60D5" w:rsidRPr="00EB46F7" w:rsidRDefault="00FC60D5" w:rsidP="00C35E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4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er</w:t>
            </w:r>
          </w:p>
        </w:tc>
        <w:tc>
          <w:tcPr>
            <w:tcW w:w="1418" w:type="dxa"/>
          </w:tcPr>
          <w:p w:rsidR="00FC60D5" w:rsidRPr="00EB46F7" w:rsidRDefault="00FC60D5" w:rsidP="00C3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, который сгенерировал событие</w:t>
            </w:r>
          </w:p>
        </w:tc>
      </w:tr>
    </w:tbl>
    <w:p w:rsidR="00E4720B" w:rsidRPr="00FC60D5" w:rsidRDefault="00E4720B" w:rsidP="00E4720B">
      <w:pPr>
        <w:pStyle w:val="2"/>
        <w:jc w:val="center"/>
      </w:pPr>
      <w:bookmarkStart w:id="19" w:name="_Toc515004282"/>
      <w:r>
        <w:t>4.</w:t>
      </w:r>
      <w:r w:rsidRPr="00E4720B">
        <w:t>4</w:t>
      </w:r>
      <w:r>
        <w:t>.  Описание модуля</w:t>
      </w:r>
      <w:r w:rsidRPr="00E4720B">
        <w:t xml:space="preserve"> </w:t>
      </w:r>
      <w:r>
        <w:rPr>
          <w:lang w:val="en-US"/>
        </w:rPr>
        <w:t>Unit</w:t>
      </w:r>
      <w:r w:rsidRPr="00E4720B">
        <w:t>30</w:t>
      </w:r>
      <w:proofErr w:type="spellStart"/>
      <w:r>
        <w:rPr>
          <w:lang w:val="en-US"/>
        </w:rPr>
        <w:t>zad</w:t>
      </w:r>
      <w:bookmarkEnd w:id="19"/>
      <w:proofErr w:type="spellEnd"/>
    </w:p>
    <w:p w:rsidR="00DA5E68" w:rsidRDefault="00DA5E68" w:rsidP="00DA5E6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C6A"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DA5E68">
        <w:rPr>
          <w:rFonts w:ascii="Times New Roman" w:hAnsi="Times New Roman" w:cs="Times New Roman"/>
          <w:sz w:val="28"/>
          <w:szCs w:val="28"/>
        </w:rPr>
        <w:t>3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d</w:t>
      </w:r>
      <w:proofErr w:type="spellEnd"/>
      <w:r w:rsidRPr="00E51C6A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E51C6A">
        <w:rPr>
          <w:rFonts w:ascii="Times New Roman" w:hAnsi="Times New Roman" w:cs="Times New Roman"/>
          <w:sz w:val="28"/>
          <w:szCs w:val="28"/>
        </w:rPr>
        <w:t>юнитом</w:t>
      </w:r>
      <w:proofErr w:type="spellEnd"/>
      <w:r w:rsidRPr="00E51C6A">
        <w:rPr>
          <w:rFonts w:ascii="Times New Roman" w:hAnsi="Times New Roman" w:cs="Times New Roman"/>
          <w:sz w:val="28"/>
          <w:szCs w:val="28"/>
        </w:rPr>
        <w:t xml:space="preserve"> формы</w:t>
      </w:r>
      <w:r w:rsidRPr="00DA5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mMain</w:t>
      </w:r>
      <w:proofErr w:type="spellEnd"/>
      <w:r w:rsidRPr="00E51C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модуль предназначен для проведения тестирования предметов, состоящих из 30 заданий и имеющих по одному варианту ответа, представленного в виде числа (математика и физика).</w:t>
      </w:r>
      <w:r w:rsidR="0027415B">
        <w:rPr>
          <w:rFonts w:ascii="Times New Roman" w:hAnsi="Times New Roman" w:cs="Times New Roman"/>
          <w:sz w:val="28"/>
          <w:szCs w:val="28"/>
        </w:rPr>
        <w:t xml:space="preserve"> </w:t>
      </w:r>
      <w:r w:rsidRPr="00E51C6A">
        <w:rPr>
          <w:rFonts w:ascii="Times New Roman" w:hAnsi="Times New Roman" w:cs="Times New Roman"/>
          <w:sz w:val="28"/>
          <w:szCs w:val="28"/>
        </w:rPr>
        <w:t xml:space="preserve">Описание основных подпрограмм, </w:t>
      </w:r>
      <w:r>
        <w:rPr>
          <w:rFonts w:ascii="Times New Roman" w:hAnsi="Times New Roman" w:cs="Times New Roman"/>
          <w:sz w:val="28"/>
          <w:szCs w:val="28"/>
        </w:rPr>
        <w:t>которые содержатся</w:t>
      </w:r>
      <w:r w:rsidRPr="00E51C6A">
        <w:rPr>
          <w:rFonts w:ascii="Times New Roman" w:hAnsi="Times New Roman" w:cs="Times New Roman"/>
          <w:sz w:val="28"/>
          <w:szCs w:val="28"/>
        </w:rPr>
        <w:t xml:space="preserve"> в модуле </w:t>
      </w:r>
      <w:r w:rsidR="0027415B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27415B" w:rsidRPr="00DA5E68">
        <w:rPr>
          <w:rFonts w:ascii="Times New Roman" w:hAnsi="Times New Roman" w:cs="Times New Roman"/>
          <w:sz w:val="28"/>
          <w:szCs w:val="28"/>
        </w:rPr>
        <w:t>30</w:t>
      </w:r>
      <w:proofErr w:type="spellStart"/>
      <w:r w:rsidR="0027415B">
        <w:rPr>
          <w:rFonts w:ascii="Times New Roman" w:hAnsi="Times New Roman" w:cs="Times New Roman"/>
          <w:sz w:val="28"/>
          <w:szCs w:val="28"/>
          <w:lang w:val="en-US"/>
        </w:rPr>
        <w:t>zad</w:t>
      </w:r>
      <w:proofErr w:type="spellEnd"/>
      <w:r w:rsidRPr="00E51C6A">
        <w:rPr>
          <w:rFonts w:ascii="Times New Roman" w:hAnsi="Times New Roman" w:cs="Times New Roman"/>
          <w:sz w:val="28"/>
          <w:szCs w:val="28"/>
        </w:rPr>
        <w:t>, приведено в таблице 4.</w:t>
      </w:r>
      <w:r w:rsidR="0027415B">
        <w:rPr>
          <w:rFonts w:ascii="Times New Roman" w:hAnsi="Times New Roman" w:cs="Times New Roman"/>
          <w:sz w:val="28"/>
          <w:szCs w:val="28"/>
        </w:rPr>
        <w:t>2</w:t>
      </w:r>
      <w:r w:rsidRPr="00E51C6A">
        <w:rPr>
          <w:rFonts w:ascii="Times New Roman" w:hAnsi="Times New Roman" w:cs="Times New Roman"/>
          <w:sz w:val="28"/>
          <w:szCs w:val="28"/>
        </w:rPr>
        <w:t>.</w:t>
      </w:r>
    </w:p>
    <w:p w:rsidR="00DA5E68" w:rsidRDefault="00DA5E68" w:rsidP="00DA5E68">
      <w:pPr>
        <w:jc w:val="right"/>
        <w:rPr>
          <w:rFonts w:ascii="Times New Roman" w:hAnsi="Times New Roman" w:cs="Times New Roman"/>
          <w:sz w:val="28"/>
          <w:szCs w:val="28"/>
        </w:rPr>
      </w:pPr>
      <w:r w:rsidRPr="00E51C6A">
        <w:rPr>
          <w:rFonts w:ascii="Times New Roman" w:hAnsi="Times New Roman" w:cs="Times New Roman"/>
          <w:sz w:val="28"/>
          <w:szCs w:val="28"/>
        </w:rPr>
        <w:t>Таблица 4.</w:t>
      </w:r>
      <w:r w:rsidR="0027415B">
        <w:rPr>
          <w:rFonts w:ascii="Times New Roman" w:hAnsi="Times New Roman" w:cs="Times New Roman"/>
          <w:sz w:val="28"/>
          <w:szCs w:val="28"/>
        </w:rPr>
        <w:t>2</w:t>
      </w:r>
      <w:r w:rsidRPr="00E51C6A">
        <w:rPr>
          <w:rFonts w:ascii="Times New Roman" w:hAnsi="Times New Roman" w:cs="Times New Roman"/>
          <w:sz w:val="28"/>
          <w:szCs w:val="28"/>
        </w:rPr>
        <w:t xml:space="preserve">. – основные подпрограммы модуля </w:t>
      </w:r>
      <w:r w:rsidR="0027415B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27415B" w:rsidRPr="00DA5E68">
        <w:rPr>
          <w:rFonts w:ascii="Times New Roman" w:hAnsi="Times New Roman" w:cs="Times New Roman"/>
          <w:sz w:val="28"/>
          <w:szCs w:val="28"/>
        </w:rPr>
        <w:t>30</w:t>
      </w:r>
      <w:proofErr w:type="spellStart"/>
      <w:r w:rsidR="0027415B">
        <w:rPr>
          <w:rFonts w:ascii="Times New Roman" w:hAnsi="Times New Roman" w:cs="Times New Roman"/>
          <w:sz w:val="28"/>
          <w:szCs w:val="28"/>
          <w:lang w:val="en-US"/>
        </w:rPr>
        <w:t>zad</w:t>
      </w:r>
      <w:proofErr w:type="spellEnd"/>
    </w:p>
    <w:tbl>
      <w:tblPr>
        <w:tblStyle w:val="af"/>
        <w:tblW w:w="9606" w:type="dxa"/>
        <w:tblLayout w:type="fixed"/>
        <w:tblLook w:val="04A0"/>
      </w:tblPr>
      <w:tblGrid>
        <w:gridCol w:w="1951"/>
        <w:gridCol w:w="2268"/>
        <w:gridCol w:w="2693"/>
        <w:gridCol w:w="1276"/>
        <w:gridCol w:w="1418"/>
      </w:tblGrid>
      <w:tr w:rsidR="0027415B" w:rsidTr="00FC60D5">
        <w:tc>
          <w:tcPr>
            <w:tcW w:w="1951" w:type="dxa"/>
          </w:tcPr>
          <w:p w:rsidR="0027415B" w:rsidRPr="007D26F0" w:rsidRDefault="0027415B" w:rsidP="007B1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b/>
                <w:sz w:val="24"/>
                <w:szCs w:val="24"/>
              </w:rPr>
              <w:t>Имя подпрограммы</w:t>
            </w:r>
          </w:p>
        </w:tc>
        <w:tc>
          <w:tcPr>
            <w:tcW w:w="2268" w:type="dxa"/>
          </w:tcPr>
          <w:p w:rsidR="0027415B" w:rsidRPr="007D26F0" w:rsidRDefault="0027415B" w:rsidP="007B1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дпрограммы</w:t>
            </w:r>
          </w:p>
        </w:tc>
        <w:tc>
          <w:tcPr>
            <w:tcW w:w="2693" w:type="dxa"/>
          </w:tcPr>
          <w:p w:rsidR="0027415B" w:rsidRPr="007D26F0" w:rsidRDefault="0027415B" w:rsidP="007B1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подпрограммы</w:t>
            </w:r>
          </w:p>
        </w:tc>
        <w:tc>
          <w:tcPr>
            <w:tcW w:w="1276" w:type="dxa"/>
          </w:tcPr>
          <w:p w:rsidR="0027415B" w:rsidRPr="007D26F0" w:rsidRDefault="0027415B" w:rsidP="007B1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b/>
                <w:sz w:val="24"/>
                <w:szCs w:val="24"/>
              </w:rPr>
              <w:t>Имя параметра</w:t>
            </w:r>
          </w:p>
        </w:tc>
        <w:tc>
          <w:tcPr>
            <w:tcW w:w="1418" w:type="dxa"/>
          </w:tcPr>
          <w:p w:rsidR="0027415B" w:rsidRPr="007D26F0" w:rsidRDefault="0027415B" w:rsidP="007B1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араметра</w:t>
            </w:r>
          </w:p>
        </w:tc>
      </w:tr>
      <w:tr w:rsidR="0027415B" w:rsidRPr="007D26F0" w:rsidTr="00FC60D5">
        <w:tc>
          <w:tcPr>
            <w:tcW w:w="1951" w:type="dxa"/>
          </w:tcPr>
          <w:p w:rsidR="0027415B" w:rsidRPr="007D26F0" w:rsidRDefault="00F20028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ciyaBlanka30</w:t>
            </w:r>
          </w:p>
        </w:tc>
        <w:tc>
          <w:tcPr>
            <w:tcW w:w="2268" w:type="dxa"/>
          </w:tcPr>
          <w:p w:rsidR="00F20028" w:rsidRDefault="00F20028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ция бланка с ответами </w:t>
            </w:r>
          </w:p>
          <w:p w:rsidR="0027415B" w:rsidRPr="007D26F0" w:rsidRDefault="00F20028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 заданий)</w:t>
            </w:r>
          </w:p>
        </w:tc>
        <w:tc>
          <w:tcPr>
            <w:tcW w:w="2693" w:type="dxa"/>
          </w:tcPr>
          <w:p w:rsidR="00F20028" w:rsidRPr="007B1E80" w:rsidRDefault="00F20028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 GeneraciyaBlanka30</w:t>
            </w:r>
          </w:p>
          <w:p w:rsidR="0027415B" w:rsidRPr="007D26F0" w:rsidRDefault="00F20028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2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F2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:TM</w:t>
            </w:r>
            <w:proofErr w:type="spellEnd"/>
            <w:r w:rsidRPr="00F2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276" w:type="dxa"/>
          </w:tcPr>
          <w:p w:rsidR="0027415B" w:rsidRPr="007D26F0" w:rsidRDefault="00F20028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</w:p>
        </w:tc>
        <w:tc>
          <w:tcPr>
            <w:tcW w:w="1418" w:type="dxa"/>
          </w:tcPr>
          <w:p w:rsidR="0027415B" w:rsidRPr="004C1A22" w:rsidRDefault="00630554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 </w:t>
            </w:r>
            <w:r w:rsidR="004C1A22">
              <w:rPr>
                <w:rFonts w:ascii="Times New Roman" w:hAnsi="Times New Roman" w:cs="Times New Roman"/>
                <w:sz w:val="24"/>
                <w:szCs w:val="24"/>
              </w:rPr>
              <w:t>с ответами на задания</w:t>
            </w:r>
          </w:p>
        </w:tc>
      </w:tr>
      <w:tr w:rsidR="004C1A22" w:rsidRPr="004C1A22" w:rsidTr="00FC60D5">
        <w:tc>
          <w:tcPr>
            <w:tcW w:w="1951" w:type="dxa"/>
          </w:tcPr>
          <w:p w:rsidR="004C1A22" w:rsidRPr="004C1A22" w:rsidRDefault="004C1A22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nkInFile30</w:t>
            </w:r>
          </w:p>
        </w:tc>
        <w:tc>
          <w:tcPr>
            <w:tcW w:w="2268" w:type="dxa"/>
          </w:tcPr>
          <w:p w:rsidR="004C1A22" w:rsidRPr="004C1A22" w:rsidRDefault="004C1A22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бланка с ответами (30 заданий) в файл</w:t>
            </w:r>
          </w:p>
        </w:tc>
        <w:tc>
          <w:tcPr>
            <w:tcW w:w="2693" w:type="dxa"/>
          </w:tcPr>
          <w:p w:rsidR="004C1A22" w:rsidRPr="004C1A22" w:rsidRDefault="004C1A22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 BlankInFile30(</w:t>
            </w:r>
            <w:proofErr w:type="spellStart"/>
            <w:r w:rsidRPr="004C1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4C1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:TM</w:t>
            </w:r>
            <w:proofErr w:type="spellEnd"/>
            <w:r w:rsidRPr="004C1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s:string);</w:t>
            </w:r>
          </w:p>
        </w:tc>
        <w:tc>
          <w:tcPr>
            <w:tcW w:w="1276" w:type="dxa"/>
          </w:tcPr>
          <w:p w:rsidR="004C1A22" w:rsidRPr="007D26F0" w:rsidRDefault="004C1A22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</w:p>
        </w:tc>
        <w:tc>
          <w:tcPr>
            <w:tcW w:w="1418" w:type="dxa"/>
          </w:tcPr>
          <w:p w:rsidR="004C1A22" w:rsidRPr="004C1A22" w:rsidRDefault="00630554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 </w:t>
            </w:r>
            <w:r w:rsidR="004C1A22">
              <w:rPr>
                <w:rFonts w:ascii="Times New Roman" w:hAnsi="Times New Roman" w:cs="Times New Roman"/>
                <w:sz w:val="24"/>
                <w:szCs w:val="24"/>
              </w:rPr>
              <w:t>с ответами на задания</w:t>
            </w:r>
          </w:p>
        </w:tc>
      </w:tr>
      <w:tr w:rsidR="004C1A22" w:rsidRPr="004C1A22" w:rsidTr="00FC60D5">
        <w:tc>
          <w:tcPr>
            <w:tcW w:w="1951" w:type="dxa"/>
          </w:tcPr>
          <w:p w:rsidR="004C1A22" w:rsidRDefault="004C1A22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nkInFileReal</w:t>
            </w:r>
            <w:proofErr w:type="spellEnd"/>
          </w:p>
          <w:p w:rsidR="004C1A22" w:rsidRPr="004C1A22" w:rsidRDefault="004C1A22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268" w:type="dxa"/>
          </w:tcPr>
          <w:p w:rsidR="004C1A22" w:rsidRPr="004C1A22" w:rsidRDefault="004C1A22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бланка с коэффициентами (30 заданий) в файл</w:t>
            </w:r>
          </w:p>
        </w:tc>
        <w:tc>
          <w:tcPr>
            <w:tcW w:w="2693" w:type="dxa"/>
          </w:tcPr>
          <w:p w:rsidR="004C1A22" w:rsidRPr="004C1A22" w:rsidRDefault="004C1A22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 BlankInFileReal30(</w:t>
            </w:r>
            <w:proofErr w:type="spellStart"/>
            <w:r w:rsidRPr="004C1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4C1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:TCoeff</w:t>
            </w:r>
            <w:proofErr w:type="spellEnd"/>
            <w:r w:rsidRPr="004C1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s:string);</w:t>
            </w:r>
          </w:p>
        </w:tc>
        <w:tc>
          <w:tcPr>
            <w:tcW w:w="1276" w:type="dxa"/>
          </w:tcPr>
          <w:p w:rsidR="004C1A22" w:rsidRPr="007D26F0" w:rsidRDefault="004C1A22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</w:p>
        </w:tc>
        <w:tc>
          <w:tcPr>
            <w:tcW w:w="1418" w:type="dxa"/>
          </w:tcPr>
          <w:p w:rsidR="004C1A22" w:rsidRPr="004C1A22" w:rsidRDefault="00630554" w:rsidP="0063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 </w:t>
            </w:r>
            <w:r w:rsidR="004C1A22">
              <w:rPr>
                <w:rFonts w:ascii="Times New Roman" w:hAnsi="Times New Roman" w:cs="Times New Roman"/>
                <w:sz w:val="24"/>
                <w:szCs w:val="24"/>
              </w:rPr>
              <w:t>с коэф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нтами</w:t>
            </w:r>
          </w:p>
        </w:tc>
      </w:tr>
      <w:tr w:rsidR="004C1A22" w:rsidRPr="004C1A22" w:rsidTr="00FC60D5">
        <w:tc>
          <w:tcPr>
            <w:tcW w:w="1951" w:type="dxa"/>
          </w:tcPr>
          <w:p w:rsidR="004C1A22" w:rsidRPr="004C1A22" w:rsidRDefault="004C1A22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Otvetov30</w:t>
            </w:r>
          </w:p>
        </w:tc>
        <w:tc>
          <w:tcPr>
            <w:tcW w:w="2268" w:type="dxa"/>
          </w:tcPr>
          <w:p w:rsidR="004C1A22" w:rsidRPr="004C1A22" w:rsidRDefault="004C1A22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 количества верных ответов</w:t>
            </w:r>
            <w:r w:rsidR="00630554">
              <w:rPr>
                <w:rFonts w:ascii="Times New Roman" w:hAnsi="Times New Roman" w:cs="Times New Roman"/>
                <w:sz w:val="24"/>
                <w:szCs w:val="24"/>
              </w:rPr>
              <w:t xml:space="preserve"> (30 зад.)</w:t>
            </w:r>
          </w:p>
        </w:tc>
        <w:tc>
          <w:tcPr>
            <w:tcW w:w="2693" w:type="dxa"/>
          </w:tcPr>
          <w:p w:rsidR="004C1A22" w:rsidRPr="004C1A22" w:rsidRDefault="004C1A22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 CountOtvetov30(</w:t>
            </w:r>
            <w:proofErr w:type="spellStart"/>
            <w:r w:rsidRPr="004C1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4C1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:TM</w:t>
            </w:r>
            <w:proofErr w:type="spellEnd"/>
            <w:r w:rsidRPr="004C1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276" w:type="dxa"/>
          </w:tcPr>
          <w:p w:rsidR="004C1A22" w:rsidRPr="007D26F0" w:rsidRDefault="004C1A22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</w:p>
        </w:tc>
        <w:tc>
          <w:tcPr>
            <w:tcW w:w="1418" w:type="dxa"/>
          </w:tcPr>
          <w:p w:rsidR="004C1A22" w:rsidRPr="004C1A22" w:rsidRDefault="00630554" w:rsidP="0063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</w:t>
            </w:r>
            <w:r w:rsidR="004C1A2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м верных ответов</w:t>
            </w:r>
          </w:p>
        </w:tc>
      </w:tr>
      <w:tr w:rsidR="004C1A22" w:rsidRPr="004C1A22" w:rsidTr="00FC60D5">
        <w:tc>
          <w:tcPr>
            <w:tcW w:w="1951" w:type="dxa"/>
          </w:tcPr>
          <w:p w:rsidR="004C1A22" w:rsidRPr="004C1A22" w:rsidRDefault="00630554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fficientZadaniya30</w:t>
            </w:r>
          </w:p>
        </w:tc>
        <w:tc>
          <w:tcPr>
            <w:tcW w:w="2268" w:type="dxa"/>
          </w:tcPr>
          <w:p w:rsidR="004C1A22" w:rsidRPr="004C1A22" w:rsidRDefault="00630554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коэффициентов (30 заданий)</w:t>
            </w:r>
          </w:p>
        </w:tc>
        <w:tc>
          <w:tcPr>
            <w:tcW w:w="2693" w:type="dxa"/>
          </w:tcPr>
          <w:p w:rsidR="004C1A22" w:rsidRPr="00630554" w:rsidRDefault="00630554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 CoefficientZadaniya30(</w:t>
            </w:r>
            <w:proofErr w:type="spellStart"/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:TCoeff</w:t>
            </w:r>
            <w:proofErr w:type="spellEnd"/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276" w:type="dxa"/>
          </w:tcPr>
          <w:p w:rsidR="004C1A22" w:rsidRPr="007D26F0" w:rsidRDefault="004C1A22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</w:p>
        </w:tc>
        <w:tc>
          <w:tcPr>
            <w:tcW w:w="1418" w:type="dxa"/>
          </w:tcPr>
          <w:p w:rsidR="004C1A22" w:rsidRPr="004C1A22" w:rsidRDefault="00630554" w:rsidP="0063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 </w:t>
            </w:r>
            <w:r w:rsidR="004C1A2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ами</w:t>
            </w:r>
          </w:p>
        </w:tc>
      </w:tr>
      <w:tr w:rsidR="004C1A22" w:rsidRPr="004C1A22" w:rsidTr="00FC60D5">
        <w:tc>
          <w:tcPr>
            <w:tcW w:w="1951" w:type="dxa"/>
          </w:tcPr>
          <w:p w:rsidR="004C1A22" w:rsidRPr="004C1A22" w:rsidRDefault="00630554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egoBallov30</w:t>
            </w:r>
          </w:p>
        </w:tc>
        <w:tc>
          <w:tcPr>
            <w:tcW w:w="2268" w:type="dxa"/>
          </w:tcPr>
          <w:p w:rsidR="004C1A22" w:rsidRPr="004C1A22" w:rsidRDefault="00630554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 итогового балла за тест (30 зад.)</w:t>
            </w:r>
          </w:p>
        </w:tc>
        <w:tc>
          <w:tcPr>
            <w:tcW w:w="2693" w:type="dxa"/>
          </w:tcPr>
          <w:p w:rsidR="004C1A22" w:rsidRPr="00630554" w:rsidRDefault="00630554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 VsegoBallov30(</w:t>
            </w:r>
            <w:proofErr w:type="spellStart"/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:TM</w:t>
            </w:r>
            <w:proofErr w:type="spellEnd"/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276" w:type="dxa"/>
          </w:tcPr>
          <w:p w:rsidR="004C1A22" w:rsidRPr="007D26F0" w:rsidRDefault="004C1A22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</w:p>
        </w:tc>
        <w:tc>
          <w:tcPr>
            <w:tcW w:w="1418" w:type="dxa"/>
          </w:tcPr>
          <w:p w:rsidR="004C1A22" w:rsidRPr="004C1A22" w:rsidRDefault="00630554" w:rsidP="0063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пользователя</w:t>
            </w:r>
          </w:p>
        </w:tc>
      </w:tr>
      <w:tr w:rsidR="004C1A22" w:rsidRPr="004C1A22" w:rsidTr="00FC60D5">
        <w:tc>
          <w:tcPr>
            <w:tcW w:w="1951" w:type="dxa"/>
          </w:tcPr>
          <w:p w:rsidR="004C1A22" w:rsidRPr="004C1A22" w:rsidRDefault="00630554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54">
              <w:rPr>
                <w:rFonts w:ascii="Times New Roman" w:hAnsi="Times New Roman" w:cs="Times New Roman"/>
                <w:sz w:val="24"/>
                <w:szCs w:val="24"/>
              </w:rPr>
              <w:t>Abitur30</w:t>
            </w:r>
          </w:p>
        </w:tc>
        <w:tc>
          <w:tcPr>
            <w:tcW w:w="2268" w:type="dxa"/>
          </w:tcPr>
          <w:p w:rsidR="004C1A22" w:rsidRPr="004C1A22" w:rsidRDefault="00630554" w:rsidP="0063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ланков (30</w:t>
            </w:r>
            <w:r w:rsidR="0084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.) для абитуриентов</w:t>
            </w:r>
          </w:p>
        </w:tc>
        <w:tc>
          <w:tcPr>
            <w:tcW w:w="2693" w:type="dxa"/>
          </w:tcPr>
          <w:p w:rsidR="004C1A22" w:rsidRPr="004C1A22" w:rsidRDefault="00630554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554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  <w:proofErr w:type="spellEnd"/>
            <w:r w:rsidRPr="00630554">
              <w:rPr>
                <w:rFonts w:ascii="Times New Roman" w:hAnsi="Times New Roman" w:cs="Times New Roman"/>
                <w:sz w:val="24"/>
                <w:szCs w:val="24"/>
              </w:rPr>
              <w:t xml:space="preserve"> Abitur30;</w:t>
            </w:r>
          </w:p>
        </w:tc>
        <w:tc>
          <w:tcPr>
            <w:tcW w:w="1276" w:type="dxa"/>
          </w:tcPr>
          <w:p w:rsidR="004C1A22" w:rsidRPr="004C1A22" w:rsidRDefault="004C1A22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1A22" w:rsidRPr="004C1A22" w:rsidRDefault="004C1A22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554" w:rsidRPr="00630554" w:rsidTr="00FC60D5">
        <w:tc>
          <w:tcPr>
            <w:tcW w:w="1951" w:type="dxa"/>
          </w:tcPr>
          <w:p w:rsidR="00630554" w:rsidRPr="004C1A22" w:rsidRDefault="00630554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loadFile30</w:t>
            </w:r>
          </w:p>
        </w:tc>
        <w:tc>
          <w:tcPr>
            <w:tcW w:w="2268" w:type="dxa"/>
          </w:tcPr>
          <w:p w:rsidR="00630554" w:rsidRPr="004C1A22" w:rsidRDefault="00630554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бланка пользователя (30 зад.)</w:t>
            </w:r>
          </w:p>
        </w:tc>
        <w:tc>
          <w:tcPr>
            <w:tcW w:w="2693" w:type="dxa"/>
          </w:tcPr>
          <w:p w:rsidR="00630554" w:rsidRPr="00630554" w:rsidRDefault="00630554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 DownloadFile30(</w:t>
            </w:r>
            <w:proofErr w:type="spellStart"/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:TM</w:t>
            </w:r>
            <w:proofErr w:type="spellEnd"/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276" w:type="dxa"/>
          </w:tcPr>
          <w:p w:rsidR="00630554" w:rsidRPr="007D26F0" w:rsidRDefault="00630554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</w:p>
        </w:tc>
        <w:tc>
          <w:tcPr>
            <w:tcW w:w="1418" w:type="dxa"/>
          </w:tcPr>
          <w:p w:rsidR="00630554" w:rsidRPr="004C1A22" w:rsidRDefault="00630554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пользователя</w:t>
            </w:r>
          </w:p>
        </w:tc>
      </w:tr>
      <w:tr w:rsidR="00630554" w:rsidRPr="00630554" w:rsidTr="00FC60D5">
        <w:tc>
          <w:tcPr>
            <w:tcW w:w="1951" w:type="dxa"/>
          </w:tcPr>
          <w:p w:rsidR="00630554" w:rsidRPr="00630554" w:rsidRDefault="00630554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histka30</w:t>
            </w:r>
          </w:p>
        </w:tc>
        <w:tc>
          <w:tcPr>
            <w:tcW w:w="2268" w:type="dxa"/>
          </w:tcPr>
          <w:p w:rsidR="00630554" w:rsidRPr="00630554" w:rsidRDefault="00630554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бланк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эфф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30 зад.)</w:t>
            </w:r>
          </w:p>
        </w:tc>
        <w:tc>
          <w:tcPr>
            <w:tcW w:w="2693" w:type="dxa"/>
          </w:tcPr>
          <w:p w:rsidR="00630554" w:rsidRPr="00630554" w:rsidRDefault="00630554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 Ochistka30(</w:t>
            </w:r>
            <w:proofErr w:type="spellStart"/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:TM</w:t>
            </w:r>
            <w:proofErr w:type="spellEnd"/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276" w:type="dxa"/>
          </w:tcPr>
          <w:p w:rsidR="00630554" w:rsidRPr="007D26F0" w:rsidRDefault="00630554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</w:p>
        </w:tc>
        <w:tc>
          <w:tcPr>
            <w:tcW w:w="1418" w:type="dxa"/>
          </w:tcPr>
          <w:p w:rsidR="00630554" w:rsidRPr="004C1A22" w:rsidRDefault="00630554" w:rsidP="0063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эфф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0554" w:rsidRPr="00630554" w:rsidTr="00FC60D5">
        <w:tc>
          <w:tcPr>
            <w:tcW w:w="1951" w:type="dxa"/>
          </w:tcPr>
          <w:p w:rsidR="00630554" w:rsidRPr="00630554" w:rsidRDefault="00630554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rovanie30</w:t>
            </w:r>
          </w:p>
        </w:tc>
        <w:tc>
          <w:tcPr>
            <w:tcW w:w="2268" w:type="dxa"/>
          </w:tcPr>
          <w:p w:rsidR="00630554" w:rsidRPr="00630554" w:rsidRDefault="00630554" w:rsidP="004C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предмету (30 зад.)</w:t>
            </w:r>
          </w:p>
        </w:tc>
        <w:tc>
          <w:tcPr>
            <w:tcW w:w="2693" w:type="dxa"/>
          </w:tcPr>
          <w:p w:rsidR="00630554" w:rsidRPr="00630554" w:rsidRDefault="00630554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 Testirovanie30;</w:t>
            </w:r>
          </w:p>
        </w:tc>
        <w:tc>
          <w:tcPr>
            <w:tcW w:w="1276" w:type="dxa"/>
          </w:tcPr>
          <w:p w:rsidR="00630554" w:rsidRPr="00630554" w:rsidRDefault="00630554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30554" w:rsidRPr="00630554" w:rsidRDefault="00630554" w:rsidP="004C1A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4720B" w:rsidRPr="00630554" w:rsidRDefault="00E4720B" w:rsidP="00E4720B">
      <w:pPr>
        <w:rPr>
          <w:lang w:val="en-US"/>
        </w:rPr>
      </w:pPr>
    </w:p>
    <w:p w:rsidR="00E4720B" w:rsidRDefault="00E4720B" w:rsidP="00E4720B">
      <w:pPr>
        <w:pStyle w:val="2"/>
        <w:jc w:val="center"/>
      </w:pPr>
      <w:bookmarkStart w:id="20" w:name="_Toc515004283"/>
      <w:r>
        <w:lastRenderedPageBreak/>
        <w:t>4.</w:t>
      </w:r>
      <w:r w:rsidRPr="00E4720B">
        <w:t>5</w:t>
      </w:r>
      <w:r>
        <w:t>.  Описание модуля</w:t>
      </w:r>
      <w:r w:rsidRPr="00E4720B">
        <w:t xml:space="preserve"> </w:t>
      </w:r>
      <w:r>
        <w:rPr>
          <w:lang w:val="en-US"/>
        </w:rPr>
        <w:t>Unit</w:t>
      </w:r>
      <w:r w:rsidRPr="002969B8">
        <w:t>40</w:t>
      </w:r>
      <w:proofErr w:type="spellStart"/>
      <w:r>
        <w:rPr>
          <w:lang w:val="en-US"/>
        </w:rPr>
        <w:t>zad</w:t>
      </w:r>
      <w:bookmarkEnd w:id="20"/>
      <w:proofErr w:type="spellEnd"/>
    </w:p>
    <w:p w:rsidR="00C35BF1" w:rsidRPr="00C35BF1" w:rsidRDefault="00C35BF1" w:rsidP="00C35BF1"/>
    <w:p w:rsidR="00841921" w:rsidRDefault="00841921" w:rsidP="008419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C6A"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C35BF1">
        <w:rPr>
          <w:rFonts w:ascii="Times New Roman" w:hAnsi="Times New Roman" w:cs="Times New Roman"/>
          <w:sz w:val="28"/>
          <w:szCs w:val="28"/>
        </w:rPr>
        <w:t>4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d</w:t>
      </w:r>
      <w:proofErr w:type="spellEnd"/>
      <w:r w:rsidRPr="00E51C6A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E51C6A">
        <w:rPr>
          <w:rFonts w:ascii="Times New Roman" w:hAnsi="Times New Roman" w:cs="Times New Roman"/>
          <w:sz w:val="28"/>
          <w:szCs w:val="28"/>
        </w:rPr>
        <w:t>юнитом</w:t>
      </w:r>
      <w:proofErr w:type="spellEnd"/>
      <w:r w:rsidRPr="00E51C6A">
        <w:rPr>
          <w:rFonts w:ascii="Times New Roman" w:hAnsi="Times New Roman" w:cs="Times New Roman"/>
          <w:sz w:val="28"/>
          <w:szCs w:val="28"/>
        </w:rPr>
        <w:t xml:space="preserve"> формы</w:t>
      </w:r>
      <w:r w:rsidRPr="00DA5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mMain</w:t>
      </w:r>
      <w:proofErr w:type="spellEnd"/>
      <w:r w:rsidRPr="00E51C6A">
        <w:rPr>
          <w:rFonts w:ascii="Times New Roman" w:hAnsi="Times New Roman" w:cs="Times New Roman"/>
          <w:sz w:val="28"/>
          <w:szCs w:val="28"/>
        </w:rPr>
        <w:t xml:space="preserve">. </w:t>
      </w:r>
      <w:r w:rsidR="00C35BF1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проведения тестирования предметов, состоящих из </w:t>
      </w:r>
      <w:r w:rsidR="00C35B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="00C35BF1">
        <w:rPr>
          <w:rFonts w:ascii="Times New Roman" w:hAnsi="Times New Roman" w:cs="Times New Roman"/>
          <w:sz w:val="28"/>
          <w:szCs w:val="28"/>
        </w:rPr>
        <w:t>-ка</w:t>
      </w:r>
      <w:r>
        <w:rPr>
          <w:rFonts w:ascii="Times New Roman" w:hAnsi="Times New Roman" w:cs="Times New Roman"/>
          <w:sz w:val="28"/>
          <w:szCs w:val="28"/>
        </w:rPr>
        <w:t xml:space="preserve"> заданий и имеющих по </w:t>
      </w:r>
      <w:r w:rsidR="00C35BF1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C35B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вета</w:t>
      </w:r>
      <w:r w:rsidR="00C35BF1">
        <w:rPr>
          <w:rFonts w:ascii="Times New Roman" w:hAnsi="Times New Roman" w:cs="Times New Roman"/>
          <w:sz w:val="28"/>
          <w:szCs w:val="28"/>
        </w:rPr>
        <w:t xml:space="preserve"> в части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BF1">
        <w:rPr>
          <w:rFonts w:ascii="Times New Roman" w:hAnsi="Times New Roman" w:cs="Times New Roman"/>
          <w:sz w:val="28"/>
          <w:szCs w:val="28"/>
        </w:rPr>
        <w:t xml:space="preserve">Ответы в части В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C35BF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C35BF1">
        <w:rPr>
          <w:rFonts w:ascii="Times New Roman" w:hAnsi="Times New Roman" w:cs="Times New Roman"/>
          <w:sz w:val="28"/>
          <w:szCs w:val="28"/>
        </w:rPr>
        <w:t>слова или последовательности букв и цифр</w:t>
      </w:r>
      <w:r w:rsidR="004C1A22">
        <w:rPr>
          <w:rFonts w:ascii="Times New Roman" w:hAnsi="Times New Roman" w:cs="Times New Roman"/>
          <w:sz w:val="28"/>
          <w:szCs w:val="28"/>
        </w:rPr>
        <w:t>.</w:t>
      </w:r>
      <w:r w:rsidR="00845C22">
        <w:rPr>
          <w:rFonts w:ascii="Times New Roman" w:hAnsi="Times New Roman" w:cs="Times New Roman"/>
          <w:sz w:val="28"/>
          <w:szCs w:val="28"/>
        </w:rPr>
        <w:t xml:space="preserve"> Подсчет модифицированного балла абитуриента происходит особым образом, о котором было рассказано ранее в спецификации функциональных требований.</w:t>
      </w:r>
      <w:r w:rsidR="004C1A22">
        <w:rPr>
          <w:rFonts w:ascii="Times New Roman" w:hAnsi="Times New Roman" w:cs="Times New Roman"/>
          <w:sz w:val="28"/>
          <w:szCs w:val="28"/>
        </w:rPr>
        <w:t xml:space="preserve"> </w:t>
      </w:r>
      <w:r w:rsidRPr="00E51C6A">
        <w:rPr>
          <w:rFonts w:ascii="Times New Roman" w:hAnsi="Times New Roman" w:cs="Times New Roman"/>
          <w:sz w:val="28"/>
          <w:szCs w:val="28"/>
        </w:rPr>
        <w:t>Описание основных подпрограмм</w:t>
      </w:r>
      <w:r w:rsidR="00D07A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содержатся</w:t>
      </w:r>
      <w:r w:rsidRPr="00E51C6A">
        <w:rPr>
          <w:rFonts w:ascii="Times New Roman" w:hAnsi="Times New Roman" w:cs="Times New Roman"/>
          <w:sz w:val="28"/>
          <w:szCs w:val="28"/>
        </w:rPr>
        <w:t xml:space="preserve"> 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C35BF1">
        <w:rPr>
          <w:rFonts w:ascii="Times New Roman" w:hAnsi="Times New Roman" w:cs="Times New Roman"/>
          <w:sz w:val="28"/>
          <w:szCs w:val="28"/>
        </w:rPr>
        <w:t>4</w:t>
      </w:r>
      <w:r w:rsidRPr="00DA5E68">
        <w:rPr>
          <w:rFonts w:ascii="Times New Roman" w:hAnsi="Times New Roman" w:cs="Times New Roman"/>
          <w:sz w:val="28"/>
          <w:szCs w:val="28"/>
        </w:rPr>
        <w:t>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d</w:t>
      </w:r>
      <w:proofErr w:type="spellEnd"/>
      <w:r w:rsidR="00D07A8C">
        <w:rPr>
          <w:rFonts w:ascii="Times New Roman" w:hAnsi="Times New Roman" w:cs="Times New Roman"/>
          <w:sz w:val="28"/>
          <w:szCs w:val="28"/>
        </w:rPr>
        <w:t xml:space="preserve">, </w:t>
      </w:r>
      <w:r w:rsidRPr="00E51C6A">
        <w:rPr>
          <w:rFonts w:ascii="Times New Roman" w:hAnsi="Times New Roman" w:cs="Times New Roman"/>
          <w:sz w:val="28"/>
          <w:szCs w:val="28"/>
        </w:rPr>
        <w:t>приведено в таблице 4.</w:t>
      </w:r>
      <w:r w:rsidR="004C1A22">
        <w:rPr>
          <w:rFonts w:ascii="Times New Roman" w:hAnsi="Times New Roman" w:cs="Times New Roman"/>
          <w:sz w:val="28"/>
          <w:szCs w:val="28"/>
        </w:rPr>
        <w:t>3</w:t>
      </w:r>
      <w:r w:rsidRPr="00E51C6A">
        <w:rPr>
          <w:rFonts w:ascii="Times New Roman" w:hAnsi="Times New Roman" w:cs="Times New Roman"/>
          <w:sz w:val="28"/>
          <w:szCs w:val="28"/>
        </w:rPr>
        <w:t>.</w:t>
      </w:r>
    </w:p>
    <w:p w:rsidR="00841921" w:rsidRDefault="00841921" w:rsidP="00841921">
      <w:pPr>
        <w:jc w:val="right"/>
        <w:rPr>
          <w:rFonts w:ascii="Times New Roman" w:hAnsi="Times New Roman" w:cs="Times New Roman"/>
          <w:sz w:val="28"/>
          <w:szCs w:val="28"/>
        </w:rPr>
      </w:pPr>
      <w:r w:rsidRPr="00E51C6A">
        <w:rPr>
          <w:rFonts w:ascii="Times New Roman" w:hAnsi="Times New Roman" w:cs="Times New Roman"/>
          <w:sz w:val="28"/>
          <w:szCs w:val="28"/>
        </w:rPr>
        <w:t>Таблица 4.</w:t>
      </w:r>
      <w:r w:rsidR="004C1A22">
        <w:rPr>
          <w:rFonts w:ascii="Times New Roman" w:hAnsi="Times New Roman" w:cs="Times New Roman"/>
          <w:sz w:val="28"/>
          <w:szCs w:val="28"/>
        </w:rPr>
        <w:t>3</w:t>
      </w:r>
      <w:r w:rsidRPr="00E51C6A">
        <w:rPr>
          <w:rFonts w:ascii="Times New Roman" w:hAnsi="Times New Roman" w:cs="Times New Roman"/>
          <w:sz w:val="28"/>
          <w:szCs w:val="28"/>
        </w:rPr>
        <w:t xml:space="preserve">. – основные подпрограммы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C35BF1">
        <w:rPr>
          <w:rFonts w:ascii="Times New Roman" w:hAnsi="Times New Roman" w:cs="Times New Roman"/>
          <w:sz w:val="28"/>
          <w:szCs w:val="28"/>
        </w:rPr>
        <w:t>4</w:t>
      </w:r>
      <w:r w:rsidRPr="00DA5E68">
        <w:rPr>
          <w:rFonts w:ascii="Times New Roman" w:hAnsi="Times New Roman" w:cs="Times New Roman"/>
          <w:sz w:val="28"/>
          <w:szCs w:val="28"/>
        </w:rPr>
        <w:t>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d</w:t>
      </w:r>
      <w:proofErr w:type="spellEnd"/>
    </w:p>
    <w:tbl>
      <w:tblPr>
        <w:tblStyle w:val="af"/>
        <w:tblW w:w="10031" w:type="dxa"/>
        <w:tblLayout w:type="fixed"/>
        <w:tblLook w:val="04A0"/>
      </w:tblPr>
      <w:tblGrid>
        <w:gridCol w:w="1951"/>
        <w:gridCol w:w="2268"/>
        <w:gridCol w:w="2693"/>
        <w:gridCol w:w="1418"/>
        <w:gridCol w:w="1701"/>
      </w:tblGrid>
      <w:tr w:rsidR="00841921" w:rsidTr="007B1E80">
        <w:tc>
          <w:tcPr>
            <w:tcW w:w="1951" w:type="dxa"/>
          </w:tcPr>
          <w:p w:rsidR="00841921" w:rsidRPr="007D26F0" w:rsidRDefault="00841921" w:rsidP="007B1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b/>
                <w:sz w:val="24"/>
                <w:szCs w:val="24"/>
              </w:rPr>
              <w:t>Имя подпрограммы</w:t>
            </w:r>
          </w:p>
        </w:tc>
        <w:tc>
          <w:tcPr>
            <w:tcW w:w="2268" w:type="dxa"/>
          </w:tcPr>
          <w:p w:rsidR="00841921" w:rsidRPr="007D26F0" w:rsidRDefault="00841921" w:rsidP="007B1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дпрограммы</w:t>
            </w:r>
          </w:p>
        </w:tc>
        <w:tc>
          <w:tcPr>
            <w:tcW w:w="2693" w:type="dxa"/>
          </w:tcPr>
          <w:p w:rsidR="00841921" w:rsidRPr="007D26F0" w:rsidRDefault="00841921" w:rsidP="007B1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подпрограммы</w:t>
            </w:r>
          </w:p>
        </w:tc>
        <w:tc>
          <w:tcPr>
            <w:tcW w:w="1418" w:type="dxa"/>
          </w:tcPr>
          <w:p w:rsidR="00841921" w:rsidRPr="007D26F0" w:rsidRDefault="00841921" w:rsidP="007B1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b/>
                <w:sz w:val="24"/>
                <w:szCs w:val="24"/>
              </w:rPr>
              <w:t>Имя параметра</w:t>
            </w:r>
          </w:p>
        </w:tc>
        <w:tc>
          <w:tcPr>
            <w:tcW w:w="1701" w:type="dxa"/>
          </w:tcPr>
          <w:p w:rsidR="00841921" w:rsidRPr="007D26F0" w:rsidRDefault="00841921" w:rsidP="007B1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араметра</w:t>
            </w:r>
          </w:p>
        </w:tc>
      </w:tr>
      <w:tr w:rsidR="00A60923" w:rsidRPr="007D26F0" w:rsidTr="007B1E80">
        <w:tc>
          <w:tcPr>
            <w:tcW w:w="1951" w:type="dxa"/>
          </w:tcPr>
          <w:p w:rsidR="00A60923" w:rsidRPr="007D26F0" w:rsidRDefault="00284FEB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ciyaBlanka40</w:t>
            </w:r>
          </w:p>
        </w:tc>
        <w:tc>
          <w:tcPr>
            <w:tcW w:w="2268" w:type="dxa"/>
          </w:tcPr>
          <w:p w:rsidR="00A60923" w:rsidRDefault="00A60923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ция бланка с ответами </w:t>
            </w:r>
          </w:p>
          <w:p w:rsidR="00A60923" w:rsidRPr="007D26F0" w:rsidRDefault="00A60923" w:rsidP="0028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4F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й)</w:t>
            </w:r>
          </w:p>
        </w:tc>
        <w:tc>
          <w:tcPr>
            <w:tcW w:w="2693" w:type="dxa"/>
          </w:tcPr>
          <w:p w:rsidR="00A60923" w:rsidRPr="007D26F0" w:rsidRDefault="00284FEB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 GeneraciyaBlanka40(</w:t>
            </w:r>
            <w:proofErr w:type="spellStart"/>
            <w:r w:rsidRPr="0028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28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r:TM40);</w:t>
            </w:r>
          </w:p>
        </w:tc>
        <w:tc>
          <w:tcPr>
            <w:tcW w:w="1418" w:type="dxa"/>
          </w:tcPr>
          <w:p w:rsidR="00A60923" w:rsidRPr="007D26F0" w:rsidRDefault="00A60923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</w:p>
        </w:tc>
        <w:tc>
          <w:tcPr>
            <w:tcW w:w="1701" w:type="dxa"/>
          </w:tcPr>
          <w:p w:rsidR="00A60923" w:rsidRPr="004C1A22" w:rsidRDefault="00A60923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ответами на задания</w:t>
            </w:r>
          </w:p>
        </w:tc>
      </w:tr>
      <w:tr w:rsidR="00A60923" w:rsidRPr="007D26F0" w:rsidTr="007B1E80">
        <w:tc>
          <w:tcPr>
            <w:tcW w:w="1951" w:type="dxa"/>
          </w:tcPr>
          <w:p w:rsidR="00A60923" w:rsidRPr="004C1A22" w:rsidRDefault="00284FEB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nkInFile40</w:t>
            </w:r>
          </w:p>
        </w:tc>
        <w:tc>
          <w:tcPr>
            <w:tcW w:w="2268" w:type="dxa"/>
          </w:tcPr>
          <w:p w:rsidR="00A60923" w:rsidRPr="004C1A22" w:rsidRDefault="00A60923" w:rsidP="0028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бланка с ответами (</w:t>
            </w:r>
            <w:r w:rsidR="00284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заданий) в файл</w:t>
            </w:r>
          </w:p>
        </w:tc>
        <w:tc>
          <w:tcPr>
            <w:tcW w:w="2693" w:type="dxa"/>
          </w:tcPr>
          <w:p w:rsidR="00A60923" w:rsidRPr="004C1A22" w:rsidRDefault="00284FEB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 BlankInFile40(</w:t>
            </w:r>
            <w:proofErr w:type="spellStart"/>
            <w:r w:rsidRPr="0028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28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r:TM40; s:string);</w:t>
            </w:r>
          </w:p>
        </w:tc>
        <w:tc>
          <w:tcPr>
            <w:tcW w:w="1418" w:type="dxa"/>
          </w:tcPr>
          <w:p w:rsidR="00A60923" w:rsidRPr="007D26F0" w:rsidRDefault="00A60923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</w:p>
        </w:tc>
        <w:tc>
          <w:tcPr>
            <w:tcW w:w="1701" w:type="dxa"/>
          </w:tcPr>
          <w:p w:rsidR="00A60923" w:rsidRPr="004C1A22" w:rsidRDefault="00A60923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ответами на задания</w:t>
            </w:r>
          </w:p>
        </w:tc>
      </w:tr>
      <w:tr w:rsidR="00A60923" w:rsidRPr="007D26F0" w:rsidTr="007B1E80">
        <w:tc>
          <w:tcPr>
            <w:tcW w:w="1951" w:type="dxa"/>
          </w:tcPr>
          <w:p w:rsidR="00284FEB" w:rsidRDefault="00284FEB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nkInFileReal</w:t>
            </w:r>
            <w:proofErr w:type="spellEnd"/>
          </w:p>
          <w:p w:rsidR="00A60923" w:rsidRPr="004C1A22" w:rsidRDefault="00284FEB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</w:tcPr>
          <w:p w:rsidR="00A60923" w:rsidRPr="004C1A22" w:rsidRDefault="00A60923" w:rsidP="0028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бланка с коэффициентами (</w:t>
            </w:r>
            <w:r w:rsidR="00284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заданий) в файл</w:t>
            </w:r>
          </w:p>
        </w:tc>
        <w:tc>
          <w:tcPr>
            <w:tcW w:w="2693" w:type="dxa"/>
          </w:tcPr>
          <w:p w:rsidR="00284FEB" w:rsidRPr="002617FB" w:rsidRDefault="00284FEB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 BlankInFileReal40</w:t>
            </w:r>
          </w:p>
          <w:p w:rsidR="00A60923" w:rsidRPr="004C1A22" w:rsidRDefault="00284FEB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:TCoe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28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:string);</w:t>
            </w:r>
          </w:p>
        </w:tc>
        <w:tc>
          <w:tcPr>
            <w:tcW w:w="1418" w:type="dxa"/>
          </w:tcPr>
          <w:p w:rsidR="00A60923" w:rsidRPr="007D26F0" w:rsidRDefault="00A60923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</w:p>
        </w:tc>
        <w:tc>
          <w:tcPr>
            <w:tcW w:w="1701" w:type="dxa"/>
          </w:tcPr>
          <w:p w:rsidR="00A60923" w:rsidRPr="004C1A22" w:rsidRDefault="00A60923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коэффициентами</w:t>
            </w:r>
          </w:p>
        </w:tc>
      </w:tr>
      <w:tr w:rsidR="00A60923" w:rsidRPr="007D26F0" w:rsidTr="007B1E80">
        <w:tc>
          <w:tcPr>
            <w:tcW w:w="1951" w:type="dxa"/>
          </w:tcPr>
          <w:p w:rsidR="00A60923" w:rsidRPr="004C1A22" w:rsidRDefault="00284FEB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Otvetov40</w:t>
            </w:r>
          </w:p>
        </w:tc>
        <w:tc>
          <w:tcPr>
            <w:tcW w:w="2268" w:type="dxa"/>
          </w:tcPr>
          <w:p w:rsidR="00A60923" w:rsidRPr="004C1A22" w:rsidRDefault="00A60923" w:rsidP="0028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 количества верных ответов (</w:t>
            </w:r>
            <w:r w:rsidR="00284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зад.)</w:t>
            </w:r>
          </w:p>
        </w:tc>
        <w:tc>
          <w:tcPr>
            <w:tcW w:w="2693" w:type="dxa"/>
          </w:tcPr>
          <w:p w:rsidR="00A60923" w:rsidRPr="004C1A22" w:rsidRDefault="00284FEB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 CountOtvetov40(</w:t>
            </w:r>
            <w:proofErr w:type="spellStart"/>
            <w:r w:rsidRPr="0028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28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r:TM40);</w:t>
            </w:r>
          </w:p>
        </w:tc>
        <w:tc>
          <w:tcPr>
            <w:tcW w:w="1418" w:type="dxa"/>
          </w:tcPr>
          <w:p w:rsidR="00A60923" w:rsidRPr="007D26F0" w:rsidRDefault="00A60923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</w:p>
        </w:tc>
        <w:tc>
          <w:tcPr>
            <w:tcW w:w="1701" w:type="dxa"/>
          </w:tcPr>
          <w:p w:rsidR="00A60923" w:rsidRPr="004C1A22" w:rsidRDefault="00A60923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числом верных ответов</w:t>
            </w:r>
          </w:p>
        </w:tc>
      </w:tr>
      <w:tr w:rsidR="00A60923" w:rsidRPr="007D26F0" w:rsidTr="007B1E80">
        <w:tc>
          <w:tcPr>
            <w:tcW w:w="1951" w:type="dxa"/>
          </w:tcPr>
          <w:p w:rsidR="00A60923" w:rsidRPr="004C1A22" w:rsidRDefault="00284FEB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fficientZadaniya40</w:t>
            </w:r>
          </w:p>
        </w:tc>
        <w:tc>
          <w:tcPr>
            <w:tcW w:w="2268" w:type="dxa"/>
          </w:tcPr>
          <w:p w:rsidR="00284FEB" w:rsidRDefault="00A60923" w:rsidP="0028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коэффициентов </w:t>
            </w:r>
          </w:p>
          <w:p w:rsidR="00A60923" w:rsidRPr="004C1A22" w:rsidRDefault="00A60923" w:rsidP="0028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4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заданий)</w:t>
            </w:r>
          </w:p>
        </w:tc>
        <w:tc>
          <w:tcPr>
            <w:tcW w:w="2693" w:type="dxa"/>
          </w:tcPr>
          <w:p w:rsidR="00284FEB" w:rsidRPr="002617FB" w:rsidRDefault="00284FEB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 CoefficientZadaniya40</w:t>
            </w:r>
          </w:p>
          <w:p w:rsidR="00A60923" w:rsidRPr="00630554" w:rsidRDefault="00284FEB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28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28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:TCoeff</w:t>
            </w:r>
            <w:proofErr w:type="spellEnd"/>
            <w:r w:rsidRPr="0028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418" w:type="dxa"/>
          </w:tcPr>
          <w:p w:rsidR="00A60923" w:rsidRPr="007D26F0" w:rsidRDefault="00A60923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</w:p>
        </w:tc>
        <w:tc>
          <w:tcPr>
            <w:tcW w:w="1701" w:type="dxa"/>
          </w:tcPr>
          <w:p w:rsidR="00A60923" w:rsidRPr="004C1A22" w:rsidRDefault="00A60923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 с коэффициентами</w:t>
            </w:r>
          </w:p>
        </w:tc>
      </w:tr>
      <w:tr w:rsidR="00A60923" w:rsidRPr="007D26F0" w:rsidTr="007B1E80">
        <w:tc>
          <w:tcPr>
            <w:tcW w:w="1951" w:type="dxa"/>
          </w:tcPr>
          <w:p w:rsidR="00A60923" w:rsidRPr="004C1A22" w:rsidRDefault="00284FEB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egoBallov40</w:t>
            </w:r>
          </w:p>
        </w:tc>
        <w:tc>
          <w:tcPr>
            <w:tcW w:w="2268" w:type="dxa"/>
          </w:tcPr>
          <w:p w:rsidR="00284FEB" w:rsidRDefault="00A60923" w:rsidP="0028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чет итогового балла за тест </w:t>
            </w:r>
          </w:p>
          <w:p w:rsidR="00A60923" w:rsidRPr="004C1A22" w:rsidRDefault="00A60923" w:rsidP="0028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4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зад.)</w:t>
            </w:r>
          </w:p>
        </w:tc>
        <w:tc>
          <w:tcPr>
            <w:tcW w:w="2693" w:type="dxa"/>
          </w:tcPr>
          <w:p w:rsidR="00A60923" w:rsidRPr="00630554" w:rsidRDefault="00284FEB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 VsegoBallov40(</w:t>
            </w:r>
            <w:proofErr w:type="spellStart"/>
            <w:r w:rsidRPr="0028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28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r:TM40);</w:t>
            </w:r>
          </w:p>
        </w:tc>
        <w:tc>
          <w:tcPr>
            <w:tcW w:w="1418" w:type="dxa"/>
          </w:tcPr>
          <w:p w:rsidR="00A60923" w:rsidRPr="007D26F0" w:rsidRDefault="00A60923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</w:p>
        </w:tc>
        <w:tc>
          <w:tcPr>
            <w:tcW w:w="1701" w:type="dxa"/>
          </w:tcPr>
          <w:p w:rsidR="00A60923" w:rsidRPr="004C1A22" w:rsidRDefault="00A60923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пользователя</w:t>
            </w:r>
          </w:p>
        </w:tc>
      </w:tr>
      <w:tr w:rsidR="00A60923" w:rsidRPr="007D26F0" w:rsidTr="007B1E80">
        <w:tc>
          <w:tcPr>
            <w:tcW w:w="1951" w:type="dxa"/>
          </w:tcPr>
          <w:p w:rsidR="00A60923" w:rsidRPr="004C1A22" w:rsidRDefault="00284FEB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EB">
              <w:rPr>
                <w:rFonts w:ascii="Times New Roman" w:hAnsi="Times New Roman" w:cs="Times New Roman"/>
                <w:sz w:val="24"/>
                <w:szCs w:val="24"/>
              </w:rPr>
              <w:t>Abitur40</w:t>
            </w:r>
          </w:p>
        </w:tc>
        <w:tc>
          <w:tcPr>
            <w:tcW w:w="2268" w:type="dxa"/>
          </w:tcPr>
          <w:p w:rsidR="00A60923" w:rsidRPr="004C1A22" w:rsidRDefault="00A60923" w:rsidP="0028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ланков (</w:t>
            </w:r>
            <w:r w:rsidR="00284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5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.) для абитуриентов</w:t>
            </w:r>
          </w:p>
        </w:tc>
        <w:tc>
          <w:tcPr>
            <w:tcW w:w="2693" w:type="dxa"/>
          </w:tcPr>
          <w:p w:rsidR="00A60923" w:rsidRPr="004C1A22" w:rsidRDefault="00284FEB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FEB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  <w:proofErr w:type="spellEnd"/>
            <w:r w:rsidRPr="00284FEB">
              <w:rPr>
                <w:rFonts w:ascii="Times New Roman" w:hAnsi="Times New Roman" w:cs="Times New Roman"/>
                <w:sz w:val="24"/>
                <w:szCs w:val="24"/>
              </w:rPr>
              <w:t xml:space="preserve"> Abitur40;</w:t>
            </w:r>
          </w:p>
        </w:tc>
        <w:tc>
          <w:tcPr>
            <w:tcW w:w="1418" w:type="dxa"/>
          </w:tcPr>
          <w:p w:rsidR="00A60923" w:rsidRPr="004C1A22" w:rsidRDefault="00A60923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0923" w:rsidRPr="004C1A22" w:rsidRDefault="00A60923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923" w:rsidRPr="007D26F0" w:rsidTr="007B1E80">
        <w:tc>
          <w:tcPr>
            <w:tcW w:w="1951" w:type="dxa"/>
          </w:tcPr>
          <w:p w:rsidR="00A60923" w:rsidRPr="004C1A22" w:rsidRDefault="00284FEB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loadFile40</w:t>
            </w:r>
          </w:p>
        </w:tc>
        <w:tc>
          <w:tcPr>
            <w:tcW w:w="2268" w:type="dxa"/>
          </w:tcPr>
          <w:p w:rsidR="00284FEB" w:rsidRDefault="00A60923" w:rsidP="0028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бланка пользователя</w:t>
            </w:r>
          </w:p>
          <w:p w:rsidR="00A60923" w:rsidRPr="004C1A22" w:rsidRDefault="00A60923" w:rsidP="0028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84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зад.)</w:t>
            </w:r>
          </w:p>
        </w:tc>
        <w:tc>
          <w:tcPr>
            <w:tcW w:w="2693" w:type="dxa"/>
          </w:tcPr>
          <w:p w:rsidR="00A60923" w:rsidRPr="00630554" w:rsidRDefault="00284FEB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 DownloadFile40(</w:t>
            </w:r>
            <w:proofErr w:type="spellStart"/>
            <w:r w:rsidRPr="0028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28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r:TM40);</w:t>
            </w:r>
          </w:p>
        </w:tc>
        <w:tc>
          <w:tcPr>
            <w:tcW w:w="1418" w:type="dxa"/>
          </w:tcPr>
          <w:p w:rsidR="00A60923" w:rsidRPr="007D26F0" w:rsidRDefault="00A60923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</w:p>
        </w:tc>
        <w:tc>
          <w:tcPr>
            <w:tcW w:w="1701" w:type="dxa"/>
          </w:tcPr>
          <w:p w:rsidR="00A60923" w:rsidRPr="004C1A22" w:rsidRDefault="00A60923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пользователя</w:t>
            </w:r>
          </w:p>
        </w:tc>
      </w:tr>
      <w:tr w:rsidR="00A60923" w:rsidRPr="007D26F0" w:rsidTr="007B1E80">
        <w:tc>
          <w:tcPr>
            <w:tcW w:w="1951" w:type="dxa"/>
          </w:tcPr>
          <w:p w:rsidR="00A60923" w:rsidRPr="00630554" w:rsidRDefault="00284FEB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histka40</w:t>
            </w:r>
          </w:p>
        </w:tc>
        <w:tc>
          <w:tcPr>
            <w:tcW w:w="2268" w:type="dxa"/>
          </w:tcPr>
          <w:p w:rsidR="00A60923" w:rsidRPr="00630554" w:rsidRDefault="00A60923" w:rsidP="0028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бланк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эфф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284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зад.)</w:t>
            </w:r>
          </w:p>
        </w:tc>
        <w:tc>
          <w:tcPr>
            <w:tcW w:w="2693" w:type="dxa"/>
          </w:tcPr>
          <w:p w:rsidR="00A60923" w:rsidRPr="00630554" w:rsidRDefault="00284FEB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 Ochistka40(</w:t>
            </w:r>
            <w:proofErr w:type="spellStart"/>
            <w:r w:rsidRPr="0028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28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:TCoeff</w:t>
            </w:r>
            <w:proofErr w:type="spellEnd"/>
            <w:r w:rsidRPr="0028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418" w:type="dxa"/>
          </w:tcPr>
          <w:p w:rsidR="00A60923" w:rsidRPr="007D26F0" w:rsidRDefault="00A60923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</w:p>
        </w:tc>
        <w:tc>
          <w:tcPr>
            <w:tcW w:w="1701" w:type="dxa"/>
          </w:tcPr>
          <w:p w:rsidR="00A60923" w:rsidRPr="004C1A22" w:rsidRDefault="00A60923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эфф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0923" w:rsidRPr="00EB46F7" w:rsidTr="00284FEB">
        <w:trPr>
          <w:trHeight w:val="645"/>
        </w:trPr>
        <w:tc>
          <w:tcPr>
            <w:tcW w:w="1951" w:type="dxa"/>
          </w:tcPr>
          <w:p w:rsidR="00A60923" w:rsidRPr="00630554" w:rsidRDefault="00284FEB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rovanie40</w:t>
            </w:r>
          </w:p>
        </w:tc>
        <w:tc>
          <w:tcPr>
            <w:tcW w:w="2268" w:type="dxa"/>
          </w:tcPr>
          <w:p w:rsidR="00A60923" w:rsidRPr="00630554" w:rsidRDefault="00A60923" w:rsidP="0028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предмету (</w:t>
            </w:r>
            <w:r w:rsidR="00284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зад</w:t>
            </w:r>
            <w:r w:rsidR="00284FEB">
              <w:rPr>
                <w:rFonts w:ascii="Times New Roman" w:hAnsi="Times New Roman" w:cs="Times New Roman"/>
                <w:sz w:val="24"/>
                <w:szCs w:val="24"/>
              </w:rPr>
              <w:t>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60923" w:rsidRPr="00630554" w:rsidRDefault="00284FEB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 Testirovanie40;</w:t>
            </w:r>
          </w:p>
        </w:tc>
        <w:tc>
          <w:tcPr>
            <w:tcW w:w="1418" w:type="dxa"/>
          </w:tcPr>
          <w:p w:rsidR="00A60923" w:rsidRPr="00630554" w:rsidRDefault="00A60923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60923" w:rsidRPr="00630554" w:rsidRDefault="00A60923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4720B" w:rsidRPr="002969B8" w:rsidRDefault="00E4720B" w:rsidP="00E4720B"/>
    <w:p w:rsidR="00E4720B" w:rsidRDefault="00E4720B" w:rsidP="00E4720B">
      <w:pPr>
        <w:pStyle w:val="2"/>
        <w:jc w:val="center"/>
      </w:pPr>
      <w:bookmarkStart w:id="21" w:name="_Toc515004284"/>
      <w:r>
        <w:lastRenderedPageBreak/>
        <w:t>4.</w:t>
      </w:r>
      <w:r w:rsidRPr="00E4720B">
        <w:t>6</w:t>
      </w:r>
      <w:r>
        <w:t>.  Описание модуля</w:t>
      </w:r>
      <w:r w:rsidRPr="00E4720B">
        <w:t xml:space="preserve"> </w:t>
      </w:r>
      <w:r>
        <w:rPr>
          <w:lang w:val="en-US"/>
        </w:rPr>
        <w:t>Unit</w:t>
      </w:r>
      <w:r w:rsidRPr="002969B8">
        <w:t>50</w:t>
      </w:r>
      <w:proofErr w:type="spellStart"/>
      <w:r>
        <w:rPr>
          <w:lang w:val="en-US"/>
        </w:rPr>
        <w:t>zad</w:t>
      </w:r>
      <w:bookmarkEnd w:id="21"/>
      <w:proofErr w:type="spellEnd"/>
    </w:p>
    <w:p w:rsidR="00C35BF1" w:rsidRPr="00C35BF1" w:rsidRDefault="00C35BF1" w:rsidP="00C35BF1"/>
    <w:p w:rsidR="00841921" w:rsidRDefault="00841921" w:rsidP="008419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C6A"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845C22">
        <w:rPr>
          <w:rFonts w:ascii="Times New Roman" w:hAnsi="Times New Roman" w:cs="Times New Roman"/>
          <w:sz w:val="28"/>
          <w:szCs w:val="28"/>
        </w:rPr>
        <w:t>5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d</w:t>
      </w:r>
      <w:proofErr w:type="spellEnd"/>
      <w:r w:rsidRPr="00E51C6A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E51C6A">
        <w:rPr>
          <w:rFonts w:ascii="Times New Roman" w:hAnsi="Times New Roman" w:cs="Times New Roman"/>
          <w:sz w:val="28"/>
          <w:szCs w:val="28"/>
        </w:rPr>
        <w:t>юнитом</w:t>
      </w:r>
      <w:proofErr w:type="spellEnd"/>
      <w:r w:rsidRPr="00E51C6A">
        <w:rPr>
          <w:rFonts w:ascii="Times New Roman" w:hAnsi="Times New Roman" w:cs="Times New Roman"/>
          <w:sz w:val="28"/>
          <w:szCs w:val="28"/>
        </w:rPr>
        <w:t xml:space="preserve"> формы</w:t>
      </w:r>
      <w:r w:rsidRPr="00DA5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mMain</w:t>
      </w:r>
      <w:proofErr w:type="spellEnd"/>
      <w:r w:rsidRPr="00E51C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т модуль предназначен для проведения тестирования предметов, состоящих из </w:t>
      </w:r>
      <w:r w:rsidR="00845C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заданий и имеющих по одному варианту ответа.</w:t>
      </w:r>
      <w:r w:rsidR="00845C22">
        <w:rPr>
          <w:rFonts w:ascii="Times New Roman" w:hAnsi="Times New Roman" w:cs="Times New Roman"/>
          <w:sz w:val="28"/>
          <w:szCs w:val="28"/>
        </w:rPr>
        <w:t xml:space="preserve"> Ответы в части</w:t>
      </w:r>
      <w:proofErr w:type="gramStart"/>
      <w:r w:rsidR="00845C2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45C22">
        <w:rPr>
          <w:rFonts w:ascii="Times New Roman" w:hAnsi="Times New Roman" w:cs="Times New Roman"/>
          <w:sz w:val="28"/>
          <w:szCs w:val="28"/>
        </w:rPr>
        <w:t xml:space="preserve"> представлены в виде слова или последовательности букв и цифр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C6A">
        <w:rPr>
          <w:rFonts w:ascii="Times New Roman" w:hAnsi="Times New Roman" w:cs="Times New Roman"/>
          <w:sz w:val="28"/>
          <w:szCs w:val="28"/>
        </w:rPr>
        <w:t xml:space="preserve">Описание основных подпрограмм, </w:t>
      </w:r>
      <w:r>
        <w:rPr>
          <w:rFonts w:ascii="Times New Roman" w:hAnsi="Times New Roman" w:cs="Times New Roman"/>
          <w:sz w:val="28"/>
          <w:szCs w:val="28"/>
        </w:rPr>
        <w:t>которые содержатся</w:t>
      </w:r>
      <w:r w:rsidRPr="00E51C6A">
        <w:rPr>
          <w:rFonts w:ascii="Times New Roman" w:hAnsi="Times New Roman" w:cs="Times New Roman"/>
          <w:sz w:val="28"/>
          <w:szCs w:val="28"/>
        </w:rPr>
        <w:t xml:space="preserve"> 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845C22">
        <w:rPr>
          <w:rFonts w:ascii="Times New Roman" w:hAnsi="Times New Roman" w:cs="Times New Roman"/>
          <w:sz w:val="28"/>
          <w:szCs w:val="28"/>
        </w:rPr>
        <w:t>5</w:t>
      </w:r>
      <w:r w:rsidRPr="00DA5E68">
        <w:rPr>
          <w:rFonts w:ascii="Times New Roman" w:hAnsi="Times New Roman" w:cs="Times New Roman"/>
          <w:sz w:val="28"/>
          <w:szCs w:val="28"/>
        </w:rPr>
        <w:t>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d</w:t>
      </w:r>
      <w:proofErr w:type="spellEnd"/>
      <w:r w:rsidRPr="00E51C6A">
        <w:rPr>
          <w:rFonts w:ascii="Times New Roman" w:hAnsi="Times New Roman" w:cs="Times New Roman"/>
          <w:sz w:val="28"/>
          <w:szCs w:val="28"/>
        </w:rPr>
        <w:t>, приведено в таблице 4.</w:t>
      </w:r>
      <w:r w:rsidR="00845C22">
        <w:rPr>
          <w:rFonts w:ascii="Times New Roman" w:hAnsi="Times New Roman" w:cs="Times New Roman"/>
          <w:sz w:val="28"/>
          <w:szCs w:val="28"/>
        </w:rPr>
        <w:t>4</w:t>
      </w:r>
      <w:r w:rsidRPr="00E51C6A">
        <w:rPr>
          <w:rFonts w:ascii="Times New Roman" w:hAnsi="Times New Roman" w:cs="Times New Roman"/>
          <w:sz w:val="28"/>
          <w:szCs w:val="28"/>
        </w:rPr>
        <w:t>.</w:t>
      </w:r>
    </w:p>
    <w:p w:rsidR="00841921" w:rsidRDefault="00841921" w:rsidP="00841921">
      <w:pPr>
        <w:jc w:val="right"/>
        <w:rPr>
          <w:rFonts w:ascii="Times New Roman" w:hAnsi="Times New Roman" w:cs="Times New Roman"/>
          <w:sz w:val="28"/>
          <w:szCs w:val="28"/>
        </w:rPr>
      </w:pPr>
      <w:r w:rsidRPr="00E51C6A">
        <w:rPr>
          <w:rFonts w:ascii="Times New Roman" w:hAnsi="Times New Roman" w:cs="Times New Roman"/>
          <w:sz w:val="28"/>
          <w:szCs w:val="28"/>
        </w:rPr>
        <w:t>Таблица 4.</w:t>
      </w:r>
      <w:r w:rsidR="00845C22">
        <w:rPr>
          <w:rFonts w:ascii="Times New Roman" w:hAnsi="Times New Roman" w:cs="Times New Roman"/>
          <w:sz w:val="28"/>
          <w:szCs w:val="28"/>
        </w:rPr>
        <w:t>4</w:t>
      </w:r>
      <w:r w:rsidRPr="00E51C6A">
        <w:rPr>
          <w:rFonts w:ascii="Times New Roman" w:hAnsi="Times New Roman" w:cs="Times New Roman"/>
          <w:sz w:val="28"/>
          <w:szCs w:val="28"/>
        </w:rPr>
        <w:t xml:space="preserve">. – основные подпрограммы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845C22">
        <w:rPr>
          <w:rFonts w:ascii="Times New Roman" w:hAnsi="Times New Roman" w:cs="Times New Roman"/>
          <w:sz w:val="28"/>
          <w:szCs w:val="28"/>
        </w:rPr>
        <w:t>5</w:t>
      </w:r>
      <w:r w:rsidRPr="00DA5E68">
        <w:rPr>
          <w:rFonts w:ascii="Times New Roman" w:hAnsi="Times New Roman" w:cs="Times New Roman"/>
          <w:sz w:val="28"/>
          <w:szCs w:val="28"/>
        </w:rPr>
        <w:t>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d</w:t>
      </w:r>
      <w:proofErr w:type="spellEnd"/>
    </w:p>
    <w:tbl>
      <w:tblPr>
        <w:tblStyle w:val="af"/>
        <w:tblW w:w="10031" w:type="dxa"/>
        <w:tblLayout w:type="fixed"/>
        <w:tblLook w:val="04A0"/>
      </w:tblPr>
      <w:tblGrid>
        <w:gridCol w:w="1951"/>
        <w:gridCol w:w="2268"/>
        <w:gridCol w:w="2693"/>
        <w:gridCol w:w="1418"/>
        <w:gridCol w:w="1701"/>
      </w:tblGrid>
      <w:tr w:rsidR="00841921" w:rsidTr="007B1E80">
        <w:tc>
          <w:tcPr>
            <w:tcW w:w="1951" w:type="dxa"/>
          </w:tcPr>
          <w:p w:rsidR="00841921" w:rsidRPr="007D26F0" w:rsidRDefault="00841921" w:rsidP="007B1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b/>
                <w:sz w:val="24"/>
                <w:szCs w:val="24"/>
              </w:rPr>
              <w:t>Имя подпрограммы</w:t>
            </w:r>
          </w:p>
        </w:tc>
        <w:tc>
          <w:tcPr>
            <w:tcW w:w="2268" w:type="dxa"/>
          </w:tcPr>
          <w:p w:rsidR="00841921" w:rsidRPr="007D26F0" w:rsidRDefault="00841921" w:rsidP="007B1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дпрограммы</w:t>
            </w:r>
          </w:p>
        </w:tc>
        <w:tc>
          <w:tcPr>
            <w:tcW w:w="2693" w:type="dxa"/>
          </w:tcPr>
          <w:p w:rsidR="00841921" w:rsidRPr="007D26F0" w:rsidRDefault="00841921" w:rsidP="007B1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подпрограммы</w:t>
            </w:r>
          </w:p>
        </w:tc>
        <w:tc>
          <w:tcPr>
            <w:tcW w:w="1418" w:type="dxa"/>
          </w:tcPr>
          <w:p w:rsidR="00841921" w:rsidRPr="007D26F0" w:rsidRDefault="00841921" w:rsidP="007B1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b/>
                <w:sz w:val="24"/>
                <w:szCs w:val="24"/>
              </w:rPr>
              <w:t>Имя параметра</w:t>
            </w:r>
          </w:p>
        </w:tc>
        <w:tc>
          <w:tcPr>
            <w:tcW w:w="1701" w:type="dxa"/>
          </w:tcPr>
          <w:p w:rsidR="00841921" w:rsidRPr="007D26F0" w:rsidRDefault="00841921" w:rsidP="007B1E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араметра</w:t>
            </w:r>
          </w:p>
        </w:tc>
      </w:tr>
      <w:tr w:rsidR="00A60923" w:rsidRPr="007D26F0" w:rsidTr="007B1E80">
        <w:tc>
          <w:tcPr>
            <w:tcW w:w="1951" w:type="dxa"/>
          </w:tcPr>
          <w:p w:rsidR="00A60923" w:rsidRPr="007D26F0" w:rsidRDefault="00A60923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ciyaBlanka</w:t>
            </w:r>
            <w:proofErr w:type="spellEnd"/>
            <w:r w:rsidR="00845C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A60923" w:rsidRDefault="00A60923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ция бланка с ответами </w:t>
            </w:r>
          </w:p>
          <w:p w:rsidR="00A60923" w:rsidRPr="007D26F0" w:rsidRDefault="00A60923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45C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й)</w:t>
            </w:r>
          </w:p>
        </w:tc>
        <w:tc>
          <w:tcPr>
            <w:tcW w:w="2693" w:type="dxa"/>
          </w:tcPr>
          <w:p w:rsidR="00A60923" w:rsidRPr="007B1E80" w:rsidRDefault="00A60923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 GeneraciyaBlanka</w:t>
            </w:r>
            <w:r w:rsidR="00845C22" w:rsidRPr="008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  <w:p w:rsidR="00A60923" w:rsidRPr="007D26F0" w:rsidRDefault="00A60923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2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F2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r:TM</w:t>
            </w:r>
            <w:r w:rsidR="00845C22" w:rsidRPr="008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F2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418" w:type="dxa"/>
          </w:tcPr>
          <w:p w:rsidR="00A60923" w:rsidRPr="007D26F0" w:rsidRDefault="00A60923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</w:p>
        </w:tc>
        <w:tc>
          <w:tcPr>
            <w:tcW w:w="1701" w:type="dxa"/>
          </w:tcPr>
          <w:p w:rsidR="00A60923" w:rsidRPr="004C1A22" w:rsidRDefault="00A60923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ответами на задания</w:t>
            </w:r>
          </w:p>
        </w:tc>
      </w:tr>
      <w:tr w:rsidR="00A60923" w:rsidRPr="007D26F0" w:rsidTr="007B1E80">
        <w:tc>
          <w:tcPr>
            <w:tcW w:w="1951" w:type="dxa"/>
          </w:tcPr>
          <w:p w:rsidR="00A60923" w:rsidRPr="004C1A22" w:rsidRDefault="00A60923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nkInFile</w:t>
            </w:r>
            <w:proofErr w:type="spellEnd"/>
            <w:r w:rsidR="00845C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A60923" w:rsidRPr="004C1A22" w:rsidRDefault="00A60923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бланка с ответами (</w:t>
            </w:r>
            <w:r w:rsidR="00845C22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й) в файл</w:t>
            </w:r>
          </w:p>
        </w:tc>
        <w:tc>
          <w:tcPr>
            <w:tcW w:w="2693" w:type="dxa"/>
          </w:tcPr>
          <w:p w:rsidR="00A60923" w:rsidRPr="004C1A22" w:rsidRDefault="00A60923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 BlankInFile</w:t>
            </w:r>
            <w:r w:rsidR="00845C22" w:rsidRPr="008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</w:t>
            </w:r>
            <w:r w:rsidRPr="004C1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C1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4C1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r:TM</w:t>
            </w:r>
            <w:r w:rsidR="00845C22" w:rsidRPr="008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4C1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s:string);</w:t>
            </w:r>
          </w:p>
        </w:tc>
        <w:tc>
          <w:tcPr>
            <w:tcW w:w="1418" w:type="dxa"/>
          </w:tcPr>
          <w:p w:rsidR="00A60923" w:rsidRPr="007D26F0" w:rsidRDefault="00A60923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</w:p>
        </w:tc>
        <w:tc>
          <w:tcPr>
            <w:tcW w:w="1701" w:type="dxa"/>
          </w:tcPr>
          <w:p w:rsidR="00A60923" w:rsidRPr="004C1A22" w:rsidRDefault="00A60923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ответами на задания</w:t>
            </w:r>
          </w:p>
        </w:tc>
      </w:tr>
      <w:tr w:rsidR="00A60923" w:rsidRPr="007D26F0" w:rsidTr="007B1E80">
        <w:tc>
          <w:tcPr>
            <w:tcW w:w="1951" w:type="dxa"/>
          </w:tcPr>
          <w:p w:rsidR="00A60923" w:rsidRDefault="00A60923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nkInFileReal</w:t>
            </w:r>
            <w:proofErr w:type="spellEnd"/>
          </w:p>
          <w:p w:rsidR="00A60923" w:rsidRPr="004C1A22" w:rsidRDefault="00845C22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A60923" w:rsidRPr="004C1A22" w:rsidRDefault="00A60923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бланка с коэффициентами (</w:t>
            </w:r>
            <w:r w:rsidR="00845C22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й) в файл</w:t>
            </w:r>
          </w:p>
        </w:tc>
        <w:tc>
          <w:tcPr>
            <w:tcW w:w="2693" w:type="dxa"/>
          </w:tcPr>
          <w:p w:rsidR="00A60923" w:rsidRPr="004C1A22" w:rsidRDefault="00A60923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 BlankInFileReal</w:t>
            </w:r>
            <w:r w:rsidR="00845C22" w:rsidRPr="008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</w:t>
            </w:r>
            <w:r w:rsidRPr="004C1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C1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4C1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1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:TCoeff</w:t>
            </w:r>
            <w:proofErr w:type="spellEnd"/>
            <w:r w:rsidRPr="004C1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s:string);</w:t>
            </w:r>
          </w:p>
        </w:tc>
        <w:tc>
          <w:tcPr>
            <w:tcW w:w="1418" w:type="dxa"/>
          </w:tcPr>
          <w:p w:rsidR="00A60923" w:rsidRPr="007D26F0" w:rsidRDefault="00A60923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</w:p>
        </w:tc>
        <w:tc>
          <w:tcPr>
            <w:tcW w:w="1701" w:type="dxa"/>
          </w:tcPr>
          <w:p w:rsidR="00A60923" w:rsidRPr="004C1A22" w:rsidRDefault="00A60923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коэффициентами</w:t>
            </w:r>
          </w:p>
        </w:tc>
      </w:tr>
      <w:tr w:rsidR="00A60923" w:rsidRPr="007D26F0" w:rsidTr="007B1E80">
        <w:tc>
          <w:tcPr>
            <w:tcW w:w="1951" w:type="dxa"/>
          </w:tcPr>
          <w:p w:rsidR="00A60923" w:rsidRPr="004C1A22" w:rsidRDefault="00A60923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Otvetov</w:t>
            </w:r>
            <w:proofErr w:type="spellEnd"/>
            <w:r w:rsidR="00845C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A60923" w:rsidRPr="004C1A22" w:rsidRDefault="00A60923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 количества верных ответов (</w:t>
            </w:r>
            <w:r w:rsidR="00845C22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.)</w:t>
            </w:r>
          </w:p>
        </w:tc>
        <w:tc>
          <w:tcPr>
            <w:tcW w:w="2693" w:type="dxa"/>
          </w:tcPr>
          <w:p w:rsidR="00A60923" w:rsidRPr="004C1A22" w:rsidRDefault="00A60923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 CountOtvetov</w:t>
            </w:r>
            <w:r w:rsidR="00845C22" w:rsidRPr="008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</w:t>
            </w:r>
            <w:r w:rsidRPr="004C1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C1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4C1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r:TM</w:t>
            </w:r>
            <w:r w:rsidR="00845C22" w:rsidRPr="008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4C1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418" w:type="dxa"/>
          </w:tcPr>
          <w:p w:rsidR="00A60923" w:rsidRPr="007D26F0" w:rsidRDefault="00A60923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</w:p>
        </w:tc>
        <w:tc>
          <w:tcPr>
            <w:tcW w:w="1701" w:type="dxa"/>
          </w:tcPr>
          <w:p w:rsidR="00A60923" w:rsidRPr="004C1A22" w:rsidRDefault="00A60923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с числом верных ответов</w:t>
            </w:r>
          </w:p>
        </w:tc>
      </w:tr>
      <w:tr w:rsidR="00A60923" w:rsidRPr="007D26F0" w:rsidTr="007B1E80">
        <w:tc>
          <w:tcPr>
            <w:tcW w:w="1951" w:type="dxa"/>
          </w:tcPr>
          <w:p w:rsidR="00A60923" w:rsidRPr="004C1A22" w:rsidRDefault="00A60923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fficientZadaniya</w:t>
            </w:r>
            <w:proofErr w:type="spellEnd"/>
            <w:r w:rsidR="00845C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A60923" w:rsidRPr="004C1A22" w:rsidRDefault="00A60923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коэффициентов (</w:t>
            </w:r>
            <w:r w:rsidR="00845C22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й)</w:t>
            </w:r>
          </w:p>
        </w:tc>
        <w:tc>
          <w:tcPr>
            <w:tcW w:w="2693" w:type="dxa"/>
          </w:tcPr>
          <w:p w:rsidR="00A60923" w:rsidRPr="00630554" w:rsidRDefault="00A60923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 CoefficientZadaniya</w:t>
            </w:r>
            <w:r w:rsidR="00845C22" w:rsidRPr="008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</w:t>
            </w:r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:TCoeff</w:t>
            </w:r>
            <w:proofErr w:type="spellEnd"/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418" w:type="dxa"/>
          </w:tcPr>
          <w:p w:rsidR="00A60923" w:rsidRPr="007D26F0" w:rsidRDefault="00A60923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</w:p>
        </w:tc>
        <w:tc>
          <w:tcPr>
            <w:tcW w:w="1701" w:type="dxa"/>
          </w:tcPr>
          <w:p w:rsidR="00A60923" w:rsidRPr="004C1A22" w:rsidRDefault="00A60923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 с коэффициентами</w:t>
            </w:r>
          </w:p>
        </w:tc>
      </w:tr>
      <w:tr w:rsidR="00A60923" w:rsidRPr="007D26F0" w:rsidTr="007B1E80">
        <w:tc>
          <w:tcPr>
            <w:tcW w:w="1951" w:type="dxa"/>
          </w:tcPr>
          <w:p w:rsidR="00A60923" w:rsidRPr="004C1A22" w:rsidRDefault="00A60923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egoBallov</w:t>
            </w:r>
            <w:proofErr w:type="spellEnd"/>
            <w:r w:rsidR="00845C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A60923" w:rsidRPr="004C1A22" w:rsidRDefault="00A60923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ет итогового балла за тест (</w:t>
            </w:r>
            <w:r w:rsidR="00845C22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.)</w:t>
            </w:r>
          </w:p>
        </w:tc>
        <w:tc>
          <w:tcPr>
            <w:tcW w:w="2693" w:type="dxa"/>
          </w:tcPr>
          <w:p w:rsidR="00A60923" w:rsidRPr="00630554" w:rsidRDefault="00A60923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 VsegoBallov</w:t>
            </w:r>
            <w:r w:rsidR="00845C22" w:rsidRPr="008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</w:t>
            </w:r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r:TM</w:t>
            </w:r>
            <w:r w:rsidR="00845C22" w:rsidRPr="008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418" w:type="dxa"/>
          </w:tcPr>
          <w:p w:rsidR="00A60923" w:rsidRPr="007D26F0" w:rsidRDefault="00A60923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</w:p>
        </w:tc>
        <w:tc>
          <w:tcPr>
            <w:tcW w:w="1701" w:type="dxa"/>
          </w:tcPr>
          <w:p w:rsidR="00A60923" w:rsidRPr="004C1A22" w:rsidRDefault="00A60923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пользователя</w:t>
            </w:r>
          </w:p>
        </w:tc>
      </w:tr>
      <w:tr w:rsidR="00A60923" w:rsidRPr="007D26F0" w:rsidTr="007B1E80">
        <w:tc>
          <w:tcPr>
            <w:tcW w:w="1951" w:type="dxa"/>
          </w:tcPr>
          <w:p w:rsidR="00A60923" w:rsidRPr="004C1A22" w:rsidRDefault="00A60923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54">
              <w:rPr>
                <w:rFonts w:ascii="Times New Roman" w:hAnsi="Times New Roman" w:cs="Times New Roman"/>
                <w:sz w:val="24"/>
                <w:szCs w:val="24"/>
              </w:rPr>
              <w:t>Abitur</w:t>
            </w:r>
            <w:r w:rsidR="00845C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A60923" w:rsidRPr="004C1A22" w:rsidRDefault="00A60923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ланков (</w:t>
            </w:r>
            <w:r w:rsidR="00845C22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.) для абитуриентов</w:t>
            </w:r>
          </w:p>
        </w:tc>
        <w:tc>
          <w:tcPr>
            <w:tcW w:w="2693" w:type="dxa"/>
          </w:tcPr>
          <w:p w:rsidR="00A60923" w:rsidRPr="004C1A22" w:rsidRDefault="00A60923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554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  <w:proofErr w:type="spellEnd"/>
            <w:r w:rsidRPr="00630554">
              <w:rPr>
                <w:rFonts w:ascii="Times New Roman" w:hAnsi="Times New Roman" w:cs="Times New Roman"/>
                <w:sz w:val="24"/>
                <w:szCs w:val="24"/>
              </w:rPr>
              <w:t xml:space="preserve"> Abitur</w:t>
            </w:r>
            <w:r w:rsidR="00845C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305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</w:tcPr>
          <w:p w:rsidR="00A60923" w:rsidRPr="004C1A22" w:rsidRDefault="00A60923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0923" w:rsidRPr="004C1A22" w:rsidRDefault="00A60923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923" w:rsidRPr="007D26F0" w:rsidTr="007B1E80">
        <w:tc>
          <w:tcPr>
            <w:tcW w:w="1951" w:type="dxa"/>
          </w:tcPr>
          <w:p w:rsidR="00A60923" w:rsidRPr="004C1A22" w:rsidRDefault="00A60923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loadFile</w:t>
            </w:r>
            <w:proofErr w:type="spellEnd"/>
            <w:r w:rsidR="00845C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A60923" w:rsidRPr="004C1A22" w:rsidRDefault="00A60923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бланка пользователя (</w:t>
            </w:r>
            <w:r w:rsidR="00845C22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.)</w:t>
            </w:r>
          </w:p>
        </w:tc>
        <w:tc>
          <w:tcPr>
            <w:tcW w:w="2693" w:type="dxa"/>
          </w:tcPr>
          <w:p w:rsidR="00A60923" w:rsidRPr="00630554" w:rsidRDefault="00A60923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 DownloadFile</w:t>
            </w:r>
            <w:r w:rsidR="00845C22" w:rsidRPr="008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</w:t>
            </w:r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r:TM</w:t>
            </w:r>
            <w:r w:rsidR="00845C22" w:rsidRPr="008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418" w:type="dxa"/>
          </w:tcPr>
          <w:p w:rsidR="00A60923" w:rsidRPr="007D26F0" w:rsidRDefault="00A60923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</w:p>
        </w:tc>
        <w:tc>
          <w:tcPr>
            <w:tcW w:w="1701" w:type="dxa"/>
          </w:tcPr>
          <w:p w:rsidR="00A60923" w:rsidRPr="004C1A22" w:rsidRDefault="00A60923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 пользователя</w:t>
            </w:r>
          </w:p>
        </w:tc>
      </w:tr>
      <w:tr w:rsidR="00A60923" w:rsidRPr="007D26F0" w:rsidTr="007B1E80">
        <w:tc>
          <w:tcPr>
            <w:tcW w:w="1951" w:type="dxa"/>
          </w:tcPr>
          <w:p w:rsidR="00A60923" w:rsidRPr="00630554" w:rsidRDefault="00A60923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histka</w:t>
            </w:r>
            <w:proofErr w:type="spellEnd"/>
            <w:r w:rsidR="00845C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A60923" w:rsidRPr="00630554" w:rsidRDefault="00A60923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бланк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эфф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845C22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.)</w:t>
            </w:r>
          </w:p>
        </w:tc>
        <w:tc>
          <w:tcPr>
            <w:tcW w:w="2693" w:type="dxa"/>
          </w:tcPr>
          <w:p w:rsidR="00A60923" w:rsidRPr="00630554" w:rsidRDefault="00A60923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dure Ochistka</w:t>
            </w:r>
            <w:r w:rsidR="00845C22" w:rsidRPr="008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 </w:t>
            </w:r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r:TM</w:t>
            </w:r>
            <w:r w:rsidR="00845C22" w:rsidRPr="008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418" w:type="dxa"/>
          </w:tcPr>
          <w:p w:rsidR="00A60923" w:rsidRPr="007D26F0" w:rsidRDefault="00A60923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0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</w:t>
            </w:r>
            <w:proofErr w:type="spellEnd"/>
          </w:p>
        </w:tc>
        <w:tc>
          <w:tcPr>
            <w:tcW w:w="1701" w:type="dxa"/>
          </w:tcPr>
          <w:p w:rsidR="00A60923" w:rsidRPr="004C1A22" w:rsidRDefault="00A60923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эфф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0923" w:rsidRPr="00EB46F7" w:rsidTr="007B1E80">
        <w:tc>
          <w:tcPr>
            <w:tcW w:w="1951" w:type="dxa"/>
          </w:tcPr>
          <w:p w:rsidR="00A60923" w:rsidRPr="00630554" w:rsidRDefault="00A60923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rovanie</w:t>
            </w:r>
            <w:proofErr w:type="spellEnd"/>
            <w:r w:rsidR="00845C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A60923" w:rsidRPr="00630554" w:rsidRDefault="00A60923" w:rsidP="0084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предмету (</w:t>
            </w:r>
            <w:r w:rsidR="00845C22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.)</w:t>
            </w:r>
          </w:p>
        </w:tc>
        <w:tc>
          <w:tcPr>
            <w:tcW w:w="2693" w:type="dxa"/>
          </w:tcPr>
          <w:p w:rsidR="00A60923" w:rsidRPr="00630554" w:rsidRDefault="00A60923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rovanie</w:t>
            </w:r>
            <w:proofErr w:type="spellEnd"/>
            <w:r w:rsidR="00845C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30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418" w:type="dxa"/>
          </w:tcPr>
          <w:p w:rsidR="00A60923" w:rsidRPr="00630554" w:rsidRDefault="00A60923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60923" w:rsidRPr="00630554" w:rsidRDefault="00A60923" w:rsidP="00845C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4720B" w:rsidRDefault="00E4720B" w:rsidP="00E4720B">
      <w:pPr>
        <w:rPr>
          <w:rFonts w:ascii="Times New Roman" w:hAnsi="Times New Roman" w:cs="Times New Roman"/>
          <w:b/>
          <w:sz w:val="28"/>
          <w:szCs w:val="28"/>
        </w:rPr>
      </w:pPr>
    </w:p>
    <w:p w:rsidR="00740DDB" w:rsidRDefault="00740DDB" w:rsidP="00740DDB">
      <w:pPr>
        <w:pStyle w:val="2"/>
        <w:jc w:val="center"/>
      </w:pPr>
    </w:p>
    <w:p w:rsidR="00740DDB" w:rsidRPr="00740DDB" w:rsidRDefault="00740DDB" w:rsidP="00740DDB"/>
    <w:p w:rsidR="00C35BF1" w:rsidRDefault="007B1E80" w:rsidP="00740DDB">
      <w:pPr>
        <w:pStyle w:val="2"/>
        <w:jc w:val="center"/>
      </w:pPr>
      <w:bookmarkStart w:id="22" w:name="_Toc515004285"/>
      <w:r>
        <w:lastRenderedPageBreak/>
        <w:t>4.7.  Описание модуля</w:t>
      </w:r>
      <w:r w:rsidRPr="00E4720B">
        <w:t xml:space="preserve"> </w:t>
      </w:r>
      <w:proofErr w:type="spellStart"/>
      <w:r>
        <w:rPr>
          <w:lang w:val="en-US"/>
        </w:rPr>
        <w:t>UnitResult</w:t>
      </w:r>
      <w:bookmarkEnd w:id="22"/>
      <w:proofErr w:type="spellEnd"/>
    </w:p>
    <w:p w:rsidR="00740DDB" w:rsidRPr="00740DDB" w:rsidRDefault="00740DDB" w:rsidP="00740DDB"/>
    <w:p w:rsidR="00C35BF1" w:rsidRDefault="00C35BF1" w:rsidP="00C35BF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1C6A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="00740DDB" w:rsidRPr="00740DDB">
        <w:rPr>
          <w:rFonts w:ascii="Times New Roman" w:hAnsi="Times New Roman" w:cs="Times New Roman"/>
          <w:sz w:val="28"/>
          <w:szCs w:val="28"/>
          <w:lang w:val="en-US"/>
        </w:rPr>
        <w:t>UnitResult</w:t>
      </w:r>
      <w:proofErr w:type="spellEnd"/>
      <w:r w:rsidRPr="00E51C6A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E51C6A">
        <w:rPr>
          <w:rFonts w:ascii="Times New Roman" w:hAnsi="Times New Roman" w:cs="Times New Roman"/>
          <w:sz w:val="28"/>
          <w:szCs w:val="28"/>
        </w:rPr>
        <w:t>юнитом</w:t>
      </w:r>
      <w:proofErr w:type="spellEnd"/>
      <w:r w:rsidRPr="00E51C6A">
        <w:rPr>
          <w:rFonts w:ascii="Times New Roman" w:hAnsi="Times New Roman" w:cs="Times New Roman"/>
          <w:sz w:val="28"/>
          <w:szCs w:val="28"/>
        </w:rPr>
        <w:t xml:space="preserve"> формы</w:t>
      </w:r>
      <w:r w:rsidRPr="00DA5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mMain</w:t>
      </w:r>
      <w:proofErr w:type="spellEnd"/>
      <w:r w:rsidRPr="00E51C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модуль предназначен для</w:t>
      </w:r>
      <w:r w:rsidR="00740DDB">
        <w:rPr>
          <w:rFonts w:ascii="Times New Roman" w:hAnsi="Times New Roman" w:cs="Times New Roman"/>
          <w:sz w:val="28"/>
          <w:szCs w:val="28"/>
        </w:rPr>
        <w:t xml:space="preserve"> того, чтобы результаты за тестирование по разным предметам сохранялись в историю после закрытия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51C6A">
        <w:rPr>
          <w:rFonts w:ascii="Times New Roman" w:hAnsi="Times New Roman" w:cs="Times New Roman"/>
          <w:sz w:val="28"/>
          <w:szCs w:val="28"/>
        </w:rPr>
        <w:t xml:space="preserve">Описание основных подпрограмм, </w:t>
      </w:r>
      <w:r>
        <w:rPr>
          <w:rFonts w:ascii="Times New Roman" w:hAnsi="Times New Roman" w:cs="Times New Roman"/>
          <w:sz w:val="28"/>
          <w:szCs w:val="28"/>
        </w:rPr>
        <w:t>которые содержатся</w:t>
      </w:r>
      <w:r w:rsidRPr="00E51C6A">
        <w:rPr>
          <w:rFonts w:ascii="Times New Roman" w:hAnsi="Times New Roman" w:cs="Times New Roman"/>
          <w:sz w:val="28"/>
          <w:szCs w:val="28"/>
        </w:rPr>
        <w:t xml:space="preserve"> в модуле </w:t>
      </w:r>
      <w:proofErr w:type="spellStart"/>
      <w:r w:rsidR="00740DDB" w:rsidRPr="00740DDB">
        <w:rPr>
          <w:rFonts w:ascii="Times New Roman" w:hAnsi="Times New Roman" w:cs="Times New Roman"/>
          <w:sz w:val="28"/>
          <w:szCs w:val="28"/>
          <w:lang w:val="en-US"/>
        </w:rPr>
        <w:t>UnitResult</w:t>
      </w:r>
      <w:proofErr w:type="spellEnd"/>
      <w:r w:rsidRPr="00E51C6A">
        <w:rPr>
          <w:rFonts w:ascii="Times New Roman" w:hAnsi="Times New Roman" w:cs="Times New Roman"/>
          <w:sz w:val="28"/>
          <w:szCs w:val="28"/>
        </w:rPr>
        <w:t>, приведено в таблице 4.</w:t>
      </w:r>
      <w:r w:rsidR="00845C22">
        <w:rPr>
          <w:rFonts w:ascii="Times New Roman" w:hAnsi="Times New Roman" w:cs="Times New Roman"/>
          <w:sz w:val="28"/>
          <w:szCs w:val="28"/>
        </w:rPr>
        <w:t>5</w:t>
      </w:r>
      <w:r w:rsidRPr="00E51C6A">
        <w:rPr>
          <w:rFonts w:ascii="Times New Roman" w:hAnsi="Times New Roman" w:cs="Times New Roman"/>
          <w:sz w:val="28"/>
          <w:szCs w:val="28"/>
        </w:rPr>
        <w:t>.</w:t>
      </w:r>
    </w:p>
    <w:p w:rsidR="00C35BF1" w:rsidRDefault="00C35BF1" w:rsidP="00C35BF1">
      <w:pPr>
        <w:jc w:val="right"/>
        <w:rPr>
          <w:rFonts w:ascii="Times New Roman" w:hAnsi="Times New Roman" w:cs="Times New Roman"/>
          <w:sz w:val="28"/>
          <w:szCs w:val="28"/>
        </w:rPr>
      </w:pPr>
      <w:r w:rsidRPr="00E51C6A">
        <w:rPr>
          <w:rFonts w:ascii="Times New Roman" w:hAnsi="Times New Roman" w:cs="Times New Roman"/>
          <w:sz w:val="28"/>
          <w:szCs w:val="28"/>
        </w:rPr>
        <w:t>Таблица 4.</w:t>
      </w:r>
      <w:r w:rsidR="00845C22">
        <w:rPr>
          <w:rFonts w:ascii="Times New Roman" w:hAnsi="Times New Roman" w:cs="Times New Roman"/>
          <w:sz w:val="28"/>
          <w:szCs w:val="28"/>
        </w:rPr>
        <w:t>5</w:t>
      </w:r>
      <w:r w:rsidRPr="00E51C6A">
        <w:rPr>
          <w:rFonts w:ascii="Times New Roman" w:hAnsi="Times New Roman" w:cs="Times New Roman"/>
          <w:sz w:val="28"/>
          <w:szCs w:val="28"/>
        </w:rPr>
        <w:t xml:space="preserve">. – основные подпрограммы модуля </w:t>
      </w:r>
      <w:proofErr w:type="spellStart"/>
      <w:r w:rsidR="00740DDB" w:rsidRPr="00740DDB">
        <w:rPr>
          <w:rFonts w:ascii="Times New Roman" w:hAnsi="Times New Roman" w:cs="Times New Roman"/>
          <w:sz w:val="28"/>
          <w:szCs w:val="28"/>
          <w:lang w:val="en-US"/>
        </w:rPr>
        <w:t>UnitResult</w:t>
      </w:r>
      <w:proofErr w:type="spellEnd"/>
    </w:p>
    <w:tbl>
      <w:tblPr>
        <w:tblStyle w:val="af"/>
        <w:tblW w:w="10031" w:type="dxa"/>
        <w:tblLayout w:type="fixed"/>
        <w:tblLook w:val="04A0"/>
      </w:tblPr>
      <w:tblGrid>
        <w:gridCol w:w="1951"/>
        <w:gridCol w:w="2268"/>
        <w:gridCol w:w="2693"/>
        <w:gridCol w:w="1418"/>
        <w:gridCol w:w="1701"/>
      </w:tblGrid>
      <w:tr w:rsidR="00C35BF1" w:rsidTr="004C1A22">
        <w:tc>
          <w:tcPr>
            <w:tcW w:w="1951" w:type="dxa"/>
          </w:tcPr>
          <w:p w:rsidR="00C35BF1" w:rsidRPr="007D26F0" w:rsidRDefault="00C35BF1" w:rsidP="004C1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b/>
                <w:sz w:val="24"/>
                <w:szCs w:val="24"/>
              </w:rPr>
              <w:t>Имя подпрограммы</w:t>
            </w:r>
          </w:p>
        </w:tc>
        <w:tc>
          <w:tcPr>
            <w:tcW w:w="2268" w:type="dxa"/>
          </w:tcPr>
          <w:p w:rsidR="00C35BF1" w:rsidRPr="007D26F0" w:rsidRDefault="00C35BF1" w:rsidP="004C1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дпрограммы</w:t>
            </w:r>
          </w:p>
        </w:tc>
        <w:tc>
          <w:tcPr>
            <w:tcW w:w="2693" w:type="dxa"/>
          </w:tcPr>
          <w:p w:rsidR="00C35BF1" w:rsidRPr="007D26F0" w:rsidRDefault="00C35BF1" w:rsidP="004C1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подпрограммы</w:t>
            </w:r>
          </w:p>
        </w:tc>
        <w:tc>
          <w:tcPr>
            <w:tcW w:w="1418" w:type="dxa"/>
          </w:tcPr>
          <w:p w:rsidR="00C35BF1" w:rsidRPr="007D26F0" w:rsidRDefault="00C35BF1" w:rsidP="004C1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b/>
                <w:sz w:val="24"/>
                <w:szCs w:val="24"/>
              </w:rPr>
              <w:t>Имя параметра</w:t>
            </w:r>
          </w:p>
        </w:tc>
        <w:tc>
          <w:tcPr>
            <w:tcW w:w="1701" w:type="dxa"/>
          </w:tcPr>
          <w:p w:rsidR="00C35BF1" w:rsidRPr="007D26F0" w:rsidRDefault="00C35BF1" w:rsidP="004C1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F0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араметра</w:t>
            </w:r>
          </w:p>
        </w:tc>
      </w:tr>
      <w:tr w:rsidR="00C35BF1" w:rsidRPr="007D26F0" w:rsidTr="004C1A22">
        <w:tc>
          <w:tcPr>
            <w:tcW w:w="1951" w:type="dxa"/>
          </w:tcPr>
          <w:p w:rsidR="00C35BF1" w:rsidRPr="007D26F0" w:rsidRDefault="00740DDB" w:rsidP="004C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Result</w:t>
            </w:r>
            <w:proofErr w:type="spellEnd"/>
          </w:p>
        </w:tc>
        <w:tc>
          <w:tcPr>
            <w:tcW w:w="2268" w:type="dxa"/>
          </w:tcPr>
          <w:p w:rsidR="00C35BF1" w:rsidRPr="007D26F0" w:rsidRDefault="00740DDB" w:rsidP="004C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список</w:t>
            </w:r>
          </w:p>
        </w:tc>
        <w:tc>
          <w:tcPr>
            <w:tcW w:w="2693" w:type="dxa"/>
          </w:tcPr>
          <w:p w:rsidR="00C35BF1" w:rsidRPr="007D26F0" w:rsidRDefault="00740DDB" w:rsidP="004C1A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740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Result</w:t>
            </w:r>
            <w:proofErr w:type="spellEnd"/>
            <w:r w:rsidRPr="00740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418" w:type="dxa"/>
          </w:tcPr>
          <w:p w:rsidR="00C35BF1" w:rsidRPr="007D26F0" w:rsidRDefault="00C35BF1" w:rsidP="004C1A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35BF1" w:rsidRPr="007D26F0" w:rsidRDefault="00C35BF1" w:rsidP="004C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BF1" w:rsidRPr="007D26F0" w:rsidTr="004C1A22">
        <w:tc>
          <w:tcPr>
            <w:tcW w:w="1951" w:type="dxa"/>
          </w:tcPr>
          <w:p w:rsidR="00C35BF1" w:rsidRPr="007D26F0" w:rsidRDefault="00740DDB" w:rsidP="004C1A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0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ult</w:t>
            </w:r>
            <w:proofErr w:type="spellEnd"/>
          </w:p>
        </w:tc>
        <w:tc>
          <w:tcPr>
            <w:tcW w:w="2268" w:type="dxa"/>
          </w:tcPr>
          <w:p w:rsidR="00C35BF1" w:rsidRPr="007D26F0" w:rsidRDefault="00740DDB" w:rsidP="004C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элемент в список</w:t>
            </w:r>
          </w:p>
        </w:tc>
        <w:tc>
          <w:tcPr>
            <w:tcW w:w="2693" w:type="dxa"/>
          </w:tcPr>
          <w:p w:rsidR="00C35BF1" w:rsidRPr="007D26F0" w:rsidRDefault="00740DDB" w:rsidP="004C1A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740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ult</w:t>
            </w:r>
            <w:proofErr w:type="spellEnd"/>
            <w:r w:rsidRPr="00740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418" w:type="dxa"/>
          </w:tcPr>
          <w:p w:rsidR="00C35BF1" w:rsidRPr="007D26F0" w:rsidRDefault="00C35BF1" w:rsidP="004C1A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35BF1" w:rsidRPr="007D26F0" w:rsidRDefault="00C35BF1" w:rsidP="004C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BF1" w:rsidRPr="007D26F0" w:rsidTr="004C1A22">
        <w:tc>
          <w:tcPr>
            <w:tcW w:w="1951" w:type="dxa"/>
          </w:tcPr>
          <w:p w:rsidR="00C35BF1" w:rsidRPr="007D26F0" w:rsidRDefault="00740DDB" w:rsidP="004C1A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0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Result</w:t>
            </w:r>
            <w:proofErr w:type="spellEnd"/>
          </w:p>
        </w:tc>
        <w:tc>
          <w:tcPr>
            <w:tcW w:w="2268" w:type="dxa"/>
          </w:tcPr>
          <w:p w:rsidR="00C35BF1" w:rsidRPr="007D26F0" w:rsidRDefault="00740DDB" w:rsidP="004C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ет список в файл.</w:t>
            </w:r>
          </w:p>
        </w:tc>
        <w:tc>
          <w:tcPr>
            <w:tcW w:w="2693" w:type="dxa"/>
          </w:tcPr>
          <w:p w:rsidR="00C35BF1" w:rsidRPr="007D26F0" w:rsidRDefault="00740DDB" w:rsidP="004C1A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740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Result</w:t>
            </w:r>
            <w:proofErr w:type="spellEnd"/>
            <w:r w:rsidRPr="00740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418" w:type="dxa"/>
          </w:tcPr>
          <w:p w:rsidR="00C35BF1" w:rsidRPr="007D26F0" w:rsidRDefault="00C35BF1" w:rsidP="004C1A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C35BF1" w:rsidRPr="007D26F0" w:rsidRDefault="00C35BF1" w:rsidP="004C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CA6" w:rsidRDefault="00DF5CA6" w:rsidP="00000E4E">
      <w:pPr>
        <w:pStyle w:val="1"/>
        <w:jc w:val="center"/>
        <w:rPr>
          <w:rStyle w:val="10"/>
          <w:rFonts w:ascii="Times New Roman" w:hAnsi="Times New Roman" w:cs="Times New Roman"/>
          <w:b/>
          <w:caps/>
          <w:color w:val="auto"/>
          <w:spacing w:val="4"/>
          <w:sz w:val="30"/>
        </w:rPr>
      </w:pPr>
    </w:p>
    <w:p w:rsidR="00DF5CA6" w:rsidRDefault="00DF5CA6" w:rsidP="00000E4E">
      <w:pPr>
        <w:pStyle w:val="1"/>
        <w:jc w:val="center"/>
        <w:rPr>
          <w:rStyle w:val="10"/>
          <w:rFonts w:ascii="Times New Roman" w:hAnsi="Times New Roman" w:cs="Times New Roman"/>
          <w:b/>
          <w:caps/>
          <w:color w:val="auto"/>
          <w:spacing w:val="4"/>
          <w:sz w:val="30"/>
        </w:rPr>
      </w:pPr>
    </w:p>
    <w:p w:rsidR="00DF5CA6" w:rsidRDefault="00DF5CA6" w:rsidP="00DF5CA6"/>
    <w:p w:rsidR="00DF5CA6" w:rsidRDefault="00DF5CA6" w:rsidP="00DF5CA6"/>
    <w:p w:rsidR="00DF5CA6" w:rsidRDefault="00DF5CA6" w:rsidP="00DF5CA6"/>
    <w:p w:rsidR="00DF5CA6" w:rsidRDefault="00DF5CA6" w:rsidP="00DF5CA6"/>
    <w:p w:rsidR="00DF5CA6" w:rsidRDefault="00DF5CA6" w:rsidP="00DF5CA6"/>
    <w:p w:rsidR="00DF5CA6" w:rsidRDefault="00DF5CA6" w:rsidP="00DF5CA6"/>
    <w:p w:rsidR="00DF5CA6" w:rsidRDefault="00DF5CA6" w:rsidP="00DF5CA6"/>
    <w:p w:rsidR="00DF5CA6" w:rsidRDefault="00DF5CA6" w:rsidP="00DF5CA6"/>
    <w:p w:rsidR="00DF5CA6" w:rsidRDefault="00DF5CA6" w:rsidP="00DF5CA6"/>
    <w:p w:rsidR="00DF5CA6" w:rsidRDefault="00DF5CA6" w:rsidP="00DF5CA6"/>
    <w:p w:rsidR="00DF5CA6" w:rsidRDefault="00DF5CA6" w:rsidP="00DF5CA6"/>
    <w:p w:rsidR="00DF5CA6" w:rsidRPr="00DF5CA6" w:rsidRDefault="00DF5CA6" w:rsidP="00DF5CA6"/>
    <w:p w:rsidR="006F2984" w:rsidRDefault="006F2984" w:rsidP="00000E4E">
      <w:pPr>
        <w:pStyle w:val="1"/>
        <w:jc w:val="center"/>
        <w:rPr>
          <w:rStyle w:val="10"/>
          <w:rFonts w:ascii="Times New Roman" w:hAnsi="Times New Roman" w:cs="Times New Roman"/>
          <w:b/>
          <w:caps/>
          <w:color w:val="auto"/>
          <w:spacing w:val="4"/>
          <w:sz w:val="30"/>
        </w:rPr>
      </w:pPr>
      <w:bookmarkStart w:id="23" w:name="_Toc515004286"/>
      <w:r w:rsidRPr="0080358B">
        <w:rPr>
          <w:rStyle w:val="10"/>
          <w:rFonts w:ascii="Times New Roman" w:hAnsi="Times New Roman" w:cs="Times New Roman"/>
          <w:b/>
          <w:caps/>
          <w:color w:val="auto"/>
          <w:spacing w:val="4"/>
          <w:sz w:val="30"/>
        </w:rPr>
        <w:lastRenderedPageBreak/>
        <w:t xml:space="preserve">5. </w:t>
      </w:r>
      <w:r w:rsidR="00147377" w:rsidRPr="0080358B">
        <w:rPr>
          <w:rStyle w:val="10"/>
          <w:rFonts w:ascii="Times New Roman" w:hAnsi="Times New Roman" w:cs="Times New Roman"/>
          <w:b/>
          <w:caps/>
          <w:color w:val="auto"/>
          <w:spacing w:val="4"/>
          <w:sz w:val="30"/>
        </w:rPr>
        <w:t>ТЕСТИРОВАНИЕ, ПРОВЕРКА РАБОТОСПОСОБНОСТИ И АНАЛИЗ ПОЛУЧЕННЫХ РЕЗУЛЬТАТОВ</w:t>
      </w:r>
      <w:bookmarkEnd w:id="23"/>
    </w:p>
    <w:p w:rsidR="008E3048" w:rsidRDefault="008E3048" w:rsidP="003541A6"/>
    <w:p w:rsidR="00155679" w:rsidRDefault="00155679" w:rsidP="00155679">
      <w:pPr>
        <w:pStyle w:val="2"/>
        <w:jc w:val="center"/>
      </w:pPr>
      <w:bookmarkStart w:id="24" w:name="_Toc515004287"/>
      <w:r>
        <w:t>5.1.  Тестирование подсчета баллов</w:t>
      </w:r>
      <w:bookmarkEnd w:id="24"/>
    </w:p>
    <w:p w:rsidR="008E3048" w:rsidRDefault="008E3048" w:rsidP="008E3048"/>
    <w:p w:rsidR="008E3048" w:rsidRPr="008E3048" w:rsidRDefault="008E3048" w:rsidP="008E304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1</w:t>
      </w:r>
      <w:r w:rsidR="002D5259">
        <w:rPr>
          <w:rFonts w:ascii="Times New Roman" w:hAnsi="Times New Roman" w:cs="Times New Roman"/>
          <w:sz w:val="28"/>
          <w:szCs w:val="28"/>
        </w:rPr>
        <w:t xml:space="preserve"> –тестирование подсчета баллов.</w:t>
      </w:r>
    </w:p>
    <w:tbl>
      <w:tblPr>
        <w:tblStyle w:val="af"/>
        <w:tblW w:w="10031" w:type="dxa"/>
        <w:tblLook w:val="04A0"/>
      </w:tblPr>
      <w:tblGrid>
        <w:gridCol w:w="933"/>
        <w:gridCol w:w="2740"/>
        <w:gridCol w:w="1612"/>
        <w:gridCol w:w="4746"/>
      </w:tblGrid>
      <w:tr w:rsidR="00086075" w:rsidTr="00937FAD">
        <w:tc>
          <w:tcPr>
            <w:tcW w:w="933" w:type="dxa"/>
          </w:tcPr>
          <w:p w:rsidR="008E3048" w:rsidRPr="008E3048" w:rsidRDefault="008E3048" w:rsidP="008E3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48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ста</w:t>
            </w:r>
          </w:p>
        </w:tc>
        <w:tc>
          <w:tcPr>
            <w:tcW w:w="2740" w:type="dxa"/>
          </w:tcPr>
          <w:p w:rsidR="008E3048" w:rsidRPr="008E3048" w:rsidRDefault="008E3048" w:rsidP="008E3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048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1612" w:type="dxa"/>
          </w:tcPr>
          <w:p w:rsidR="008E3048" w:rsidRPr="008E3048" w:rsidRDefault="008E3048" w:rsidP="008E3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4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4746" w:type="dxa"/>
          </w:tcPr>
          <w:p w:rsidR="008E3048" w:rsidRPr="008E3048" w:rsidRDefault="008E3048" w:rsidP="008E3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4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й результат</w:t>
            </w:r>
          </w:p>
        </w:tc>
      </w:tr>
      <w:tr w:rsidR="00086075" w:rsidTr="00937FAD">
        <w:tc>
          <w:tcPr>
            <w:tcW w:w="933" w:type="dxa"/>
          </w:tcPr>
          <w:p w:rsidR="008E3048" w:rsidRPr="008E3048" w:rsidRDefault="002D5259" w:rsidP="002D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8E3048" w:rsidRDefault="002D5259" w:rsidP="0008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 качестве предмета выбрана физика.</w:t>
            </w:r>
          </w:p>
          <w:p w:rsidR="002D5259" w:rsidRDefault="002D5259" w:rsidP="0008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 поле с количеством абитуриентов указано: 1.</w:t>
            </w:r>
          </w:p>
          <w:p w:rsidR="00086075" w:rsidRPr="00086075" w:rsidRDefault="002D5259" w:rsidP="0008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в пап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075">
              <w:rPr>
                <w:rFonts w:ascii="Times New Roman" w:hAnsi="Times New Roman" w:cs="Times New Roman"/>
                <w:sz w:val="24"/>
                <w:szCs w:val="24"/>
              </w:rPr>
              <w:t xml:space="preserve">в файле </w:t>
            </w:r>
            <w:r w:rsidR="00086075" w:rsidRPr="00086075">
              <w:rPr>
                <w:rFonts w:ascii="Times New Roman" w:hAnsi="Times New Roman" w:cs="Times New Roman"/>
                <w:sz w:val="24"/>
                <w:szCs w:val="24"/>
              </w:rPr>
              <w:t>Download30fiz</w:t>
            </w:r>
            <w:r w:rsidR="00086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6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 w:rsidR="00086075">
              <w:rPr>
                <w:rFonts w:ascii="Times New Roman" w:hAnsi="Times New Roman" w:cs="Times New Roman"/>
                <w:sz w:val="24"/>
                <w:szCs w:val="24"/>
              </w:rPr>
              <w:t xml:space="preserve"> все числа заменить на 0.</w:t>
            </w:r>
          </w:p>
          <w:p w:rsidR="002D5259" w:rsidRDefault="002D5259" w:rsidP="0008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способ формирования бланка пользователя: загрузить бланк.</w:t>
            </w:r>
          </w:p>
          <w:p w:rsidR="002D5259" w:rsidRPr="002D5259" w:rsidRDefault="002D5259" w:rsidP="0008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нажатие на кнопку «Итоговый балл»</w:t>
            </w:r>
          </w:p>
        </w:tc>
        <w:tc>
          <w:tcPr>
            <w:tcW w:w="1612" w:type="dxa"/>
          </w:tcPr>
          <w:p w:rsidR="008E3048" w:rsidRDefault="002D5259" w:rsidP="0008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 равен 0.</w:t>
            </w:r>
          </w:p>
          <w:p w:rsidR="00086075" w:rsidRDefault="002D5259" w:rsidP="0008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  <w:r w:rsidR="00086075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задания не должны быть равны нулю.</w:t>
            </w:r>
          </w:p>
          <w:p w:rsidR="002D5259" w:rsidRPr="008E3048" w:rsidRDefault="002D5259" w:rsidP="0008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075">
              <w:rPr>
                <w:rFonts w:ascii="Times New Roman" w:hAnsi="Times New Roman" w:cs="Times New Roman"/>
                <w:sz w:val="24"/>
                <w:szCs w:val="24"/>
              </w:rPr>
              <w:t xml:space="preserve">Это значит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не выполнил ни одного правильного ответа</w:t>
            </w:r>
            <w:r w:rsidR="00086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6" w:type="dxa"/>
          </w:tcPr>
          <w:p w:rsidR="00086075" w:rsidRDefault="002D5259" w:rsidP="008E3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7857" cy="1760220"/>
                  <wp:effectExtent l="19050" t="0" r="0" b="0"/>
                  <wp:docPr id="24" name="Рисунок 23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403" cy="175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6075" w:rsidRDefault="00086075" w:rsidP="00086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75" w:rsidRDefault="00086075" w:rsidP="00086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DC2" w:rsidRDefault="00065DC2" w:rsidP="00086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75" w:rsidRDefault="00086075" w:rsidP="00086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48" w:rsidRDefault="00086075" w:rsidP="0008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ройден!</w:t>
            </w:r>
          </w:p>
          <w:p w:rsidR="00937FAD" w:rsidRPr="00086075" w:rsidRDefault="00937FAD" w:rsidP="00086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075" w:rsidTr="00937FAD">
        <w:trPr>
          <w:trHeight w:val="2979"/>
        </w:trPr>
        <w:tc>
          <w:tcPr>
            <w:tcW w:w="933" w:type="dxa"/>
          </w:tcPr>
          <w:p w:rsidR="008E3048" w:rsidRPr="008E3048" w:rsidRDefault="002D5259" w:rsidP="002D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0" w:type="dxa"/>
          </w:tcPr>
          <w:p w:rsidR="00086075" w:rsidRDefault="00086075" w:rsidP="0008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в качестве предмета выбрать математику.</w:t>
            </w:r>
          </w:p>
          <w:p w:rsidR="008E3048" w:rsidRDefault="00086075" w:rsidP="0008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в коде заменить программный способ формирования бланка с ответами, на загрузку из файла. Загрузить файл </w:t>
            </w:r>
            <w:r w:rsidRPr="00086075">
              <w:rPr>
                <w:rFonts w:ascii="Times New Roman" w:hAnsi="Times New Roman" w:cs="Times New Roman"/>
                <w:sz w:val="24"/>
                <w:szCs w:val="24"/>
              </w:rPr>
              <w:t>Download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</w:p>
          <w:p w:rsidR="00086075" w:rsidRDefault="00086075" w:rsidP="00937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937FAD">
              <w:rPr>
                <w:rFonts w:ascii="Times New Roman" w:hAnsi="Times New Roman" w:cs="Times New Roman"/>
                <w:sz w:val="24"/>
                <w:szCs w:val="24"/>
              </w:rPr>
              <w:t xml:space="preserve"> в поле с количеством абитуриентов указать: 1</w:t>
            </w:r>
          </w:p>
          <w:p w:rsidR="00937FAD" w:rsidRDefault="00937FAD" w:rsidP="00937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способ формирования бланка пользователя: загрузить бланк.</w:t>
            </w:r>
          </w:p>
          <w:p w:rsidR="00937FAD" w:rsidRPr="008E3048" w:rsidRDefault="00937FAD" w:rsidP="00937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нажатие на кнопку «Итоговый балл»</w:t>
            </w:r>
          </w:p>
        </w:tc>
        <w:tc>
          <w:tcPr>
            <w:tcW w:w="1612" w:type="dxa"/>
          </w:tcPr>
          <w:p w:rsidR="008E3048" w:rsidRDefault="00937FAD" w:rsidP="0008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 равен 0.</w:t>
            </w:r>
          </w:p>
          <w:p w:rsidR="00937FAD" w:rsidRPr="008E3048" w:rsidRDefault="00937FAD" w:rsidP="00937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му что в бланк с правильными ответами и в бланк с ответами пользователя загружаются одинаковые значения. Это значит, что пользователь выполнил правильно все задания.</w:t>
            </w:r>
          </w:p>
        </w:tc>
        <w:tc>
          <w:tcPr>
            <w:tcW w:w="4746" w:type="dxa"/>
          </w:tcPr>
          <w:p w:rsidR="00937FAD" w:rsidRDefault="00937FAD" w:rsidP="008E3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6019" cy="1706880"/>
                  <wp:effectExtent l="19050" t="0" r="1481" b="0"/>
                  <wp:docPr id="25" name="Рисунок 24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019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7FAD" w:rsidRPr="00937FAD" w:rsidRDefault="00937FAD" w:rsidP="00937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FAD" w:rsidRPr="00937FAD" w:rsidRDefault="00937FAD" w:rsidP="00937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FAD" w:rsidRDefault="00937FAD" w:rsidP="00937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FAD" w:rsidRDefault="00937FAD" w:rsidP="00937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FAD" w:rsidRDefault="00937FAD" w:rsidP="00937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DC2" w:rsidRDefault="00065DC2" w:rsidP="00937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FAD" w:rsidRDefault="00937FAD" w:rsidP="00937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48" w:rsidRPr="00937FAD" w:rsidRDefault="00937FAD" w:rsidP="00937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ройден!</w:t>
            </w:r>
          </w:p>
        </w:tc>
      </w:tr>
    </w:tbl>
    <w:p w:rsidR="00937FAD" w:rsidRDefault="00937FAD" w:rsidP="003907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тестировал подсчет баллов</w:t>
      </w:r>
      <w:r w:rsidR="002121F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34F">
        <w:rPr>
          <w:rFonts w:ascii="Times New Roman" w:hAnsi="Times New Roman" w:cs="Times New Roman"/>
          <w:sz w:val="28"/>
          <w:szCs w:val="28"/>
        </w:rPr>
        <w:t>критических случаях</w:t>
      </w:r>
      <w:r w:rsidR="002121F6">
        <w:rPr>
          <w:rFonts w:ascii="Times New Roman" w:hAnsi="Times New Roman" w:cs="Times New Roman"/>
          <w:sz w:val="28"/>
          <w:szCs w:val="28"/>
        </w:rPr>
        <w:t>,</w:t>
      </w:r>
      <w:r w:rsidR="005F334F">
        <w:rPr>
          <w:rFonts w:ascii="Times New Roman" w:hAnsi="Times New Roman" w:cs="Times New Roman"/>
          <w:sz w:val="28"/>
          <w:szCs w:val="28"/>
        </w:rPr>
        <w:t xml:space="preserve"> когда: пользователь не дал ни одного правильного ответа и ответил на все задания правильно. Подсчет баллов в этих двух </w:t>
      </w:r>
      <w:r w:rsidR="00462E80">
        <w:rPr>
          <w:rFonts w:ascii="Times New Roman" w:hAnsi="Times New Roman" w:cs="Times New Roman"/>
          <w:sz w:val="28"/>
          <w:szCs w:val="28"/>
        </w:rPr>
        <w:t>случаях был произведен правильно</w:t>
      </w:r>
      <w:r w:rsidR="005F334F">
        <w:rPr>
          <w:rFonts w:ascii="Times New Roman" w:hAnsi="Times New Roman" w:cs="Times New Roman"/>
          <w:sz w:val="28"/>
          <w:szCs w:val="28"/>
        </w:rPr>
        <w:t xml:space="preserve">. Во всех остальных случаях итоговый балл будет зависеть от коэффициентов </w:t>
      </w:r>
      <w:r w:rsidR="005F334F">
        <w:rPr>
          <w:rFonts w:ascii="Times New Roman" w:hAnsi="Times New Roman" w:cs="Times New Roman"/>
          <w:sz w:val="28"/>
          <w:szCs w:val="28"/>
        </w:rPr>
        <w:lastRenderedPageBreak/>
        <w:t>зад</w:t>
      </w:r>
      <w:r w:rsidR="00462E80">
        <w:rPr>
          <w:rFonts w:ascii="Times New Roman" w:hAnsi="Times New Roman" w:cs="Times New Roman"/>
          <w:sz w:val="28"/>
          <w:szCs w:val="28"/>
        </w:rPr>
        <w:t>аний, которые вычисляются автоматически и зависят от бланков абитуриентов, ответы в которых формирует программа</w:t>
      </w:r>
      <w:r w:rsidR="008B14D9">
        <w:rPr>
          <w:rFonts w:ascii="Times New Roman" w:hAnsi="Times New Roman" w:cs="Times New Roman"/>
          <w:sz w:val="28"/>
          <w:szCs w:val="28"/>
        </w:rPr>
        <w:t xml:space="preserve"> (подробнее будет рассказано в тестировании вычисления коэффициентов)</w:t>
      </w:r>
      <w:r w:rsidR="00462E80">
        <w:rPr>
          <w:rFonts w:ascii="Times New Roman" w:hAnsi="Times New Roman" w:cs="Times New Roman"/>
          <w:sz w:val="28"/>
          <w:szCs w:val="28"/>
        </w:rPr>
        <w:t>.</w:t>
      </w:r>
    </w:p>
    <w:p w:rsidR="00A41206" w:rsidRPr="008E3048" w:rsidRDefault="00A41206" w:rsidP="008B14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07E6" w:rsidRPr="003907E6" w:rsidRDefault="00155679" w:rsidP="008B14D9">
      <w:pPr>
        <w:pStyle w:val="2"/>
        <w:jc w:val="center"/>
      </w:pPr>
      <w:bookmarkStart w:id="25" w:name="_Toc515004288"/>
      <w:r>
        <w:t>5.</w:t>
      </w:r>
      <w:r w:rsidR="00A41206">
        <w:t>2</w:t>
      </w:r>
      <w:r>
        <w:t>.  Тестирование подсчета количества абитуриентов, правильно выполнивших задание</w:t>
      </w:r>
      <w:bookmarkEnd w:id="25"/>
    </w:p>
    <w:p w:rsidR="00065DC2" w:rsidRDefault="00E93FBD" w:rsidP="00E93FBD">
      <w:pPr>
        <w:jc w:val="right"/>
      </w:pPr>
      <w:r>
        <w:rPr>
          <w:rFonts w:ascii="Times New Roman" w:hAnsi="Times New Roman" w:cs="Times New Roman"/>
          <w:sz w:val="28"/>
          <w:szCs w:val="28"/>
        </w:rPr>
        <w:t>Таблица 5.</w:t>
      </w:r>
      <w:r w:rsidR="00A412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тестирование </w:t>
      </w:r>
      <w:r w:rsidR="003907E6">
        <w:rPr>
          <w:rFonts w:ascii="Times New Roman" w:hAnsi="Times New Roman" w:cs="Times New Roman"/>
          <w:sz w:val="28"/>
          <w:szCs w:val="28"/>
        </w:rPr>
        <w:t>подсчета правильных отв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10031" w:type="dxa"/>
        <w:tblLook w:val="04A0"/>
      </w:tblPr>
      <w:tblGrid>
        <w:gridCol w:w="3094"/>
        <w:gridCol w:w="2826"/>
        <w:gridCol w:w="4111"/>
      </w:tblGrid>
      <w:tr w:rsidR="004C2D17" w:rsidTr="00E93FBD">
        <w:tc>
          <w:tcPr>
            <w:tcW w:w="3094" w:type="dxa"/>
          </w:tcPr>
          <w:p w:rsidR="004C2D17" w:rsidRPr="008E3048" w:rsidRDefault="004C2D17" w:rsidP="00065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048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2826" w:type="dxa"/>
          </w:tcPr>
          <w:p w:rsidR="004C2D17" w:rsidRPr="008E3048" w:rsidRDefault="004C2D17" w:rsidP="00065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4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4111" w:type="dxa"/>
          </w:tcPr>
          <w:p w:rsidR="004C2D17" w:rsidRPr="008E3048" w:rsidRDefault="004C2D17" w:rsidP="00065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4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й результат</w:t>
            </w:r>
          </w:p>
        </w:tc>
      </w:tr>
      <w:tr w:rsidR="004C2D17" w:rsidTr="00E93FBD">
        <w:tc>
          <w:tcPr>
            <w:tcW w:w="3094" w:type="dxa"/>
          </w:tcPr>
          <w:p w:rsidR="004C2D17" w:rsidRDefault="004C2D17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ройти тестирование по предмету Химия, с количеством абитуриентов: 3.</w:t>
            </w:r>
          </w:p>
          <w:p w:rsidR="004C2D17" w:rsidRDefault="004C2D17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 папке «Результаты(50з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ия» проанализировать бланки 3-х абитуриентов, бланк пользователя и бланк с количеством верных ответов.</w:t>
            </w:r>
          </w:p>
          <w:p w:rsidR="004C2D17" w:rsidRPr="002D5259" w:rsidRDefault="004C2D17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Самостоятельно сравнить бланки по 1-му заданию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чит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лько правильных ответов на это задание.</w:t>
            </w:r>
          </w:p>
        </w:tc>
        <w:tc>
          <w:tcPr>
            <w:tcW w:w="2826" w:type="dxa"/>
          </w:tcPr>
          <w:p w:rsidR="004C2D17" w:rsidRDefault="004C2D17" w:rsidP="004C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сравнения ответов первое задание получилось, что число верных ответов на первое задание равно 1, т.к. правильный ответ был только в </w:t>
            </w:r>
            <w:r w:rsidR="006B752D">
              <w:rPr>
                <w:rFonts w:ascii="Times New Roman" w:hAnsi="Times New Roman" w:cs="Times New Roman"/>
                <w:sz w:val="24"/>
                <w:szCs w:val="24"/>
              </w:rPr>
              <w:t>бланке 1.</w:t>
            </w:r>
          </w:p>
          <w:p w:rsidR="006B752D" w:rsidRPr="00DE3976" w:rsidRDefault="006B752D" w:rsidP="006B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овательно, в бланке с количеством верных ответов для первого задания должна быть написана 1.</w:t>
            </w:r>
          </w:p>
        </w:tc>
        <w:tc>
          <w:tcPr>
            <w:tcW w:w="4111" w:type="dxa"/>
          </w:tcPr>
          <w:p w:rsidR="004C2D17" w:rsidRDefault="004C2D17" w:rsidP="00065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17" w:rsidRDefault="004C2D17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1236" cy="609653"/>
                  <wp:effectExtent l="19050" t="0" r="0" b="0"/>
                  <wp:docPr id="39" name="Рисунок 38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236" cy="60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2D17" w:rsidRDefault="004C2D17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8442" cy="609653"/>
                  <wp:effectExtent l="19050" t="0" r="0" b="0"/>
                  <wp:docPr id="40" name="Рисунок 39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442" cy="60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2D17" w:rsidRDefault="004C2D17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6478" cy="624894"/>
                  <wp:effectExtent l="19050" t="0" r="0" b="0"/>
                  <wp:docPr id="41" name="Рисунок 40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478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2D17" w:rsidRDefault="004C2D17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616" cy="586791"/>
                  <wp:effectExtent l="19050" t="0" r="0" b="0"/>
                  <wp:docPr id="42" name="Рисунок 41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16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2D17" w:rsidRDefault="004C2D17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4098" cy="624894"/>
                  <wp:effectExtent l="19050" t="0" r="7502" b="0"/>
                  <wp:docPr id="43" name="Рисунок 42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098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2D17" w:rsidRDefault="004C2D17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17" w:rsidRDefault="004C2D17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6545" cy="609653"/>
                  <wp:effectExtent l="19050" t="0" r="0" b="0"/>
                  <wp:docPr id="38" name="Рисунок 36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545" cy="60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2D17" w:rsidRDefault="004C2D17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D17" w:rsidRDefault="004C2D17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ройден!</w:t>
            </w:r>
          </w:p>
          <w:p w:rsidR="004C2D17" w:rsidRPr="00086075" w:rsidRDefault="004C2D17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DC2" w:rsidRDefault="00065DC2" w:rsidP="00065DC2"/>
    <w:p w:rsidR="00A41206" w:rsidRDefault="009A72C0" w:rsidP="00AE5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о проведено тестирование и анализ бланков целиком для заданий с двумя вариантами ответов. Было создано два бланка абитуриентов и бланк пользователя. </w:t>
      </w:r>
      <w:r w:rsidR="00AE5209">
        <w:rPr>
          <w:rFonts w:ascii="Times New Roman" w:hAnsi="Times New Roman" w:cs="Times New Roman"/>
          <w:sz w:val="28"/>
          <w:szCs w:val="28"/>
        </w:rPr>
        <w:t>Все данные содержащиеся в бланках представлены на рисунке 5.1.</w:t>
      </w:r>
    </w:p>
    <w:p w:rsidR="00AE5209" w:rsidRDefault="002374F7" w:rsidP="00AE5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9636" cy="5547841"/>
            <wp:effectExtent l="19050" t="0" r="0" b="0"/>
            <wp:docPr id="54" name="Рисунок 5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55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4F7" w:rsidRDefault="002374F7" w:rsidP="002374F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ш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анков после тестирования.</w:t>
      </w:r>
    </w:p>
    <w:p w:rsidR="002374F7" w:rsidRPr="009A72C0" w:rsidRDefault="002374F7" w:rsidP="002374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нализа этих данных и учета того, как ставятся баллы, когда только один ответ из двух правильный, можно сказать, что количество правильно решенных заданий подсчитано правильно. Тест пройден.</w:t>
      </w:r>
    </w:p>
    <w:p w:rsidR="00A41206" w:rsidRDefault="00A41206" w:rsidP="00A41206">
      <w:pPr>
        <w:pStyle w:val="2"/>
        <w:jc w:val="center"/>
      </w:pPr>
      <w:bookmarkStart w:id="26" w:name="_Toc515004289"/>
      <w:r>
        <w:t>5.3.  Тестирование вычисления коэффициентов</w:t>
      </w:r>
      <w:bookmarkEnd w:id="26"/>
    </w:p>
    <w:p w:rsidR="00A41206" w:rsidRDefault="00A41206" w:rsidP="00A41206"/>
    <w:p w:rsidR="00F8092D" w:rsidRDefault="00A41206" w:rsidP="00F809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 полученные данные с предыдущего тестирования (тестирование подсчета правильных ответов). В итоге у меня есть информация о количестве абитуриентов прошедших тестирование – 4 бланка (бланк пользователя + 3 бланка абитуриентов). Есть информация об ответе на первое задание для каждого бланка, о правильном ответе и количестве абитуриентов, которые правильно ответили на задание – 1 (первый бланк). Чтобы посчитать коэффициент первого задания необходимо разделить число </w:t>
      </w:r>
      <w:r>
        <w:rPr>
          <w:rFonts w:ascii="Times New Roman" w:hAnsi="Times New Roman" w:cs="Times New Roman"/>
          <w:sz w:val="28"/>
          <w:szCs w:val="28"/>
        </w:rPr>
        <w:lastRenderedPageBreak/>
        <w:t>абитуриентов, правильно выполнивших задание, на число абитуриентов, которые прошли тестирование и результат вычесть из единицы:</w:t>
      </w:r>
      <w:r w:rsidR="00F8092D">
        <w:rPr>
          <w:rFonts w:ascii="Times New Roman" w:hAnsi="Times New Roman" w:cs="Times New Roman"/>
          <w:sz w:val="28"/>
          <w:szCs w:val="28"/>
        </w:rPr>
        <w:t xml:space="preserve"> 1 -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w:proofErr w:type="gramStart"/>
      </m:oMath>
      <w:r w:rsidR="00F8092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F8092D">
        <w:rPr>
          <w:rFonts w:ascii="Times New Roman" w:hAnsi="Times New Roman" w:cs="Times New Roman"/>
          <w:sz w:val="28"/>
          <w:szCs w:val="28"/>
        </w:rPr>
        <w:t xml:space="preserve"> = 0.75. Коэффициент для первого задания получился 0.75. Проверяю, как программа вычислила коэффициент (рису</w:t>
      </w:r>
      <w:r w:rsidR="00AE5209">
        <w:rPr>
          <w:rFonts w:ascii="Times New Roman" w:hAnsi="Times New Roman" w:cs="Times New Roman"/>
          <w:sz w:val="28"/>
          <w:szCs w:val="28"/>
        </w:rPr>
        <w:t>нок 5.2</w:t>
      </w:r>
      <w:r w:rsidR="00F8092D">
        <w:rPr>
          <w:rFonts w:ascii="Times New Roman" w:hAnsi="Times New Roman" w:cs="Times New Roman"/>
          <w:sz w:val="28"/>
          <w:szCs w:val="28"/>
        </w:rPr>
        <w:t>).</w:t>
      </w:r>
    </w:p>
    <w:p w:rsidR="00F8092D" w:rsidRDefault="00F8092D" w:rsidP="00F809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9890" cy="617274"/>
            <wp:effectExtent l="19050" t="0" r="3660" b="0"/>
            <wp:docPr id="51" name="Рисунок 5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61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92D" w:rsidRDefault="00F8092D" w:rsidP="00F809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AE52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эффициента для первого задания.</w:t>
      </w:r>
    </w:p>
    <w:p w:rsidR="00F8092D" w:rsidRDefault="00F8092D" w:rsidP="00F809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, подсчитанный автоматически, равен коэффициенту, который я получил самостоятельно. </w:t>
      </w:r>
      <w:r w:rsidR="00B15F2A">
        <w:rPr>
          <w:rFonts w:ascii="Times New Roman" w:hAnsi="Times New Roman" w:cs="Times New Roman"/>
          <w:sz w:val="28"/>
          <w:szCs w:val="28"/>
        </w:rPr>
        <w:t>Это означает</w:t>
      </w:r>
      <w:r>
        <w:rPr>
          <w:rFonts w:ascii="Times New Roman" w:hAnsi="Times New Roman" w:cs="Times New Roman"/>
          <w:sz w:val="28"/>
          <w:szCs w:val="28"/>
        </w:rPr>
        <w:t>, что данный тест пройден!</w:t>
      </w:r>
    </w:p>
    <w:p w:rsidR="00A41206" w:rsidRPr="00A41206" w:rsidRDefault="00A41206" w:rsidP="00A41206">
      <w:pPr>
        <w:rPr>
          <w:rFonts w:ascii="Times New Roman" w:hAnsi="Times New Roman" w:cs="Times New Roman"/>
          <w:sz w:val="28"/>
          <w:szCs w:val="28"/>
        </w:rPr>
      </w:pPr>
    </w:p>
    <w:p w:rsidR="00155679" w:rsidRDefault="00155679" w:rsidP="00155679">
      <w:pPr>
        <w:pStyle w:val="2"/>
        <w:jc w:val="center"/>
      </w:pPr>
      <w:bookmarkStart w:id="27" w:name="_Toc515004290"/>
      <w:r>
        <w:t xml:space="preserve">5.4.  Тестирование </w:t>
      </w:r>
      <w:r w:rsidR="008E3048">
        <w:t>производительности программы</w:t>
      </w:r>
      <w:bookmarkEnd w:id="27"/>
    </w:p>
    <w:p w:rsidR="00B07A46" w:rsidRDefault="00B07A46" w:rsidP="00B07A46">
      <w:pPr>
        <w:rPr>
          <w:rFonts w:ascii="Times New Roman" w:hAnsi="Times New Roman" w:cs="Times New Roman"/>
          <w:sz w:val="24"/>
          <w:szCs w:val="24"/>
        </w:rPr>
      </w:pPr>
    </w:p>
    <w:p w:rsidR="00B07A46" w:rsidRDefault="00B07A46" w:rsidP="00B07A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A46">
        <w:rPr>
          <w:rFonts w:ascii="Times New Roman" w:hAnsi="Times New Roman" w:cs="Times New Roman"/>
          <w:sz w:val="28"/>
          <w:szCs w:val="28"/>
        </w:rPr>
        <w:t xml:space="preserve">Я провел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производительности </w:t>
      </w:r>
      <w:r w:rsidR="00A270D6">
        <w:rPr>
          <w:rFonts w:ascii="Times New Roman" w:hAnsi="Times New Roman" w:cs="Times New Roman"/>
          <w:sz w:val="28"/>
          <w:szCs w:val="28"/>
        </w:rPr>
        <w:t>программного средства</w:t>
      </w:r>
      <w:r>
        <w:rPr>
          <w:rFonts w:ascii="Times New Roman" w:hAnsi="Times New Roman" w:cs="Times New Roman"/>
          <w:sz w:val="28"/>
          <w:szCs w:val="28"/>
        </w:rPr>
        <w:t>. Оно основано на тестировании</w:t>
      </w:r>
      <w:r w:rsidR="00A270D6">
        <w:rPr>
          <w:rFonts w:ascii="Times New Roman" w:hAnsi="Times New Roman" w:cs="Times New Roman"/>
          <w:sz w:val="28"/>
          <w:szCs w:val="28"/>
        </w:rPr>
        <w:t xml:space="preserve"> быстр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0D6">
        <w:rPr>
          <w:rFonts w:ascii="Times New Roman" w:hAnsi="Times New Roman" w:cs="Times New Roman"/>
          <w:sz w:val="28"/>
          <w:szCs w:val="28"/>
        </w:rPr>
        <w:t>выполнения программы</w:t>
      </w:r>
      <w:r w:rsidR="00515DE1">
        <w:rPr>
          <w:rFonts w:ascii="Times New Roman" w:hAnsi="Times New Roman" w:cs="Times New Roman"/>
          <w:sz w:val="28"/>
          <w:szCs w:val="28"/>
        </w:rPr>
        <w:t>. Скорость выполнения программы напрямую связана с количеством абитури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DE1">
        <w:rPr>
          <w:rFonts w:ascii="Times New Roman" w:hAnsi="Times New Roman" w:cs="Times New Roman"/>
          <w:sz w:val="28"/>
          <w:szCs w:val="28"/>
        </w:rPr>
        <w:t xml:space="preserve">выполнивших тест </w:t>
      </w:r>
      <w:r>
        <w:rPr>
          <w:rFonts w:ascii="Times New Roman" w:hAnsi="Times New Roman" w:cs="Times New Roman"/>
          <w:sz w:val="28"/>
          <w:szCs w:val="28"/>
        </w:rPr>
        <w:t>(рисунок 5.</w:t>
      </w:r>
      <w:r w:rsidR="00AE52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07A46" w:rsidRDefault="00B07A46" w:rsidP="00B07A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8332" cy="266723"/>
            <wp:effectExtent l="19050" t="0" r="3518" b="0"/>
            <wp:docPr id="50" name="Рисунок 4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A46" w:rsidRDefault="00B07A46" w:rsidP="00B07A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AE52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анели тестирования.</w:t>
      </w:r>
    </w:p>
    <w:p w:rsidR="00B07A46" w:rsidRDefault="00B07A46" w:rsidP="00515D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дения тестирования </w:t>
      </w:r>
      <w:r w:rsidR="00515DE1">
        <w:rPr>
          <w:rFonts w:ascii="Times New Roman" w:hAnsi="Times New Roman" w:cs="Times New Roman"/>
          <w:sz w:val="28"/>
          <w:szCs w:val="28"/>
        </w:rPr>
        <w:t>было установлено, что программное средство работает быстро, если в поле количества абитуриентов введено четырехзначное числ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5DE1">
        <w:rPr>
          <w:rFonts w:ascii="Times New Roman" w:hAnsi="Times New Roman" w:cs="Times New Roman"/>
          <w:sz w:val="28"/>
          <w:szCs w:val="28"/>
        </w:rPr>
        <w:t xml:space="preserve">При введении пятизначного числа, для выполнения тестирования программе понадобится </w:t>
      </w:r>
      <w:r w:rsidR="003907E6">
        <w:rPr>
          <w:rFonts w:ascii="Times New Roman" w:hAnsi="Times New Roman" w:cs="Times New Roman"/>
          <w:sz w:val="28"/>
          <w:szCs w:val="28"/>
        </w:rPr>
        <w:t>несколько</w:t>
      </w:r>
      <w:r w:rsidR="00515DE1">
        <w:rPr>
          <w:rFonts w:ascii="Times New Roman" w:hAnsi="Times New Roman" w:cs="Times New Roman"/>
          <w:sz w:val="28"/>
          <w:szCs w:val="28"/>
        </w:rPr>
        <w:t xml:space="preserve"> секунд. Для шестизначного числа времени понадобится еще больше. </w:t>
      </w:r>
      <w:r w:rsidR="00B15F2A">
        <w:rPr>
          <w:rFonts w:ascii="Times New Roman" w:hAnsi="Times New Roman" w:cs="Times New Roman"/>
          <w:sz w:val="28"/>
          <w:szCs w:val="28"/>
        </w:rPr>
        <w:t>Время</w:t>
      </w:r>
      <w:r w:rsidR="00A601E7">
        <w:rPr>
          <w:rFonts w:ascii="Times New Roman" w:hAnsi="Times New Roman" w:cs="Times New Roman"/>
          <w:sz w:val="28"/>
          <w:szCs w:val="28"/>
        </w:rPr>
        <w:t>,</w:t>
      </w:r>
      <w:r w:rsidR="00B15F2A">
        <w:rPr>
          <w:rFonts w:ascii="Times New Roman" w:hAnsi="Times New Roman" w:cs="Times New Roman"/>
          <w:sz w:val="28"/>
          <w:szCs w:val="28"/>
        </w:rPr>
        <w:t xml:space="preserve"> отводимое</w:t>
      </w:r>
      <w:r w:rsidR="00A601E7">
        <w:rPr>
          <w:rFonts w:ascii="Times New Roman" w:hAnsi="Times New Roman" w:cs="Times New Roman"/>
          <w:sz w:val="28"/>
          <w:szCs w:val="28"/>
        </w:rPr>
        <w:t xml:space="preserve"> на</w:t>
      </w:r>
      <w:r w:rsidR="00B15F2A">
        <w:rPr>
          <w:rFonts w:ascii="Times New Roman" w:hAnsi="Times New Roman" w:cs="Times New Roman"/>
          <w:sz w:val="28"/>
          <w:szCs w:val="28"/>
        </w:rPr>
        <w:t xml:space="preserve"> вычислени</w:t>
      </w:r>
      <w:r w:rsidR="00A601E7">
        <w:rPr>
          <w:rFonts w:ascii="Times New Roman" w:hAnsi="Times New Roman" w:cs="Times New Roman"/>
          <w:sz w:val="28"/>
          <w:szCs w:val="28"/>
        </w:rPr>
        <w:t xml:space="preserve">е </w:t>
      </w:r>
      <w:r w:rsidR="00B15F2A">
        <w:rPr>
          <w:rFonts w:ascii="Times New Roman" w:hAnsi="Times New Roman" w:cs="Times New Roman"/>
          <w:sz w:val="28"/>
          <w:szCs w:val="28"/>
        </w:rPr>
        <w:t>итогового балла за тест</w:t>
      </w:r>
      <w:r w:rsidR="00A601E7">
        <w:rPr>
          <w:rFonts w:ascii="Times New Roman" w:hAnsi="Times New Roman" w:cs="Times New Roman"/>
          <w:sz w:val="28"/>
          <w:szCs w:val="28"/>
        </w:rPr>
        <w:t>,</w:t>
      </w:r>
      <w:r w:rsidR="00B15F2A">
        <w:rPr>
          <w:rFonts w:ascii="Times New Roman" w:hAnsi="Times New Roman" w:cs="Times New Roman"/>
          <w:sz w:val="28"/>
          <w:szCs w:val="28"/>
        </w:rPr>
        <w:t xml:space="preserve"> прямо пропорционально количеству абитуриентов, заданному пользователем. </w:t>
      </w:r>
      <w:r w:rsidR="00515DE1">
        <w:rPr>
          <w:rFonts w:ascii="Times New Roman" w:hAnsi="Times New Roman" w:cs="Times New Roman"/>
          <w:sz w:val="28"/>
          <w:szCs w:val="28"/>
        </w:rPr>
        <w:t>Стоит отметить, что при введении девятизначного числа</w:t>
      </w:r>
      <w:r w:rsidR="00A601E7">
        <w:rPr>
          <w:rFonts w:ascii="Times New Roman" w:hAnsi="Times New Roman" w:cs="Times New Roman"/>
          <w:sz w:val="28"/>
          <w:szCs w:val="28"/>
        </w:rPr>
        <w:t>,</w:t>
      </w:r>
      <w:r w:rsidR="00515DE1">
        <w:rPr>
          <w:rFonts w:ascii="Times New Roman" w:hAnsi="Times New Roman" w:cs="Times New Roman"/>
          <w:sz w:val="28"/>
          <w:szCs w:val="28"/>
        </w:rPr>
        <w:t xml:space="preserve"> программа не ломается</w:t>
      </w:r>
      <w:r w:rsidR="003907E6">
        <w:rPr>
          <w:rFonts w:ascii="Times New Roman" w:hAnsi="Times New Roman" w:cs="Times New Roman"/>
          <w:sz w:val="28"/>
          <w:szCs w:val="28"/>
        </w:rPr>
        <w:t>, но время выполнен</w:t>
      </w:r>
      <w:r w:rsidR="00B15F2A">
        <w:rPr>
          <w:rFonts w:ascii="Times New Roman" w:hAnsi="Times New Roman" w:cs="Times New Roman"/>
          <w:sz w:val="28"/>
          <w:szCs w:val="28"/>
        </w:rPr>
        <w:t>ия установить не удалось (</w:t>
      </w:r>
      <w:r w:rsidR="003907E6">
        <w:rPr>
          <w:rFonts w:ascii="Times New Roman" w:hAnsi="Times New Roman" w:cs="Times New Roman"/>
          <w:sz w:val="28"/>
          <w:szCs w:val="28"/>
        </w:rPr>
        <w:t>медленно)</w:t>
      </w:r>
      <w:r w:rsidR="00515DE1">
        <w:rPr>
          <w:rFonts w:ascii="Times New Roman" w:hAnsi="Times New Roman" w:cs="Times New Roman"/>
          <w:sz w:val="28"/>
          <w:szCs w:val="28"/>
        </w:rPr>
        <w:t xml:space="preserve">. </w:t>
      </w:r>
      <w:r w:rsidR="00B15F2A">
        <w:rPr>
          <w:rFonts w:ascii="Times New Roman" w:hAnsi="Times New Roman" w:cs="Times New Roman"/>
          <w:sz w:val="28"/>
          <w:szCs w:val="28"/>
        </w:rPr>
        <w:t>Для</w:t>
      </w:r>
      <w:r w:rsidR="003907E6">
        <w:rPr>
          <w:rFonts w:ascii="Times New Roman" w:hAnsi="Times New Roman" w:cs="Times New Roman"/>
          <w:sz w:val="28"/>
          <w:szCs w:val="28"/>
        </w:rPr>
        <w:t xml:space="preserve"> быстрого выполнения программы рекомендуется вводить четырехзначное число.</w:t>
      </w:r>
    </w:p>
    <w:p w:rsidR="003907E6" w:rsidRDefault="003907E6" w:rsidP="00515D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5F2A" w:rsidRDefault="00B15F2A" w:rsidP="00515D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5F2A" w:rsidRPr="00B07A46" w:rsidRDefault="00B15F2A" w:rsidP="00515D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3048" w:rsidRDefault="008E3048" w:rsidP="008E3048">
      <w:pPr>
        <w:pStyle w:val="2"/>
        <w:jc w:val="center"/>
      </w:pPr>
      <w:bookmarkStart w:id="28" w:name="_Toc515004291"/>
      <w:r>
        <w:lastRenderedPageBreak/>
        <w:t>5.5.  Тестирование сохранения результатов в историю</w:t>
      </w:r>
      <w:bookmarkEnd w:id="28"/>
    </w:p>
    <w:p w:rsidR="003907E6" w:rsidRDefault="003907E6" w:rsidP="003907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2E80" w:rsidRDefault="003907E6" w:rsidP="003907E6">
      <w:pPr>
        <w:jc w:val="right"/>
      </w:pPr>
      <w:r>
        <w:rPr>
          <w:rFonts w:ascii="Times New Roman" w:hAnsi="Times New Roman" w:cs="Times New Roman"/>
          <w:sz w:val="28"/>
          <w:szCs w:val="28"/>
        </w:rPr>
        <w:t>Таблица 5.</w:t>
      </w:r>
      <w:r w:rsidR="00F809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тестирование сохранения истории.</w:t>
      </w:r>
    </w:p>
    <w:tbl>
      <w:tblPr>
        <w:tblStyle w:val="af"/>
        <w:tblW w:w="10031" w:type="dxa"/>
        <w:tblLook w:val="04A0"/>
      </w:tblPr>
      <w:tblGrid>
        <w:gridCol w:w="932"/>
        <w:gridCol w:w="2714"/>
        <w:gridCol w:w="1733"/>
        <w:gridCol w:w="4652"/>
      </w:tblGrid>
      <w:tr w:rsidR="00462E80" w:rsidTr="00065DC2">
        <w:tc>
          <w:tcPr>
            <w:tcW w:w="933" w:type="dxa"/>
          </w:tcPr>
          <w:p w:rsidR="00462E80" w:rsidRPr="008E3048" w:rsidRDefault="00462E80" w:rsidP="00065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48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ста</w:t>
            </w:r>
          </w:p>
        </w:tc>
        <w:tc>
          <w:tcPr>
            <w:tcW w:w="2740" w:type="dxa"/>
          </w:tcPr>
          <w:p w:rsidR="00462E80" w:rsidRPr="008E3048" w:rsidRDefault="00462E80" w:rsidP="00065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048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1612" w:type="dxa"/>
          </w:tcPr>
          <w:p w:rsidR="00462E80" w:rsidRPr="008E3048" w:rsidRDefault="00462E80" w:rsidP="00065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4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4746" w:type="dxa"/>
          </w:tcPr>
          <w:p w:rsidR="00462E80" w:rsidRPr="008E3048" w:rsidRDefault="00462E80" w:rsidP="00065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4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й результат</w:t>
            </w:r>
          </w:p>
        </w:tc>
      </w:tr>
      <w:tr w:rsidR="00462E80" w:rsidTr="00065DC2">
        <w:tc>
          <w:tcPr>
            <w:tcW w:w="933" w:type="dxa"/>
          </w:tcPr>
          <w:p w:rsidR="00462E80" w:rsidRPr="008E3048" w:rsidRDefault="00462E80" w:rsidP="0006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462E80" w:rsidRDefault="00462E80" w:rsidP="002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2C7F48">
              <w:rPr>
                <w:rFonts w:ascii="Times New Roman" w:hAnsi="Times New Roman" w:cs="Times New Roman"/>
                <w:sz w:val="24"/>
                <w:szCs w:val="24"/>
              </w:rPr>
              <w:t>Пройти тестирование по предмету Химия.</w:t>
            </w:r>
          </w:p>
          <w:p w:rsidR="00462E80" w:rsidRDefault="002C7F48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2E8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нать итоговый балл.</w:t>
            </w:r>
          </w:p>
          <w:p w:rsidR="00462E80" w:rsidRPr="002D5259" w:rsidRDefault="002C7F48" w:rsidP="002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2E80">
              <w:rPr>
                <w:rFonts w:ascii="Times New Roman" w:hAnsi="Times New Roman" w:cs="Times New Roman"/>
                <w:sz w:val="24"/>
                <w:szCs w:val="24"/>
              </w:rPr>
              <w:t>) Наж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62E80">
              <w:rPr>
                <w:rFonts w:ascii="Times New Roman" w:hAnsi="Times New Roman" w:cs="Times New Roman"/>
                <w:sz w:val="24"/>
                <w:szCs w:val="24"/>
              </w:rPr>
              <w:t xml:space="preserve"> на кнопку «Закрыть программу» и под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ь </w:t>
            </w:r>
            <w:r w:rsidR="00462E80">
              <w:rPr>
                <w:rFonts w:ascii="Times New Roman" w:hAnsi="Times New Roman" w:cs="Times New Roman"/>
                <w:sz w:val="24"/>
                <w:szCs w:val="24"/>
              </w:rPr>
              <w:t>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2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2" w:type="dxa"/>
          </w:tcPr>
          <w:p w:rsidR="00DE3976" w:rsidRDefault="00DE3976" w:rsidP="00DE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к. на </w:t>
            </w:r>
            <w:r w:rsidR="002C7F48">
              <w:rPr>
                <w:rFonts w:ascii="Times New Roman" w:hAnsi="Times New Roman" w:cs="Times New Roman"/>
                <w:sz w:val="24"/>
                <w:szCs w:val="24"/>
              </w:rPr>
              <w:t xml:space="preserve">экра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бразился итоговый балл равный 28, то</w:t>
            </w:r>
          </w:p>
          <w:p w:rsidR="00DE3976" w:rsidRDefault="00DE3976" w:rsidP="00DE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пке «История тестирований» в файле 19.05.20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 w:rsidRPr="00DE39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естирование я проводил именно этого числа</w:t>
            </w:r>
            <w:r w:rsidRPr="00DE39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содержаться информация:</w:t>
            </w:r>
          </w:p>
          <w:p w:rsidR="00DE3976" w:rsidRPr="00DE3976" w:rsidRDefault="00DE3976" w:rsidP="00DE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 28</w:t>
            </w:r>
          </w:p>
        </w:tc>
        <w:tc>
          <w:tcPr>
            <w:tcW w:w="4746" w:type="dxa"/>
          </w:tcPr>
          <w:p w:rsidR="00462E80" w:rsidRDefault="00462E80" w:rsidP="00065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80" w:rsidRDefault="00DE3976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17612" cy="655377"/>
                  <wp:effectExtent l="19050" t="0" r="0" b="0"/>
                  <wp:docPr id="32" name="Рисунок 31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12" cy="65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2E80" w:rsidRDefault="00462E80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80" w:rsidRDefault="00462E80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76" w:rsidRDefault="00DE3976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76" w:rsidRDefault="00DE3976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76" w:rsidRDefault="00DE3976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76" w:rsidRDefault="00DE3976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76" w:rsidRDefault="00DE3976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76" w:rsidRDefault="00DE3976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DC2" w:rsidRDefault="00065DC2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76" w:rsidRDefault="00DE3976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80" w:rsidRDefault="00462E80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ройден!</w:t>
            </w:r>
          </w:p>
          <w:p w:rsidR="00462E80" w:rsidRPr="00086075" w:rsidRDefault="00462E80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E80" w:rsidTr="00065DC2">
        <w:trPr>
          <w:trHeight w:val="2979"/>
        </w:trPr>
        <w:tc>
          <w:tcPr>
            <w:tcW w:w="933" w:type="dxa"/>
          </w:tcPr>
          <w:p w:rsidR="00462E80" w:rsidRPr="008E3048" w:rsidRDefault="00462E80" w:rsidP="0006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0" w:type="dxa"/>
          </w:tcPr>
          <w:p w:rsidR="00462E80" w:rsidRDefault="002C7F48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ройти тестирование по предмету Физика и узнать итоговый балл за тест.</w:t>
            </w:r>
          </w:p>
          <w:p w:rsidR="002C7F48" w:rsidRDefault="002C7F48" w:rsidP="002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ойти тестирование по предмету Русский язык и узнать итоговый балл за тест.</w:t>
            </w:r>
          </w:p>
          <w:p w:rsidR="002C7F48" w:rsidRDefault="002C7F48" w:rsidP="002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ройти тестирование по предмету Математика и узнать итоговый балл за тест.</w:t>
            </w:r>
          </w:p>
          <w:p w:rsidR="002C7F48" w:rsidRDefault="002C7F48" w:rsidP="002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ройти тестирование по предмету Белорусский язык и узнать итоговый балл за тест.</w:t>
            </w:r>
          </w:p>
          <w:p w:rsidR="002C7F48" w:rsidRPr="008E3048" w:rsidRDefault="002C7F48" w:rsidP="002C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Нажать на кнопку «Закрыть программу» и подтвердить действие.</w:t>
            </w:r>
          </w:p>
        </w:tc>
        <w:tc>
          <w:tcPr>
            <w:tcW w:w="1612" w:type="dxa"/>
          </w:tcPr>
          <w:p w:rsidR="00462E80" w:rsidRDefault="002C7F48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к. итоговый балл по </w:t>
            </w:r>
            <w:r w:rsidR="00065D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ике</w:t>
            </w:r>
            <w:r w:rsidR="00065DC2">
              <w:rPr>
                <w:rFonts w:ascii="Times New Roman" w:hAnsi="Times New Roman" w:cs="Times New Roman"/>
                <w:sz w:val="24"/>
                <w:szCs w:val="24"/>
              </w:rPr>
              <w:t xml:space="preserve">  – 24, по русскому языку – 40,</w:t>
            </w:r>
          </w:p>
          <w:p w:rsidR="00065DC2" w:rsidRDefault="00065DC2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тематике – 16, по белорусскому языку – 41, то</w:t>
            </w:r>
          </w:p>
          <w:p w:rsidR="00065DC2" w:rsidRDefault="00065DC2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пке «История тестирований» в файле 19.05.20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т содержаться информация:</w:t>
            </w:r>
          </w:p>
          <w:p w:rsidR="00065DC2" w:rsidRDefault="00065DC2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24</w:t>
            </w:r>
          </w:p>
          <w:p w:rsidR="00065DC2" w:rsidRDefault="00065DC2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40</w:t>
            </w:r>
          </w:p>
          <w:p w:rsidR="00065DC2" w:rsidRDefault="00065DC2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16</w:t>
            </w:r>
          </w:p>
          <w:p w:rsidR="00065DC2" w:rsidRPr="00065DC2" w:rsidRDefault="00065DC2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язык 41</w:t>
            </w:r>
          </w:p>
        </w:tc>
        <w:tc>
          <w:tcPr>
            <w:tcW w:w="4746" w:type="dxa"/>
          </w:tcPr>
          <w:p w:rsidR="00462E80" w:rsidRPr="00937FAD" w:rsidRDefault="00065DC2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17612" cy="1135478"/>
                  <wp:effectExtent l="19050" t="0" r="0" b="0"/>
                  <wp:docPr id="34" name="Рисунок 33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12" cy="113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2E80" w:rsidRPr="00937FAD" w:rsidRDefault="00462E80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80" w:rsidRDefault="00462E80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80" w:rsidRDefault="00462E80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80" w:rsidRDefault="00462E80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80" w:rsidRDefault="00462E80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DC2" w:rsidRDefault="00065DC2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DC2" w:rsidRDefault="00065DC2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DC2" w:rsidRDefault="00065DC2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DC2" w:rsidRDefault="00065DC2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DC2" w:rsidRDefault="00065DC2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DC2" w:rsidRDefault="00065DC2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DC2" w:rsidRDefault="00065DC2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DC2" w:rsidRDefault="00065DC2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DC2" w:rsidRDefault="00065DC2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DC2" w:rsidRDefault="00065DC2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DC2" w:rsidRDefault="00065DC2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80" w:rsidRPr="00937FAD" w:rsidRDefault="00462E80" w:rsidP="00065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ройден!</w:t>
            </w:r>
          </w:p>
        </w:tc>
      </w:tr>
    </w:tbl>
    <w:p w:rsidR="00B15F2A" w:rsidRDefault="00B15F2A" w:rsidP="00462E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5F2A" w:rsidRPr="00462E80" w:rsidRDefault="00B15F2A" w:rsidP="00462E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92D" w:rsidRDefault="008E3048" w:rsidP="00F8092D">
      <w:pPr>
        <w:pStyle w:val="2"/>
        <w:jc w:val="center"/>
      </w:pPr>
      <w:bookmarkStart w:id="29" w:name="_Toc515004292"/>
      <w:r>
        <w:lastRenderedPageBreak/>
        <w:t>5.6.  Тестирование функционала окон и кнопок приложения</w:t>
      </w:r>
      <w:bookmarkEnd w:id="29"/>
    </w:p>
    <w:p w:rsidR="00F8092D" w:rsidRDefault="00F8092D" w:rsidP="00F809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092D" w:rsidRDefault="00F8092D" w:rsidP="00F8092D">
      <w:pPr>
        <w:jc w:val="right"/>
      </w:pPr>
      <w:r>
        <w:rPr>
          <w:rFonts w:ascii="Times New Roman" w:hAnsi="Times New Roman" w:cs="Times New Roman"/>
          <w:sz w:val="28"/>
          <w:szCs w:val="28"/>
        </w:rPr>
        <w:t>Таблица 5.4 –тестирование сохранения истории.</w:t>
      </w:r>
    </w:p>
    <w:tbl>
      <w:tblPr>
        <w:tblStyle w:val="af"/>
        <w:tblW w:w="10031" w:type="dxa"/>
        <w:tblLook w:val="04A0"/>
      </w:tblPr>
      <w:tblGrid>
        <w:gridCol w:w="933"/>
        <w:gridCol w:w="2740"/>
        <w:gridCol w:w="2814"/>
        <w:gridCol w:w="3544"/>
      </w:tblGrid>
      <w:tr w:rsidR="00F8092D" w:rsidTr="00650BC8">
        <w:tc>
          <w:tcPr>
            <w:tcW w:w="933" w:type="dxa"/>
          </w:tcPr>
          <w:p w:rsidR="00F8092D" w:rsidRPr="008E3048" w:rsidRDefault="00F8092D" w:rsidP="00F809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48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ста</w:t>
            </w:r>
          </w:p>
        </w:tc>
        <w:tc>
          <w:tcPr>
            <w:tcW w:w="2740" w:type="dxa"/>
          </w:tcPr>
          <w:p w:rsidR="00F8092D" w:rsidRPr="008E3048" w:rsidRDefault="00F8092D" w:rsidP="00F80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048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2814" w:type="dxa"/>
          </w:tcPr>
          <w:p w:rsidR="00F8092D" w:rsidRPr="008E3048" w:rsidRDefault="00F8092D" w:rsidP="00F809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4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544" w:type="dxa"/>
          </w:tcPr>
          <w:p w:rsidR="00F8092D" w:rsidRPr="008E3048" w:rsidRDefault="00F8092D" w:rsidP="00F809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048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й результат</w:t>
            </w:r>
          </w:p>
        </w:tc>
      </w:tr>
      <w:tr w:rsidR="00F8092D" w:rsidTr="00650BC8">
        <w:tc>
          <w:tcPr>
            <w:tcW w:w="933" w:type="dxa"/>
          </w:tcPr>
          <w:p w:rsidR="00F8092D" w:rsidRPr="008E3048" w:rsidRDefault="00F8092D" w:rsidP="00F8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F8092D" w:rsidRPr="002D5259" w:rsidRDefault="00F8092D" w:rsidP="00F8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на кнопку «Прочесть инструкцию»</w:t>
            </w:r>
          </w:p>
        </w:tc>
        <w:tc>
          <w:tcPr>
            <w:tcW w:w="2814" w:type="dxa"/>
          </w:tcPr>
          <w:p w:rsidR="00F8092D" w:rsidRPr="00DE3976" w:rsidRDefault="00650BC8" w:rsidP="00F8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страницу «О программе»</w:t>
            </w:r>
          </w:p>
        </w:tc>
        <w:tc>
          <w:tcPr>
            <w:tcW w:w="3544" w:type="dxa"/>
          </w:tcPr>
          <w:p w:rsidR="00F8092D" w:rsidRPr="00086075" w:rsidRDefault="00650BC8" w:rsidP="00F8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ройден!</w:t>
            </w:r>
          </w:p>
        </w:tc>
      </w:tr>
      <w:tr w:rsidR="00F8092D" w:rsidTr="00650BC8">
        <w:trPr>
          <w:trHeight w:val="639"/>
        </w:trPr>
        <w:tc>
          <w:tcPr>
            <w:tcW w:w="933" w:type="dxa"/>
          </w:tcPr>
          <w:p w:rsidR="00F8092D" w:rsidRPr="008E3048" w:rsidRDefault="00F8092D" w:rsidP="00F8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0" w:type="dxa"/>
          </w:tcPr>
          <w:p w:rsidR="00F8092D" w:rsidRPr="008E3048" w:rsidRDefault="00F8092D" w:rsidP="00F8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на кнопку «Начать тестирование»</w:t>
            </w:r>
          </w:p>
        </w:tc>
        <w:tc>
          <w:tcPr>
            <w:tcW w:w="2814" w:type="dxa"/>
          </w:tcPr>
          <w:p w:rsidR="00F8092D" w:rsidRPr="00065DC2" w:rsidRDefault="00650BC8" w:rsidP="00F8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страницу «Тест»</w:t>
            </w:r>
          </w:p>
        </w:tc>
        <w:tc>
          <w:tcPr>
            <w:tcW w:w="3544" w:type="dxa"/>
          </w:tcPr>
          <w:p w:rsidR="00F8092D" w:rsidRPr="00937FAD" w:rsidRDefault="00650BC8" w:rsidP="00F8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ройден!</w:t>
            </w:r>
          </w:p>
        </w:tc>
      </w:tr>
      <w:tr w:rsidR="00F8092D" w:rsidTr="00650BC8">
        <w:trPr>
          <w:trHeight w:val="639"/>
        </w:trPr>
        <w:tc>
          <w:tcPr>
            <w:tcW w:w="933" w:type="dxa"/>
          </w:tcPr>
          <w:p w:rsidR="00F8092D" w:rsidRDefault="00F8092D" w:rsidP="00F8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0" w:type="dxa"/>
          </w:tcPr>
          <w:p w:rsidR="00F8092D" w:rsidRDefault="00F8092D" w:rsidP="00F8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на кнопк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</w:t>
            </w:r>
            <w:r w:rsidR="00650B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»</w:t>
            </w:r>
          </w:p>
        </w:tc>
        <w:tc>
          <w:tcPr>
            <w:tcW w:w="2814" w:type="dxa"/>
          </w:tcPr>
          <w:p w:rsidR="00F8092D" w:rsidRPr="00065DC2" w:rsidRDefault="00650BC8" w:rsidP="00F8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страницу «Главная»</w:t>
            </w:r>
          </w:p>
        </w:tc>
        <w:tc>
          <w:tcPr>
            <w:tcW w:w="3544" w:type="dxa"/>
          </w:tcPr>
          <w:p w:rsidR="00F8092D" w:rsidRPr="00937FAD" w:rsidRDefault="00650BC8" w:rsidP="00F8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ройден!</w:t>
            </w:r>
          </w:p>
        </w:tc>
      </w:tr>
      <w:tr w:rsidR="00F8092D" w:rsidTr="00650BC8">
        <w:trPr>
          <w:trHeight w:val="639"/>
        </w:trPr>
        <w:tc>
          <w:tcPr>
            <w:tcW w:w="933" w:type="dxa"/>
          </w:tcPr>
          <w:p w:rsidR="00F8092D" w:rsidRDefault="00F8092D" w:rsidP="00F8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0" w:type="dxa"/>
          </w:tcPr>
          <w:p w:rsidR="00F8092D" w:rsidRDefault="00650BC8" w:rsidP="0065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на кнопку «Закрыть программу»</w:t>
            </w:r>
          </w:p>
        </w:tc>
        <w:tc>
          <w:tcPr>
            <w:tcW w:w="2814" w:type="dxa"/>
          </w:tcPr>
          <w:p w:rsidR="00F8092D" w:rsidRPr="00065DC2" w:rsidRDefault="00650BC8" w:rsidP="00F8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программы и сохранение истории тестирования</w:t>
            </w:r>
          </w:p>
        </w:tc>
        <w:tc>
          <w:tcPr>
            <w:tcW w:w="3544" w:type="dxa"/>
          </w:tcPr>
          <w:p w:rsidR="00F8092D" w:rsidRPr="00937FAD" w:rsidRDefault="00650BC8" w:rsidP="00F8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ройден!</w:t>
            </w:r>
          </w:p>
        </w:tc>
      </w:tr>
      <w:tr w:rsidR="00F8092D" w:rsidTr="00650BC8">
        <w:trPr>
          <w:trHeight w:val="639"/>
        </w:trPr>
        <w:tc>
          <w:tcPr>
            <w:tcW w:w="933" w:type="dxa"/>
          </w:tcPr>
          <w:p w:rsidR="00F8092D" w:rsidRDefault="00F8092D" w:rsidP="00F8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0" w:type="dxa"/>
          </w:tcPr>
          <w:p w:rsidR="00F8092D" w:rsidRDefault="00650BC8" w:rsidP="0065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на одну из кнопок предметов</w:t>
            </w:r>
          </w:p>
        </w:tc>
        <w:tc>
          <w:tcPr>
            <w:tcW w:w="2814" w:type="dxa"/>
          </w:tcPr>
          <w:p w:rsidR="00F8092D" w:rsidRPr="00065DC2" w:rsidRDefault="00650BC8" w:rsidP="00F8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панели для прохождения теста выбранного предмета</w:t>
            </w:r>
          </w:p>
        </w:tc>
        <w:tc>
          <w:tcPr>
            <w:tcW w:w="3544" w:type="dxa"/>
          </w:tcPr>
          <w:p w:rsidR="00F8092D" w:rsidRPr="00937FAD" w:rsidRDefault="00650BC8" w:rsidP="00F8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ройден!</w:t>
            </w:r>
          </w:p>
        </w:tc>
      </w:tr>
      <w:tr w:rsidR="00F8092D" w:rsidTr="00650BC8">
        <w:trPr>
          <w:trHeight w:val="639"/>
        </w:trPr>
        <w:tc>
          <w:tcPr>
            <w:tcW w:w="933" w:type="dxa"/>
          </w:tcPr>
          <w:p w:rsidR="00F8092D" w:rsidRDefault="00F8092D" w:rsidP="00F8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0" w:type="dxa"/>
          </w:tcPr>
          <w:p w:rsidR="00F8092D" w:rsidRDefault="00650BC8" w:rsidP="0065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на кнопку «Итоговый балл»</w:t>
            </w:r>
          </w:p>
        </w:tc>
        <w:tc>
          <w:tcPr>
            <w:tcW w:w="2814" w:type="dxa"/>
          </w:tcPr>
          <w:p w:rsidR="00F8092D" w:rsidRPr="00065DC2" w:rsidRDefault="00650BC8" w:rsidP="00F8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итогового балла за тест</w:t>
            </w:r>
          </w:p>
        </w:tc>
        <w:tc>
          <w:tcPr>
            <w:tcW w:w="3544" w:type="dxa"/>
          </w:tcPr>
          <w:p w:rsidR="00F8092D" w:rsidRPr="00937FAD" w:rsidRDefault="00650BC8" w:rsidP="00F8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ройден!</w:t>
            </w:r>
          </w:p>
        </w:tc>
      </w:tr>
      <w:tr w:rsidR="00650BC8" w:rsidTr="00650BC8">
        <w:trPr>
          <w:trHeight w:val="639"/>
        </w:trPr>
        <w:tc>
          <w:tcPr>
            <w:tcW w:w="933" w:type="dxa"/>
          </w:tcPr>
          <w:p w:rsidR="00650BC8" w:rsidRDefault="00650BC8" w:rsidP="00F8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0" w:type="dxa"/>
          </w:tcPr>
          <w:p w:rsidR="00650BC8" w:rsidRDefault="00650BC8" w:rsidP="00F8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ить галоч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формировать программно»</w:t>
            </w:r>
          </w:p>
        </w:tc>
        <w:tc>
          <w:tcPr>
            <w:tcW w:w="2814" w:type="dxa"/>
          </w:tcPr>
          <w:p w:rsidR="00650BC8" w:rsidRPr="00065DC2" w:rsidRDefault="00650BC8" w:rsidP="00F8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ланка пользователя программным способом</w:t>
            </w:r>
          </w:p>
        </w:tc>
        <w:tc>
          <w:tcPr>
            <w:tcW w:w="3544" w:type="dxa"/>
          </w:tcPr>
          <w:p w:rsidR="00650BC8" w:rsidRPr="00937FAD" w:rsidRDefault="00650BC8" w:rsidP="006E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ройден!</w:t>
            </w:r>
          </w:p>
        </w:tc>
      </w:tr>
      <w:tr w:rsidR="00650BC8" w:rsidTr="00650BC8">
        <w:trPr>
          <w:trHeight w:val="639"/>
        </w:trPr>
        <w:tc>
          <w:tcPr>
            <w:tcW w:w="933" w:type="dxa"/>
          </w:tcPr>
          <w:p w:rsidR="00650BC8" w:rsidRDefault="00650BC8" w:rsidP="00F8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0" w:type="dxa"/>
          </w:tcPr>
          <w:p w:rsidR="00650BC8" w:rsidRDefault="00650BC8" w:rsidP="00650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ить галочку на «загрузить бланк»</w:t>
            </w:r>
          </w:p>
        </w:tc>
        <w:tc>
          <w:tcPr>
            <w:tcW w:w="2814" w:type="dxa"/>
          </w:tcPr>
          <w:p w:rsidR="00650BC8" w:rsidRPr="00065DC2" w:rsidRDefault="00650BC8" w:rsidP="00F8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готового бланка пользователя</w:t>
            </w:r>
          </w:p>
        </w:tc>
        <w:tc>
          <w:tcPr>
            <w:tcW w:w="3544" w:type="dxa"/>
          </w:tcPr>
          <w:p w:rsidR="00650BC8" w:rsidRPr="00937FAD" w:rsidRDefault="00650BC8" w:rsidP="006E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пройден!</w:t>
            </w:r>
          </w:p>
        </w:tc>
      </w:tr>
    </w:tbl>
    <w:p w:rsidR="00F8092D" w:rsidRPr="00F8092D" w:rsidRDefault="00F8092D" w:rsidP="00F8092D"/>
    <w:p w:rsidR="008E3048" w:rsidRDefault="008E3048" w:rsidP="008E3048">
      <w:pPr>
        <w:pStyle w:val="2"/>
        <w:jc w:val="center"/>
      </w:pPr>
      <w:bookmarkStart w:id="30" w:name="_Toc515004293"/>
      <w:r>
        <w:t>5.7.  Итоги тестирования</w:t>
      </w:r>
      <w:bookmarkEnd w:id="30"/>
    </w:p>
    <w:p w:rsidR="00650BC8" w:rsidRPr="00650BC8" w:rsidRDefault="00650BC8" w:rsidP="00650BC8"/>
    <w:p w:rsidR="008E3048" w:rsidRPr="00650BC8" w:rsidRDefault="00650BC8" w:rsidP="008A4D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BC8">
        <w:rPr>
          <w:rFonts w:ascii="Times New Roman" w:hAnsi="Times New Roman" w:cs="Times New Roman"/>
          <w:sz w:val="28"/>
          <w:szCs w:val="28"/>
        </w:rPr>
        <w:t>Программное средство прошло все этапы тестирования.</w:t>
      </w:r>
      <w:r w:rsidR="008A4D98">
        <w:rPr>
          <w:rFonts w:ascii="Times New Roman" w:hAnsi="Times New Roman" w:cs="Times New Roman"/>
          <w:sz w:val="28"/>
          <w:szCs w:val="28"/>
        </w:rPr>
        <w:t xml:space="preserve"> Рекомендацией к использованию программы является введение в поле с количеством абитуриентов, выполнивших тест, четырехзначного числа. Программа корректно работает и с большими числами, но для вычисления итогового бала понадобится время.</w:t>
      </w:r>
    </w:p>
    <w:p w:rsidR="008E3048" w:rsidRPr="008E3048" w:rsidRDefault="008E3048" w:rsidP="008E3048"/>
    <w:p w:rsidR="008E3048" w:rsidRPr="008E3048" w:rsidRDefault="008E3048" w:rsidP="008E3048"/>
    <w:p w:rsidR="00DF5CA6" w:rsidRPr="00155679" w:rsidRDefault="00DF5CA6" w:rsidP="00155679"/>
    <w:p w:rsidR="00155679" w:rsidRPr="00155679" w:rsidRDefault="00155679" w:rsidP="00155679"/>
    <w:p w:rsidR="00155679" w:rsidRPr="00155679" w:rsidRDefault="00155679" w:rsidP="00155679"/>
    <w:p w:rsidR="003541A6" w:rsidRDefault="003541A6" w:rsidP="003541A6"/>
    <w:p w:rsidR="00147377" w:rsidRDefault="006F2984" w:rsidP="00000E4E">
      <w:pPr>
        <w:pStyle w:val="1"/>
        <w:jc w:val="center"/>
        <w:rPr>
          <w:rStyle w:val="10"/>
          <w:rFonts w:ascii="Times New Roman" w:hAnsi="Times New Roman" w:cs="Times New Roman"/>
          <w:b/>
          <w:caps/>
          <w:color w:val="auto"/>
          <w:spacing w:val="4"/>
          <w:sz w:val="30"/>
        </w:rPr>
      </w:pPr>
      <w:bookmarkStart w:id="31" w:name="_Toc515004294"/>
      <w:r w:rsidRPr="0080358B">
        <w:rPr>
          <w:rStyle w:val="10"/>
          <w:rFonts w:ascii="Times New Roman" w:hAnsi="Times New Roman" w:cs="Times New Roman"/>
          <w:b/>
          <w:caps/>
          <w:color w:val="auto"/>
          <w:spacing w:val="4"/>
          <w:sz w:val="30"/>
        </w:rPr>
        <w:lastRenderedPageBreak/>
        <w:t xml:space="preserve">6. </w:t>
      </w:r>
      <w:r w:rsidR="00147377" w:rsidRPr="0080358B">
        <w:rPr>
          <w:rStyle w:val="10"/>
          <w:rFonts w:ascii="Times New Roman" w:hAnsi="Times New Roman" w:cs="Times New Roman"/>
          <w:b/>
          <w:caps/>
          <w:color w:val="auto"/>
          <w:spacing w:val="4"/>
          <w:sz w:val="30"/>
        </w:rPr>
        <w:t>РУКОВОДСТВО ПО УСТАНОВКЕ И ИСПОЛЬЗОВАНИЮ</w:t>
      </w:r>
      <w:bookmarkEnd w:id="31"/>
    </w:p>
    <w:p w:rsidR="008831C9" w:rsidRDefault="008831C9" w:rsidP="008831C9"/>
    <w:p w:rsidR="003541A6" w:rsidRDefault="003541A6" w:rsidP="003541A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</w:t>
      </w:r>
      <w:r w:rsidR="008E67DA" w:rsidRPr="008E67DA">
        <w:rPr>
          <w:rFonts w:ascii="Times New Roman" w:hAnsi="Times New Roman" w:cs="Times New Roman"/>
          <w:sz w:val="28"/>
          <w:szCs w:val="28"/>
        </w:rPr>
        <w:t xml:space="preserve"> начать использование программы, необходимо запустить файл MyProgramm.exe</w:t>
      </w:r>
      <w:r>
        <w:rPr>
          <w:rFonts w:ascii="Times New Roman" w:hAnsi="Times New Roman" w:cs="Times New Roman"/>
          <w:sz w:val="28"/>
          <w:szCs w:val="28"/>
        </w:rPr>
        <w:t>. После открытия</w:t>
      </w:r>
      <w:r w:rsidRPr="003541A6">
        <w:rPr>
          <w:rFonts w:ascii="Times New Roman" w:hAnsi="Times New Roman" w:cs="Times New Roman"/>
          <w:sz w:val="28"/>
          <w:szCs w:val="28"/>
        </w:rPr>
        <w:t xml:space="preserve"> программы появится окно, показанное на рисунке </w:t>
      </w:r>
      <w:r w:rsidRPr="007D1414">
        <w:rPr>
          <w:rFonts w:ascii="Times New Roman" w:hAnsi="Times New Roman" w:cs="Times New Roman"/>
          <w:sz w:val="28"/>
          <w:szCs w:val="28"/>
        </w:rPr>
        <w:t>6.1</w:t>
      </w:r>
      <w:r w:rsidRPr="003541A6">
        <w:rPr>
          <w:rFonts w:ascii="Times New Roman" w:hAnsi="Times New Roman" w:cs="Times New Roman"/>
          <w:sz w:val="28"/>
          <w:szCs w:val="28"/>
        </w:rPr>
        <w:t>.</w:t>
      </w:r>
    </w:p>
    <w:p w:rsidR="003541A6" w:rsidRPr="003541A6" w:rsidRDefault="003541A6" w:rsidP="003541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7065"/>
            <wp:effectExtent l="19050" t="0" r="3175" b="0"/>
            <wp:docPr id="15" name="Рисунок 14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1A6" w:rsidRPr="003541A6" w:rsidRDefault="003541A6" w:rsidP="003541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41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D1414">
        <w:rPr>
          <w:rFonts w:ascii="Times New Roman" w:hAnsi="Times New Roman" w:cs="Times New Roman"/>
          <w:sz w:val="28"/>
          <w:szCs w:val="28"/>
        </w:rPr>
        <w:t>6.1</w:t>
      </w:r>
      <w:r w:rsidRPr="003541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ое окно ПС централизованного тестирования</w:t>
      </w:r>
      <w:r w:rsidRPr="003541A6">
        <w:rPr>
          <w:rFonts w:ascii="Times New Roman" w:hAnsi="Times New Roman" w:cs="Times New Roman"/>
          <w:sz w:val="28"/>
          <w:szCs w:val="28"/>
        </w:rPr>
        <w:t>.</w:t>
      </w:r>
    </w:p>
    <w:p w:rsidR="003541A6" w:rsidRPr="003541A6" w:rsidRDefault="003541A6" w:rsidP="003541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414" w:rsidRDefault="005A2952" w:rsidP="007D1414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состоит из 3-х</w:t>
      </w:r>
      <w:r w:rsidR="007D14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иц: «Главная», «Тест»</w:t>
      </w:r>
      <w:r w:rsidR="007D141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программе».</w:t>
      </w:r>
      <w:r w:rsidR="007D14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 с приложением начинается с главной страницы. Перед началом работы пользователь может ознакомиться с инструкцией к данному приложению, для этого необходимо нажать на кнопку «Прочесть инструкцию» (рисунок 6.2).</w:t>
      </w:r>
    </w:p>
    <w:p w:rsidR="007D1414" w:rsidRDefault="007D1414" w:rsidP="007D1414">
      <w:pPr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52752" cy="373412"/>
            <wp:effectExtent l="19050" t="0" r="0" b="0"/>
            <wp:docPr id="16" name="Рисунок 15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14" w:rsidRDefault="007D1414" w:rsidP="007D1414">
      <w:pPr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6.2 – кнопка </w:t>
      </w:r>
      <w:r w:rsidR="00344DB4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ерехода к инструкции.</w:t>
      </w:r>
    </w:p>
    <w:p w:rsidR="00344DB4" w:rsidRDefault="00344DB4" w:rsidP="00344DB4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нажатия на кнопку откроется страница «О программе», на которой находится сама инструкция, состоящая из 7 пунктов, где подроб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ссказано о том, как пройти тестирование и узнать итоговый балл (рисунок 6.3).</w:t>
      </w:r>
    </w:p>
    <w:p w:rsidR="00344DB4" w:rsidRDefault="00344DB4" w:rsidP="007D7640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3102610"/>
            <wp:effectExtent l="19050" t="0" r="3175" b="0"/>
            <wp:docPr id="17" name="Рисунок 16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B4" w:rsidRDefault="00344DB4" w:rsidP="00946DA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6.3 – инструкция в приложении.</w:t>
      </w:r>
    </w:p>
    <w:p w:rsidR="007D1414" w:rsidRDefault="00344DB4" w:rsidP="00946DAC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амом низу окна программы находится панель</w:t>
      </w:r>
      <w:r w:rsidR="00946D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нопками:</w:t>
      </w:r>
      <w:r w:rsidR="00946D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а главную» и «Закрыть программу» (рисунок 6.4). </w:t>
      </w:r>
    </w:p>
    <w:p w:rsidR="00946DAC" w:rsidRDefault="00946DAC" w:rsidP="00946DA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251460"/>
            <wp:effectExtent l="19050" t="0" r="3175" b="0"/>
            <wp:docPr id="19" name="Рисунок 18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AC" w:rsidRDefault="00946DAC" w:rsidP="00946DA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6.4 – панель управления.</w:t>
      </w:r>
    </w:p>
    <w:p w:rsidR="00946DAC" w:rsidRDefault="00946DAC" w:rsidP="00946DAC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нажатию на кнопку «На главную» в любой момент времени можно переключиться на первую страницу приложения. Чтобы выйти из программы необходимо нажать на кнопку «Закрыть программу». Далее программа выведет </w:t>
      </w:r>
      <w:r w:rsidR="00101758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прежд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дложит выбрать: закрыть или продолжить</w:t>
      </w:r>
      <w:r w:rsidR="001017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6.5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Данная опция была введена для того, чтобы</w:t>
      </w:r>
      <w:r w:rsidR="0010175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кнопка была случайно,</w:t>
      </w:r>
      <w:r w:rsidR="001017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было отменить закрытие приложения.</w:t>
      </w:r>
    </w:p>
    <w:p w:rsidR="00101758" w:rsidRDefault="00A60923" w:rsidP="0010175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63506" cy="1165961"/>
            <wp:effectExtent l="19050" t="0" r="3544" b="0"/>
            <wp:docPr id="23" name="Рисунок 2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506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58" w:rsidRDefault="00101758" w:rsidP="0010175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6.5 – подтверждение закрытия.</w:t>
      </w:r>
    </w:p>
    <w:p w:rsidR="00101758" w:rsidRDefault="00101758" w:rsidP="000150C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ходясь на главной странице программы можно перейти к самому тестированию. Необходимо нажать на кнопку «Начать тестирование» (рисунок 6.6).</w:t>
      </w:r>
    </w:p>
    <w:p w:rsidR="00101758" w:rsidRDefault="00101758" w:rsidP="0010175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60373" cy="381033"/>
            <wp:effectExtent l="19050" t="0" r="0" b="0"/>
            <wp:docPr id="21" name="Рисунок 2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58" w:rsidRDefault="00101758" w:rsidP="0010175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6.6 – переход к тестированию.</w:t>
      </w:r>
    </w:p>
    <w:p w:rsidR="000150C2" w:rsidRDefault="000150C2" w:rsidP="000150C2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нажатия на кнопку откроется страница программы «Тест», на которой и осуществляется весь процесс тестирования. На экране появится список предметов для тестирования (рисунок 6.7).</w:t>
      </w:r>
    </w:p>
    <w:p w:rsidR="000150C2" w:rsidRDefault="000150C2" w:rsidP="000150C2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47385" cy="2644140"/>
            <wp:effectExtent l="19050" t="0" r="415" b="0"/>
            <wp:docPr id="22" name="Рисунок 2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871" cy="26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0C2" w:rsidRDefault="000150C2" w:rsidP="000150C2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6.6 – список предметов для тестирования.</w:t>
      </w:r>
    </w:p>
    <w:p w:rsidR="000150C2" w:rsidRDefault="000150C2" w:rsidP="007D7640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будет выбран один из предложенных предметов</w:t>
      </w:r>
      <w:r w:rsidR="003D7129">
        <w:rPr>
          <w:rFonts w:ascii="Times New Roman" w:hAnsi="Times New Roman" w:cs="Times New Roman"/>
          <w:sz w:val="28"/>
          <w:szCs w:val="28"/>
          <w:shd w:val="clear" w:color="auto" w:fill="FFFFFF"/>
        </w:rPr>
        <w:t>, появится панель для дальнейшей работы (рисунок 6.7).</w:t>
      </w:r>
    </w:p>
    <w:p w:rsidR="003D7129" w:rsidRDefault="003E766D" w:rsidP="003D712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554565" cy="2491740"/>
            <wp:effectExtent l="19050" t="0" r="7785" b="0"/>
            <wp:docPr id="13" name="Рисунок 1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456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58" w:rsidRDefault="003D7129" w:rsidP="003D712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6.7 – панель выбранного предмета.</w:t>
      </w:r>
    </w:p>
    <w:p w:rsidR="00170DC4" w:rsidRDefault="007D7640" w:rsidP="0098628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этой панели отобразится название предмета (на рисунке: математика)</w:t>
      </w:r>
      <w:r w:rsidR="00986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ри обязательных пунк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62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информацией о том, что нужно сделать, чтобы получить результат. </w:t>
      </w:r>
    </w:p>
    <w:p w:rsidR="00170DC4" w:rsidRDefault="00986285" w:rsidP="0098628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 пункт: установить количество абитуриентов, выполнивших тестирование по данному предмету. Необходимо нажать на белую прямоугольную область рядом с первым пунктом и ввести с клавиатуры</w:t>
      </w:r>
      <w:r w:rsidR="001F0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ое положительн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сло</w:t>
      </w:r>
      <w:r w:rsidR="001F0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меньшее, чем единица</w:t>
      </w:r>
      <w:r w:rsidR="00170DC4" w:rsidRPr="00170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70DC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F0C30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чения на максимальное число нет, но</w:t>
      </w:r>
      <w:r w:rsidR="004A0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0C30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</w:t>
      </w:r>
      <w:r w:rsidR="004A0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показало, что, чем больше число абитуриентов, тем медленнее программа будет анализировать </w:t>
      </w:r>
      <w:r w:rsidR="00170DC4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</w:t>
      </w:r>
      <w:r w:rsidR="004A0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дсчитывать результат, поэтому </w:t>
      </w:r>
      <w:r w:rsidR="001F0C30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птимальной скорости</w:t>
      </w:r>
      <w:r w:rsidR="004A0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0C30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я программы рекомендуется вводить</w:t>
      </w:r>
      <w:r w:rsidR="004A0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тырехзначное</w:t>
      </w:r>
      <w:r w:rsidR="001F0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сло</w:t>
      </w:r>
      <w:r w:rsidR="00170D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D7640" w:rsidRDefault="00170DC4" w:rsidP="0098628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рой пункт: выбрать способ формирования бланка пользователя. Бланк можно сформировать программно или загрузить готовый. В пап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wnload</w:t>
      </w:r>
      <w:r w:rsidR="00B94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ятся бланки для загрузки, для каждого предмета свой бланк, в названии бланка числом указано количество заданий, после написано название предмета в сокращении (рисунок 6.8).</w:t>
      </w:r>
    </w:p>
    <w:p w:rsidR="00B9425B" w:rsidRDefault="00B9425B" w:rsidP="00B9425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07870" cy="1398740"/>
            <wp:effectExtent l="19050" t="0" r="0" b="0"/>
            <wp:docPr id="28" name="Рисунок 2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0406" cy="140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5B" w:rsidRDefault="00B9425B" w:rsidP="00B9425B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6.8 – бланки пользователя для загрузки.</w:t>
      </w:r>
    </w:p>
    <w:p w:rsidR="00B9425B" w:rsidRDefault="00B9425B" w:rsidP="00150AF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бланки перед началом загрузки пользователь может редактировать.</w:t>
      </w:r>
      <w:r w:rsidR="00150A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50AF9" w:rsidRDefault="00150AF9" w:rsidP="00150AF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етий пункт: нажать на кнопку «Итоговый балл», чтобы узнать результат. После программа автоматически подсчитает результат и выведет его</w:t>
      </w:r>
      <w:r w:rsidR="009B1C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6.9).</w:t>
      </w:r>
    </w:p>
    <w:p w:rsidR="009B1C44" w:rsidRDefault="009B1C44" w:rsidP="009B1C44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166917" cy="1074420"/>
            <wp:effectExtent l="19050" t="0" r="0" b="0"/>
            <wp:docPr id="29" name="Рисунок 28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850" cy="108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C44" w:rsidRDefault="009B1C44" w:rsidP="009B1C44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6.9 – итоговый балл по физике.</w:t>
      </w:r>
    </w:p>
    <w:p w:rsidR="008E67DA" w:rsidRDefault="00CF3977" w:rsidP="00CF397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кже п</w:t>
      </w:r>
      <w:r w:rsidR="008E67DA">
        <w:rPr>
          <w:rFonts w:ascii="Times New Roman" w:hAnsi="Times New Roman" w:cs="Times New Roman"/>
          <w:sz w:val="28"/>
          <w:szCs w:val="28"/>
          <w:shd w:val="clear" w:color="auto" w:fill="FFFFFF"/>
        </w:rPr>
        <w:t>ользователь может перейти на любую стран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 </w:t>
      </w:r>
      <w:r w:rsidR="008E67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 помощью соответствующих кнопок на главной страниц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 (рисунок 6.10)</w:t>
      </w:r>
      <w:r w:rsidR="008E67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F3977" w:rsidRDefault="00CF3977" w:rsidP="00CF397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646063" cy="182896"/>
            <wp:effectExtent l="19050" t="0" r="0" b="0"/>
            <wp:docPr id="30" name="Рисунок 2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77" w:rsidRDefault="00CF3977" w:rsidP="00CF3977">
      <w:pPr>
        <w:jc w:val="center"/>
        <w:rPr>
          <w:rFonts w:ascii="Times New Roman" w:hAnsi="Times New Roman" w:cs="Times New Roman"/>
          <w:sz w:val="28"/>
          <w:szCs w:val="28"/>
        </w:rPr>
      </w:pPr>
      <w:r w:rsidRPr="00CF3977">
        <w:rPr>
          <w:rFonts w:ascii="Times New Roman" w:hAnsi="Times New Roman" w:cs="Times New Roman"/>
          <w:sz w:val="28"/>
          <w:szCs w:val="28"/>
        </w:rPr>
        <w:t xml:space="preserve">Рисунок 6.10 – </w:t>
      </w:r>
      <w:r>
        <w:rPr>
          <w:rFonts w:ascii="Times New Roman" w:hAnsi="Times New Roman" w:cs="Times New Roman"/>
          <w:sz w:val="28"/>
          <w:szCs w:val="28"/>
        </w:rPr>
        <w:t>переключение между страницами.</w:t>
      </w:r>
    </w:p>
    <w:p w:rsidR="00CF3977" w:rsidRDefault="00CF3977" w:rsidP="00CF39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выполнения тестирования</w:t>
      </w:r>
      <w:r w:rsidR="00F833FA">
        <w:rPr>
          <w:rFonts w:ascii="Times New Roman" w:hAnsi="Times New Roman" w:cs="Times New Roman"/>
          <w:sz w:val="28"/>
          <w:szCs w:val="28"/>
        </w:rPr>
        <w:t xml:space="preserve"> для каждого предмета можно посмотреть все данные о бланках и коэффициентах. Находятся они в соответствующих папках, которые показаны на рисунке </w:t>
      </w:r>
      <w:r w:rsidR="00F833FA" w:rsidRPr="00F833FA">
        <w:rPr>
          <w:rFonts w:ascii="Times New Roman" w:hAnsi="Times New Roman" w:cs="Times New Roman"/>
          <w:sz w:val="28"/>
          <w:szCs w:val="28"/>
        </w:rPr>
        <w:t>6.11</w:t>
      </w:r>
      <w:r w:rsidR="00F833FA">
        <w:rPr>
          <w:rFonts w:ascii="Times New Roman" w:hAnsi="Times New Roman" w:cs="Times New Roman"/>
          <w:sz w:val="28"/>
          <w:szCs w:val="28"/>
        </w:rPr>
        <w:t>.</w:t>
      </w:r>
    </w:p>
    <w:p w:rsidR="00F833FA" w:rsidRDefault="00F833FA" w:rsidP="00F833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5648" cy="1455546"/>
            <wp:effectExtent l="19050" t="0" r="7452" b="0"/>
            <wp:docPr id="33" name="Рисунок 3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3FA" w:rsidRPr="00873256" w:rsidRDefault="00F833FA" w:rsidP="00F833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1 – папки с данными для каждого предмета.</w:t>
      </w:r>
    </w:p>
    <w:p w:rsidR="007B1E80" w:rsidRDefault="007B1E80" w:rsidP="003604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крытия приложения программа предоставляет возможность пользователю просмотреть</w:t>
      </w:r>
      <w:r w:rsidR="00022407">
        <w:rPr>
          <w:rFonts w:ascii="Times New Roman" w:hAnsi="Times New Roman" w:cs="Times New Roman"/>
          <w:sz w:val="28"/>
          <w:szCs w:val="28"/>
        </w:rPr>
        <w:t xml:space="preserve"> исто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407">
        <w:rPr>
          <w:rFonts w:ascii="Times New Roman" w:hAnsi="Times New Roman" w:cs="Times New Roman"/>
          <w:sz w:val="28"/>
          <w:szCs w:val="28"/>
        </w:rPr>
        <w:t>результатов</w:t>
      </w:r>
      <w:r w:rsidR="00360431">
        <w:rPr>
          <w:rFonts w:ascii="Times New Roman" w:hAnsi="Times New Roman" w:cs="Times New Roman"/>
          <w:sz w:val="28"/>
          <w:szCs w:val="28"/>
        </w:rPr>
        <w:t xml:space="preserve"> тестирования. Все результаты хранятся в папке «История тестирования» в соответствующих текстовых документах, в названии которых указана дата прохождения тестирования (рисунок 6.12).</w:t>
      </w:r>
    </w:p>
    <w:p w:rsidR="00360431" w:rsidRDefault="00360431" w:rsidP="003604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9856" cy="807790"/>
            <wp:effectExtent l="19050" t="0" r="0" b="0"/>
            <wp:docPr id="5" name="Рисунок 4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431" w:rsidRDefault="00360431" w:rsidP="003604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2 – текстовые документы с результатами.</w:t>
      </w:r>
    </w:p>
    <w:p w:rsidR="00360431" w:rsidRDefault="00360431" w:rsidP="003604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документах содержится вся история прохождения тестирования (рисунок 6.13).</w:t>
      </w:r>
    </w:p>
    <w:p w:rsidR="00360431" w:rsidRDefault="00360431" w:rsidP="003604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2235" cy="1021169"/>
            <wp:effectExtent l="19050" t="0" r="0" b="0"/>
            <wp:docPr id="18" name="Рисунок 1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10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4F7" w:rsidRPr="00360431" w:rsidRDefault="00360431" w:rsidP="00B405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13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файла с историей результатов.</w:t>
      </w:r>
    </w:p>
    <w:p w:rsidR="00147377" w:rsidRPr="00CF3977" w:rsidRDefault="00147377" w:rsidP="00000E4E">
      <w:pPr>
        <w:pStyle w:val="1"/>
        <w:jc w:val="center"/>
        <w:rPr>
          <w:rStyle w:val="10"/>
          <w:rFonts w:ascii="Times New Roman" w:hAnsi="Times New Roman" w:cs="Times New Roman"/>
          <w:b/>
          <w:caps/>
          <w:color w:val="auto"/>
          <w:spacing w:val="4"/>
          <w:sz w:val="30"/>
        </w:rPr>
      </w:pPr>
      <w:bookmarkStart w:id="32" w:name="_Toc515004295"/>
      <w:r w:rsidRPr="0080358B">
        <w:rPr>
          <w:rStyle w:val="10"/>
          <w:rFonts w:ascii="Times New Roman" w:hAnsi="Times New Roman" w:cs="Times New Roman"/>
          <w:b/>
          <w:caps/>
          <w:color w:val="auto"/>
          <w:spacing w:val="4"/>
          <w:sz w:val="30"/>
        </w:rPr>
        <w:lastRenderedPageBreak/>
        <w:t>ЗАКЛЮЧЕНИЕ</w:t>
      </w:r>
      <w:bookmarkEnd w:id="32"/>
    </w:p>
    <w:p w:rsidR="00FD6844" w:rsidRPr="00CF3977" w:rsidRDefault="00FD6844" w:rsidP="00FD6844"/>
    <w:p w:rsidR="00E629D9" w:rsidRPr="00FD6844" w:rsidRDefault="00FD6844" w:rsidP="00E629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</w:t>
      </w:r>
      <w:r w:rsidRPr="00FD6844">
        <w:rPr>
          <w:rFonts w:ascii="Times New Roman" w:hAnsi="Times New Roman" w:cs="Times New Roman"/>
          <w:sz w:val="28"/>
          <w:szCs w:val="28"/>
        </w:rPr>
        <w:t xml:space="preserve"> выполнения курсового проекта </w:t>
      </w:r>
      <w:r w:rsidR="00552DAA">
        <w:rPr>
          <w:rFonts w:ascii="Times New Roman" w:hAnsi="Times New Roman" w:cs="Times New Roman"/>
          <w:sz w:val="28"/>
          <w:szCs w:val="28"/>
        </w:rPr>
        <w:t>является</w:t>
      </w:r>
      <w:r w:rsidRPr="00FD6844">
        <w:rPr>
          <w:rFonts w:ascii="Times New Roman" w:hAnsi="Times New Roman" w:cs="Times New Roman"/>
          <w:sz w:val="28"/>
          <w:szCs w:val="28"/>
        </w:rPr>
        <w:t xml:space="preserve"> </w:t>
      </w:r>
      <w:r w:rsidR="00552DAA">
        <w:rPr>
          <w:rFonts w:ascii="Times New Roman" w:hAnsi="Times New Roman" w:cs="Times New Roman"/>
          <w:sz w:val="28"/>
          <w:szCs w:val="28"/>
        </w:rPr>
        <w:t>программное средство централиз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9D9">
        <w:rPr>
          <w:rFonts w:ascii="Times New Roman" w:hAnsi="Times New Roman" w:cs="Times New Roman"/>
          <w:sz w:val="28"/>
          <w:szCs w:val="28"/>
        </w:rPr>
        <w:t>тестирования.</w:t>
      </w:r>
      <w:r w:rsidR="00E629D9" w:rsidRPr="00E629D9">
        <w:rPr>
          <w:rFonts w:ascii="Times New Roman" w:hAnsi="Times New Roman" w:cs="Times New Roman"/>
          <w:sz w:val="28"/>
          <w:szCs w:val="28"/>
        </w:rPr>
        <w:t xml:space="preserve"> </w:t>
      </w:r>
      <w:r w:rsidR="00E629D9">
        <w:rPr>
          <w:rFonts w:ascii="Times New Roman" w:hAnsi="Times New Roman" w:cs="Times New Roman"/>
          <w:sz w:val="28"/>
          <w:szCs w:val="28"/>
        </w:rPr>
        <w:t>Программа имитирует процесс создания тестовых бланков и осуществляет автоматическую проверку результатов. Пользователю предоставляется в распоряжение 7 предметов тестирования.</w:t>
      </w:r>
    </w:p>
    <w:p w:rsidR="00E629D9" w:rsidRDefault="00552DAA" w:rsidP="00E629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ыигрывает у аналогов тем, что использует не усредненные коэффициенты сложности для каждого задания, а рассчитывает их автоматически</w:t>
      </w:r>
      <w:r w:rsidR="00E629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ираясь на количество аби</w:t>
      </w:r>
      <w:r w:rsidR="00E629D9">
        <w:rPr>
          <w:rFonts w:ascii="Times New Roman" w:hAnsi="Times New Roman" w:cs="Times New Roman"/>
          <w:sz w:val="28"/>
          <w:szCs w:val="28"/>
        </w:rPr>
        <w:t>туриентов, выполнивших задание.</w:t>
      </w:r>
      <w:r w:rsidR="009E0526" w:rsidRPr="009E0526">
        <w:rPr>
          <w:rFonts w:ascii="Times New Roman" w:hAnsi="Times New Roman" w:cs="Times New Roman"/>
          <w:sz w:val="28"/>
          <w:szCs w:val="28"/>
        </w:rPr>
        <w:t xml:space="preserve"> </w:t>
      </w:r>
      <w:r w:rsidR="009E0526">
        <w:rPr>
          <w:rFonts w:ascii="Times New Roman" w:hAnsi="Times New Roman" w:cs="Times New Roman"/>
          <w:sz w:val="28"/>
          <w:szCs w:val="28"/>
        </w:rPr>
        <w:t>Следствием является более точный итоговый балл.</w:t>
      </w:r>
      <w:r w:rsidR="00497684">
        <w:rPr>
          <w:rFonts w:ascii="Times New Roman" w:hAnsi="Times New Roman" w:cs="Times New Roman"/>
          <w:sz w:val="28"/>
          <w:szCs w:val="28"/>
        </w:rPr>
        <w:t xml:space="preserve"> </w:t>
      </w:r>
      <w:r w:rsidR="009E0526">
        <w:rPr>
          <w:rFonts w:ascii="Times New Roman" w:hAnsi="Times New Roman" w:cs="Times New Roman"/>
          <w:sz w:val="28"/>
          <w:szCs w:val="28"/>
        </w:rPr>
        <w:t>Такую же методику использует и Республиканский Институт Контроля Знаний.</w:t>
      </w:r>
      <w:r w:rsidR="00497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9D9" w:rsidRDefault="00E629D9" w:rsidP="00E629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и удобный пользовательский интерфейс</w:t>
      </w:r>
      <w:r w:rsidR="00497684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зволяет пользователю быстро разобраться с функционалом программы</w:t>
      </w:r>
      <w:r w:rsidR="00497684">
        <w:rPr>
          <w:rFonts w:ascii="Times New Roman" w:hAnsi="Times New Roman" w:cs="Times New Roman"/>
          <w:sz w:val="28"/>
          <w:szCs w:val="28"/>
        </w:rPr>
        <w:t xml:space="preserve"> и приступить к тестированию. А наличие инструкции в приложении позволяет сделать этот процесс еще быстрее.</w:t>
      </w:r>
      <w:r w:rsidR="009E0526">
        <w:rPr>
          <w:rFonts w:ascii="Times New Roman" w:hAnsi="Times New Roman" w:cs="Times New Roman"/>
          <w:sz w:val="28"/>
          <w:szCs w:val="28"/>
        </w:rPr>
        <w:t xml:space="preserve"> Программа предоставляет возможность просмотра и анализа всех данных, полученных в ходе тестирования.</w:t>
      </w:r>
    </w:p>
    <w:p w:rsidR="00497684" w:rsidRDefault="00497684" w:rsidP="00E629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хождения тестирования и отладки программного средства не было обнаружено случаев некорректной работы программы</w:t>
      </w:r>
      <w:r w:rsidR="009A72C0">
        <w:rPr>
          <w:rFonts w:ascii="Times New Roman" w:hAnsi="Times New Roman" w:cs="Times New Roman"/>
          <w:sz w:val="28"/>
          <w:szCs w:val="28"/>
        </w:rPr>
        <w:t>, но были рекомендованы некоторые условия</w:t>
      </w:r>
      <w:r w:rsidR="004B765D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526" w:rsidRDefault="009E0526" w:rsidP="00E629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82356">
        <w:rPr>
          <w:rFonts w:ascii="Times New Roman" w:hAnsi="Times New Roman" w:cs="Times New Roman"/>
          <w:sz w:val="28"/>
          <w:szCs w:val="28"/>
        </w:rPr>
        <w:t>будущем</w:t>
      </w:r>
      <w:r>
        <w:rPr>
          <w:rFonts w:ascii="Times New Roman" w:hAnsi="Times New Roman" w:cs="Times New Roman"/>
          <w:sz w:val="28"/>
          <w:szCs w:val="28"/>
        </w:rPr>
        <w:t xml:space="preserve"> программное средство может быть улучшено. Например, добавлением в приложение условий для каждого вопроса и возможностью дать пользователю на них ответ прямо в программе</w:t>
      </w:r>
      <w:r w:rsidR="000105A7">
        <w:rPr>
          <w:rFonts w:ascii="Times New Roman" w:hAnsi="Times New Roman" w:cs="Times New Roman"/>
          <w:sz w:val="28"/>
          <w:szCs w:val="28"/>
        </w:rPr>
        <w:t>, а также в</w:t>
      </w:r>
      <w:r w:rsidR="00382356">
        <w:rPr>
          <w:rFonts w:ascii="Times New Roman" w:hAnsi="Times New Roman" w:cs="Times New Roman"/>
          <w:sz w:val="28"/>
          <w:szCs w:val="28"/>
        </w:rPr>
        <w:t xml:space="preserve"> данное приложение </w:t>
      </w:r>
      <w:r w:rsidR="00B635A0">
        <w:rPr>
          <w:rFonts w:ascii="Times New Roman" w:hAnsi="Times New Roman" w:cs="Times New Roman"/>
          <w:sz w:val="28"/>
          <w:szCs w:val="28"/>
        </w:rPr>
        <w:t>воз</w:t>
      </w:r>
      <w:r w:rsidR="00382356">
        <w:rPr>
          <w:rFonts w:ascii="Times New Roman" w:hAnsi="Times New Roman" w:cs="Times New Roman"/>
          <w:sz w:val="28"/>
          <w:szCs w:val="28"/>
        </w:rPr>
        <w:t>можно добав</w:t>
      </w:r>
      <w:r w:rsidR="00B635A0">
        <w:rPr>
          <w:rFonts w:ascii="Times New Roman" w:hAnsi="Times New Roman" w:cs="Times New Roman"/>
          <w:sz w:val="28"/>
          <w:szCs w:val="28"/>
        </w:rPr>
        <w:t>ление</w:t>
      </w:r>
      <w:r w:rsidR="00382356">
        <w:rPr>
          <w:rFonts w:ascii="Times New Roman" w:hAnsi="Times New Roman" w:cs="Times New Roman"/>
          <w:sz w:val="28"/>
          <w:szCs w:val="28"/>
        </w:rPr>
        <w:t xml:space="preserve"> еще нескольк</w:t>
      </w:r>
      <w:r w:rsidR="000105A7">
        <w:rPr>
          <w:rFonts w:ascii="Times New Roman" w:hAnsi="Times New Roman" w:cs="Times New Roman"/>
          <w:sz w:val="28"/>
          <w:szCs w:val="28"/>
        </w:rPr>
        <w:t>их</w:t>
      </w:r>
      <w:r w:rsidR="00382356">
        <w:rPr>
          <w:rFonts w:ascii="Times New Roman" w:hAnsi="Times New Roman" w:cs="Times New Roman"/>
          <w:sz w:val="28"/>
          <w:szCs w:val="28"/>
        </w:rPr>
        <w:t xml:space="preserve"> предметов для тестирования.</w:t>
      </w:r>
      <w:r w:rsidR="00B635A0">
        <w:rPr>
          <w:rFonts w:ascii="Times New Roman" w:hAnsi="Times New Roman" w:cs="Times New Roman"/>
          <w:sz w:val="28"/>
          <w:szCs w:val="28"/>
        </w:rPr>
        <w:t xml:space="preserve"> И программное средство можно будет применять в образовательных целях. Например, для подготовки учащихся старших классов к централизованному тестированию.</w:t>
      </w:r>
    </w:p>
    <w:p w:rsidR="000105A7" w:rsidRDefault="000105A7" w:rsidP="00E629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курсового проекта я закрепил знания по работе с</w:t>
      </w:r>
      <w:r w:rsidR="001D6BDF">
        <w:rPr>
          <w:rFonts w:ascii="Times New Roman" w:hAnsi="Times New Roman" w:cs="Times New Roman"/>
          <w:sz w:val="28"/>
          <w:szCs w:val="28"/>
        </w:rPr>
        <w:t xml:space="preserve"> динамическими</w:t>
      </w:r>
      <w:r>
        <w:rPr>
          <w:rFonts w:ascii="Times New Roman" w:hAnsi="Times New Roman" w:cs="Times New Roman"/>
          <w:sz w:val="28"/>
          <w:szCs w:val="28"/>
        </w:rPr>
        <w:t xml:space="preserve"> структурами данных, с текстовыми файлами. Получил знания и опыт в организации пользовательского интерфейса.</w:t>
      </w:r>
    </w:p>
    <w:p w:rsidR="00360431" w:rsidRDefault="00360431" w:rsidP="00000E4E">
      <w:pPr>
        <w:pStyle w:val="1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360431" w:rsidRDefault="00360431" w:rsidP="00360431"/>
    <w:p w:rsidR="00360431" w:rsidRPr="00360431" w:rsidRDefault="00360431" w:rsidP="00360431"/>
    <w:p w:rsidR="00147377" w:rsidRPr="00945DD6" w:rsidRDefault="00147377" w:rsidP="00000E4E">
      <w:pPr>
        <w:pStyle w:val="1"/>
        <w:jc w:val="center"/>
        <w:rPr>
          <w:rStyle w:val="10"/>
          <w:rFonts w:ascii="Times New Roman" w:hAnsi="Times New Roman" w:cs="Times New Roman"/>
          <w:b/>
          <w:caps/>
          <w:color w:val="auto"/>
          <w:spacing w:val="4"/>
          <w:sz w:val="30"/>
        </w:rPr>
      </w:pPr>
      <w:bookmarkStart w:id="33" w:name="_Toc515004296"/>
      <w:r w:rsidRPr="0080358B">
        <w:rPr>
          <w:rStyle w:val="10"/>
          <w:rFonts w:ascii="Times New Roman" w:hAnsi="Times New Roman" w:cs="Times New Roman"/>
          <w:b/>
          <w:caps/>
          <w:color w:val="auto"/>
          <w:spacing w:val="4"/>
          <w:sz w:val="30"/>
        </w:rPr>
        <w:lastRenderedPageBreak/>
        <w:t>СПИСОК ЛИТЕРАТУРЫ</w:t>
      </w:r>
      <w:bookmarkEnd w:id="33"/>
    </w:p>
    <w:p w:rsidR="00DB5905" w:rsidRPr="00945DD6" w:rsidRDefault="00DB5905" w:rsidP="00DB5905"/>
    <w:p w:rsidR="00DB5905" w:rsidRPr="00DB5905" w:rsidRDefault="00DB5905" w:rsidP="00DB5905">
      <w:pPr>
        <w:rPr>
          <w:rFonts w:ascii="Times New Roman" w:hAnsi="Times New Roman" w:cs="Times New Roman"/>
          <w:sz w:val="28"/>
          <w:szCs w:val="28"/>
        </w:rPr>
      </w:pPr>
      <w:r w:rsidRPr="00DB5905">
        <w:rPr>
          <w:rFonts w:ascii="Times New Roman" w:hAnsi="Times New Roman" w:cs="Times New Roman"/>
          <w:sz w:val="28"/>
          <w:szCs w:val="28"/>
        </w:rPr>
        <w:t xml:space="preserve">[1] </w:t>
      </w:r>
      <w:r>
        <w:rPr>
          <w:rFonts w:ascii="Times New Roman" w:hAnsi="Times New Roman" w:cs="Times New Roman"/>
          <w:sz w:val="28"/>
          <w:szCs w:val="28"/>
        </w:rPr>
        <w:t xml:space="preserve">Положение о порядке организации и проведения централизованного тестирования </w:t>
      </w:r>
      <w:r w:rsidRPr="00DB5905">
        <w:rPr>
          <w:rFonts w:ascii="Times New Roman" w:hAnsi="Times New Roman" w:cs="Times New Roman"/>
          <w:sz w:val="28"/>
          <w:szCs w:val="28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DB5905">
        <w:rPr>
          <w:rFonts w:ascii="Times New Roman" w:hAnsi="Times New Roman" w:cs="Times New Roman"/>
          <w:sz w:val="28"/>
          <w:szCs w:val="28"/>
          <w:u w:val="single"/>
        </w:rPr>
        <w:t>http://pravo.by/document/?guid=3871&amp;p0=C20600714</w:t>
      </w:r>
    </w:p>
    <w:p w:rsidR="00DB5905" w:rsidRPr="00DB5905" w:rsidRDefault="00DB5905" w:rsidP="00DB5905">
      <w:pPr>
        <w:rPr>
          <w:rFonts w:ascii="Times New Roman" w:hAnsi="Times New Roman" w:cs="Times New Roman"/>
          <w:sz w:val="28"/>
          <w:szCs w:val="28"/>
        </w:rPr>
      </w:pPr>
      <w:r w:rsidRPr="00DB5905">
        <w:rPr>
          <w:rFonts w:ascii="Times New Roman" w:hAnsi="Times New Roman" w:cs="Times New Roman"/>
          <w:sz w:val="28"/>
          <w:szCs w:val="28"/>
        </w:rPr>
        <w:t xml:space="preserve">[2] </w:t>
      </w:r>
      <w:r>
        <w:rPr>
          <w:rFonts w:ascii="Times New Roman" w:hAnsi="Times New Roman" w:cs="Times New Roman"/>
          <w:sz w:val="28"/>
          <w:szCs w:val="28"/>
        </w:rPr>
        <w:t xml:space="preserve">Правила подсчета тестового балла </w:t>
      </w:r>
      <w:r w:rsidRPr="00DB5905">
        <w:rPr>
          <w:rFonts w:ascii="Times New Roman" w:hAnsi="Times New Roman" w:cs="Times New Roman"/>
          <w:sz w:val="28"/>
          <w:szCs w:val="28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Pr="00DB5905">
        <w:rPr>
          <w:rFonts w:ascii="Times New Roman" w:hAnsi="Times New Roman" w:cs="Times New Roman"/>
          <w:sz w:val="28"/>
          <w:szCs w:val="28"/>
          <w:u w:val="single"/>
        </w:rPr>
        <w:t>https://adukar.by/images/photo/Pravila_podschyota_testovogo_balla.pdf</w:t>
      </w:r>
    </w:p>
    <w:p w:rsidR="00B023C5" w:rsidRDefault="00DB5905" w:rsidP="00B023C5">
      <w:pPr>
        <w:rPr>
          <w:rFonts w:ascii="Times New Roman" w:hAnsi="Times New Roman" w:cs="Times New Roman"/>
          <w:sz w:val="28"/>
          <w:szCs w:val="28"/>
          <w:u w:val="single"/>
        </w:rPr>
      </w:pPr>
      <w:r w:rsidRPr="00DB5905">
        <w:rPr>
          <w:rFonts w:ascii="Times New Roman" w:hAnsi="Times New Roman" w:cs="Times New Roman"/>
          <w:sz w:val="28"/>
          <w:szCs w:val="28"/>
        </w:rPr>
        <w:t>[3]</w:t>
      </w:r>
      <w:r w:rsidR="00B02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3C5">
        <w:rPr>
          <w:rFonts w:ascii="Times New Roman" w:hAnsi="Times New Roman" w:cs="Times New Roman"/>
          <w:sz w:val="28"/>
          <w:szCs w:val="28"/>
        </w:rPr>
        <w:t>Адукар</w:t>
      </w:r>
      <w:proofErr w:type="spellEnd"/>
      <w:r w:rsidR="00B023C5">
        <w:rPr>
          <w:rFonts w:ascii="Times New Roman" w:hAnsi="Times New Roman" w:cs="Times New Roman"/>
          <w:sz w:val="28"/>
          <w:szCs w:val="28"/>
        </w:rPr>
        <w:t xml:space="preserve"> </w:t>
      </w:r>
      <w:r w:rsidR="00B023C5" w:rsidRPr="00DB5905">
        <w:rPr>
          <w:rFonts w:ascii="Times New Roman" w:hAnsi="Times New Roman" w:cs="Times New Roman"/>
          <w:sz w:val="28"/>
          <w:szCs w:val="28"/>
        </w:rPr>
        <w:t>[Электронный ресурс</w:t>
      </w:r>
      <w:r w:rsidR="00B023C5">
        <w:rPr>
          <w:rFonts w:ascii="Times New Roman" w:hAnsi="Times New Roman" w:cs="Times New Roman"/>
          <w:sz w:val="28"/>
          <w:szCs w:val="28"/>
        </w:rPr>
        <w:t>].</w:t>
      </w:r>
      <w:r w:rsidR="00B023C5" w:rsidRPr="00B023C5"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 w:rsidR="00B023C5" w:rsidRPr="00B05B98">
        <w:rPr>
          <w:sz w:val="28"/>
          <w:szCs w:val="28"/>
        </w:rPr>
        <w:t xml:space="preserve"> </w:t>
      </w:r>
      <w:r w:rsidR="00B023C5" w:rsidRPr="00B023C5">
        <w:rPr>
          <w:rFonts w:ascii="Times New Roman" w:hAnsi="Times New Roman" w:cs="Times New Roman"/>
          <w:sz w:val="28"/>
          <w:szCs w:val="28"/>
          <w:u w:val="single"/>
        </w:rPr>
        <w:t>https://adukar.by/news/bally-na-ct</w:t>
      </w:r>
    </w:p>
    <w:p w:rsidR="00D601AA" w:rsidRPr="00D601AA" w:rsidRDefault="00D601AA" w:rsidP="00D601AA">
      <w:pPr>
        <w:rPr>
          <w:rFonts w:ascii="Times New Roman" w:hAnsi="Times New Roman" w:cs="Times New Roman"/>
          <w:sz w:val="28"/>
          <w:szCs w:val="28"/>
        </w:rPr>
      </w:pPr>
      <w:r w:rsidRPr="00D601A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601AA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D601AA">
        <w:rPr>
          <w:rFonts w:ascii="Times New Roman" w:hAnsi="Times New Roman" w:cs="Times New Roman"/>
          <w:sz w:val="28"/>
          <w:szCs w:val="28"/>
        </w:rPr>
        <w:t>Глухова</w:t>
      </w:r>
      <w:proofErr w:type="spellEnd"/>
      <w:r w:rsidRPr="00D601AA">
        <w:rPr>
          <w:rFonts w:ascii="Times New Roman" w:hAnsi="Times New Roman" w:cs="Times New Roman"/>
          <w:sz w:val="28"/>
          <w:szCs w:val="28"/>
        </w:rPr>
        <w:t xml:space="preserve">, Л.А. Основы алгоритмизации и программирования: учебное пособие. В 2 Ч. / Л.А. </w:t>
      </w:r>
      <w:proofErr w:type="spellStart"/>
      <w:r w:rsidRPr="00D601AA">
        <w:rPr>
          <w:rFonts w:ascii="Times New Roman" w:hAnsi="Times New Roman" w:cs="Times New Roman"/>
          <w:sz w:val="28"/>
          <w:szCs w:val="28"/>
        </w:rPr>
        <w:t>Глухова</w:t>
      </w:r>
      <w:proofErr w:type="spellEnd"/>
      <w:r w:rsidRPr="00D601AA">
        <w:rPr>
          <w:rFonts w:ascii="Times New Roman" w:hAnsi="Times New Roman" w:cs="Times New Roman"/>
          <w:sz w:val="28"/>
          <w:szCs w:val="28"/>
        </w:rPr>
        <w:t>. – БГУИР, 2006 – Ч. 1. – 195 с.</w:t>
      </w:r>
    </w:p>
    <w:p w:rsidR="006A293D" w:rsidRDefault="006A293D" w:rsidP="00B023C5">
      <w:pPr>
        <w:rPr>
          <w:sz w:val="28"/>
          <w:szCs w:val="28"/>
        </w:rPr>
      </w:pPr>
    </w:p>
    <w:p w:rsidR="006A293D" w:rsidRDefault="006A293D" w:rsidP="00B023C5">
      <w:pPr>
        <w:rPr>
          <w:sz w:val="28"/>
          <w:szCs w:val="28"/>
        </w:rPr>
      </w:pPr>
    </w:p>
    <w:p w:rsidR="006A293D" w:rsidRDefault="006A293D" w:rsidP="00B023C5">
      <w:pPr>
        <w:rPr>
          <w:sz w:val="28"/>
          <w:szCs w:val="28"/>
        </w:rPr>
      </w:pPr>
    </w:p>
    <w:p w:rsidR="006A293D" w:rsidRDefault="006A293D" w:rsidP="00B023C5">
      <w:pPr>
        <w:rPr>
          <w:sz w:val="28"/>
          <w:szCs w:val="28"/>
        </w:rPr>
      </w:pPr>
    </w:p>
    <w:p w:rsidR="006A293D" w:rsidRDefault="006A293D" w:rsidP="00B023C5">
      <w:pPr>
        <w:rPr>
          <w:sz w:val="28"/>
          <w:szCs w:val="28"/>
        </w:rPr>
      </w:pPr>
    </w:p>
    <w:p w:rsidR="006A293D" w:rsidRDefault="006A293D" w:rsidP="00B023C5">
      <w:pPr>
        <w:rPr>
          <w:sz w:val="28"/>
          <w:szCs w:val="28"/>
        </w:rPr>
      </w:pPr>
    </w:p>
    <w:p w:rsidR="006A293D" w:rsidRDefault="006A293D" w:rsidP="00B023C5">
      <w:pPr>
        <w:rPr>
          <w:sz w:val="28"/>
          <w:szCs w:val="28"/>
        </w:rPr>
      </w:pPr>
    </w:p>
    <w:p w:rsidR="006A293D" w:rsidRDefault="006A293D" w:rsidP="00B023C5">
      <w:pPr>
        <w:rPr>
          <w:sz w:val="28"/>
          <w:szCs w:val="28"/>
        </w:rPr>
      </w:pPr>
    </w:p>
    <w:p w:rsidR="006A293D" w:rsidRDefault="006A293D" w:rsidP="00B023C5">
      <w:pPr>
        <w:rPr>
          <w:sz w:val="28"/>
          <w:szCs w:val="28"/>
        </w:rPr>
      </w:pPr>
    </w:p>
    <w:p w:rsidR="006A293D" w:rsidRDefault="006A293D" w:rsidP="00B023C5">
      <w:pPr>
        <w:rPr>
          <w:sz w:val="28"/>
          <w:szCs w:val="28"/>
        </w:rPr>
      </w:pPr>
    </w:p>
    <w:p w:rsidR="006A293D" w:rsidRDefault="006A293D" w:rsidP="00B023C5">
      <w:pPr>
        <w:rPr>
          <w:sz w:val="28"/>
          <w:szCs w:val="28"/>
        </w:rPr>
      </w:pPr>
    </w:p>
    <w:p w:rsidR="006A293D" w:rsidRDefault="006A293D" w:rsidP="00B023C5">
      <w:pPr>
        <w:rPr>
          <w:sz w:val="28"/>
          <w:szCs w:val="28"/>
        </w:rPr>
      </w:pPr>
    </w:p>
    <w:p w:rsidR="006A293D" w:rsidRDefault="006A293D" w:rsidP="00B023C5">
      <w:pPr>
        <w:rPr>
          <w:sz w:val="28"/>
          <w:szCs w:val="28"/>
        </w:rPr>
      </w:pPr>
    </w:p>
    <w:p w:rsidR="006A293D" w:rsidRDefault="006A293D" w:rsidP="00B023C5">
      <w:pPr>
        <w:rPr>
          <w:sz w:val="28"/>
          <w:szCs w:val="28"/>
        </w:rPr>
      </w:pPr>
    </w:p>
    <w:p w:rsidR="006A293D" w:rsidRDefault="006A293D" w:rsidP="00B023C5">
      <w:pPr>
        <w:rPr>
          <w:sz w:val="28"/>
          <w:szCs w:val="28"/>
        </w:rPr>
      </w:pPr>
    </w:p>
    <w:p w:rsidR="006A293D" w:rsidRPr="00B05B98" w:rsidRDefault="006A293D" w:rsidP="00B023C5">
      <w:pPr>
        <w:rPr>
          <w:sz w:val="28"/>
          <w:szCs w:val="28"/>
        </w:rPr>
      </w:pPr>
    </w:p>
    <w:p w:rsidR="00147377" w:rsidRDefault="00147377" w:rsidP="00000E4E">
      <w:pPr>
        <w:pStyle w:val="1"/>
        <w:jc w:val="center"/>
        <w:rPr>
          <w:rStyle w:val="10"/>
          <w:rFonts w:ascii="Times New Roman" w:hAnsi="Times New Roman" w:cs="Times New Roman"/>
          <w:b/>
          <w:caps/>
          <w:color w:val="auto"/>
          <w:spacing w:val="4"/>
          <w:sz w:val="30"/>
        </w:rPr>
      </w:pPr>
      <w:bookmarkStart w:id="34" w:name="_Toc515004297"/>
      <w:r w:rsidRPr="0080358B">
        <w:rPr>
          <w:rStyle w:val="10"/>
          <w:rFonts w:ascii="Times New Roman" w:hAnsi="Times New Roman" w:cs="Times New Roman"/>
          <w:b/>
          <w:caps/>
          <w:color w:val="auto"/>
          <w:spacing w:val="4"/>
          <w:sz w:val="30"/>
        </w:rPr>
        <w:lastRenderedPageBreak/>
        <w:t>ПРИЛОЖЕНИЕ 1</w:t>
      </w:r>
      <w:bookmarkEnd w:id="34"/>
    </w:p>
    <w:p w:rsidR="006E6FD6" w:rsidRDefault="006E6FD6" w:rsidP="006E6FD6"/>
    <w:p w:rsidR="006A293D" w:rsidRPr="006A293D" w:rsidRDefault="00B404E1" w:rsidP="006A293D">
      <w:pPr>
        <w:jc w:val="center"/>
        <w:rPr>
          <w:rStyle w:val="10"/>
          <w:rFonts w:ascii="Times New Roman" w:eastAsiaTheme="minorHAnsi" w:hAnsi="Times New Roman" w:cs="Times New Roman"/>
          <w:bCs w:val="0"/>
          <w:color w:val="auto"/>
        </w:rPr>
      </w:pPr>
      <w:r w:rsidRPr="00B404E1">
        <w:rPr>
          <w:rFonts w:ascii="Times New Roman" w:hAnsi="Times New Roman" w:cs="Times New Roman"/>
          <w:b/>
          <w:sz w:val="28"/>
          <w:szCs w:val="28"/>
        </w:rPr>
        <w:t>Схема алгоритма работы программы</w:t>
      </w:r>
      <w:r w:rsidR="001E4AFF">
        <w:rPr>
          <w:rFonts w:ascii="Times New Roman" w:hAnsi="Times New Roman" w:cs="Times New Roman"/>
          <w:bCs/>
          <w:caps/>
          <w:noProof/>
          <w:spacing w:val="4"/>
          <w:sz w:val="30"/>
          <w:lang w:eastAsia="ru-RU"/>
        </w:rPr>
        <w:drawing>
          <wp:inline distT="0" distB="0" distL="0" distR="0">
            <wp:extent cx="5940425" cy="8220710"/>
            <wp:effectExtent l="19050" t="0" r="3175" b="0"/>
            <wp:docPr id="37" name="Рисунок 30" descr="Схема программы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рограммы — копия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4E1" w:rsidRDefault="00147377" w:rsidP="00B404E1">
      <w:pPr>
        <w:pStyle w:val="1"/>
        <w:jc w:val="center"/>
        <w:rPr>
          <w:rStyle w:val="10"/>
          <w:rFonts w:ascii="Times New Roman" w:hAnsi="Times New Roman" w:cs="Times New Roman"/>
          <w:b/>
          <w:caps/>
          <w:color w:val="auto"/>
          <w:spacing w:val="4"/>
          <w:sz w:val="30"/>
        </w:rPr>
      </w:pPr>
      <w:bookmarkStart w:id="35" w:name="_Toc515004298"/>
      <w:r w:rsidRPr="0080358B">
        <w:rPr>
          <w:rStyle w:val="10"/>
          <w:rFonts w:ascii="Times New Roman" w:hAnsi="Times New Roman" w:cs="Times New Roman"/>
          <w:b/>
          <w:caps/>
          <w:color w:val="auto"/>
          <w:spacing w:val="4"/>
          <w:sz w:val="30"/>
        </w:rPr>
        <w:lastRenderedPageBreak/>
        <w:t>ПРИЛОЖЕНИЕ 2</w:t>
      </w:r>
      <w:bookmarkEnd w:id="35"/>
    </w:p>
    <w:p w:rsidR="00B404E1" w:rsidRPr="00B404E1" w:rsidRDefault="00B404E1" w:rsidP="00B404E1"/>
    <w:p w:rsidR="00B404E1" w:rsidRDefault="00B404E1" w:rsidP="00B40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E1"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p w:rsidR="00B404E1" w:rsidRDefault="00B404E1" w:rsidP="00B404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главной формы: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unit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MyUni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nterface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uses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Windows, Messages,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SysUtils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, Variants, Classes, Graphics, Controls, Forms,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Dialogs,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StdCtrls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ComCtrls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, Buttons,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xtCtrls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, jpeg, Unit30zad, Unit40zad,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Unit50zad,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UnitResul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frmMai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class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agecontrolMain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PageControl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absheetHome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TabShee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absheetTest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TabShee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labelName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itbtnClose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BitBt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anelBottom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Panel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mgFonHome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absheetDiscription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TabShee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itbtnStart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BitBt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itbtnHome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BitBt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labelPredmet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anelPredmet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Panel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tnMatem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tnRussYa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tnBio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tnBelYa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tnFizika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tnHimiya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tnIstorBel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anelTestirovanie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Panel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labelAbitur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ditAbitur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labelUserBlank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radbtnRandom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RadioButto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radbtnDownload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RadioButto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labelPredmetName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tnResult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labelResult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Image1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itbtnInstruction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BitBt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memoInstruction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Memo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labelInstruction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itbtnInstructionClick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tnIstorBelClick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tnHimiyaClick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tnFizikaClick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tnBioClick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tnBelYaClick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tnRussYaClick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tnResultClick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tnMatemClick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itbtnHomeClick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itbtnStartClick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itbtnCloseClick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{ Privat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declarations }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{ Public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declarations }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rmMain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frmMai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mplementatio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>{$R *.dfm}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frmMain.bitbtnHomeClick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agecontrolMain.ActivePage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absheetHome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frmMain.bitbtnInstructionClick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agecontrolMain.ActivePage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absheetDiscriptio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frmMain.bitbtnStartClick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agecontrolMain.ActivePage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absheetTes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CreateResul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frmMain.bitbtnCloseClick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Res: Integer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Res :=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MessageDlg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('Close the program? Your results will not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saved.',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mtWarning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, [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mbYes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mbNo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], 0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Res =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mrYes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loatToSt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Ball)) &lt;&gt; '0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SaveResul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rmMain.Close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frmMain.btnMatemClick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anelTestirovanie.Show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labelPredmetName.Captio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:='</w:t>
      </w:r>
      <w:r w:rsidRPr="00062210">
        <w:rPr>
          <w:rFonts w:ascii="Times New Roman" w:hAnsi="Times New Roman" w:cs="Times New Roman"/>
          <w:sz w:val="28"/>
          <w:szCs w:val="28"/>
        </w:rPr>
        <w:t>Математика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frmMain.btnRussYaClick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anelTestirovanie.Show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labelPredmetName.Captio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:='</w:t>
      </w:r>
      <w:r w:rsidRPr="00062210">
        <w:rPr>
          <w:rFonts w:ascii="Times New Roman" w:hAnsi="Times New Roman" w:cs="Times New Roman"/>
          <w:sz w:val="28"/>
          <w:szCs w:val="28"/>
        </w:rPr>
        <w:t>Русский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2210">
        <w:rPr>
          <w:rFonts w:ascii="Times New Roman" w:hAnsi="Times New Roman" w:cs="Times New Roman"/>
          <w:sz w:val="28"/>
          <w:szCs w:val="28"/>
        </w:rPr>
        <w:t>язык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frmMain.btnBelYaClick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anelTestirovanie.Show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labelPredmetName.Captio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:='</w:t>
      </w:r>
      <w:r w:rsidRPr="00062210">
        <w:rPr>
          <w:rFonts w:ascii="Times New Roman" w:hAnsi="Times New Roman" w:cs="Times New Roman"/>
          <w:sz w:val="28"/>
          <w:szCs w:val="28"/>
        </w:rPr>
        <w:t>Белорусский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2210">
        <w:rPr>
          <w:rFonts w:ascii="Times New Roman" w:hAnsi="Times New Roman" w:cs="Times New Roman"/>
          <w:sz w:val="28"/>
          <w:szCs w:val="28"/>
        </w:rPr>
        <w:t>язык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frmMain.btnBioClick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anelTestirovanie.Show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labelPredmetName.Captio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:='</w:t>
      </w:r>
      <w:r w:rsidRPr="00062210">
        <w:rPr>
          <w:rFonts w:ascii="Times New Roman" w:hAnsi="Times New Roman" w:cs="Times New Roman"/>
          <w:sz w:val="28"/>
          <w:szCs w:val="28"/>
        </w:rPr>
        <w:t>Биология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frmMain.btnFizikaClick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anelTestirovanie.Show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labelPredmetName.Captio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:='</w:t>
      </w:r>
      <w:r w:rsidRPr="00062210">
        <w:rPr>
          <w:rFonts w:ascii="Times New Roman" w:hAnsi="Times New Roman" w:cs="Times New Roman"/>
          <w:sz w:val="28"/>
          <w:szCs w:val="28"/>
        </w:rPr>
        <w:t>Физика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lastRenderedPageBreak/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frmMain.btnHimiyaClick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anelTestirovanie.Show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labelPredmetName.Captio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:='</w:t>
      </w:r>
      <w:r w:rsidRPr="00062210">
        <w:rPr>
          <w:rFonts w:ascii="Times New Roman" w:hAnsi="Times New Roman" w:cs="Times New Roman"/>
          <w:sz w:val="28"/>
          <w:szCs w:val="28"/>
        </w:rPr>
        <w:t>Химия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frmMain.btnIstorBelClick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anelTestirovanie.Show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labelPredmetName.Captio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:='</w:t>
      </w:r>
      <w:r w:rsidRPr="00062210">
        <w:rPr>
          <w:rFonts w:ascii="Times New Roman" w:hAnsi="Times New Roman" w:cs="Times New Roman"/>
          <w:sz w:val="28"/>
          <w:szCs w:val="28"/>
        </w:rPr>
        <w:t>История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2210">
        <w:rPr>
          <w:rFonts w:ascii="Times New Roman" w:hAnsi="Times New Roman" w:cs="Times New Roman"/>
          <w:sz w:val="28"/>
          <w:szCs w:val="28"/>
        </w:rPr>
        <w:t>Беларуси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frmMain.btnResultClick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strtoin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ditAbitur.Tex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radbtnRandom.Checked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= true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labelPredmetName.Captio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062210">
        <w:rPr>
          <w:rFonts w:ascii="Times New Roman" w:hAnsi="Times New Roman" w:cs="Times New Roman"/>
          <w:sz w:val="28"/>
          <w:szCs w:val="28"/>
        </w:rPr>
        <w:t>Математика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:='</w:t>
      </w:r>
      <w:r w:rsidRPr="00062210">
        <w:rPr>
          <w:rFonts w:ascii="Times New Roman" w:hAnsi="Times New Roman" w:cs="Times New Roman"/>
          <w:sz w:val="28"/>
          <w:szCs w:val="28"/>
        </w:rPr>
        <w:t>Математика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GeneraciyaBlanka30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Use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lankInFile30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Use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,'</w:t>
      </w:r>
      <w:r w:rsidRPr="00062210">
        <w:rPr>
          <w:rFonts w:ascii="Times New Roman" w:hAnsi="Times New Roman" w:cs="Times New Roman"/>
          <w:sz w:val="28"/>
          <w:szCs w:val="28"/>
        </w:rPr>
        <w:t>Пользователь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Testirovanie30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labelPredmetName.Captio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062210">
        <w:rPr>
          <w:rFonts w:ascii="Times New Roman" w:hAnsi="Times New Roman" w:cs="Times New Roman"/>
          <w:sz w:val="28"/>
          <w:szCs w:val="28"/>
        </w:rPr>
        <w:t>Физика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:='</w:t>
      </w:r>
      <w:r w:rsidRPr="00062210">
        <w:rPr>
          <w:rFonts w:ascii="Times New Roman" w:hAnsi="Times New Roman" w:cs="Times New Roman"/>
          <w:sz w:val="28"/>
          <w:szCs w:val="28"/>
        </w:rPr>
        <w:t>Физика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GeneraciyaBlanka30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Use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lankInFile30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Use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,'</w:t>
      </w:r>
      <w:r w:rsidRPr="00062210">
        <w:rPr>
          <w:rFonts w:ascii="Times New Roman" w:hAnsi="Times New Roman" w:cs="Times New Roman"/>
          <w:sz w:val="28"/>
          <w:szCs w:val="28"/>
        </w:rPr>
        <w:t>Пользователь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Testirovanie30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labelPredmetName.Captio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062210">
        <w:rPr>
          <w:rFonts w:ascii="Times New Roman" w:hAnsi="Times New Roman" w:cs="Times New Roman"/>
          <w:sz w:val="28"/>
          <w:szCs w:val="28"/>
        </w:rPr>
        <w:t>Русский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2210">
        <w:rPr>
          <w:rFonts w:ascii="Times New Roman" w:hAnsi="Times New Roman" w:cs="Times New Roman"/>
          <w:sz w:val="28"/>
          <w:szCs w:val="28"/>
        </w:rPr>
        <w:t>язык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:='</w:t>
      </w:r>
      <w:r w:rsidRPr="00062210">
        <w:rPr>
          <w:rFonts w:ascii="Times New Roman" w:hAnsi="Times New Roman" w:cs="Times New Roman"/>
          <w:sz w:val="28"/>
          <w:szCs w:val="28"/>
        </w:rPr>
        <w:t>Русский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2210">
        <w:rPr>
          <w:rFonts w:ascii="Times New Roman" w:hAnsi="Times New Roman" w:cs="Times New Roman"/>
          <w:sz w:val="28"/>
          <w:szCs w:val="28"/>
        </w:rPr>
        <w:t>язык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GeneraciyaBlanka40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User40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lankInFile40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User40,'</w:t>
      </w:r>
      <w:r w:rsidRPr="00062210">
        <w:rPr>
          <w:rFonts w:ascii="Times New Roman" w:hAnsi="Times New Roman" w:cs="Times New Roman"/>
          <w:sz w:val="28"/>
          <w:szCs w:val="28"/>
        </w:rPr>
        <w:t>Пользователь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Testirovanie40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labelPredmetName.Captio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062210">
        <w:rPr>
          <w:rFonts w:ascii="Times New Roman" w:hAnsi="Times New Roman" w:cs="Times New Roman"/>
          <w:sz w:val="28"/>
          <w:szCs w:val="28"/>
        </w:rPr>
        <w:t>Белорусский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2210">
        <w:rPr>
          <w:rFonts w:ascii="Times New Roman" w:hAnsi="Times New Roman" w:cs="Times New Roman"/>
          <w:sz w:val="28"/>
          <w:szCs w:val="28"/>
        </w:rPr>
        <w:t>язык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:='</w:t>
      </w:r>
      <w:r w:rsidRPr="00062210">
        <w:rPr>
          <w:rFonts w:ascii="Times New Roman" w:hAnsi="Times New Roman" w:cs="Times New Roman"/>
          <w:sz w:val="28"/>
          <w:szCs w:val="28"/>
        </w:rPr>
        <w:t>Белорусский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2210">
        <w:rPr>
          <w:rFonts w:ascii="Times New Roman" w:hAnsi="Times New Roman" w:cs="Times New Roman"/>
          <w:sz w:val="28"/>
          <w:szCs w:val="28"/>
        </w:rPr>
        <w:t>язык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GeneraciyaBlanka40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User40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lankInFile40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User40,'</w:t>
      </w:r>
      <w:r w:rsidRPr="00062210">
        <w:rPr>
          <w:rFonts w:ascii="Times New Roman" w:hAnsi="Times New Roman" w:cs="Times New Roman"/>
          <w:sz w:val="28"/>
          <w:szCs w:val="28"/>
        </w:rPr>
        <w:t>Пользователь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Testirovanie40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labelPredmetName.Captio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062210">
        <w:rPr>
          <w:rFonts w:ascii="Times New Roman" w:hAnsi="Times New Roman" w:cs="Times New Roman"/>
          <w:sz w:val="28"/>
          <w:szCs w:val="28"/>
        </w:rPr>
        <w:t>Химия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:='</w:t>
      </w:r>
      <w:r w:rsidRPr="00062210">
        <w:rPr>
          <w:rFonts w:ascii="Times New Roman" w:hAnsi="Times New Roman" w:cs="Times New Roman"/>
          <w:sz w:val="28"/>
          <w:szCs w:val="28"/>
        </w:rPr>
        <w:t>Химия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GeneraciyaBlanka50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User50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lankInFile50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User50,'</w:t>
      </w:r>
      <w:r w:rsidRPr="00062210">
        <w:rPr>
          <w:rFonts w:ascii="Times New Roman" w:hAnsi="Times New Roman" w:cs="Times New Roman"/>
          <w:sz w:val="28"/>
          <w:szCs w:val="28"/>
        </w:rPr>
        <w:t>Пользователь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Testirovanie50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labelPredmetName.Captio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062210">
        <w:rPr>
          <w:rFonts w:ascii="Times New Roman" w:hAnsi="Times New Roman" w:cs="Times New Roman"/>
          <w:sz w:val="28"/>
          <w:szCs w:val="28"/>
        </w:rPr>
        <w:t>Биология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:='</w:t>
      </w:r>
      <w:r w:rsidRPr="00062210">
        <w:rPr>
          <w:rFonts w:ascii="Times New Roman" w:hAnsi="Times New Roman" w:cs="Times New Roman"/>
          <w:sz w:val="28"/>
          <w:szCs w:val="28"/>
        </w:rPr>
        <w:t>Биология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GeneraciyaBlanka50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User50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lankInFile50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User50,'</w:t>
      </w:r>
      <w:r w:rsidRPr="00062210">
        <w:rPr>
          <w:rFonts w:ascii="Times New Roman" w:hAnsi="Times New Roman" w:cs="Times New Roman"/>
          <w:sz w:val="28"/>
          <w:szCs w:val="28"/>
        </w:rPr>
        <w:t>Пользователь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Testirovanie50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labelPredmetName.Captio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062210">
        <w:rPr>
          <w:rFonts w:ascii="Times New Roman" w:hAnsi="Times New Roman" w:cs="Times New Roman"/>
          <w:sz w:val="28"/>
          <w:szCs w:val="28"/>
        </w:rPr>
        <w:t>История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2210">
        <w:rPr>
          <w:rFonts w:ascii="Times New Roman" w:hAnsi="Times New Roman" w:cs="Times New Roman"/>
          <w:sz w:val="28"/>
          <w:szCs w:val="28"/>
        </w:rPr>
        <w:t>Беларуси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:='</w:t>
      </w:r>
      <w:r w:rsidRPr="00062210">
        <w:rPr>
          <w:rFonts w:ascii="Times New Roman" w:hAnsi="Times New Roman" w:cs="Times New Roman"/>
          <w:sz w:val="28"/>
          <w:szCs w:val="28"/>
        </w:rPr>
        <w:t>История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2210">
        <w:rPr>
          <w:rFonts w:ascii="Times New Roman" w:hAnsi="Times New Roman" w:cs="Times New Roman"/>
          <w:sz w:val="28"/>
          <w:szCs w:val="28"/>
        </w:rPr>
        <w:t>Беларуси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GeneraciyaBlanka50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User50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lankInFile50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User50,'</w:t>
      </w:r>
      <w:r w:rsidRPr="00062210">
        <w:rPr>
          <w:rFonts w:ascii="Times New Roman" w:hAnsi="Times New Roman" w:cs="Times New Roman"/>
          <w:sz w:val="28"/>
          <w:szCs w:val="28"/>
        </w:rPr>
        <w:t>Пользователь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Testirovanie50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radbtnDownload.Checked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= true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labelPredmetName.Captio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062210">
        <w:rPr>
          <w:rFonts w:ascii="Times New Roman" w:hAnsi="Times New Roman" w:cs="Times New Roman"/>
          <w:sz w:val="28"/>
          <w:szCs w:val="28"/>
        </w:rPr>
        <w:t>Математика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:='</w:t>
      </w:r>
      <w:r w:rsidRPr="00062210">
        <w:rPr>
          <w:rFonts w:ascii="Times New Roman" w:hAnsi="Times New Roman" w:cs="Times New Roman"/>
          <w:sz w:val="28"/>
          <w:szCs w:val="28"/>
        </w:rPr>
        <w:t>Математика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DownloadFile30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Use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Testirovanie30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labelPredmetName.Captio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062210">
        <w:rPr>
          <w:rFonts w:ascii="Times New Roman" w:hAnsi="Times New Roman" w:cs="Times New Roman"/>
          <w:sz w:val="28"/>
          <w:szCs w:val="28"/>
        </w:rPr>
        <w:t>Физика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:='</w:t>
      </w:r>
      <w:r w:rsidRPr="00062210">
        <w:rPr>
          <w:rFonts w:ascii="Times New Roman" w:hAnsi="Times New Roman" w:cs="Times New Roman"/>
          <w:sz w:val="28"/>
          <w:szCs w:val="28"/>
        </w:rPr>
        <w:t>Физика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DownloadFile30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Use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Testirovanie30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labelPredmetName.Captio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062210">
        <w:rPr>
          <w:rFonts w:ascii="Times New Roman" w:hAnsi="Times New Roman" w:cs="Times New Roman"/>
          <w:sz w:val="28"/>
          <w:szCs w:val="28"/>
        </w:rPr>
        <w:t>Русский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2210">
        <w:rPr>
          <w:rFonts w:ascii="Times New Roman" w:hAnsi="Times New Roman" w:cs="Times New Roman"/>
          <w:sz w:val="28"/>
          <w:szCs w:val="28"/>
        </w:rPr>
        <w:t>язык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:='</w:t>
      </w:r>
      <w:r w:rsidRPr="00062210">
        <w:rPr>
          <w:rFonts w:ascii="Times New Roman" w:hAnsi="Times New Roman" w:cs="Times New Roman"/>
          <w:sz w:val="28"/>
          <w:szCs w:val="28"/>
        </w:rPr>
        <w:t>Русский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2210">
        <w:rPr>
          <w:rFonts w:ascii="Times New Roman" w:hAnsi="Times New Roman" w:cs="Times New Roman"/>
          <w:sz w:val="28"/>
          <w:szCs w:val="28"/>
        </w:rPr>
        <w:t>язык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DownloadFile40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User40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Testirovanie40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labelPredmetName.Captio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062210">
        <w:rPr>
          <w:rFonts w:ascii="Times New Roman" w:hAnsi="Times New Roman" w:cs="Times New Roman"/>
          <w:sz w:val="28"/>
          <w:szCs w:val="28"/>
        </w:rPr>
        <w:t>Белорусский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2210">
        <w:rPr>
          <w:rFonts w:ascii="Times New Roman" w:hAnsi="Times New Roman" w:cs="Times New Roman"/>
          <w:sz w:val="28"/>
          <w:szCs w:val="28"/>
        </w:rPr>
        <w:t>язык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:='</w:t>
      </w:r>
      <w:r w:rsidRPr="00062210">
        <w:rPr>
          <w:rFonts w:ascii="Times New Roman" w:hAnsi="Times New Roman" w:cs="Times New Roman"/>
          <w:sz w:val="28"/>
          <w:szCs w:val="28"/>
        </w:rPr>
        <w:t>Белорусский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2210">
        <w:rPr>
          <w:rFonts w:ascii="Times New Roman" w:hAnsi="Times New Roman" w:cs="Times New Roman"/>
          <w:sz w:val="28"/>
          <w:szCs w:val="28"/>
        </w:rPr>
        <w:t>язык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DownloadFile40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User40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Testirovanie40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labelPredmetName.Captio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062210">
        <w:rPr>
          <w:rFonts w:ascii="Times New Roman" w:hAnsi="Times New Roman" w:cs="Times New Roman"/>
          <w:sz w:val="28"/>
          <w:szCs w:val="28"/>
        </w:rPr>
        <w:t>Химия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:='</w:t>
      </w:r>
      <w:r w:rsidRPr="00062210">
        <w:rPr>
          <w:rFonts w:ascii="Times New Roman" w:hAnsi="Times New Roman" w:cs="Times New Roman"/>
          <w:sz w:val="28"/>
          <w:szCs w:val="28"/>
        </w:rPr>
        <w:t>Химия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DownloadFile50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User50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Testirovanie50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labelPredmetName.Captio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062210">
        <w:rPr>
          <w:rFonts w:ascii="Times New Roman" w:hAnsi="Times New Roman" w:cs="Times New Roman"/>
          <w:sz w:val="28"/>
          <w:szCs w:val="28"/>
        </w:rPr>
        <w:t>Биология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:='</w:t>
      </w:r>
      <w:r w:rsidRPr="00062210">
        <w:rPr>
          <w:rFonts w:ascii="Times New Roman" w:hAnsi="Times New Roman" w:cs="Times New Roman"/>
          <w:sz w:val="28"/>
          <w:szCs w:val="28"/>
        </w:rPr>
        <w:t>Биология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DownloadFile50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User50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Testirovanie50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labelPredmetName.Captio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062210">
        <w:rPr>
          <w:rFonts w:ascii="Times New Roman" w:hAnsi="Times New Roman" w:cs="Times New Roman"/>
          <w:sz w:val="28"/>
          <w:szCs w:val="28"/>
        </w:rPr>
        <w:t>История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2210">
        <w:rPr>
          <w:rFonts w:ascii="Times New Roman" w:hAnsi="Times New Roman" w:cs="Times New Roman"/>
          <w:sz w:val="28"/>
          <w:szCs w:val="28"/>
        </w:rPr>
        <w:t>Беларуси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:='</w:t>
      </w:r>
      <w:r w:rsidRPr="00062210">
        <w:rPr>
          <w:rFonts w:ascii="Times New Roman" w:hAnsi="Times New Roman" w:cs="Times New Roman"/>
          <w:sz w:val="28"/>
          <w:szCs w:val="28"/>
        </w:rPr>
        <w:t>История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2210">
        <w:rPr>
          <w:rFonts w:ascii="Times New Roman" w:hAnsi="Times New Roman" w:cs="Times New Roman"/>
          <w:sz w:val="28"/>
          <w:szCs w:val="28"/>
        </w:rPr>
        <w:t>Беларуси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DownloadFile50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User50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Testirovanie50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labelPredmetName.Captio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+#13#10+'</w:t>
      </w:r>
      <w:r w:rsidRPr="00062210">
        <w:rPr>
          <w:rFonts w:ascii="Times New Roman" w:hAnsi="Times New Roman" w:cs="Times New Roman"/>
          <w:sz w:val="28"/>
          <w:szCs w:val="28"/>
        </w:rPr>
        <w:t>Итоговый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2210">
        <w:rPr>
          <w:rFonts w:ascii="Times New Roman" w:hAnsi="Times New Roman" w:cs="Times New Roman"/>
          <w:sz w:val="28"/>
          <w:szCs w:val="28"/>
        </w:rPr>
        <w:t>балл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: '+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loatToSt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Ball)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ddResul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radbtnRandom.Checked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:=False;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radbtnDownload.Checked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:=False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ditAbitur.Tex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:=''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anelTestirovanie.Hide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62210" w:rsidRDefault="00062210" w:rsidP="00B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62210" w:rsidRDefault="00062210" w:rsidP="00B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62210" w:rsidRDefault="00062210" w:rsidP="00B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62210" w:rsidRDefault="00062210" w:rsidP="00B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62210" w:rsidRDefault="00062210" w:rsidP="00B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62210" w:rsidRDefault="00062210" w:rsidP="00B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62210" w:rsidRDefault="00062210" w:rsidP="00B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62210" w:rsidRDefault="00062210" w:rsidP="00B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b/>
          <w:sz w:val="28"/>
          <w:szCs w:val="28"/>
        </w:rPr>
        <w:lastRenderedPageBreak/>
        <w:t>Модуль</w:t>
      </w:r>
      <w:r w:rsidRPr="0006221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Unit30zad: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unit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Unit30zad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nterface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SysUtils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, Windows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m=30;                                              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   p=18;                                               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Rec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record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str: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10]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:integer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TM=array [1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..m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] of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Rec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User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:TM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n,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j:intege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all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,Summa,SummaCoeff,temp:real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: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textfile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: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Testirovanie30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GeneraciyaBlanka30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:TM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BlankInFile30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:TM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 s:string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DownloadFile30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:TM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mplementatio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Mnozh1:array[1..4]of integer=(35,27,13,23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Mnozh2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:array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[1..4]of integer=(87,75,61,93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Mnozh3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:array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[1..4]of integer=(144,109,221,195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CoeffRec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record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str: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12]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:real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;                                                 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Coeff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array [1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..m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] of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CoeffRec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Otvet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,B,BCount:TM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Coeff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:TCoeff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,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k:intege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lastRenderedPageBreak/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GeneraciyaBlanka30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:TM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k:=1 to m do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:='N '+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k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k:=1 to 18 do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=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Random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4)+1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k:=18 to 21 do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:=Random(4)+1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=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Mnozh1[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j]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k:=22 to 25 do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:=Random(4)+1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=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Mnozh2[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j]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k:=26 to m do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:=Random(4)+1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=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Mnozh3[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j]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BlankInFile30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:TM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 s:string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Математика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ssignfile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,'Результаты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30зад)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Математика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/'+s+'.txt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Физика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ssignfile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,'Результаты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30зад)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Физика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/'+s+'.txt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rewrite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k:=1 to m do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,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str:4,' ',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3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closefile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BlankInFileReal30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:TCoeff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 s:string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Математика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ssignfile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,'Результаты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30зад)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Математика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/'+s+'.txt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Физика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ssignfile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,'Результаты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30зад)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Физика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/'+s+'.txt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rewrite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k:=1 to m do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,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str:4,' ',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3:4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closefile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CountOtvetov30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:TM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k:=1 to m do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Coun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:='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Верно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'+'N '+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k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=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Otve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nc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Coun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CoefficientZadaniya30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:TCoeff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k:=1 to m do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:='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Коэфф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. '+'N '+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k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:=1-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Coun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/(n+1)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temp &gt; 0.9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=0.9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temp &lt; 0.1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=0.1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(temp&gt;=0.1)and(temp&lt;=0.9)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=temp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VsegoBallov30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:TM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Ball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0; Summa:=0;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SummaCoeff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:=0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k :=1 to m do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SummaCoeff</w:t>
      </w:r>
      <w:proofErr w:type="spellEnd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SummaCoeff+BCoeff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=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Otve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  Summa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Summa+BCoeff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Ball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Summa/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SummaCoeff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*100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Ball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trunc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Ball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Abitur30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:=1 to n do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GeneraciyaBlanka30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lankInFile30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,'бланк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'+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CountOtvetov30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CountOtvetov30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Use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DownloadFile30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:TM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Математика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ssignfile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,'Download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/Download30mat.txt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Физика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ssignfile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,'Download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/Download30fiz.txt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reset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k:=1 to m do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,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closefile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Ochistka30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:TM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k:=1 to m do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=0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Testirovanie30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GeneraciyaBlanka30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Otve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lankInFile30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Otvet,'Ответы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Abitur30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lankInFile30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Count,'Количество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CoefficientZadaniya30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Coeff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lankInFileReal30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Coeff,'Коэффициенты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segoBallov30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Use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Ochistka30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Coun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A72C0" w:rsidRPr="00062210" w:rsidRDefault="009A72C0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62210" w:rsidRDefault="00062210" w:rsidP="00B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62210" w:rsidRDefault="00062210" w:rsidP="00B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b/>
          <w:sz w:val="28"/>
          <w:szCs w:val="28"/>
        </w:rPr>
        <w:lastRenderedPageBreak/>
        <w:t>Модуль</w:t>
      </w:r>
      <w:r w:rsidRPr="0006221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Unit40zad: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unit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Unit40zad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nterface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SysUtils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, Windows, Unit30zad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C27F56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062210">
        <w:rPr>
          <w:rFonts w:ascii="Times New Roman" w:hAnsi="Times New Roman" w:cs="Times New Roman"/>
          <w:sz w:val="28"/>
          <w:szCs w:val="28"/>
        </w:rPr>
        <w:t xml:space="preserve"> 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62210">
        <w:rPr>
          <w:rFonts w:ascii="Times New Roman" w:hAnsi="Times New Roman" w:cs="Times New Roman"/>
          <w:sz w:val="28"/>
          <w:szCs w:val="28"/>
        </w:rPr>
        <w:t xml:space="preserve">=40;                                      </w:t>
      </w:r>
      <w:r w:rsidR="0006221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21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MnozhOtvetov</w:t>
      </w:r>
      <w:proofErr w:type="spellEnd"/>
      <w:r w:rsidRPr="00062210">
        <w:rPr>
          <w:rFonts w:ascii="Times New Roman" w:hAnsi="Times New Roman" w:cs="Times New Roman"/>
          <w:sz w:val="28"/>
          <w:szCs w:val="28"/>
        </w:rPr>
        <w:t>: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062210">
        <w:rPr>
          <w:rFonts w:ascii="Times New Roman" w:hAnsi="Times New Roman" w:cs="Times New Roman"/>
          <w:sz w:val="28"/>
          <w:szCs w:val="28"/>
        </w:rPr>
        <w:t>[1..5]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62210">
        <w:rPr>
          <w:rFonts w:ascii="Times New Roman" w:hAnsi="Times New Roman" w:cs="Times New Roman"/>
          <w:sz w:val="28"/>
          <w:szCs w:val="28"/>
        </w:rPr>
        <w:t xml:space="preserve"> 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62210">
        <w:rPr>
          <w:rFonts w:ascii="Times New Roman" w:hAnsi="Times New Roman" w:cs="Times New Roman"/>
          <w:sz w:val="28"/>
          <w:szCs w:val="28"/>
        </w:rPr>
        <w:t>[10]=('А1Б2В3Г4','А4Б3В2Г1','А2Б3В1Г4','А3Б1В2Г4','А4Б1В2Г3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Rec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record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str: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10]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:string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;                                        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TM40=array [1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..m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] of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Rec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BUser40:TM40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otvet,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otvet2:string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Testirovanie40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GeneraciyaBlanka40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Arr:TM40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BlankInFile40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Arr:TM40; s:string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DownloadFile40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Arr:TM40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mplementatio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MnozhRuss1:array[1..4]of string[10]=('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наречие','частица','предлог','союз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MnozhRuss2:array[1..5]of string[10]=('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сделать','книга','земля','радуга','красный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MnozhBel1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:array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[1..4]of string[10]=('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злучнік','прыслоўе','дзеяслоў','лічэбнік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MnozhBel2:array[1..5]of string[10]=('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ролі','надаецца','якія','дзеянне','прадмет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CoeffRec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record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str: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12]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:real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Coeff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array [1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..m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] of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CoeffRec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BOtvet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,B:TM40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Coeff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,BCount:TCoeff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;                                 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,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k:intege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GeneraciyaBlanka40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Arr:TM40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k:=1 to m do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:='N '+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k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k:=1 to 30 do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otvet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Random(4)+1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otvet2:=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Random(4)+1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=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otve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+' '+otvet2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k:=31 to 33 do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:=Random(4)+1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Русский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язык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=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MnozhRuss1[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j]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Белорусский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язык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=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MnozhBel1[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j]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k:=34 to 36 do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:=Random(5)+1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Русский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язык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=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MnozhRuss2[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j]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Белорусский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язык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=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MnozhBel2[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j]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k:=37 to m do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:=Random(5)+1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=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MnozhOtvetov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j]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BlankInFile40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Arr:TM40; s:string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Русский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язык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ssignfile</w:t>
      </w:r>
      <w:proofErr w:type="spellEnd"/>
      <w:r w:rsidRPr="0006221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62210">
        <w:rPr>
          <w:rFonts w:ascii="Times New Roman" w:hAnsi="Times New Roman" w:cs="Times New Roman"/>
          <w:sz w:val="28"/>
          <w:szCs w:val="28"/>
        </w:rPr>
        <w:t>,'Результаты(40зад)Русский/'+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62210">
        <w:rPr>
          <w:rFonts w:ascii="Times New Roman" w:hAnsi="Times New Roman" w:cs="Times New Roman"/>
          <w:sz w:val="28"/>
          <w:szCs w:val="28"/>
        </w:rPr>
        <w:t>+'.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62210">
        <w:rPr>
          <w:rFonts w:ascii="Times New Roman" w:hAnsi="Times New Roman" w:cs="Times New Roman"/>
          <w:sz w:val="28"/>
          <w:szCs w:val="28"/>
        </w:rPr>
        <w:t>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21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r w:rsidRPr="00062210">
        <w:rPr>
          <w:rFonts w:ascii="Times New Roman" w:hAnsi="Times New Roman" w:cs="Times New Roman"/>
          <w:sz w:val="28"/>
          <w:szCs w:val="28"/>
        </w:rPr>
        <w:t>='Белорусский</w:t>
      </w:r>
      <w:proofErr w:type="spellEnd"/>
      <w:r w:rsidRPr="00062210">
        <w:rPr>
          <w:rFonts w:ascii="Times New Roman" w:hAnsi="Times New Roman" w:cs="Times New Roman"/>
          <w:sz w:val="28"/>
          <w:szCs w:val="28"/>
        </w:rPr>
        <w:t xml:space="preserve"> язык' 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21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ssignfile</w:t>
      </w:r>
      <w:proofErr w:type="spellEnd"/>
      <w:r w:rsidRPr="0006221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62210">
        <w:rPr>
          <w:rFonts w:ascii="Times New Roman" w:hAnsi="Times New Roman" w:cs="Times New Roman"/>
          <w:sz w:val="28"/>
          <w:szCs w:val="28"/>
        </w:rPr>
        <w:t>,'Результаты(40зад)Белорусский/'+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62210">
        <w:rPr>
          <w:rFonts w:ascii="Times New Roman" w:hAnsi="Times New Roman" w:cs="Times New Roman"/>
          <w:sz w:val="28"/>
          <w:szCs w:val="28"/>
        </w:rPr>
        <w:t>+'.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62210">
        <w:rPr>
          <w:rFonts w:ascii="Times New Roman" w:hAnsi="Times New Roman" w:cs="Times New Roman"/>
          <w:sz w:val="28"/>
          <w:szCs w:val="28"/>
        </w:rPr>
        <w:t>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rewrite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k:=1 to m do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,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str:4,' ',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3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closefile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BlankInFileReal40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:TCoeff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 s:string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Русский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язык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ssignfile</w:t>
      </w:r>
      <w:proofErr w:type="spellEnd"/>
      <w:r w:rsidRPr="0006221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62210">
        <w:rPr>
          <w:rFonts w:ascii="Times New Roman" w:hAnsi="Times New Roman" w:cs="Times New Roman"/>
          <w:sz w:val="28"/>
          <w:szCs w:val="28"/>
        </w:rPr>
        <w:t>,'Результаты(40зад)Русский/'+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62210">
        <w:rPr>
          <w:rFonts w:ascii="Times New Roman" w:hAnsi="Times New Roman" w:cs="Times New Roman"/>
          <w:sz w:val="28"/>
          <w:szCs w:val="28"/>
        </w:rPr>
        <w:t>+'.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62210">
        <w:rPr>
          <w:rFonts w:ascii="Times New Roman" w:hAnsi="Times New Roman" w:cs="Times New Roman"/>
          <w:sz w:val="28"/>
          <w:szCs w:val="28"/>
        </w:rPr>
        <w:t>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21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r w:rsidRPr="00062210">
        <w:rPr>
          <w:rFonts w:ascii="Times New Roman" w:hAnsi="Times New Roman" w:cs="Times New Roman"/>
          <w:sz w:val="28"/>
          <w:szCs w:val="28"/>
        </w:rPr>
        <w:t>='Белорусский</w:t>
      </w:r>
      <w:proofErr w:type="spellEnd"/>
      <w:r w:rsidRPr="00062210">
        <w:rPr>
          <w:rFonts w:ascii="Times New Roman" w:hAnsi="Times New Roman" w:cs="Times New Roman"/>
          <w:sz w:val="28"/>
          <w:szCs w:val="28"/>
        </w:rPr>
        <w:t xml:space="preserve"> язык' 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21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ssignfile</w:t>
      </w:r>
      <w:proofErr w:type="spellEnd"/>
      <w:r w:rsidRPr="0006221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62210">
        <w:rPr>
          <w:rFonts w:ascii="Times New Roman" w:hAnsi="Times New Roman" w:cs="Times New Roman"/>
          <w:sz w:val="28"/>
          <w:szCs w:val="28"/>
        </w:rPr>
        <w:t>,'Результаты(40зад)Белорусский/'+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62210">
        <w:rPr>
          <w:rFonts w:ascii="Times New Roman" w:hAnsi="Times New Roman" w:cs="Times New Roman"/>
          <w:sz w:val="28"/>
          <w:szCs w:val="28"/>
        </w:rPr>
        <w:t>+'.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62210">
        <w:rPr>
          <w:rFonts w:ascii="Times New Roman" w:hAnsi="Times New Roman" w:cs="Times New Roman"/>
          <w:sz w:val="28"/>
          <w:szCs w:val="28"/>
        </w:rPr>
        <w:t>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rewrite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k:=1 to m do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s='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Количество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,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str:4,' ',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3:1)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,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str:4,' ',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3:4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closefile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CountOtvetov40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Arr:TM40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k:=1 to 30 do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otvet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otvet2:=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Otve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Coun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:='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Верно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'+'N '+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k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[k].Num =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Otve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Coun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=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Coun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+1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otve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1] = otvet2[1])or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otve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3] = otvet2[3])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Coun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=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Coun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[k].Num+0.2;                    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k:=31 to m do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Coun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:='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Верно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'+'N '+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k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[k].Num =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Otve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Coun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=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Coun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+1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CoefficientZadaniya40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:TCoeff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k:=1 to m do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:='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Коэфф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. '+'N '+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k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:=1-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Coun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/(n+1)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temp &gt; 0.9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=0.9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temp &lt; 0.1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=0.1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(temp&gt;=0.1)and(temp&lt;=0.9)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=temp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VsegoBallov40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Arr:TM40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Ball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0; Summa:=0;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SummaCoeff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:=0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k :=1 to 30 do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otvet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otvet2:=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Otve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SummaCoeff</w:t>
      </w:r>
      <w:proofErr w:type="spellEnd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SummaCoeff+BCoeff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=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Otve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Summa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Summa+BCoeff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otve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1] = otvet2[1])or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otve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3] = otvet2[3])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    Summa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Summa+BCoeff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k :=31 to m do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SummaCoeff</w:t>
      </w:r>
      <w:proofErr w:type="spellEnd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SummaCoeff+BCoeff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=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Otve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  Summa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Summa+BCoeff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Ball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Summa/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SummaCoeff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*100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Ball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trunc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Ball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Abitur40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:=1 to n do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GeneraciyaBlanka40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lankInFile40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,'бланк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'+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CountOtvetov40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CountOtvetov40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User40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lastRenderedPageBreak/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DownloadFile40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Arr:TM40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Русский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язык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ssignfile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,'Download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/Download40russ.txt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Белорусский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язык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ssignfile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,'Download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/Download40bel.txt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reset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k:=1 to m do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,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closefile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Ochistka40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:TCoeff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k:=1 to m do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=0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Testirovanie40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GeneraciyaBlanka40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Otve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lankInFile40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Otvet,'Ответы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Abitur40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lankInFileReal40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Count,'Количество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CoefficientZadaniya40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Coeff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lankInFileReal40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Coeff,'Коэффициенты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segoBallov40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User40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Ochistka40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Coun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62210" w:rsidRDefault="00062210" w:rsidP="00B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62210" w:rsidRDefault="00062210" w:rsidP="00B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62210" w:rsidRDefault="00062210" w:rsidP="00B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62210" w:rsidRDefault="00062210" w:rsidP="00B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62210" w:rsidRDefault="00062210" w:rsidP="00B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62210" w:rsidRDefault="00062210" w:rsidP="00B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62210" w:rsidRDefault="00062210" w:rsidP="00B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62210" w:rsidRDefault="00062210" w:rsidP="00B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b/>
          <w:sz w:val="28"/>
          <w:szCs w:val="28"/>
        </w:rPr>
        <w:lastRenderedPageBreak/>
        <w:t>Модуль</w:t>
      </w:r>
      <w:r w:rsidRPr="0006221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Unit50zad: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unit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Unit50zad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nterface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SysUtils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, Windows, Unit30zad, Unit40zad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m=50;                                               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Rec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record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str: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10]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:string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;                                          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TM50=array [1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..m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] of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Rec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BUser50:TM50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Testirovanie50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GeneraciyaBlanka50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Arr:TM50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BlankInFile50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Arr:TM50; s:string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DownloadFile50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Arr:TM50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mplementatio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MnozhHim1:array[1..4]of string[2]=('15','44','23','11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MnozhHim2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:array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[1..4]of string[2]=('62','71','49','27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MnozhHim3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:array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[1..4]of string[3]=('151','113','120','132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MnozhBio1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:array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[1..4]of string[2]=('47','3','78','56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MnozhBio2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:array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[1..4]of string[3]=('123','108','135','150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MnozhBio3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:array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[1..4]of string[10]=('</w:t>
      </w:r>
      <w:r w:rsidRPr="00062210">
        <w:rPr>
          <w:rFonts w:ascii="Times New Roman" w:hAnsi="Times New Roman" w:cs="Times New Roman"/>
          <w:sz w:val="28"/>
          <w:szCs w:val="28"/>
        </w:rPr>
        <w:t>ядро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062210">
        <w:rPr>
          <w:rFonts w:ascii="Times New Roman" w:hAnsi="Times New Roman" w:cs="Times New Roman"/>
          <w:sz w:val="28"/>
          <w:szCs w:val="28"/>
        </w:rPr>
        <w:t>оболочка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062210">
        <w:rPr>
          <w:rFonts w:ascii="Times New Roman" w:hAnsi="Times New Roman" w:cs="Times New Roman"/>
          <w:sz w:val="28"/>
          <w:szCs w:val="28"/>
        </w:rPr>
        <w:t>мембрана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,'</w:t>
      </w:r>
      <w:proofErr w:type="spellStart"/>
      <w:r w:rsidRPr="00062210">
        <w:rPr>
          <w:rFonts w:ascii="Times New Roman" w:hAnsi="Times New Roman" w:cs="Times New Roman"/>
          <w:sz w:val="28"/>
          <w:szCs w:val="28"/>
        </w:rPr>
        <w:t>цитоскелет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MnozhIst1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:array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[1..4]of string[10]=('</w:t>
      </w:r>
      <w:proofErr w:type="spellStart"/>
      <w:r w:rsidRPr="00062210">
        <w:rPr>
          <w:rFonts w:ascii="Times New Roman" w:hAnsi="Times New Roman" w:cs="Times New Roman"/>
          <w:sz w:val="28"/>
          <w:szCs w:val="28"/>
        </w:rPr>
        <w:t>Полацкі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','</w:t>
      </w:r>
      <w:proofErr w:type="spellStart"/>
      <w:r w:rsidRPr="00062210">
        <w:rPr>
          <w:rFonts w:ascii="Times New Roman" w:hAnsi="Times New Roman" w:cs="Times New Roman"/>
          <w:sz w:val="28"/>
          <w:szCs w:val="28"/>
        </w:rPr>
        <w:t>Маскоўскі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','</w:t>
      </w:r>
      <w:proofErr w:type="spellStart"/>
      <w:r w:rsidRPr="00062210">
        <w:rPr>
          <w:rFonts w:ascii="Times New Roman" w:hAnsi="Times New Roman" w:cs="Times New Roman"/>
          <w:sz w:val="28"/>
          <w:szCs w:val="28"/>
        </w:rPr>
        <w:t>Кіеўскі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','</w:t>
      </w:r>
      <w:proofErr w:type="spellStart"/>
      <w:r w:rsidRPr="00062210">
        <w:rPr>
          <w:rFonts w:ascii="Times New Roman" w:hAnsi="Times New Roman" w:cs="Times New Roman"/>
          <w:sz w:val="28"/>
          <w:szCs w:val="28"/>
        </w:rPr>
        <w:t>Сафійскі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MnozhIst2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:array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[1..4]of string[10]=('</w:t>
      </w:r>
      <w:proofErr w:type="spellStart"/>
      <w:r w:rsidRPr="00062210">
        <w:rPr>
          <w:rFonts w:ascii="Times New Roman" w:hAnsi="Times New Roman" w:cs="Times New Roman"/>
          <w:sz w:val="28"/>
          <w:szCs w:val="28"/>
        </w:rPr>
        <w:t>каралём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','</w:t>
      </w:r>
      <w:proofErr w:type="spellStart"/>
      <w:r w:rsidRPr="00062210">
        <w:rPr>
          <w:rFonts w:ascii="Times New Roman" w:hAnsi="Times New Roman" w:cs="Times New Roman"/>
          <w:sz w:val="28"/>
          <w:szCs w:val="28"/>
        </w:rPr>
        <w:t>літаратар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062210">
        <w:rPr>
          <w:rFonts w:ascii="Times New Roman" w:hAnsi="Times New Roman" w:cs="Times New Roman"/>
          <w:sz w:val="28"/>
          <w:szCs w:val="28"/>
        </w:rPr>
        <w:t>педагог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,'</w:t>
      </w:r>
      <w:proofErr w:type="spellStart"/>
      <w:r w:rsidRPr="00062210">
        <w:rPr>
          <w:rFonts w:ascii="Times New Roman" w:hAnsi="Times New Roman" w:cs="Times New Roman"/>
          <w:sz w:val="28"/>
          <w:szCs w:val="28"/>
        </w:rPr>
        <w:t>друкар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MnozhIst3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:array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[1..4]of string[10]=('</w:t>
      </w:r>
      <w:proofErr w:type="spellStart"/>
      <w:r w:rsidRPr="00062210">
        <w:rPr>
          <w:rFonts w:ascii="Times New Roman" w:hAnsi="Times New Roman" w:cs="Times New Roman"/>
          <w:sz w:val="28"/>
          <w:szCs w:val="28"/>
        </w:rPr>
        <w:t>Крывічы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','</w:t>
      </w:r>
      <w:proofErr w:type="spellStart"/>
      <w:r w:rsidRPr="00062210">
        <w:rPr>
          <w:rFonts w:ascii="Times New Roman" w:hAnsi="Times New Roman" w:cs="Times New Roman"/>
          <w:sz w:val="28"/>
          <w:szCs w:val="28"/>
        </w:rPr>
        <w:t>Дрыгавічы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','</w:t>
      </w:r>
      <w:proofErr w:type="spellStart"/>
      <w:r w:rsidRPr="00062210">
        <w:rPr>
          <w:rFonts w:ascii="Times New Roman" w:hAnsi="Times New Roman" w:cs="Times New Roman"/>
          <w:sz w:val="28"/>
          <w:szCs w:val="28"/>
        </w:rPr>
        <w:t>Радзімічы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','</w:t>
      </w:r>
      <w:proofErr w:type="spellStart"/>
      <w:r w:rsidRPr="00062210">
        <w:rPr>
          <w:rFonts w:ascii="Times New Roman" w:hAnsi="Times New Roman" w:cs="Times New Roman"/>
          <w:sz w:val="28"/>
          <w:szCs w:val="28"/>
        </w:rPr>
        <w:t>Паляне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CoeffRec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record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str: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12]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:real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Coeff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array [1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..m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] of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CoeffRec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BOtvet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,B:TM50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Coeff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,BCount:TCoeff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,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k:intege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GeneraciyaBlanka50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Arr:TM50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k:=1 to m do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:='N '+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k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k:=1 to 38 do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otvet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Random(4)+1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=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otve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k:=39 to 41 do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:=Random(4)+1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062210">
        <w:rPr>
          <w:rFonts w:ascii="Times New Roman" w:hAnsi="Times New Roman" w:cs="Times New Roman"/>
          <w:sz w:val="28"/>
          <w:szCs w:val="28"/>
        </w:rPr>
        <w:t>Химия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=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MnozhHim1[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j]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062210">
        <w:rPr>
          <w:rFonts w:ascii="Times New Roman" w:hAnsi="Times New Roman" w:cs="Times New Roman"/>
          <w:sz w:val="28"/>
          <w:szCs w:val="28"/>
        </w:rPr>
        <w:t>Биология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=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MnozhBio1[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j]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062210">
        <w:rPr>
          <w:rFonts w:ascii="Times New Roman" w:hAnsi="Times New Roman" w:cs="Times New Roman"/>
          <w:sz w:val="28"/>
          <w:szCs w:val="28"/>
        </w:rPr>
        <w:t>История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2210">
        <w:rPr>
          <w:rFonts w:ascii="Times New Roman" w:hAnsi="Times New Roman" w:cs="Times New Roman"/>
          <w:sz w:val="28"/>
          <w:szCs w:val="28"/>
        </w:rPr>
        <w:t>Беларуси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=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MnozhIst1[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j]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k:=42 to 44 do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:=Random(4)+1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062210">
        <w:rPr>
          <w:rFonts w:ascii="Times New Roman" w:hAnsi="Times New Roman" w:cs="Times New Roman"/>
          <w:sz w:val="28"/>
          <w:szCs w:val="28"/>
        </w:rPr>
        <w:t>Химия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=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MnozhHim2[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j]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062210">
        <w:rPr>
          <w:rFonts w:ascii="Times New Roman" w:hAnsi="Times New Roman" w:cs="Times New Roman"/>
          <w:sz w:val="28"/>
          <w:szCs w:val="28"/>
        </w:rPr>
        <w:t>Биология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=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MnozhBio2[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j]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062210">
        <w:rPr>
          <w:rFonts w:ascii="Times New Roman" w:hAnsi="Times New Roman" w:cs="Times New Roman"/>
          <w:sz w:val="28"/>
          <w:szCs w:val="28"/>
        </w:rPr>
        <w:t>История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2210">
        <w:rPr>
          <w:rFonts w:ascii="Times New Roman" w:hAnsi="Times New Roman" w:cs="Times New Roman"/>
          <w:sz w:val="28"/>
          <w:szCs w:val="28"/>
        </w:rPr>
        <w:t>Беларуси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=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MnozhIst2[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j]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k:=45 to 47 do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:=Random(4)+1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062210">
        <w:rPr>
          <w:rFonts w:ascii="Times New Roman" w:hAnsi="Times New Roman" w:cs="Times New Roman"/>
          <w:sz w:val="28"/>
          <w:szCs w:val="28"/>
        </w:rPr>
        <w:t>Химия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=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MnozhHim3[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j]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062210">
        <w:rPr>
          <w:rFonts w:ascii="Times New Roman" w:hAnsi="Times New Roman" w:cs="Times New Roman"/>
          <w:sz w:val="28"/>
          <w:szCs w:val="28"/>
        </w:rPr>
        <w:t>Биология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=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MnozhBio3[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j]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062210">
        <w:rPr>
          <w:rFonts w:ascii="Times New Roman" w:hAnsi="Times New Roman" w:cs="Times New Roman"/>
          <w:sz w:val="28"/>
          <w:szCs w:val="28"/>
        </w:rPr>
        <w:t>История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2210">
        <w:rPr>
          <w:rFonts w:ascii="Times New Roman" w:hAnsi="Times New Roman" w:cs="Times New Roman"/>
          <w:sz w:val="28"/>
          <w:szCs w:val="28"/>
        </w:rPr>
        <w:t>Беларуси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=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MnozhIst3[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j]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k:=48 to m do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:=Random(5)+1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=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MnozhOtvetov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j]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BlankInFile50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Arr:TM50; s:string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062210">
        <w:rPr>
          <w:rFonts w:ascii="Times New Roman" w:hAnsi="Times New Roman" w:cs="Times New Roman"/>
          <w:sz w:val="28"/>
          <w:szCs w:val="28"/>
        </w:rPr>
        <w:t>Химия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ssignfile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,'</w:t>
      </w:r>
      <w:r w:rsidRPr="00062210">
        <w:rPr>
          <w:rFonts w:ascii="Times New Roman" w:hAnsi="Times New Roman" w:cs="Times New Roman"/>
          <w:sz w:val="28"/>
          <w:szCs w:val="28"/>
        </w:rPr>
        <w:t>Результаты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(50</w:t>
      </w:r>
      <w:r w:rsidRPr="00062210">
        <w:rPr>
          <w:rFonts w:ascii="Times New Roman" w:hAnsi="Times New Roman" w:cs="Times New Roman"/>
          <w:sz w:val="28"/>
          <w:szCs w:val="28"/>
        </w:rPr>
        <w:t>зад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62210">
        <w:rPr>
          <w:rFonts w:ascii="Times New Roman" w:hAnsi="Times New Roman" w:cs="Times New Roman"/>
          <w:sz w:val="28"/>
          <w:szCs w:val="28"/>
        </w:rPr>
        <w:t>Химия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/'+s+'.txt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062210">
        <w:rPr>
          <w:rFonts w:ascii="Times New Roman" w:hAnsi="Times New Roman" w:cs="Times New Roman"/>
          <w:sz w:val="28"/>
          <w:szCs w:val="28"/>
        </w:rPr>
        <w:t>Биология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ssignfile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,'</w:t>
      </w:r>
      <w:r w:rsidRPr="00062210">
        <w:rPr>
          <w:rFonts w:ascii="Times New Roman" w:hAnsi="Times New Roman" w:cs="Times New Roman"/>
          <w:sz w:val="28"/>
          <w:szCs w:val="28"/>
        </w:rPr>
        <w:t>Результаты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(50</w:t>
      </w:r>
      <w:r w:rsidRPr="00062210">
        <w:rPr>
          <w:rFonts w:ascii="Times New Roman" w:hAnsi="Times New Roman" w:cs="Times New Roman"/>
          <w:sz w:val="28"/>
          <w:szCs w:val="28"/>
        </w:rPr>
        <w:t>зад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62210">
        <w:rPr>
          <w:rFonts w:ascii="Times New Roman" w:hAnsi="Times New Roman" w:cs="Times New Roman"/>
          <w:sz w:val="28"/>
          <w:szCs w:val="28"/>
        </w:rPr>
        <w:t>Биология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/'+s+'.txt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62210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062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</w:rPr>
        <w:t>predm='История</w:t>
      </w:r>
      <w:proofErr w:type="spellEnd"/>
      <w:r w:rsidRPr="00062210">
        <w:rPr>
          <w:rFonts w:ascii="Times New Roman" w:hAnsi="Times New Roman" w:cs="Times New Roman"/>
          <w:sz w:val="28"/>
          <w:szCs w:val="28"/>
        </w:rPr>
        <w:t xml:space="preserve"> Беларуси' </w:t>
      </w:r>
      <w:proofErr w:type="spellStart"/>
      <w:r w:rsidRPr="00062210">
        <w:rPr>
          <w:rFonts w:ascii="Times New Roman" w:hAnsi="Times New Roman" w:cs="Times New Roman"/>
          <w:sz w:val="28"/>
          <w:szCs w:val="28"/>
        </w:rPr>
        <w:t>then</w:t>
      </w:r>
      <w:proofErr w:type="spell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21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62210">
        <w:rPr>
          <w:rFonts w:ascii="Times New Roman" w:hAnsi="Times New Roman" w:cs="Times New Roman"/>
          <w:sz w:val="28"/>
          <w:szCs w:val="28"/>
        </w:rPr>
        <w:t>assignfile</w:t>
      </w:r>
      <w:proofErr w:type="spellEnd"/>
      <w:r w:rsidRPr="000622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62210">
        <w:rPr>
          <w:rFonts w:ascii="Times New Roman" w:hAnsi="Times New Roman" w:cs="Times New Roman"/>
          <w:sz w:val="28"/>
          <w:szCs w:val="28"/>
        </w:rPr>
        <w:t>f,'Результаты</w:t>
      </w:r>
      <w:proofErr w:type="spellEnd"/>
      <w:r w:rsidRPr="00062210">
        <w:rPr>
          <w:rFonts w:ascii="Times New Roman" w:hAnsi="Times New Roman" w:cs="Times New Roman"/>
          <w:sz w:val="28"/>
          <w:szCs w:val="28"/>
        </w:rPr>
        <w:t>(50зад</w:t>
      </w:r>
      <w:proofErr w:type="gramStart"/>
      <w:r w:rsidRPr="00062210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062210">
        <w:rPr>
          <w:rFonts w:ascii="Times New Roman" w:hAnsi="Times New Roman" w:cs="Times New Roman"/>
          <w:sz w:val="28"/>
          <w:szCs w:val="28"/>
        </w:rPr>
        <w:t>стория/'+s+'.txt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rewrite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k:=1 to m do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,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str:4,' ',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3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closefile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BlankInFileReal50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:TCoeff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 s:string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062210">
        <w:rPr>
          <w:rFonts w:ascii="Times New Roman" w:hAnsi="Times New Roman" w:cs="Times New Roman"/>
          <w:sz w:val="28"/>
          <w:szCs w:val="28"/>
        </w:rPr>
        <w:t>Химия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ssignfile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,'</w:t>
      </w:r>
      <w:r w:rsidRPr="00062210">
        <w:rPr>
          <w:rFonts w:ascii="Times New Roman" w:hAnsi="Times New Roman" w:cs="Times New Roman"/>
          <w:sz w:val="28"/>
          <w:szCs w:val="28"/>
        </w:rPr>
        <w:t>Результаты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(50</w:t>
      </w:r>
      <w:r w:rsidRPr="00062210">
        <w:rPr>
          <w:rFonts w:ascii="Times New Roman" w:hAnsi="Times New Roman" w:cs="Times New Roman"/>
          <w:sz w:val="28"/>
          <w:szCs w:val="28"/>
        </w:rPr>
        <w:t>зад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62210">
        <w:rPr>
          <w:rFonts w:ascii="Times New Roman" w:hAnsi="Times New Roman" w:cs="Times New Roman"/>
          <w:sz w:val="28"/>
          <w:szCs w:val="28"/>
        </w:rPr>
        <w:t>Химия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/'+s+'.txt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062210">
        <w:rPr>
          <w:rFonts w:ascii="Times New Roman" w:hAnsi="Times New Roman" w:cs="Times New Roman"/>
          <w:sz w:val="28"/>
          <w:szCs w:val="28"/>
        </w:rPr>
        <w:t>Биология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ssignfile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,'</w:t>
      </w:r>
      <w:r w:rsidRPr="00062210">
        <w:rPr>
          <w:rFonts w:ascii="Times New Roman" w:hAnsi="Times New Roman" w:cs="Times New Roman"/>
          <w:sz w:val="28"/>
          <w:szCs w:val="28"/>
        </w:rPr>
        <w:t>Результаты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(50</w:t>
      </w:r>
      <w:r w:rsidRPr="00062210">
        <w:rPr>
          <w:rFonts w:ascii="Times New Roman" w:hAnsi="Times New Roman" w:cs="Times New Roman"/>
          <w:sz w:val="28"/>
          <w:szCs w:val="28"/>
        </w:rPr>
        <w:t>зад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62210">
        <w:rPr>
          <w:rFonts w:ascii="Times New Roman" w:hAnsi="Times New Roman" w:cs="Times New Roman"/>
          <w:sz w:val="28"/>
          <w:szCs w:val="28"/>
        </w:rPr>
        <w:t>Биология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/'+s+'.txt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62210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062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</w:rPr>
        <w:t>predm='История</w:t>
      </w:r>
      <w:proofErr w:type="spellEnd"/>
      <w:r w:rsidRPr="00062210">
        <w:rPr>
          <w:rFonts w:ascii="Times New Roman" w:hAnsi="Times New Roman" w:cs="Times New Roman"/>
          <w:sz w:val="28"/>
          <w:szCs w:val="28"/>
        </w:rPr>
        <w:t xml:space="preserve"> Беларуси' </w:t>
      </w:r>
      <w:proofErr w:type="spellStart"/>
      <w:r w:rsidRPr="00062210">
        <w:rPr>
          <w:rFonts w:ascii="Times New Roman" w:hAnsi="Times New Roman" w:cs="Times New Roman"/>
          <w:sz w:val="28"/>
          <w:szCs w:val="28"/>
        </w:rPr>
        <w:t>then</w:t>
      </w:r>
      <w:proofErr w:type="spell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21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62210">
        <w:rPr>
          <w:rFonts w:ascii="Times New Roman" w:hAnsi="Times New Roman" w:cs="Times New Roman"/>
          <w:sz w:val="28"/>
          <w:szCs w:val="28"/>
        </w:rPr>
        <w:t>assignfile</w:t>
      </w:r>
      <w:proofErr w:type="spellEnd"/>
      <w:r w:rsidRPr="000622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62210">
        <w:rPr>
          <w:rFonts w:ascii="Times New Roman" w:hAnsi="Times New Roman" w:cs="Times New Roman"/>
          <w:sz w:val="28"/>
          <w:szCs w:val="28"/>
        </w:rPr>
        <w:t>f,'Результаты</w:t>
      </w:r>
      <w:proofErr w:type="spellEnd"/>
      <w:r w:rsidRPr="00062210">
        <w:rPr>
          <w:rFonts w:ascii="Times New Roman" w:hAnsi="Times New Roman" w:cs="Times New Roman"/>
          <w:sz w:val="28"/>
          <w:szCs w:val="28"/>
        </w:rPr>
        <w:t>(50зад</w:t>
      </w:r>
      <w:proofErr w:type="gramStart"/>
      <w:r w:rsidRPr="00062210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062210">
        <w:rPr>
          <w:rFonts w:ascii="Times New Roman" w:hAnsi="Times New Roman" w:cs="Times New Roman"/>
          <w:sz w:val="28"/>
          <w:szCs w:val="28"/>
        </w:rPr>
        <w:t>стория/'+s+'.txt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rewrite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k:=1 to m do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s='</w:t>
      </w:r>
      <w:r w:rsidRPr="00062210">
        <w:rPr>
          <w:rFonts w:ascii="Times New Roman" w:hAnsi="Times New Roman" w:cs="Times New Roman"/>
          <w:sz w:val="28"/>
          <w:szCs w:val="28"/>
        </w:rPr>
        <w:t>Количество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,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str:4,' ',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3:0)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,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str:4,' ',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3:4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closefile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CountOtvetov50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Arr:TM50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k:=1 to m do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Coun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:='</w:t>
      </w:r>
      <w:r w:rsidRPr="00062210">
        <w:rPr>
          <w:rFonts w:ascii="Times New Roman" w:hAnsi="Times New Roman" w:cs="Times New Roman"/>
          <w:sz w:val="28"/>
          <w:szCs w:val="28"/>
        </w:rPr>
        <w:t>Верно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'+'N '+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k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[k].Num =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Otve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Coun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=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Coun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+1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CoefficientZadaniya50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:TCoeff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k:=1 to m do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:='</w:t>
      </w:r>
      <w:proofErr w:type="spellStart"/>
      <w:r w:rsidRPr="00062210">
        <w:rPr>
          <w:rFonts w:ascii="Times New Roman" w:hAnsi="Times New Roman" w:cs="Times New Roman"/>
          <w:sz w:val="28"/>
          <w:szCs w:val="28"/>
        </w:rPr>
        <w:t>Коэфф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. '+'N '+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k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:=1-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Coun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/(n+1)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temp &gt; 0.9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=0.9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temp &lt; 0.1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=0.1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(temp&gt;=0.1)and(temp&lt;=0.9)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=temp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VsegoBallov50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Arr:TM50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Ball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0; Summa:=0;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SummaCoeff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:=0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k :=1 to m do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SummaCoeff</w:t>
      </w:r>
      <w:proofErr w:type="spellEnd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SummaCoeff+BCoeff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=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Otve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  Summa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Summa+BCoeff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Ball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Summa/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SummaCoeff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*100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Ball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trunc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Ball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Abitur50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:=1 to n do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GeneraciyaBlanka50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lankInFile50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,'</w:t>
      </w:r>
      <w:r w:rsidRPr="00062210">
        <w:rPr>
          <w:rFonts w:ascii="Times New Roman" w:hAnsi="Times New Roman" w:cs="Times New Roman"/>
          <w:sz w:val="28"/>
          <w:szCs w:val="28"/>
        </w:rPr>
        <w:t>бланк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'+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nttost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CountOtvetov50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CountOtvetov50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User50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DownloadFile50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Arr:TM50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lastRenderedPageBreak/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062210">
        <w:rPr>
          <w:rFonts w:ascii="Times New Roman" w:hAnsi="Times New Roman" w:cs="Times New Roman"/>
          <w:sz w:val="28"/>
          <w:szCs w:val="28"/>
        </w:rPr>
        <w:t>Химия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ssignfile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,'Download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/Download50him.txt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062210">
        <w:rPr>
          <w:rFonts w:ascii="Times New Roman" w:hAnsi="Times New Roman" w:cs="Times New Roman"/>
          <w:sz w:val="28"/>
          <w:szCs w:val="28"/>
        </w:rPr>
        <w:t>Биология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ssignfile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,'Download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/Download50bio.txt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062210">
        <w:rPr>
          <w:rFonts w:ascii="Times New Roman" w:hAnsi="Times New Roman" w:cs="Times New Roman"/>
          <w:sz w:val="28"/>
          <w:szCs w:val="28"/>
        </w:rPr>
        <w:t>История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2210">
        <w:rPr>
          <w:rFonts w:ascii="Times New Roman" w:hAnsi="Times New Roman" w:cs="Times New Roman"/>
          <w:sz w:val="28"/>
          <w:szCs w:val="28"/>
        </w:rPr>
        <w:t>Беларуси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 then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ssignfile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,'Download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/Download50ist.txt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reset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k:=1 to m do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,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closefile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Ochistka50(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:TCoeff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k:=1 to m do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[k].Num:=0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Testirovanie50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GeneraciyaBlanka50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Otve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lankInFile50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Otve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,'</w:t>
      </w:r>
      <w:r w:rsidRPr="00062210">
        <w:rPr>
          <w:rFonts w:ascii="Times New Roman" w:hAnsi="Times New Roman" w:cs="Times New Roman"/>
          <w:sz w:val="28"/>
          <w:szCs w:val="28"/>
        </w:rPr>
        <w:t>Ответы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Abitur50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lankInFileReal50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Coun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,'</w:t>
      </w:r>
      <w:r w:rsidRPr="00062210">
        <w:rPr>
          <w:rFonts w:ascii="Times New Roman" w:hAnsi="Times New Roman" w:cs="Times New Roman"/>
          <w:sz w:val="28"/>
          <w:szCs w:val="28"/>
        </w:rPr>
        <w:t>Количество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CoefficientZadaniya50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Coeff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lankInFileReal50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Coeff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,'</w:t>
      </w:r>
      <w:r w:rsidRPr="00062210">
        <w:rPr>
          <w:rFonts w:ascii="Times New Roman" w:hAnsi="Times New Roman" w:cs="Times New Roman"/>
          <w:sz w:val="28"/>
          <w:szCs w:val="28"/>
        </w:rPr>
        <w:t>Коэффициенты</w:t>
      </w:r>
      <w:r w:rsidRPr="00062210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segoBallov50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User50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Ochistka50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BCoun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62210" w:rsidRDefault="00062210" w:rsidP="00B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62210" w:rsidRDefault="00062210" w:rsidP="00B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62210" w:rsidRDefault="00062210" w:rsidP="00B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62210" w:rsidRDefault="00062210" w:rsidP="00B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62210" w:rsidRDefault="00062210" w:rsidP="00B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62210" w:rsidRDefault="00062210" w:rsidP="00B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62210" w:rsidRDefault="00062210" w:rsidP="00B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62210" w:rsidRDefault="00062210" w:rsidP="00B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62210" w:rsidRDefault="00062210" w:rsidP="00B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04E1" w:rsidRPr="00062210" w:rsidRDefault="006A293D" w:rsidP="00B404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b/>
          <w:sz w:val="28"/>
          <w:szCs w:val="28"/>
        </w:rPr>
        <w:lastRenderedPageBreak/>
        <w:t>Модуль</w:t>
      </w:r>
      <w:r w:rsidRPr="0006221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b/>
          <w:sz w:val="28"/>
          <w:szCs w:val="28"/>
          <w:lang w:val="en-US"/>
        </w:rPr>
        <w:t>UnitResult</w:t>
      </w:r>
      <w:proofErr w:type="spellEnd"/>
      <w:r w:rsidRPr="0006221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404E1" w:rsidRPr="00062210" w:rsidRDefault="00B404E1" w:rsidP="00B40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unit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UnitResul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nterface</w:t>
      </w:r>
      <w:proofErr w:type="gramEnd"/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SysUtils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, Windows, Unit30zad;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CreateResul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ddResul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SaveResul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implementation</w:t>
      </w:r>
      <w:proofErr w:type="gramEnd"/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Zap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= record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:string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ResultBall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:string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TSP = ^ TSS;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TSS = record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 INF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:TZAP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 ADR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:TSP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,temp:TSP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fileResult: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textfile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str: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CreateResul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New(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head);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^.AD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:=nil;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:=head;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ddResul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New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temp^.ad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emp^.ad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^.ad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:=nil;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with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emp^.INF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do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Name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predm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ResultBall</w:t>
      </w:r>
      <w:proofErr w:type="spellEnd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loatToSt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Ball);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SaveResul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DateToSt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Date);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assignfile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ileResult,'История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тестирований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/'+str+'.txt');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rewrite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ileResul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head^.ad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temp&lt;&gt;nil do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with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emp^.INF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do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ileResult,Name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,' ',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ResultBall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r w:rsidRPr="00062210">
        <w:rPr>
          <w:rFonts w:ascii="Times New Roman" w:hAnsi="Times New Roman" w:cs="Times New Roman"/>
          <w:sz w:val="28"/>
          <w:szCs w:val="28"/>
          <w:lang w:val="en-US"/>
        </w:rPr>
        <w:t>temp^.adr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221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closefile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fileResult</w:t>
      </w:r>
      <w:proofErr w:type="spellEnd"/>
      <w:r w:rsidRPr="0006221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293D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04E1" w:rsidRPr="00062210" w:rsidRDefault="006A293D" w:rsidP="006A29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221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0622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B404E1" w:rsidRPr="00062210" w:rsidSect="00794A68">
      <w:footerReference w:type="default" r:id="rId60"/>
      <w:footerReference w:type="first" r:id="rId61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0A1" w:rsidRDefault="009B60A1" w:rsidP="006F2984">
      <w:pPr>
        <w:spacing w:after="0" w:line="240" w:lineRule="auto"/>
      </w:pPr>
      <w:r>
        <w:separator/>
      </w:r>
    </w:p>
  </w:endnote>
  <w:endnote w:type="continuationSeparator" w:id="0">
    <w:p w:rsidR="009B60A1" w:rsidRDefault="009B60A1" w:rsidP="006F2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460194"/>
      <w:docPartObj>
        <w:docPartGallery w:val="Page Numbers (Bottom of Page)"/>
        <w:docPartUnique/>
      </w:docPartObj>
    </w:sdtPr>
    <w:sdtContent>
      <w:p w:rsidR="002B7304" w:rsidRDefault="007408E5">
        <w:pPr>
          <w:pStyle w:val="aa"/>
          <w:jc w:val="right"/>
        </w:pPr>
        <w:fldSimple w:instr=" PAGE   \* MERGEFORMAT ">
          <w:r w:rsidR="009423C7">
            <w:rPr>
              <w:noProof/>
            </w:rPr>
            <w:t>30</w:t>
          </w:r>
        </w:fldSimple>
      </w:p>
    </w:sdtContent>
  </w:sdt>
  <w:p w:rsidR="002B7304" w:rsidRDefault="002B730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460192"/>
      <w:docPartObj>
        <w:docPartGallery w:val="Page Numbers (Bottom of Page)"/>
        <w:docPartUnique/>
      </w:docPartObj>
    </w:sdtPr>
    <w:sdtContent>
      <w:p w:rsidR="002B7304" w:rsidRDefault="007408E5">
        <w:pPr>
          <w:pStyle w:val="aa"/>
          <w:jc w:val="right"/>
        </w:pPr>
        <w:fldSimple w:instr=" PAGE   \* MERGEFORMAT ">
          <w:r w:rsidR="002B7304">
            <w:rPr>
              <w:noProof/>
            </w:rPr>
            <w:t>1</w:t>
          </w:r>
        </w:fldSimple>
      </w:p>
    </w:sdtContent>
  </w:sdt>
  <w:p w:rsidR="002B7304" w:rsidRDefault="002B730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0A1" w:rsidRDefault="009B60A1" w:rsidP="006F2984">
      <w:pPr>
        <w:spacing w:after="0" w:line="240" w:lineRule="auto"/>
      </w:pPr>
      <w:r>
        <w:separator/>
      </w:r>
    </w:p>
  </w:footnote>
  <w:footnote w:type="continuationSeparator" w:id="0">
    <w:p w:rsidR="009B60A1" w:rsidRDefault="009B60A1" w:rsidP="006F2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488"/>
    <w:multiLevelType w:val="hybridMultilevel"/>
    <w:tmpl w:val="1C9CF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06DDC"/>
    <w:multiLevelType w:val="hybridMultilevel"/>
    <w:tmpl w:val="B284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B6A8B"/>
    <w:multiLevelType w:val="hybridMultilevel"/>
    <w:tmpl w:val="E7C63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6634A"/>
    <w:multiLevelType w:val="multilevel"/>
    <w:tmpl w:val="CF0225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34025"/>
    <w:multiLevelType w:val="hybridMultilevel"/>
    <w:tmpl w:val="25DA7756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B0189B"/>
    <w:multiLevelType w:val="multilevel"/>
    <w:tmpl w:val="387A1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C449C5"/>
    <w:multiLevelType w:val="hybridMultilevel"/>
    <w:tmpl w:val="636C8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B289D"/>
    <w:multiLevelType w:val="hybridMultilevel"/>
    <w:tmpl w:val="B07E6F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DA0E13"/>
    <w:multiLevelType w:val="hybridMultilevel"/>
    <w:tmpl w:val="1F2650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B518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CD1EC4"/>
    <w:multiLevelType w:val="hybridMultilevel"/>
    <w:tmpl w:val="551C8C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766EB7"/>
    <w:multiLevelType w:val="hybridMultilevel"/>
    <w:tmpl w:val="767AADDE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F3A62C5"/>
    <w:multiLevelType w:val="hybridMultilevel"/>
    <w:tmpl w:val="47A29A7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52B51AD"/>
    <w:multiLevelType w:val="hybridMultilevel"/>
    <w:tmpl w:val="3050D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A3E06"/>
    <w:multiLevelType w:val="hybridMultilevel"/>
    <w:tmpl w:val="6D4A488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86A3F05"/>
    <w:multiLevelType w:val="hybridMultilevel"/>
    <w:tmpl w:val="CF0225F2"/>
    <w:lvl w:ilvl="0" w:tplc="208C1F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94B94"/>
    <w:multiLevelType w:val="hybridMultilevel"/>
    <w:tmpl w:val="3FC870CE"/>
    <w:lvl w:ilvl="0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579538A8"/>
    <w:multiLevelType w:val="hybridMultilevel"/>
    <w:tmpl w:val="6CE889EC"/>
    <w:lvl w:ilvl="0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5D514763"/>
    <w:multiLevelType w:val="hybridMultilevel"/>
    <w:tmpl w:val="CD42D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04951"/>
    <w:multiLevelType w:val="hybridMultilevel"/>
    <w:tmpl w:val="ABCC3D10"/>
    <w:lvl w:ilvl="0" w:tplc="19F297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A4409"/>
    <w:multiLevelType w:val="hybridMultilevel"/>
    <w:tmpl w:val="C5143D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0D2706"/>
    <w:multiLevelType w:val="multilevel"/>
    <w:tmpl w:val="90CC6778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22">
    <w:nsid w:val="617C1319"/>
    <w:multiLevelType w:val="multilevel"/>
    <w:tmpl w:val="656EA6B4"/>
    <w:lvl w:ilvl="0">
      <w:start w:val="1"/>
      <w:numFmt w:val="decimal"/>
      <w:lvlText w:val="%1."/>
      <w:lvlJc w:val="left"/>
      <w:pPr>
        <w:ind w:left="214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3">
    <w:nsid w:val="619E4034"/>
    <w:multiLevelType w:val="hybridMultilevel"/>
    <w:tmpl w:val="68D8C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7011E"/>
    <w:multiLevelType w:val="hybridMultilevel"/>
    <w:tmpl w:val="0BBEF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D15B9"/>
    <w:multiLevelType w:val="hybridMultilevel"/>
    <w:tmpl w:val="3C607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2A0CA0"/>
    <w:multiLevelType w:val="hybridMultilevel"/>
    <w:tmpl w:val="0DC6DF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134476"/>
    <w:multiLevelType w:val="hybridMultilevel"/>
    <w:tmpl w:val="4B82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020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DD430C4"/>
    <w:multiLevelType w:val="hybridMultilevel"/>
    <w:tmpl w:val="07104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15074"/>
    <w:multiLevelType w:val="hybridMultilevel"/>
    <w:tmpl w:val="883CDD9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>
    <w:nsid w:val="78AB1B4B"/>
    <w:multiLevelType w:val="multilevel"/>
    <w:tmpl w:val="982A12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EF71498"/>
    <w:multiLevelType w:val="hybridMultilevel"/>
    <w:tmpl w:val="6A4C5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22"/>
  </w:num>
  <w:num w:numId="5">
    <w:abstractNumId w:val="5"/>
  </w:num>
  <w:num w:numId="6">
    <w:abstractNumId w:val="13"/>
  </w:num>
  <w:num w:numId="7">
    <w:abstractNumId w:val="27"/>
  </w:num>
  <w:num w:numId="8">
    <w:abstractNumId w:val="20"/>
  </w:num>
  <w:num w:numId="9">
    <w:abstractNumId w:val="24"/>
  </w:num>
  <w:num w:numId="10">
    <w:abstractNumId w:val="31"/>
  </w:num>
  <w:num w:numId="11">
    <w:abstractNumId w:val="9"/>
  </w:num>
  <w:num w:numId="12">
    <w:abstractNumId w:val="7"/>
  </w:num>
  <w:num w:numId="13">
    <w:abstractNumId w:val="10"/>
  </w:num>
  <w:num w:numId="14">
    <w:abstractNumId w:val="12"/>
  </w:num>
  <w:num w:numId="15">
    <w:abstractNumId w:val="17"/>
  </w:num>
  <w:num w:numId="16">
    <w:abstractNumId w:val="26"/>
  </w:num>
  <w:num w:numId="17">
    <w:abstractNumId w:val="4"/>
  </w:num>
  <w:num w:numId="18">
    <w:abstractNumId w:val="16"/>
  </w:num>
  <w:num w:numId="19">
    <w:abstractNumId w:val="14"/>
  </w:num>
  <w:num w:numId="20">
    <w:abstractNumId w:val="11"/>
  </w:num>
  <w:num w:numId="21">
    <w:abstractNumId w:val="8"/>
  </w:num>
  <w:num w:numId="22">
    <w:abstractNumId w:val="28"/>
  </w:num>
  <w:num w:numId="23">
    <w:abstractNumId w:val="21"/>
  </w:num>
  <w:num w:numId="24">
    <w:abstractNumId w:val="25"/>
  </w:num>
  <w:num w:numId="25">
    <w:abstractNumId w:val="18"/>
  </w:num>
  <w:num w:numId="26">
    <w:abstractNumId w:val="29"/>
  </w:num>
  <w:num w:numId="27">
    <w:abstractNumId w:val="2"/>
  </w:num>
  <w:num w:numId="28">
    <w:abstractNumId w:val="30"/>
  </w:num>
  <w:num w:numId="29">
    <w:abstractNumId w:val="23"/>
  </w:num>
  <w:num w:numId="30">
    <w:abstractNumId w:val="6"/>
  </w:num>
  <w:num w:numId="31">
    <w:abstractNumId w:val="32"/>
  </w:num>
  <w:num w:numId="32">
    <w:abstractNumId w:val="1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377"/>
    <w:rsid w:val="00000E4E"/>
    <w:rsid w:val="000105A7"/>
    <w:rsid w:val="000150C2"/>
    <w:rsid w:val="00022407"/>
    <w:rsid w:val="00056795"/>
    <w:rsid w:val="00062210"/>
    <w:rsid w:val="000627B0"/>
    <w:rsid w:val="00065DC2"/>
    <w:rsid w:val="000708C1"/>
    <w:rsid w:val="00086075"/>
    <w:rsid w:val="000870A9"/>
    <w:rsid w:val="00092E81"/>
    <w:rsid w:val="00094053"/>
    <w:rsid w:val="000A44B5"/>
    <w:rsid w:val="000A4E28"/>
    <w:rsid w:val="000C4887"/>
    <w:rsid w:val="000E4FD6"/>
    <w:rsid w:val="000F03FF"/>
    <w:rsid w:val="000F7D87"/>
    <w:rsid w:val="00101758"/>
    <w:rsid w:val="00104468"/>
    <w:rsid w:val="0010700F"/>
    <w:rsid w:val="00147377"/>
    <w:rsid w:val="00150AF9"/>
    <w:rsid w:val="00154A98"/>
    <w:rsid w:val="00154AB9"/>
    <w:rsid w:val="00155679"/>
    <w:rsid w:val="0016428A"/>
    <w:rsid w:val="00170DC4"/>
    <w:rsid w:val="00176652"/>
    <w:rsid w:val="001A4763"/>
    <w:rsid w:val="001D6BDF"/>
    <w:rsid w:val="001E4AFF"/>
    <w:rsid w:val="001F0C30"/>
    <w:rsid w:val="002121F6"/>
    <w:rsid w:val="00235A1F"/>
    <w:rsid w:val="002361AD"/>
    <w:rsid w:val="002374F7"/>
    <w:rsid w:val="002448FD"/>
    <w:rsid w:val="002463AF"/>
    <w:rsid w:val="00254EA4"/>
    <w:rsid w:val="002617FB"/>
    <w:rsid w:val="0027415B"/>
    <w:rsid w:val="00280053"/>
    <w:rsid w:val="00284A09"/>
    <w:rsid w:val="00284FEB"/>
    <w:rsid w:val="002969B8"/>
    <w:rsid w:val="002A3B92"/>
    <w:rsid w:val="002A455E"/>
    <w:rsid w:val="002B3773"/>
    <w:rsid w:val="002B7304"/>
    <w:rsid w:val="002C7F48"/>
    <w:rsid w:val="002D5259"/>
    <w:rsid w:val="002F16D5"/>
    <w:rsid w:val="00305D10"/>
    <w:rsid w:val="0031325B"/>
    <w:rsid w:val="00332A76"/>
    <w:rsid w:val="00332D95"/>
    <w:rsid w:val="0033685F"/>
    <w:rsid w:val="00344DB4"/>
    <w:rsid w:val="0034614A"/>
    <w:rsid w:val="00346724"/>
    <w:rsid w:val="00353EF2"/>
    <w:rsid w:val="003541A6"/>
    <w:rsid w:val="00360431"/>
    <w:rsid w:val="0037779A"/>
    <w:rsid w:val="00380ADE"/>
    <w:rsid w:val="00382356"/>
    <w:rsid w:val="003825F5"/>
    <w:rsid w:val="00385B28"/>
    <w:rsid w:val="003907E6"/>
    <w:rsid w:val="003B423C"/>
    <w:rsid w:val="003B7B8E"/>
    <w:rsid w:val="003C6931"/>
    <w:rsid w:val="003C7135"/>
    <w:rsid w:val="003D7129"/>
    <w:rsid w:val="003E2A6F"/>
    <w:rsid w:val="003E42B4"/>
    <w:rsid w:val="003E766D"/>
    <w:rsid w:val="003F4C59"/>
    <w:rsid w:val="00403F47"/>
    <w:rsid w:val="00425532"/>
    <w:rsid w:val="00460490"/>
    <w:rsid w:val="00462E80"/>
    <w:rsid w:val="00465310"/>
    <w:rsid w:val="0048571C"/>
    <w:rsid w:val="00497684"/>
    <w:rsid w:val="004A0C74"/>
    <w:rsid w:val="004B61DE"/>
    <w:rsid w:val="004B765D"/>
    <w:rsid w:val="004C1A22"/>
    <w:rsid w:val="004C2174"/>
    <w:rsid w:val="004C2D17"/>
    <w:rsid w:val="005064C2"/>
    <w:rsid w:val="00507435"/>
    <w:rsid w:val="00515DE1"/>
    <w:rsid w:val="00552DAA"/>
    <w:rsid w:val="005579C6"/>
    <w:rsid w:val="0056542A"/>
    <w:rsid w:val="0058242A"/>
    <w:rsid w:val="0059617A"/>
    <w:rsid w:val="005A2952"/>
    <w:rsid w:val="005C5D3E"/>
    <w:rsid w:val="005E08E2"/>
    <w:rsid w:val="005F334F"/>
    <w:rsid w:val="00630554"/>
    <w:rsid w:val="00650BC8"/>
    <w:rsid w:val="006524A2"/>
    <w:rsid w:val="006643F4"/>
    <w:rsid w:val="006A293D"/>
    <w:rsid w:val="006B752D"/>
    <w:rsid w:val="006C4ED0"/>
    <w:rsid w:val="006C53B9"/>
    <w:rsid w:val="006D2B82"/>
    <w:rsid w:val="006E03AD"/>
    <w:rsid w:val="006E3FBD"/>
    <w:rsid w:val="006E6FD6"/>
    <w:rsid w:val="006F2984"/>
    <w:rsid w:val="00712324"/>
    <w:rsid w:val="00717F7E"/>
    <w:rsid w:val="007408E5"/>
    <w:rsid w:val="00740DDB"/>
    <w:rsid w:val="00745A57"/>
    <w:rsid w:val="00750A2B"/>
    <w:rsid w:val="00753AFC"/>
    <w:rsid w:val="007544BB"/>
    <w:rsid w:val="00786F0B"/>
    <w:rsid w:val="00794A68"/>
    <w:rsid w:val="007A0E5A"/>
    <w:rsid w:val="007B1E80"/>
    <w:rsid w:val="007D1414"/>
    <w:rsid w:val="007D26F0"/>
    <w:rsid w:val="007D2BE0"/>
    <w:rsid w:val="007D3B20"/>
    <w:rsid w:val="007D7640"/>
    <w:rsid w:val="007E536E"/>
    <w:rsid w:val="0080358B"/>
    <w:rsid w:val="00833698"/>
    <w:rsid w:val="00841921"/>
    <w:rsid w:val="00845C22"/>
    <w:rsid w:val="00847452"/>
    <w:rsid w:val="00873256"/>
    <w:rsid w:val="008831C9"/>
    <w:rsid w:val="00884903"/>
    <w:rsid w:val="0089683B"/>
    <w:rsid w:val="008A4D98"/>
    <w:rsid w:val="008B14D9"/>
    <w:rsid w:val="008B1B11"/>
    <w:rsid w:val="008D4FA2"/>
    <w:rsid w:val="008E3048"/>
    <w:rsid w:val="008E67DA"/>
    <w:rsid w:val="00900943"/>
    <w:rsid w:val="009051CA"/>
    <w:rsid w:val="00933670"/>
    <w:rsid w:val="00937FAD"/>
    <w:rsid w:val="009403DB"/>
    <w:rsid w:val="009423C7"/>
    <w:rsid w:val="00945DD6"/>
    <w:rsid w:val="00946DAC"/>
    <w:rsid w:val="00955EAE"/>
    <w:rsid w:val="00960B3F"/>
    <w:rsid w:val="009625F4"/>
    <w:rsid w:val="00974CAE"/>
    <w:rsid w:val="00975715"/>
    <w:rsid w:val="00986285"/>
    <w:rsid w:val="00991D46"/>
    <w:rsid w:val="009A39F2"/>
    <w:rsid w:val="009A72C0"/>
    <w:rsid w:val="009B0053"/>
    <w:rsid w:val="009B1C44"/>
    <w:rsid w:val="009B60A1"/>
    <w:rsid w:val="009C61D4"/>
    <w:rsid w:val="009E0526"/>
    <w:rsid w:val="009E135A"/>
    <w:rsid w:val="00A22D6B"/>
    <w:rsid w:val="00A24920"/>
    <w:rsid w:val="00A270D6"/>
    <w:rsid w:val="00A308D2"/>
    <w:rsid w:val="00A379CA"/>
    <w:rsid w:val="00A41206"/>
    <w:rsid w:val="00A601E7"/>
    <w:rsid w:val="00A60270"/>
    <w:rsid w:val="00A60923"/>
    <w:rsid w:val="00A62577"/>
    <w:rsid w:val="00AD671B"/>
    <w:rsid w:val="00AE5209"/>
    <w:rsid w:val="00AE5ABD"/>
    <w:rsid w:val="00B00193"/>
    <w:rsid w:val="00B023C5"/>
    <w:rsid w:val="00B06E55"/>
    <w:rsid w:val="00B07A46"/>
    <w:rsid w:val="00B07E4B"/>
    <w:rsid w:val="00B15F2A"/>
    <w:rsid w:val="00B16896"/>
    <w:rsid w:val="00B202DB"/>
    <w:rsid w:val="00B404E1"/>
    <w:rsid w:val="00B405CA"/>
    <w:rsid w:val="00B635A0"/>
    <w:rsid w:val="00B9425B"/>
    <w:rsid w:val="00BB0FE7"/>
    <w:rsid w:val="00BC48D2"/>
    <w:rsid w:val="00BD00EA"/>
    <w:rsid w:val="00BE639B"/>
    <w:rsid w:val="00C02A53"/>
    <w:rsid w:val="00C03CEE"/>
    <w:rsid w:val="00C048AC"/>
    <w:rsid w:val="00C064A2"/>
    <w:rsid w:val="00C07B48"/>
    <w:rsid w:val="00C128B5"/>
    <w:rsid w:val="00C177EA"/>
    <w:rsid w:val="00C27F56"/>
    <w:rsid w:val="00C35BF1"/>
    <w:rsid w:val="00C41A1A"/>
    <w:rsid w:val="00C42ACA"/>
    <w:rsid w:val="00C67A55"/>
    <w:rsid w:val="00C713D0"/>
    <w:rsid w:val="00C71F61"/>
    <w:rsid w:val="00C83362"/>
    <w:rsid w:val="00CA5AB0"/>
    <w:rsid w:val="00CC45B2"/>
    <w:rsid w:val="00CC45DE"/>
    <w:rsid w:val="00CF3977"/>
    <w:rsid w:val="00D05AB7"/>
    <w:rsid w:val="00D07A8C"/>
    <w:rsid w:val="00D20246"/>
    <w:rsid w:val="00D44C57"/>
    <w:rsid w:val="00D5497C"/>
    <w:rsid w:val="00D601AA"/>
    <w:rsid w:val="00D62A63"/>
    <w:rsid w:val="00D86821"/>
    <w:rsid w:val="00D91A24"/>
    <w:rsid w:val="00DA1678"/>
    <w:rsid w:val="00DA42C0"/>
    <w:rsid w:val="00DA5E68"/>
    <w:rsid w:val="00DB5905"/>
    <w:rsid w:val="00DD29B8"/>
    <w:rsid w:val="00DD4530"/>
    <w:rsid w:val="00DE3976"/>
    <w:rsid w:val="00DF5CA6"/>
    <w:rsid w:val="00E43BC7"/>
    <w:rsid w:val="00E4720B"/>
    <w:rsid w:val="00E51C6A"/>
    <w:rsid w:val="00E52223"/>
    <w:rsid w:val="00E629D9"/>
    <w:rsid w:val="00E71731"/>
    <w:rsid w:val="00E73E25"/>
    <w:rsid w:val="00E84692"/>
    <w:rsid w:val="00E91EC4"/>
    <w:rsid w:val="00E93FBD"/>
    <w:rsid w:val="00EB026B"/>
    <w:rsid w:val="00EB46F7"/>
    <w:rsid w:val="00EB4992"/>
    <w:rsid w:val="00EB7F64"/>
    <w:rsid w:val="00ED13A6"/>
    <w:rsid w:val="00EE6563"/>
    <w:rsid w:val="00F20028"/>
    <w:rsid w:val="00F33328"/>
    <w:rsid w:val="00F61DF6"/>
    <w:rsid w:val="00F664F5"/>
    <w:rsid w:val="00F8092D"/>
    <w:rsid w:val="00F81872"/>
    <w:rsid w:val="00F833FA"/>
    <w:rsid w:val="00FA3166"/>
    <w:rsid w:val="00FB0882"/>
    <w:rsid w:val="00FB1888"/>
    <w:rsid w:val="00FC4339"/>
    <w:rsid w:val="00FC60D5"/>
    <w:rsid w:val="00FC7D2F"/>
    <w:rsid w:val="00FD6844"/>
    <w:rsid w:val="00FE7EE8"/>
    <w:rsid w:val="00FF0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8E"/>
  </w:style>
  <w:style w:type="paragraph" w:styleId="1">
    <w:name w:val="heading 1"/>
    <w:basedOn w:val="a"/>
    <w:next w:val="a"/>
    <w:link w:val="10"/>
    <w:uiPriority w:val="9"/>
    <w:qFormat/>
    <w:rsid w:val="001473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167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3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7377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6F2984"/>
    <w:pPr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F2984"/>
    <w:pPr>
      <w:spacing w:after="100"/>
    </w:pPr>
  </w:style>
  <w:style w:type="character" w:styleId="a5">
    <w:name w:val="Hyperlink"/>
    <w:basedOn w:val="a0"/>
    <w:uiPriority w:val="99"/>
    <w:unhideWhenUsed/>
    <w:rsid w:val="006F298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2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298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F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2984"/>
  </w:style>
  <w:style w:type="paragraph" w:styleId="aa">
    <w:name w:val="footer"/>
    <w:basedOn w:val="a"/>
    <w:link w:val="ab"/>
    <w:uiPriority w:val="99"/>
    <w:unhideWhenUsed/>
    <w:rsid w:val="006F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2984"/>
  </w:style>
  <w:style w:type="character" w:customStyle="1" w:styleId="20">
    <w:name w:val="Заголовок 2 Знак"/>
    <w:basedOn w:val="a0"/>
    <w:link w:val="2"/>
    <w:uiPriority w:val="9"/>
    <w:rsid w:val="00DA1678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0358B"/>
    <w:pPr>
      <w:spacing w:after="100"/>
      <w:ind w:left="220"/>
    </w:pPr>
  </w:style>
  <w:style w:type="character" w:styleId="ac">
    <w:name w:val="Placeholder Text"/>
    <w:basedOn w:val="a0"/>
    <w:uiPriority w:val="99"/>
    <w:semiHidden/>
    <w:rsid w:val="00380ADE"/>
    <w:rPr>
      <w:color w:val="808080"/>
    </w:rPr>
  </w:style>
  <w:style w:type="character" w:styleId="ad">
    <w:name w:val="Emphasis"/>
    <w:basedOn w:val="a0"/>
    <w:uiPriority w:val="20"/>
    <w:qFormat/>
    <w:rsid w:val="00092E81"/>
    <w:rPr>
      <w:i/>
      <w:iCs/>
    </w:rPr>
  </w:style>
  <w:style w:type="paragraph" w:styleId="ae">
    <w:name w:val="Normal (Web)"/>
    <w:basedOn w:val="a"/>
    <w:rsid w:val="00975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D2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6C4D-1B78-48AB-9CD8-A3D1BB05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66</Pages>
  <Words>10038</Words>
  <Characters>57223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1</cp:revision>
  <dcterms:created xsi:type="dcterms:W3CDTF">2018-05-21T18:13:00Z</dcterms:created>
  <dcterms:modified xsi:type="dcterms:W3CDTF">2018-05-29T10:01:00Z</dcterms:modified>
</cp:coreProperties>
</file>